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04508258" w:rsidR="00582502" w:rsidRPr="00DC172B" w:rsidRDefault="00706CD4" w:rsidP="00582502">
      <w:pPr>
        <w:widowControl/>
        <w:tabs>
          <w:tab w:val="left" w:pos="4860"/>
        </w:tabs>
        <w:autoSpaceDE/>
        <w:autoSpaceDN/>
        <w:spacing w:line="259" w:lineRule="auto"/>
        <w:ind w:left="720"/>
        <w:jc w:val="center"/>
        <w:rPr>
          <w:rFonts w:ascii="Corbel" w:hAnsi="Corbel" w:cs="Times New Roman"/>
          <w:sz w:val="24"/>
          <w:szCs w:val="24"/>
          <w:lang w:bidi="ar-SA"/>
        </w:rPr>
      </w:pPr>
      <w:bookmarkStart w:id="0" w:name="_Hlk92994317"/>
      <w:bookmarkEnd w:id="0"/>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1E5B9996">
            <wp:simplePos x="0" y="0"/>
            <wp:positionH relativeFrom="margin">
              <wp:posOffset>333375</wp:posOffset>
            </wp:positionH>
            <wp:positionV relativeFrom="margin">
              <wp:posOffset>66675</wp:posOffset>
            </wp:positionV>
            <wp:extent cx="1339215" cy="868680"/>
            <wp:effectExtent l="0" t="0" r="0" b="7620"/>
            <wp:wrapSquare wrapText="bothSides"/>
            <wp:docPr id="2" name="Picture 2" descr="C:\Users\Kara\AppData\Local\Microsoft\Windows\INetCache\Content.MSO\BE89B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AppData\Local\Microsoft\Windows\INetCache\Content.MSO\BE89BD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02" w:rsidRPr="00DC172B">
        <w:rPr>
          <w:rFonts w:ascii="Corbel" w:hAnsi="Corbel" w:cs="Times New Roman"/>
          <w:sz w:val="24"/>
          <w:szCs w:val="24"/>
          <w:lang w:bidi="ar-SA"/>
        </w:rPr>
        <w:t>University of North Texas</w:t>
      </w:r>
    </w:p>
    <w:p w14:paraId="39EB0BE6" w14:textId="04D196CA"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New College</w:t>
      </w:r>
    </w:p>
    <w:p w14:paraId="09344F20" w14:textId="1B15A22B"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Applied Arts and Sciences</w:t>
      </w:r>
    </w:p>
    <w:p w14:paraId="36CC2690" w14:textId="11D5B00F"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r w:rsidRPr="00DC172B">
        <w:rPr>
          <w:rFonts w:ascii="Corbel" w:hAnsi="Corbel" w:cs="Times New Roman"/>
          <w:sz w:val="24"/>
          <w:szCs w:val="24"/>
          <w:lang w:bidi="ar-SA"/>
        </w:rPr>
        <w:t>BAAS 3000</w:t>
      </w:r>
      <w:r w:rsidR="009509F7" w:rsidRPr="00DC172B">
        <w:rPr>
          <w:rFonts w:ascii="Corbel" w:hAnsi="Corbel" w:cs="Times New Roman"/>
          <w:sz w:val="24"/>
          <w:szCs w:val="24"/>
          <w:lang w:bidi="ar-SA"/>
        </w:rPr>
        <w:t>,</w:t>
      </w:r>
      <w:r w:rsidR="009509F7" w:rsidRPr="00DC172B">
        <w:rPr>
          <w:rFonts w:ascii="Corbel" w:hAnsi="Corbel"/>
        </w:rPr>
        <w:t xml:space="preserve"> Section</w:t>
      </w:r>
      <w:r w:rsidR="00BF0B61">
        <w:rPr>
          <w:rFonts w:ascii="Corbel" w:hAnsi="Corbel"/>
        </w:rPr>
        <w:t>s</w:t>
      </w:r>
      <w:r w:rsidR="009509F7" w:rsidRPr="00DC172B">
        <w:rPr>
          <w:rFonts w:ascii="Corbel" w:hAnsi="Corbel"/>
        </w:rPr>
        <w:t xml:space="preserve">: </w:t>
      </w:r>
      <w:r w:rsidR="00BF0B61" w:rsidRPr="00902BDC">
        <w:rPr>
          <w:rFonts w:ascii="Corbel" w:hAnsi="Corbel"/>
        </w:rPr>
        <w:t>070/900</w:t>
      </w:r>
      <w:r w:rsidR="009509F7" w:rsidRPr="00DC172B">
        <w:rPr>
          <w:rFonts w:ascii="Corbel" w:hAnsi="Corbel"/>
        </w:rPr>
        <w:t>, 3 Credit Hours</w:t>
      </w:r>
    </w:p>
    <w:p w14:paraId="50F03508" w14:textId="6466F3A2" w:rsidR="00582502" w:rsidRPr="00585448" w:rsidRDefault="00582502" w:rsidP="00582502">
      <w:pPr>
        <w:widowControl/>
        <w:tabs>
          <w:tab w:val="left" w:pos="4860"/>
        </w:tabs>
        <w:autoSpaceDE/>
        <w:autoSpaceDN/>
        <w:spacing w:line="259" w:lineRule="auto"/>
        <w:ind w:left="720"/>
        <w:jc w:val="center"/>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FB29E1" w:rsidRPr="00441E78" w:rsidRDefault="00FB29E1" w:rsidP="00441E78">
                                  <w:pPr>
                                    <w:rPr>
                                      <w:sz w:val="2"/>
                                      <w:szCs w:val="2"/>
                                    </w:rPr>
                                  </w:pPr>
                                </w:p>
                                <w:p w14:paraId="6DCB0E1E" w14:textId="5AD2AC21" w:rsidR="00FB29E1" w:rsidRPr="00441E78" w:rsidRDefault="00FB29E1"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21E99481" w14:textId="6DC1845B" w:rsidR="00FB29E1" w:rsidRPr="00441E78" w:rsidRDefault="00F80D33">
                                  <w:pPr>
                                    <w:pStyle w:val="TOC1"/>
                                    <w:rPr>
                                      <w:rFonts w:asciiTheme="minorHAnsi" w:eastAsiaTheme="minorEastAsia" w:hAnsiTheme="minorHAnsi" w:cstheme="minorBidi"/>
                                      <w:b w:val="0"/>
                                      <w:bCs w:val="0"/>
                                      <w:caps w:val="0"/>
                                      <w:lang w:bidi="ar-SA"/>
                                    </w:rPr>
                                  </w:pPr>
                                  <w:hyperlink w:anchor="_Toc61283648" w:history="1">
                                    <w:r w:rsidR="00FB29E1" w:rsidRPr="00441E78">
                                      <w:rPr>
                                        <w:rStyle w:val="Hyperlink"/>
                                        <w:caps w:val="0"/>
                                      </w:rPr>
                                      <w:t>Communica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48 \h </w:instrText>
                                    </w:r>
                                    <w:r w:rsidR="00FB29E1" w:rsidRPr="00441E78">
                                      <w:rPr>
                                        <w:caps w:val="0"/>
                                        <w:webHidden/>
                                      </w:rPr>
                                    </w:r>
                                    <w:r w:rsidR="00FB29E1" w:rsidRPr="00441E78">
                                      <w:rPr>
                                        <w:caps w:val="0"/>
                                        <w:webHidden/>
                                      </w:rPr>
                                      <w:fldChar w:fldCharType="separate"/>
                                    </w:r>
                                    <w:r w:rsidR="00FB29E1">
                                      <w:rPr>
                                        <w:caps w:val="0"/>
                                        <w:webHidden/>
                                      </w:rPr>
                                      <w:t>1</w:t>
                                    </w:r>
                                    <w:r w:rsidR="00FB29E1" w:rsidRPr="00441E78">
                                      <w:rPr>
                                        <w:caps w:val="0"/>
                                        <w:webHidden/>
                                      </w:rPr>
                                      <w:fldChar w:fldCharType="end"/>
                                    </w:r>
                                  </w:hyperlink>
                                </w:p>
                                <w:p w14:paraId="6C8B5D60" w14:textId="6CE81347" w:rsidR="00FB29E1" w:rsidRPr="00441E78" w:rsidRDefault="00F80D33">
                                  <w:pPr>
                                    <w:pStyle w:val="TOC1"/>
                                    <w:rPr>
                                      <w:rFonts w:asciiTheme="minorHAnsi" w:eastAsiaTheme="minorEastAsia" w:hAnsiTheme="minorHAnsi" w:cstheme="minorBidi"/>
                                      <w:b w:val="0"/>
                                      <w:bCs w:val="0"/>
                                      <w:caps w:val="0"/>
                                      <w:lang w:bidi="ar-SA"/>
                                    </w:rPr>
                                  </w:pPr>
                                  <w:hyperlink w:anchor="_Toc61283651" w:history="1">
                                    <w:r w:rsidR="00FB29E1" w:rsidRPr="00441E78">
                                      <w:rPr>
                                        <w:rStyle w:val="Hyperlink"/>
                                        <w:caps w:val="0"/>
                                      </w:rPr>
                                      <w:t>Course Descrip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1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398A142D" w14:textId="77DAA598" w:rsidR="00FB29E1" w:rsidRPr="00441E78" w:rsidRDefault="00F80D33">
                                  <w:pPr>
                                    <w:pStyle w:val="TOC1"/>
                                    <w:rPr>
                                      <w:rFonts w:asciiTheme="minorHAnsi" w:eastAsiaTheme="minorEastAsia" w:hAnsiTheme="minorHAnsi" w:cstheme="minorBidi"/>
                                      <w:b w:val="0"/>
                                      <w:bCs w:val="0"/>
                                      <w:caps w:val="0"/>
                                      <w:lang w:bidi="ar-SA"/>
                                    </w:rPr>
                                  </w:pPr>
                                  <w:hyperlink w:anchor="_Toc61283652" w:history="1">
                                    <w:r w:rsidR="00FB29E1" w:rsidRPr="00441E78">
                                      <w:rPr>
                                        <w:rStyle w:val="Hyperlink"/>
                                        <w:caps w:val="0"/>
                                      </w:rPr>
                                      <w:t>Course Objectiv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2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0134D632" w14:textId="66260FF2" w:rsidR="00FB29E1" w:rsidRPr="00441E78" w:rsidRDefault="00F80D33">
                                  <w:pPr>
                                    <w:pStyle w:val="TOC1"/>
                                    <w:rPr>
                                      <w:rFonts w:asciiTheme="minorHAnsi" w:eastAsiaTheme="minorEastAsia" w:hAnsiTheme="minorHAnsi" w:cstheme="minorBidi"/>
                                      <w:b w:val="0"/>
                                      <w:bCs w:val="0"/>
                                      <w:caps w:val="0"/>
                                      <w:lang w:bidi="ar-SA"/>
                                    </w:rPr>
                                  </w:pPr>
                                  <w:hyperlink w:anchor="_Toc61283653" w:history="1">
                                    <w:r w:rsidR="00FB29E1" w:rsidRPr="00441E78">
                                      <w:rPr>
                                        <w:rStyle w:val="Hyperlink"/>
                                        <w:caps w:val="0"/>
                                      </w:rPr>
                                      <w:t>Prerequisit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3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6309F974" w14:textId="465D959A" w:rsidR="00FB29E1" w:rsidRPr="00441E78" w:rsidRDefault="00F80D33">
                                  <w:pPr>
                                    <w:pStyle w:val="TOC1"/>
                                    <w:rPr>
                                      <w:rFonts w:asciiTheme="minorHAnsi" w:eastAsiaTheme="minorEastAsia" w:hAnsiTheme="minorHAnsi" w:cstheme="minorBidi"/>
                                      <w:b w:val="0"/>
                                      <w:bCs w:val="0"/>
                                      <w:caps w:val="0"/>
                                      <w:lang w:bidi="ar-SA"/>
                                    </w:rPr>
                                  </w:pPr>
                                  <w:hyperlink w:anchor="_Toc61283654" w:history="1">
                                    <w:r w:rsidR="00FB29E1" w:rsidRPr="00441E78">
                                      <w:rPr>
                                        <w:rStyle w:val="Hyperlink"/>
                                        <w:caps w:val="0"/>
                                      </w:rPr>
                                      <w:t>Required Materia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4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10B3C750" w14:textId="4D4E6D49" w:rsidR="00FB29E1" w:rsidRPr="00441E78" w:rsidRDefault="00F80D33">
                                  <w:pPr>
                                    <w:pStyle w:val="TOC1"/>
                                    <w:rPr>
                                      <w:rFonts w:asciiTheme="minorHAnsi" w:eastAsiaTheme="minorEastAsia" w:hAnsiTheme="minorHAnsi" w:cstheme="minorBidi"/>
                                      <w:b w:val="0"/>
                                      <w:bCs w:val="0"/>
                                      <w:caps w:val="0"/>
                                      <w:lang w:bidi="ar-SA"/>
                                    </w:rPr>
                                  </w:pPr>
                                  <w:hyperlink w:anchor="_Toc61283655" w:history="1">
                                    <w:r w:rsidR="00FB29E1" w:rsidRPr="00441E78">
                                      <w:rPr>
                                        <w:rStyle w:val="Hyperlink"/>
                                        <w:caps w:val="0"/>
                                      </w:rPr>
                                      <w:t>Being Successful in this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5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5BF203C7" w14:textId="6976932F" w:rsidR="00FB29E1" w:rsidRPr="00441E78" w:rsidRDefault="00F80D33">
                                  <w:pPr>
                                    <w:pStyle w:val="TOC1"/>
                                    <w:rPr>
                                      <w:rFonts w:asciiTheme="minorHAnsi" w:eastAsiaTheme="minorEastAsia" w:hAnsiTheme="minorHAnsi" w:cstheme="minorBidi"/>
                                      <w:b w:val="0"/>
                                      <w:bCs w:val="0"/>
                                      <w:caps w:val="0"/>
                                      <w:lang w:bidi="ar-SA"/>
                                    </w:rPr>
                                  </w:pPr>
                                  <w:hyperlink w:anchor="_Toc61283656" w:history="1">
                                    <w:r w:rsidR="00FB29E1" w:rsidRPr="00441E78">
                                      <w:rPr>
                                        <w:rStyle w:val="Hyperlink"/>
                                        <w:caps w:val="0"/>
                                      </w:rPr>
                                      <w:t>Teaching Philosophy for BAAS 3000</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6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6DBF6E32" w14:textId="6CB0ECDB" w:rsidR="00FB29E1" w:rsidRPr="00441E78" w:rsidRDefault="00F80D33">
                                  <w:pPr>
                                    <w:pStyle w:val="TOC1"/>
                                    <w:rPr>
                                      <w:rFonts w:asciiTheme="minorHAnsi" w:eastAsiaTheme="minorEastAsia" w:hAnsiTheme="minorHAnsi" w:cstheme="minorBidi"/>
                                      <w:b w:val="0"/>
                                      <w:bCs w:val="0"/>
                                      <w:caps w:val="0"/>
                                      <w:lang w:bidi="ar-SA"/>
                                    </w:rPr>
                                  </w:pPr>
                                  <w:hyperlink w:anchor="_Toc61283658" w:history="1">
                                    <w:r w:rsidR="00FB29E1" w:rsidRPr="00441E78">
                                      <w:rPr>
                                        <w:rStyle w:val="Hyperlink"/>
                                        <w:caps w:val="0"/>
                                      </w:rPr>
                                      <w:t>Assessment and Grading</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8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1CFAF66B" w14:textId="4F36F7F7" w:rsidR="00FB29E1" w:rsidRPr="00441E78" w:rsidRDefault="00F80D33">
                                  <w:pPr>
                                    <w:pStyle w:val="TOC1"/>
                                    <w:rPr>
                                      <w:rFonts w:asciiTheme="minorHAnsi" w:eastAsiaTheme="minorEastAsia" w:hAnsiTheme="minorHAnsi" w:cstheme="minorBidi"/>
                                      <w:b w:val="0"/>
                                      <w:bCs w:val="0"/>
                                      <w:caps w:val="0"/>
                                      <w:lang w:bidi="ar-SA"/>
                                    </w:rPr>
                                  </w:pPr>
                                  <w:hyperlink w:anchor="_Toc61283665" w:history="1">
                                    <w:r w:rsidR="00FB29E1" w:rsidRPr="00441E78">
                                      <w:rPr>
                                        <w:rStyle w:val="Hyperlink"/>
                                        <w:caps w:val="0"/>
                                      </w:rPr>
                                      <w:t>Technical Requirements &amp; Skil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5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1664353A" w14:textId="73CFFC5A" w:rsidR="00FB29E1" w:rsidRPr="00441E78" w:rsidRDefault="00F80D33">
                                  <w:pPr>
                                    <w:pStyle w:val="TOC1"/>
                                    <w:rPr>
                                      <w:rFonts w:asciiTheme="minorHAnsi" w:eastAsiaTheme="minorEastAsia" w:hAnsiTheme="minorHAnsi" w:cstheme="minorBidi"/>
                                      <w:b w:val="0"/>
                                      <w:bCs w:val="0"/>
                                      <w:caps w:val="0"/>
                                      <w:lang w:bidi="ar-SA"/>
                                    </w:rPr>
                                  </w:pPr>
                                  <w:hyperlink w:anchor="_Toc61283668" w:history="1">
                                    <w:r w:rsidR="00FB29E1" w:rsidRPr="00441E78">
                                      <w:rPr>
                                        <w:rStyle w:val="Hyperlink"/>
                                        <w:caps w:val="0"/>
                                      </w:rPr>
                                      <w:t>Success in an Online (or Hybrid)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8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3C313F24" w14:textId="61EE0CF5" w:rsidR="00FB29E1" w:rsidRPr="00441E78" w:rsidRDefault="00F80D33">
                                  <w:pPr>
                                    <w:pStyle w:val="TOC1"/>
                                    <w:rPr>
                                      <w:rFonts w:asciiTheme="minorHAnsi" w:eastAsiaTheme="minorEastAsia" w:hAnsiTheme="minorHAnsi" w:cstheme="minorBidi"/>
                                      <w:b w:val="0"/>
                                      <w:bCs w:val="0"/>
                                      <w:caps w:val="0"/>
                                      <w:lang w:bidi="ar-SA"/>
                                    </w:rPr>
                                  </w:pPr>
                                  <w:hyperlink w:anchor="_Toc61283670" w:history="1">
                                    <w:r w:rsidR="00FB29E1" w:rsidRPr="00441E78">
                                      <w:rPr>
                                        <w:rStyle w:val="Hyperlink"/>
                                        <w:caps w:val="0"/>
                                      </w:rPr>
                                      <w:t>Getting Help</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0 \h </w:instrText>
                                    </w:r>
                                    <w:r w:rsidR="00FB29E1" w:rsidRPr="00441E78">
                                      <w:rPr>
                                        <w:caps w:val="0"/>
                                        <w:webHidden/>
                                      </w:rPr>
                                    </w:r>
                                    <w:r w:rsidR="00FB29E1" w:rsidRPr="00441E78">
                                      <w:rPr>
                                        <w:caps w:val="0"/>
                                        <w:webHidden/>
                                      </w:rPr>
                                      <w:fldChar w:fldCharType="separate"/>
                                    </w:r>
                                    <w:r w:rsidR="00FB29E1">
                                      <w:rPr>
                                        <w:caps w:val="0"/>
                                        <w:webHidden/>
                                      </w:rPr>
                                      <w:t>6</w:t>
                                    </w:r>
                                    <w:r w:rsidR="00FB29E1" w:rsidRPr="00441E78">
                                      <w:rPr>
                                        <w:caps w:val="0"/>
                                        <w:webHidden/>
                                      </w:rPr>
                                      <w:fldChar w:fldCharType="end"/>
                                    </w:r>
                                  </w:hyperlink>
                                </w:p>
                                <w:p w14:paraId="3DF75737" w14:textId="70DE6EC8" w:rsidR="00FB29E1" w:rsidRPr="00441E78" w:rsidRDefault="00F80D33">
                                  <w:pPr>
                                    <w:pStyle w:val="TOC1"/>
                                    <w:rPr>
                                      <w:rFonts w:asciiTheme="minorHAnsi" w:eastAsiaTheme="minorEastAsia" w:hAnsiTheme="minorHAnsi" w:cstheme="minorBidi"/>
                                      <w:b w:val="0"/>
                                      <w:bCs w:val="0"/>
                                      <w:caps w:val="0"/>
                                      <w:lang w:bidi="ar-SA"/>
                                    </w:rPr>
                                  </w:pPr>
                                  <w:hyperlink w:anchor="_Toc61283675" w:history="1">
                                    <w:r w:rsidR="00FB29E1" w:rsidRPr="00441E78">
                                      <w:rPr>
                                        <w:rStyle w:val="Hyperlink"/>
                                        <w:caps w:val="0"/>
                                      </w:rPr>
                                      <w:t>Appendix 1: Course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5 \h </w:instrText>
                                    </w:r>
                                    <w:r w:rsidR="00FB29E1" w:rsidRPr="00441E78">
                                      <w:rPr>
                                        <w:caps w:val="0"/>
                                        <w:webHidden/>
                                      </w:rPr>
                                    </w:r>
                                    <w:r w:rsidR="00FB29E1" w:rsidRPr="00441E78">
                                      <w:rPr>
                                        <w:caps w:val="0"/>
                                        <w:webHidden/>
                                      </w:rPr>
                                      <w:fldChar w:fldCharType="separate"/>
                                    </w:r>
                                    <w:r w:rsidR="00FB29E1">
                                      <w:rPr>
                                        <w:caps w:val="0"/>
                                        <w:webHidden/>
                                      </w:rPr>
                                      <w:t>7</w:t>
                                    </w:r>
                                    <w:r w:rsidR="00FB29E1" w:rsidRPr="00441E78">
                                      <w:rPr>
                                        <w:caps w:val="0"/>
                                        <w:webHidden/>
                                      </w:rPr>
                                      <w:fldChar w:fldCharType="end"/>
                                    </w:r>
                                  </w:hyperlink>
                                </w:p>
                                <w:p w14:paraId="269CA7B6" w14:textId="402CB9D9" w:rsidR="00FB29E1" w:rsidRPr="00441E78" w:rsidRDefault="00F80D33">
                                  <w:pPr>
                                    <w:pStyle w:val="TOC1"/>
                                    <w:rPr>
                                      <w:rFonts w:asciiTheme="minorHAnsi" w:eastAsiaTheme="minorEastAsia" w:hAnsiTheme="minorHAnsi" w:cstheme="minorBidi"/>
                                      <w:b w:val="0"/>
                                      <w:bCs w:val="0"/>
                                      <w:caps w:val="0"/>
                                      <w:lang w:bidi="ar-SA"/>
                                    </w:rPr>
                                  </w:pPr>
                                  <w:hyperlink w:anchor="_Toc61283686" w:history="1">
                                    <w:r w:rsidR="00FB29E1" w:rsidRPr="00441E78">
                                      <w:rPr>
                                        <w:rStyle w:val="Hyperlink"/>
                                        <w:caps w:val="0"/>
                                      </w:rPr>
                                      <w:t>Appendix 2: UNT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86 \h </w:instrText>
                                    </w:r>
                                    <w:r w:rsidR="00FB29E1" w:rsidRPr="00441E78">
                                      <w:rPr>
                                        <w:caps w:val="0"/>
                                        <w:webHidden/>
                                      </w:rPr>
                                    </w:r>
                                    <w:r w:rsidR="00FB29E1" w:rsidRPr="00441E78">
                                      <w:rPr>
                                        <w:caps w:val="0"/>
                                        <w:webHidden/>
                                      </w:rPr>
                                      <w:fldChar w:fldCharType="separate"/>
                                    </w:r>
                                    <w:r w:rsidR="00FB29E1">
                                      <w:rPr>
                                        <w:caps w:val="0"/>
                                        <w:webHidden/>
                                      </w:rPr>
                                      <w:t>9</w:t>
                                    </w:r>
                                    <w:r w:rsidR="00FB29E1" w:rsidRPr="00441E78">
                                      <w:rPr>
                                        <w:caps w:val="0"/>
                                        <w:webHidden/>
                                      </w:rPr>
                                      <w:fldChar w:fldCharType="end"/>
                                    </w:r>
                                  </w:hyperlink>
                                </w:p>
                                <w:p w14:paraId="2A503C46" w14:textId="241A2CBD" w:rsidR="00FB29E1" w:rsidRPr="00441E78" w:rsidRDefault="00F80D33">
                                  <w:pPr>
                                    <w:pStyle w:val="TOC1"/>
                                    <w:rPr>
                                      <w:rFonts w:asciiTheme="minorHAnsi" w:eastAsiaTheme="minorEastAsia" w:hAnsiTheme="minorHAnsi" w:cstheme="minorBidi"/>
                                      <w:b w:val="0"/>
                                      <w:bCs w:val="0"/>
                                      <w:caps w:val="0"/>
                                      <w:lang w:bidi="ar-SA"/>
                                    </w:rPr>
                                  </w:pPr>
                                  <w:hyperlink w:anchor="_Toc61283699" w:history="1">
                                    <w:r w:rsidR="00FB29E1" w:rsidRPr="00441E78">
                                      <w:rPr>
                                        <w:rStyle w:val="Hyperlink"/>
                                        <w:caps w:val="0"/>
                                      </w:rPr>
                                      <w:t>Appendix 3: Course Schedul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99 \h </w:instrText>
                                    </w:r>
                                    <w:r w:rsidR="00FB29E1" w:rsidRPr="00441E78">
                                      <w:rPr>
                                        <w:caps w:val="0"/>
                                        <w:webHidden/>
                                      </w:rPr>
                                    </w:r>
                                    <w:r w:rsidR="00FB29E1" w:rsidRPr="00441E78">
                                      <w:rPr>
                                        <w:caps w:val="0"/>
                                        <w:webHidden/>
                                      </w:rPr>
                                      <w:fldChar w:fldCharType="separate"/>
                                    </w:r>
                                    <w:r w:rsidR="00FB29E1">
                                      <w:rPr>
                                        <w:caps w:val="0"/>
                                        <w:webHidden/>
                                      </w:rPr>
                                      <w:t>12</w:t>
                                    </w:r>
                                    <w:r w:rsidR="00FB29E1" w:rsidRPr="00441E78">
                                      <w:rPr>
                                        <w:caps w:val="0"/>
                                        <w:webHidden/>
                                      </w:rPr>
                                      <w:fldChar w:fldCharType="end"/>
                                    </w:r>
                                  </w:hyperlink>
                                </w:p>
                                <w:p w14:paraId="521126A9" w14:textId="5514A76F" w:rsidR="00FB29E1" w:rsidRPr="00441E78" w:rsidRDefault="00FB29E1">
                                  <w:r w:rsidRPr="00441E78">
                                    <w:rPr>
                                      <w:b/>
                                      <w:bCs/>
                                      <w:noProof/>
                                    </w:rPr>
                                    <w:fldChar w:fldCharType="end"/>
                                  </w:r>
                                </w:p>
                              </w:sdtContent>
                            </w:sdt>
                            <w:p w14:paraId="7CB8258B" w14:textId="0A6F068D" w:rsidR="00FB29E1" w:rsidRPr="00441E78" w:rsidRDefault="00FB29E1"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B29E1" w:rsidRPr="006731C7" w:rsidRDefault="00FB29E1">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FB29E1" w:rsidRPr="00441E78" w:rsidRDefault="00FB29E1" w:rsidP="00441E78">
                            <w:pPr>
                              <w:rPr>
                                <w:sz w:val="2"/>
                                <w:szCs w:val="2"/>
                              </w:rPr>
                            </w:pPr>
                          </w:p>
                          <w:p w14:paraId="6DCB0E1E" w14:textId="5AD2AC21" w:rsidR="00FB29E1" w:rsidRPr="00441E78" w:rsidRDefault="00FB29E1"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Pr>
                                  <w:caps w:val="0"/>
                                  <w:webHidden/>
                                </w:rPr>
                                <w:t>1</w:t>
                              </w:r>
                              <w:r w:rsidRPr="00441E78">
                                <w:rPr>
                                  <w:caps w:val="0"/>
                                  <w:webHidden/>
                                </w:rPr>
                                <w:fldChar w:fldCharType="end"/>
                              </w:r>
                            </w:hyperlink>
                          </w:p>
                          <w:p w14:paraId="21E99481" w14:textId="6DC1845B" w:rsidR="00FB29E1" w:rsidRPr="00441E78" w:rsidRDefault="00F80D33">
                            <w:pPr>
                              <w:pStyle w:val="TOC1"/>
                              <w:rPr>
                                <w:rFonts w:asciiTheme="minorHAnsi" w:eastAsiaTheme="minorEastAsia" w:hAnsiTheme="minorHAnsi" w:cstheme="minorBidi"/>
                                <w:b w:val="0"/>
                                <w:bCs w:val="0"/>
                                <w:caps w:val="0"/>
                                <w:lang w:bidi="ar-SA"/>
                              </w:rPr>
                            </w:pPr>
                            <w:hyperlink w:anchor="_Toc61283648" w:history="1">
                              <w:r w:rsidR="00FB29E1" w:rsidRPr="00441E78">
                                <w:rPr>
                                  <w:rStyle w:val="Hyperlink"/>
                                  <w:caps w:val="0"/>
                                </w:rPr>
                                <w:t>Communica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48 \h </w:instrText>
                              </w:r>
                              <w:r w:rsidR="00FB29E1" w:rsidRPr="00441E78">
                                <w:rPr>
                                  <w:caps w:val="0"/>
                                  <w:webHidden/>
                                </w:rPr>
                              </w:r>
                              <w:r w:rsidR="00FB29E1" w:rsidRPr="00441E78">
                                <w:rPr>
                                  <w:caps w:val="0"/>
                                  <w:webHidden/>
                                </w:rPr>
                                <w:fldChar w:fldCharType="separate"/>
                              </w:r>
                              <w:r w:rsidR="00FB29E1">
                                <w:rPr>
                                  <w:caps w:val="0"/>
                                  <w:webHidden/>
                                </w:rPr>
                                <w:t>1</w:t>
                              </w:r>
                              <w:r w:rsidR="00FB29E1" w:rsidRPr="00441E78">
                                <w:rPr>
                                  <w:caps w:val="0"/>
                                  <w:webHidden/>
                                </w:rPr>
                                <w:fldChar w:fldCharType="end"/>
                              </w:r>
                            </w:hyperlink>
                          </w:p>
                          <w:p w14:paraId="6C8B5D60" w14:textId="6CE81347" w:rsidR="00FB29E1" w:rsidRPr="00441E78" w:rsidRDefault="00F80D33">
                            <w:pPr>
                              <w:pStyle w:val="TOC1"/>
                              <w:rPr>
                                <w:rFonts w:asciiTheme="minorHAnsi" w:eastAsiaTheme="minorEastAsia" w:hAnsiTheme="minorHAnsi" w:cstheme="minorBidi"/>
                                <w:b w:val="0"/>
                                <w:bCs w:val="0"/>
                                <w:caps w:val="0"/>
                                <w:lang w:bidi="ar-SA"/>
                              </w:rPr>
                            </w:pPr>
                            <w:hyperlink w:anchor="_Toc61283651" w:history="1">
                              <w:r w:rsidR="00FB29E1" w:rsidRPr="00441E78">
                                <w:rPr>
                                  <w:rStyle w:val="Hyperlink"/>
                                  <w:caps w:val="0"/>
                                </w:rPr>
                                <w:t>Course Description</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1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398A142D" w14:textId="77DAA598" w:rsidR="00FB29E1" w:rsidRPr="00441E78" w:rsidRDefault="00F80D33">
                            <w:pPr>
                              <w:pStyle w:val="TOC1"/>
                              <w:rPr>
                                <w:rFonts w:asciiTheme="minorHAnsi" w:eastAsiaTheme="minorEastAsia" w:hAnsiTheme="minorHAnsi" w:cstheme="minorBidi"/>
                                <w:b w:val="0"/>
                                <w:bCs w:val="0"/>
                                <w:caps w:val="0"/>
                                <w:lang w:bidi="ar-SA"/>
                              </w:rPr>
                            </w:pPr>
                            <w:hyperlink w:anchor="_Toc61283652" w:history="1">
                              <w:r w:rsidR="00FB29E1" w:rsidRPr="00441E78">
                                <w:rPr>
                                  <w:rStyle w:val="Hyperlink"/>
                                  <w:caps w:val="0"/>
                                </w:rPr>
                                <w:t>Course Objectiv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2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0134D632" w14:textId="66260FF2" w:rsidR="00FB29E1" w:rsidRPr="00441E78" w:rsidRDefault="00F80D33">
                            <w:pPr>
                              <w:pStyle w:val="TOC1"/>
                              <w:rPr>
                                <w:rFonts w:asciiTheme="minorHAnsi" w:eastAsiaTheme="minorEastAsia" w:hAnsiTheme="minorHAnsi" w:cstheme="minorBidi"/>
                                <w:b w:val="0"/>
                                <w:bCs w:val="0"/>
                                <w:caps w:val="0"/>
                                <w:lang w:bidi="ar-SA"/>
                              </w:rPr>
                            </w:pPr>
                            <w:hyperlink w:anchor="_Toc61283653" w:history="1">
                              <w:r w:rsidR="00FB29E1" w:rsidRPr="00441E78">
                                <w:rPr>
                                  <w:rStyle w:val="Hyperlink"/>
                                  <w:caps w:val="0"/>
                                </w:rPr>
                                <w:t>Prerequisit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3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6309F974" w14:textId="465D959A" w:rsidR="00FB29E1" w:rsidRPr="00441E78" w:rsidRDefault="00F80D33">
                            <w:pPr>
                              <w:pStyle w:val="TOC1"/>
                              <w:rPr>
                                <w:rFonts w:asciiTheme="minorHAnsi" w:eastAsiaTheme="minorEastAsia" w:hAnsiTheme="minorHAnsi" w:cstheme="minorBidi"/>
                                <w:b w:val="0"/>
                                <w:bCs w:val="0"/>
                                <w:caps w:val="0"/>
                                <w:lang w:bidi="ar-SA"/>
                              </w:rPr>
                            </w:pPr>
                            <w:hyperlink w:anchor="_Toc61283654" w:history="1">
                              <w:r w:rsidR="00FB29E1" w:rsidRPr="00441E78">
                                <w:rPr>
                                  <w:rStyle w:val="Hyperlink"/>
                                  <w:caps w:val="0"/>
                                </w:rPr>
                                <w:t>Required Materia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4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10B3C750" w14:textId="4D4E6D49" w:rsidR="00FB29E1" w:rsidRPr="00441E78" w:rsidRDefault="00F80D33">
                            <w:pPr>
                              <w:pStyle w:val="TOC1"/>
                              <w:rPr>
                                <w:rFonts w:asciiTheme="minorHAnsi" w:eastAsiaTheme="minorEastAsia" w:hAnsiTheme="minorHAnsi" w:cstheme="minorBidi"/>
                                <w:b w:val="0"/>
                                <w:bCs w:val="0"/>
                                <w:caps w:val="0"/>
                                <w:lang w:bidi="ar-SA"/>
                              </w:rPr>
                            </w:pPr>
                            <w:hyperlink w:anchor="_Toc61283655" w:history="1">
                              <w:r w:rsidR="00FB29E1" w:rsidRPr="00441E78">
                                <w:rPr>
                                  <w:rStyle w:val="Hyperlink"/>
                                  <w:caps w:val="0"/>
                                </w:rPr>
                                <w:t>Being Successful in this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5 \h </w:instrText>
                              </w:r>
                              <w:r w:rsidR="00FB29E1" w:rsidRPr="00441E78">
                                <w:rPr>
                                  <w:caps w:val="0"/>
                                  <w:webHidden/>
                                </w:rPr>
                              </w:r>
                              <w:r w:rsidR="00FB29E1" w:rsidRPr="00441E78">
                                <w:rPr>
                                  <w:caps w:val="0"/>
                                  <w:webHidden/>
                                </w:rPr>
                                <w:fldChar w:fldCharType="separate"/>
                              </w:r>
                              <w:r w:rsidR="00FB29E1">
                                <w:rPr>
                                  <w:caps w:val="0"/>
                                  <w:webHidden/>
                                </w:rPr>
                                <w:t>2</w:t>
                              </w:r>
                              <w:r w:rsidR="00FB29E1" w:rsidRPr="00441E78">
                                <w:rPr>
                                  <w:caps w:val="0"/>
                                  <w:webHidden/>
                                </w:rPr>
                                <w:fldChar w:fldCharType="end"/>
                              </w:r>
                            </w:hyperlink>
                          </w:p>
                          <w:p w14:paraId="5BF203C7" w14:textId="6976932F" w:rsidR="00FB29E1" w:rsidRPr="00441E78" w:rsidRDefault="00F80D33">
                            <w:pPr>
                              <w:pStyle w:val="TOC1"/>
                              <w:rPr>
                                <w:rFonts w:asciiTheme="minorHAnsi" w:eastAsiaTheme="minorEastAsia" w:hAnsiTheme="minorHAnsi" w:cstheme="minorBidi"/>
                                <w:b w:val="0"/>
                                <w:bCs w:val="0"/>
                                <w:caps w:val="0"/>
                                <w:lang w:bidi="ar-SA"/>
                              </w:rPr>
                            </w:pPr>
                            <w:hyperlink w:anchor="_Toc61283656" w:history="1">
                              <w:r w:rsidR="00FB29E1" w:rsidRPr="00441E78">
                                <w:rPr>
                                  <w:rStyle w:val="Hyperlink"/>
                                  <w:caps w:val="0"/>
                                </w:rPr>
                                <w:t>Teaching Philosophy for BAAS 3000</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6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6DBF6E32" w14:textId="6CB0ECDB" w:rsidR="00FB29E1" w:rsidRPr="00441E78" w:rsidRDefault="00F80D33">
                            <w:pPr>
                              <w:pStyle w:val="TOC1"/>
                              <w:rPr>
                                <w:rFonts w:asciiTheme="minorHAnsi" w:eastAsiaTheme="minorEastAsia" w:hAnsiTheme="minorHAnsi" w:cstheme="minorBidi"/>
                                <w:b w:val="0"/>
                                <w:bCs w:val="0"/>
                                <w:caps w:val="0"/>
                                <w:lang w:bidi="ar-SA"/>
                              </w:rPr>
                            </w:pPr>
                            <w:hyperlink w:anchor="_Toc61283658" w:history="1">
                              <w:r w:rsidR="00FB29E1" w:rsidRPr="00441E78">
                                <w:rPr>
                                  <w:rStyle w:val="Hyperlink"/>
                                  <w:caps w:val="0"/>
                                </w:rPr>
                                <w:t>Assessment and Grading</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58 \h </w:instrText>
                              </w:r>
                              <w:r w:rsidR="00FB29E1" w:rsidRPr="00441E78">
                                <w:rPr>
                                  <w:caps w:val="0"/>
                                  <w:webHidden/>
                                </w:rPr>
                              </w:r>
                              <w:r w:rsidR="00FB29E1" w:rsidRPr="00441E78">
                                <w:rPr>
                                  <w:caps w:val="0"/>
                                  <w:webHidden/>
                                </w:rPr>
                                <w:fldChar w:fldCharType="separate"/>
                              </w:r>
                              <w:r w:rsidR="00FB29E1">
                                <w:rPr>
                                  <w:caps w:val="0"/>
                                  <w:webHidden/>
                                </w:rPr>
                                <w:t>3</w:t>
                              </w:r>
                              <w:r w:rsidR="00FB29E1" w:rsidRPr="00441E78">
                                <w:rPr>
                                  <w:caps w:val="0"/>
                                  <w:webHidden/>
                                </w:rPr>
                                <w:fldChar w:fldCharType="end"/>
                              </w:r>
                            </w:hyperlink>
                          </w:p>
                          <w:p w14:paraId="1CFAF66B" w14:textId="4F36F7F7" w:rsidR="00FB29E1" w:rsidRPr="00441E78" w:rsidRDefault="00F80D33">
                            <w:pPr>
                              <w:pStyle w:val="TOC1"/>
                              <w:rPr>
                                <w:rFonts w:asciiTheme="minorHAnsi" w:eastAsiaTheme="minorEastAsia" w:hAnsiTheme="minorHAnsi" w:cstheme="minorBidi"/>
                                <w:b w:val="0"/>
                                <w:bCs w:val="0"/>
                                <w:caps w:val="0"/>
                                <w:lang w:bidi="ar-SA"/>
                              </w:rPr>
                            </w:pPr>
                            <w:hyperlink w:anchor="_Toc61283665" w:history="1">
                              <w:r w:rsidR="00FB29E1" w:rsidRPr="00441E78">
                                <w:rPr>
                                  <w:rStyle w:val="Hyperlink"/>
                                  <w:caps w:val="0"/>
                                </w:rPr>
                                <w:t>Technical Requirements &amp; Skill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5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1664353A" w14:textId="73CFFC5A" w:rsidR="00FB29E1" w:rsidRPr="00441E78" w:rsidRDefault="00F80D33">
                            <w:pPr>
                              <w:pStyle w:val="TOC1"/>
                              <w:rPr>
                                <w:rFonts w:asciiTheme="minorHAnsi" w:eastAsiaTheme="minorEastAsia" w:hAnsiTheme="minorHAnsi" w:cstheme="minorBidi"/>
                                <w:b w:val="0"/>
                                <w:bCs w:val="0"/>
                                <w:caps w:val="0"/>
                                <w:lang w:bidi="ar-SA"/>
                              </w:rPr>
                            </w:pPr>
                            <w:hyperlink w:anchor="_Toc61283668" w:history="1">
                              <w:r w:rsidR="00FB29E1" w:rsidRPr="00441E78">
                                <w:rPr>
                                  <w:rStyle w:val="Hyperlink"/>
                                  <w:caps w:val="0"/>
                                </w:rPr>
                                <w:t>Success in an Online (or Hybrid) Cours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68 \h </w:instrText>
                              </w:r>
                              <w:r w:rsidR="00FB29E1" w:rsidRPr="00441E78">
                                <w:rPr>
                                  <w:caps w:val="0"/>
                                  <w:webHidden/>
                                </w:rPr>
                              </w:r>
                              <w:r w:rsidR="00FB29E1" w:rsidRPr="00441E78">
                                <w:rPr>
                                  <w:caps w:val="0"/>
                                  <w:webHidden/>
                                </w:rPr>
                                <w:fldChar w:fldCharType="separate"/>
                              </w:r>
                              <w:r w:rsidR="00FB29E1">
                                <w:rPr>
                                  <w:caps w:val="0"/>
                                  <w:webHidden/>
                                </w:rPr>
                                <w:t>5</w:t>
                              </w:r>
                              <w:r w:rsidR="00FB29E1" w:rsidRPr="00441E78">
                                <w:rPr>
                                  <w:caps w:val="0"/>
                                  <w:webHidden/>
                                </w:rPr>
                                <w:fldChar w:fldCharType="end"/>
                              </w:r>
                            </w:hyperlink>
                          </w:p>
                          <w:p w14:paraId="3C313F24" w14:textId="61EE0CF5" w:rsidR="00FB29E1" w:rsidRPr="00441E78" w:rsidRDefault="00F80D33">
                            <w:pPr>
                              <w:pStyle w:val="TOC1"/>
                              <w:rPr>
                                <w:rFonts w:asciiTheme="minorHAnsi" w:eastAsiaTheme="minorEastAsia" w:hAnsiTheme="minorHAnsi" w:cstheme="minorBidi"/>
                                <w:b w:val="0"/>
                                <w:bCs w:val="0"/>
                                <w:caps w:val="0"/>
                                <w:lang w:bidi="ar-SA"/>
                              </w:rPr>
                            </w:pPr>
                            <w:hyperlink w:anchor="_Toc61283670" w:history="1">
                              <w:r w:rsidR="00FB29E1" w:rsidRPr="00441E78">
                                <w:rPr>
                                  <w:rStyle w:val="Hyperlink"/>
                                  <w:caps w:val="0"/>
                                </w:rPr>
                                <w:t>Getting Help</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0 \h </w:instrText>
                              </w:r>
                              <w:r w:rsidR="00FB29E1" w:rsidRPr="00441E78">
                                <w:rPr>
                                  <w:caps w:val="0"/>
                                  <w:webHidden/>
                                </w:rPr>
                              </w:r>
                              <w:r w:rsidR="00FB29E1" w:rsidRPr="00441E78">
                                <w:rPr>
                                  <w:caps w:val="0"/>
                                  <w:webHidden/>
                                </w:rPr>
                                <w:fldChar w:fldCharType="separate"/>
                              </w:r>
                              <w:r w:rsidR="00FB29E1">
                                <w:rPr>
                                  <w:caps w:val="0"/>
                                  <w:webHidden/>
                                </w:rPr>
                                <w:t>6</w:t>
                              </w:r>
                              <w:r w:rsidR="00FB29E1" w:rsidRPr="00441E78">
                                <w:rPr>
                                  <w:caps w:val="0"/>
                                  <w:webHidden/>
                                </w:rPr>
                                <w:fldChar w:fldCharType="end"/>
                              </w:r>
                            </w:hyperlink>
                          </w:p>
                          <w:p w14:paraId="3DF75737" w14:textId="70DE6EC8" w:rsidR="00FB29E1" w:rsidRPr="00441E78" w:rsidRDefault="00F80D33">
                            <w:pPr>
                              <w:pStyle w:val="TOC1"/>
                              <w:rPr>
                                <w:rFonts w:asciiTheme="minorHAnsi" w:eastAsiaTheme="minorEastAsia" w:hAnsiTheme="minorHAnsi" w:cstheme="minorBidi"/>
                                <w:b w:val="0"/>
                                <w:bCs w:val="0"/>
                                <w:caps w:val="0"/>
                                <w:lang w:bidi="ar-SA"/>
                              </w:rPr>
                            </w:pPr>
                            <w:hyperlink w:anchor="_Toc61283675" w:history="1">
                              <w:r w:rsidR="00FB29E1" w:rsidRPr="00441E78">
                                <w:rPr>
                                  <w:rStyle w:val="Hyperlink"/>
                                  <w:caps w:val="0"/>
                                </w:rPr>
                                <w:t>Appendix 1: Course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75 \h </w:instrText>
                              </w:r>
                              <w:r w:rsidR="00FB29E1" w:rsidRPr="00441E78">
                                <w:rPr>
                                  <w:caps w:val="0"/>
                                  <w:webHidden/>
                                </w:rPr>
                              </w:r>
                              <w:r w:rsidR="00FB29E1" w:rsidRPr="00441E78">
                                <w:rPr>
                                  <w:caps w:val="0"/>
                                  <w:webHidden/>
                                </w:rPr>
                                <w:fldChar w:fldCharType="separate"/>
                              </w:r>
                              <w:r w:rsidR="00FB29E1">
                                <w:rPr>
                                  <w:caps w:val="0"/>
                                  <w:webHidden/>
                                </w:rPr>
                                <w:t>7</w:t>
                              </w:r>
                              <w:r w:rsidR="00FB29E1" w:rsidRPr="00441E78">
                                <w:rPr>
                                  <w:caps w:val="0"/>
                                  <w:webHidden/>
                                </w:rPr>
                                <w:fldChar w:fldCharType="end"/>
                              </w:r>
                            </w:hyperlink>
                          </w:p>
                          <w:p w14:paraId="269CA7B6" w14:textId="402CB9D9" w:rsidR="00FB29E1" w:rsidRPr="00441E78" w:rsidRDefault="00F80D33">
                            <w:pPr>
                              <w:pStyle w:val="TOC1"/>
                              <w:rPr>
                                <w:rFonts w:asciiTheme="minorHAnsi" w:eastAsiaTheme="minorEastAsia" w:hAnsiTheme="minorHAnsi" w:cstheme="minorBidi"/>
                                <w:b w:val="0"/>
                                <w:bCs w:val="0"/>
                                <w:caps w:val="0"/>
                                <w:lang w:bidi="ar-SA"/>
                              </w:rPr>
                            </w:pPr>
                            <w:hyperlink w:anchor="_Toc61283686" w:history="1">
                              <w:r w:rsidR="00FB29E1" w:rsidRPr="00441E78">
                                <w:rPr>
                                  <w:rStyle w:val="Hyperlink"/>
                                  <w:caps w:val="0"/>
                                </w:rPr>
                                <w:t>Appendix 2: UNT Policies</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86 \h </w:instrText>
                              </w:r>
                              <w:r w:rsidR="00FB29E1" w:rsidRPr="00441E78">
                                <w:rPr>
                                  <w:caps w:val="0"/>
                                  <w:webHidden/>
                                </w:rPr>
                              </w:r>
                              <w:r w:rsidR="00FB29E1" w:rsidRPr="00441E78">
                                <w:rPr>
                                  <w:caps w:val="0"/>
                                  <w:webHidden/>
                                </w:rPr>
                                <w:fldChar w:fldCharType="separate"/>
                              </w:r>
                              <w:r w:rsidR="00FB29E1">
                                <w:rPr>
                                  <w:caps w:val="0"/>
                                  <w:webHidden/>
                                </w:rPr>
                                <w:t>9</w:t>
                              </w:r>
                              <w:r w:rsidR="00FB29E1" w:rsidRPr="00441E78">
                                <w:rPr>
                                  <w:caps w:val="0"/>
                                  <w:webHidden/>
                                </w:rPr>
                                <w:fldChar w:fldCharType="end"/>
                              </w:r>
                            </w:hyperlink>
                          </w:p>
                          <w:p w14:paraId="2A503C46" w14:textId="241A2CBD" w:rsidR="00FB29E1" w:rsidRPr="00441E78" w:rsidRDefault="00F80D33">
                            <w:pPr>
                              <w:pStyle w:val="TOC1"/>
                              <w:rPr>
                                <w:rFonts w:asciiTheme="minorHAnsi" w:eastAsiaTheme="minorEastAsia" w:hAnsiTheme="minorHAnsi" w:cstheme="minorBidi"/>
                                <w:b w:val="0"/>
                                <w:bCs w:val="0"/>
                                <w:caps w:val="0"/>
                                <w:lang w:bidi="ar-SA"/>
                              </w:rPr>
                            </w:pPr>
                            <w:hyperlink w:anchor="_Toc61283699" w:history="1">
                              <w:r w:rsidR="00FB29E1" w:rsidRPr="00441E78">
                                <w:rPr>
                                  <w:rStyle w:val="Hyperlink"/>
                                  <w:caps w:val="0"/>
                                </w:rPr>
                                <w:t>Appendix 3: Course Schedule</w:t>
                              </w:r>
                              <w:r w:rsidR="00FB29E1" w:rsidRPr="00441E78">
                                <w:rPr>
                                  <w:caps w:val="0"/>
                                  <w:webHidden/>
                                </w:rPr>
                                <w:tab/>
                              </w:r>
                              <w:r w:rsidR="00FB29E1" w:rsidRPr="00441E78">
                                <w:rPr>
                                  <w:caps w:val="0"/>
                                  <w:webHidden/>
                                </w:rPr>
                                <w:fldChar w:fldCharType="begin"/>
                              </w:r>
                              <w:r w:rsidR="00FB29E1" w:rsidRPr="00441E78">
                                <w:rPr>
                                  <w:caps w:val="0"/>
                                  <w:webHidden/>
                                </w:rPr>
                                <w:instrText xml:space="preserve"> PAGEREF _Toc61283699 \h </w:instrText>
                              </w:r>
                              <w:r w:rsidR="00FB29E1" w:rsidRPr="00441E78">
                                <w:rPr>
                                  <w:caps w:val="0"/>
                                  <w:webHidden/>
                                </w:rPr>
                              </w:r>
                              <w:r w:rsidR="00FB29E1" w:rsidRPr="00441E78">
                                <w:rPr>
                                  <w:caps w:val="0"/>
                                  <w:webHidden/>
                                </w:rPr>
                                <w:fldChar w:fldCharType="separate"/>
                              </w:r>
                              <w:r w:rsidR="00FB29E1">
                                <w:rPr>
                                  <w:caps w:val="0"/>
                                  <w:webHidden/>
                                </w:rPr>
                                <w:t>12</w:t>
                              </w:r>
                              <w:r w:rsidR="00FB29E1" w:rsidRPr="00441E78">
                                <w:rPr>
                                  <w:caps w:val="0"/>
                                  <w:webHidden/>
                                </w:rPr>
                                <w:fldChar w:fldCharType="end"/>
                              </w:r>
                            </w:hyperlink>
                          </w:p>
                          <w:p w14:paraId="521126A9" w14:textId="5514A76F" w:rsidR="00FB29E1" w:rsidRPr="00441E78" w:rsidRDefault="00FB29E1">
                            <w:r w:rsidRPr="00441E78">
                              <w:rPr>
                                <w:b/>
                                <w:bCs/>
                                <w:noProof/>
                              </w:rPr>
                              <w:fldChar w:fldCharType="end"/>
                            </w:r>
                          </w:p>
                        </w:sdtContent>
                      </w:sdt>
                      <w:p w14:paraId="7CB8258B" w14:textId="0A6F068D" w:rsidR="00FB29E1" w:rsidRPr="00441E78" w:rsidRDefault="00FB29E1"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B29E1" w:rsidRPr="006731C7" w:rsidRDefault="00FB29E1">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1" w:name="_Toc60215812"/>
      <w:bookmarkStart w:id="2" w:name="_Toc60219275"/>
      <w:bookmarkStart w:id="3" w:name="_Toc61283646"/>
      <w:r w:rsidRPr="00665B8B">
        <w:t>Course</w:t>
      </w:r>
      <w:r>
        <w:t xml:space="preserve"> Structure</w:t>
      </w:r>
      <w:bookmarkEnd w:id="1"/>
      <w:bookmarkEnd w:id="2"/>
      <w:bookmarkEnd w:id="3"/>
    </w:p>
    <w:p w14:paraId="7649A0E6" w14:textId="77777777" w:rsidR="00D3144B" w:rsidRPr="00D3144B" w:rsidRDefault="003647E3" w:rsidP="00D3144B">
      <w:pPr>
        <w:pStyle w:val="BodyText"/>
        <w:rPr>
          <w:rFonts w:cstheme="minorHAnsi"/>
          <w:sz w:val="24"/>
          <w:szCs w:val="24"/>
        </w:rPr>
      </w:pPr>
      <w:r w:rsidRPr="00D3144B">
        <w:rPr>
          <w:rFonts w:cstheme="minorHAnsi"/>
          <w:sz w:val="24"/>
          <w:szCs w:val="24"/>
        </w:rPr>
        <w:t>This is an</w:t>
      </w:r>
      <w:r w:rsidR="003E2374" w:rsidRPr="00D3144B">
        <w:rPr>
          <w:rFonts w:cstheme="minorHAnsi"/>
          <w:sz w:val="24"/>
          <w:szCs w:val="24"/>
        </w:rPr>
        <w:t xml:space="preserve"> </w:t>
      </w:r>
      <w:r w:rsidR="003E2374" w:rsidRPr="00D3144B">
        <w:rPr>
          <w:rFonts w:cstheme="minorHAnsi"/>
          <w:b/>
          <w:bCs/>
          <w:sz w:val="24"/>
          <w:szCs w:val="24"/>
          <w:highlight w:val="yellow"/>
        </w:rPr>
        <w:t>in person</w:t>
      </w:r>
      <w:r w:rsidR="003E2374" w:rsidRPr="00D3144B">
        <w:rPr>
          <w:rFonts w:cstheme="minorHAnsi"/>
          <w:sz w:val="24"/>
          <w:szCs w:val="24"/>
          <w:highlight w:val="yellow"/>
        </w:rPr>
        <w:t xml:space="preserve"> </w:t>
      </w:r>
      <w:r w:rsidR="00942206" w:rsidRPr="00D3144B">
        <w:rPr>
          <w:rFonts w:cstheme="minorHAnsi"/>
          <w:b/>
          <w:bCs/>
          <w:sz w:val="24"/>
          <w:szCs w:val="24"/>
          <w:highlight w:val="yellow"/>
        </w:rPr>
        <w:t>8-week</w:t>
      </w:r>
      <w:r w:rsidR="00942206" w:rsidRPr="00D3144B">
        <w:rPr>
          <w:rFonts w:cstheme="minorHAnsi"/>
          <w:sz w:val="24"/>
          <w:szCs w:val="24"/>
        </w:rPr>
        <w:t xml:space="preserve"> </w:t>
      </w:r>
      <w:r w:rsidRPr="00D3144B">
        <w:rPr>
          <w:rFonts w:cstheme="minorHAnsi"/>
          <w:sz w:val="24"/>
          <w:szCs w:val="24"/>
        </w:rPr>
        <w:t>course. All coursework is delivered in Canvas.</w:t>
      </w:r>
      <w:bookmarkStart w:id="4" w:name="_Toc61283647"/>
    </w:p>
    <w:p w14:paraId="2B5DE55A" w14:textId="0F46783A" w:rsidR="00D3144B" w:rsidRPr="00D3144B" w:rsidRDefault="00D3144B" w:rsidP="00D3144B">
      <w:pPr>
        <w:pStyle w:val="BodyText"/>
      </w:pPr>
      <w:r w:rsidRPr="00D3144B">
        <w:rPr>
          <w:rFonts w:cstheme="minorHAnsi"/>
          <w:sz w:val="24"/>
          <w:szCs w:val="24"/>
        </w:rPr>
        <w:t xml:space="preserve">Class meets at </w:t>
      </w:r>
      <w:r w:rsidR="00FB29E1">
        <w:rPr>
          <w:rFonts w:cstheme="minorHAnsi"/>
          <w:sz w:val="24"/>
          <w:szCs w:val="24"/>
        </w:rPr>
        <w:t>Frisco Hall Park A, Room 1</w:t>
      </w:r>
      <w:r w:rsidR="00B93878">
        <w:rPr>
          <w:rFonts w:cstheme="minorHAnsi"/>
          <w:sz w:val="24"/>
          <w:szCs w:val="24"/>
        </w:rPr>
        <w:t>23</w:t>
      </w:r>
      <w:r w:rsidRPr="00D3144B">
        <w:rPr>
          <w:rFonts w:cstheme="minorHAnsi"/>
          <w:sz w:val="24"/>
          <w:szCs w:val="24"/>
        </w:rPr>
        <w:t xml:space="preserve"> on </w:t>
      </w:r>
      <w:r w:rsidR="00B93878">
        <w:rPr>
          <w:rFonts w:cstheme="minorHAnsi"/>
          <w:sz w:val="24"/>
          <w:szCs w:val="24"/>
        </w:rPr>
        <w:t>Tuesday</w:t>
      </w:r>
      <w:r w:rsidRPr="00D3144B">
        <w:rPr>
          <w:rFonts w:cstheme="minorHAnsi"/>
          <w:sz w:val="24"/>
          <w:szCs w:val="24"/>
        </w:rPr>
        <w:t xml:space="preserve"> nights </w:t>
      </w:r>
      <w:r w:rsidR="00FB29E1">
        <w:rPr>
          <w:rFonts w:cstheme="minorHAnsi"/>
          <w:sz w:val="24"/>
          <w:szCs w:val="24"/>
        </w:rPr>
        <w:t xml:space="preserve">starting </w:t>
      </w:r>
      <w:r w:rsidR="00B93878">
        <w:rPr>
          <w:rFonts w:cstheme="minorHAnsi"/>
          <w:sz w:val="24"/>
          <w:szCs w:val="24"/>
        </w:rPr>
        <w:t>May 16th</w:t>
      </w:r>
      <w:r w:rsidR="00FB29E1">
        <w:rPr>
          <w:rFonts w:cstheme="minorHAnsi"/>
          <w:sz w:val="24"/>
          <w:szCs w:val="24"/>
        </w:rPr>
        <w:t xml:space="preserve">, </w:t>
      </w:r>
      <w:r w:rsidRPr="00D3144B">
        <w:rPr>
          <w:rFonts w:cstheme="minorHAnsi"/>
          <w:sz w:val="24"/>
          <w:szCs w:val="24"/>
        </w:rPr>
        <w:t>6:00-8:50pm</w:t>
      </w:r>
      <w:r w:rsidR="00FB29E1">
        <w:rPr>
          <w:rFonts w:cstheme="minorHAnsi"/>
          <w:sz w:val="24"/>
          <w:szCs w:val="24"/>
        </w:rPr>
        <w:t>.</w:t>
      </w:r>
    </w:p>
    <w:p w14:paraId="1634E4F6" w14:textId="77777777" w:rsidR="00D3144B" w:rsidRDefault="00D3144B" w:rsidP="00D3144B">
      <w:pPr>
        <w:pStyle w:val="BodyText"/>
      </w:pPr>
    </w:p>
    <w:p w14:paraId="6E82553E" w14:textId="4C34873C" w:rsidR="00BA033A" w:rsidRPr="00D3144B" w:rsidRDefault="00BA033A" w:rsidP="00D3144B">
      <w:pPr>
        <w:pStyle w:val="BodyText"/>
        <w:rPr>
          <w:rFonts w:cstheme="minorHAnsi"/>
          <w:b/>
          <w:bCs/>
          <w:sz w:val="24"/>
          <w:szCs w:val="24"/>
          <w:u w:val="single"/>
        </w:rPr>
      </w:pPr>
      <w:r>
        <w:t>If you’re struggling…</w:t>
      </w:r>
      <w:bookmarkEnd w:id="4"/>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9"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0"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8D0C59">
          <w:headerReference w:type="default" r:id="rId11"/>
          <w:footerReference w:type="default" r:id="rId12"/>
          <w:type w:val="continuous"/>
          <w:pgSz w:w="12240" w:h="15840"/>
          <w:pgMar w:top="720" w:right="720" w:bottom="720" w:left="720" w:header="720" w:footer="720" w:gutter="0"/>
          <w:cols w:space="720"/>
          <w:docGrid w:linePitch="299"/>
        </w:sectPr>
      </w:pPr>
      <w:bookmarkStart w:id="41" w:name="_Toc45789122"/>
      <w:bookmarkStart w:id="42" w:name="_Toc45789640"/>
      <w:bookmarkStart w:id="43" w:name="_Toc45790243"/>
    </w:p>
    <w:p w14:paraId="005FAAAD" w14:textId="68858F29" w:rsidR="0025458A" w:rsidRPr="007840F1" w:rsidRDefault="007840F1" w:rsidP="00BA033A">
      <w:pPr>
        <w:pStyle w:val="Heading1"/>
      </w:pPr>
      <w:bookmarkStart w:id="44" w:name="_Toc60219276"/>
      <w:bookmarkStart w:id="45" w:name="_Toc61283648"/>
      <w:bookmarkEnd w:id="41"/>
      <w:bookmarkEnd w:id="42"/>
      <w:bookmarkEnd w:id="43"/>
      <w:r w:rsidRPr="00BA033A">
        <w:t>Communication</w:t>
      </w:r>
      <w:bookmarkEnd w:id="44"/>
      <w:bookmarkEnd w:id="45"/>
    </w:p>
    <w:p w14:paraId="63690D3F" w14:textId="2CC10084" w:rsidR="003D7FDF" w:rsidRPr="003D7FDF" w:rsidRDefault="003D7FDF" w:rsidP="00F80D33">
      <w:pPr>
        <w:widowControl/>
        <w:numPr>
          <w:ilvl w:val="0"/>
          <w:numId w:val="2"/>
        </w:numPr>
        <w:autoSpaceDE/>
        <w:autoSpaceDN/>
        <w:spacing w:line="259" w:lineRule="auto"/>
        <w:contextualSpacing/>
        <w:rPr>
          <w:rFonts w:ascii="Corbel" w:hAnsi="Corbel" w:cs="Times New Roman"/>
          <w:lang w:bidi="ar-SA"/>
        </w:rPr>
      </w:pPr>
      <w:bookmarkStart w:id="46" w:name="_Toc45789123"/>
      <w:bookmarkStart w:id="47" w:name="_Toc45789641"/>
      <w:bookmarkStart w:id="48" w:name="_Toc45790244"/>
      <w:r w:rsidRPr="003D7FDF">
        <w:rPr>
          <w:rFonts w:ascii="Corbel" w:hAnsi="Corbel" w:cs="Times New Roman"/>
          <w:b/>
          <w:bCs/>
          <w:lang w:bidi="ar-SA"/>
        </w:rPr>
        <w:t xml:space="preserve">Instructor: </w:t>
      </w:r>
      <w:r w:rsidRPr="003D7FDF">
        <w:rPr>
          <w:rFonts w:ascii="Corbel" w:hAnsi="Corbel" w:cs="Times New Roman"/>
          <w:lang w:bidi="ar-SA"/>
        </w:rPr>
        <w:t xml:space="preserve">Dr. </w:t>
      </w:r>
      <w:r w:rsidR="003E2374">
        <w:rPr>
          <w:rFonts w:ascii="Corbel" w:hAnsi="Corbel" w:cs="Times New Roman"/>
          <w:lang w:bidi="ar-SA"/>
        </w:rPr>
        <w:t>Jason Cooley</w:t>
      </w:r>
      <w:r w:rsidRPr="003D7FDF">
        <w:rPr>
          <w:rFonts w:ascii="Corbel" w:hAnsi="Corbel" w:cs="Times New Roman"/>
          <w:lang w:bidi="ar-SA"/>
        </w:rPr>
        <w:t xml:space="preserve">, </w:t>
      </w:r>
      <w:r w:rsidR="003E2374">
        <w:rPr>
          <w:rFonts w:ascii="Corbel" w:hAnsi="Corbel" w:cs="Times New Roman"/>
          <w:i/>
          <w:lang w:bidi="ar-SA"/>
        </w:rPr>
        <w:t>Adjunct</w:t>
      </w:r>
      <w:r w:rsidRPr="003D7FDF">
        <w:rPr>
          <w:rFonts w:ascii="Corbel" w:hAnsi="Corbel" w:cs="Times New Roman"/>
          <w:i/>
          <w:lang w:bidi="ar-SA"/>
        </w:rPr>
        <w:t xml:space="preserve"> Professor</w:t>
      </w:r>
    </w:p>
    <w:p w14:paraId="2DCF0937" w14:textId="7DA35815" w:rsidR="003E2374" w:rsidRDefault="003D7FDF" w:rsidP="00F80D33">
      <w:pPr>
        <w:widowControl/>
        <w:numPr>
          <w:ilvl w:val="0"/>
          <w:numId w:val="2"/>
        </w:numPr>
        <w:autoSpaceDE/>
        <w:autoSpaceDN/>
        <w:spacing w:line="259" w:lineRule="auto"/>
        <w:contextualSpacing/>
        <w:rPr>
          <w:rFonts w:ascii="Corbel" w:hAnsi="Corbel" w:cs="Times New Roman"/>
          <w:lang w:bidi="ar-SA"/>
        </w:rPr>
      </w:pPr>
      <w:r w:rsidRPr="003D7FDF">
        <w:rPr>
          <w:rFonts w:ascii="Corbel" w:hAnsi="Corbel" w:cs="Times New Roman"/>
          <w:b/>
          <w:bCs/>
          <w:lang w:bidi="ar-SA"/>
        </w:rPr>
        <w:t>Email:</w:t>
      </w:r>
      <w:r w:rsidRPr="003D7FDF">
        <w:rPr>
          <w:rFonts w:ascii="Corbel" w:hAnsi="Corbel" w:cs="Times New Roman"/>
          <w:lang w:bidi="ar-SA"/>
        </w:rPr>
        <w:t xml:space="preserve"> </w:t>
      </w:r>
      <w:hyperlink r:id="rId13" w:history="1">
        <w:r w:rsidR="003E2374" w:rsidRPr="00A01B7D">
          <w:rPr>
            <w:rStyle w:val="Hyperlink"/>
          </w:rPr>
          <w:t>jason.cooley@unt.edu</w:t>
        </w:r>
      </w:hyperlink>
    </w:p>
    <w:p w14:paraId="129C2DDD" w14:textId="77777777" w:rsidR="003D7FDF" w:rsidRPr="003E2374" w:rsidRDefault="003D7FDF" w:rsidP="00F80D33">
      <w:pPr>
        <w:widowControl/>
        <w:numPr>
          <w:ilvl w:val="0"/>
          <w:numId w:val="2"/>
        </w:numPr>
        <w:autoSpaceDE/>
        <w:autoSpaceDN/>
        <w:spacing w:line="259" w:lineRule="auto"/>
        <w:contextualSpacing/>
        <w:rPr>
          <w:rFonts w:ascii="Corbel" w:hAnsi="Corbel" w:cs="Times New Roman"/>
          <w:lang w:bidi="ar-SA"/>
        </w:rPr>
      </w:pPr>
      <w:r w:rsidRPr="003E2374">
        <w:rPr>
          <w:rFonts w:ascii="Corbel" w:hAnsi="Corbel" w:cs="Times New Roman"/>
          <w:b/>
          <w:bCs/>
          <w:lang w:bidi="ar-SA"/>
        </w:rPr>
        <w:t>Office hours:</w:t>
      </w:r>
      <w:r w:rsidRPr="003E2374">
        <w:rPr>
          <w:rFonts w:ascii="Corbel" w:hAnsi="Corbel" w:cs="Times New Roman"/>
          <w:lang w:bidi="ar-SA"/>
        </w:rPr>
        <w:t xml:space="preserve"> In order to accommodate your busy schedules, office hours are by appointment and virtual (phone or </w:t>
      </w:r>
      <w:proofErr w:type="gramStart"/>
      <w:r w:rsidRPr="003E2374">
        <w:rPr>
          <w:rFonts w:ascii="Corbel" w:hAnsi="Corbel" w:cs="Times New Roman"/>
          <w:lang w:bidi="ar-SA"/>
        </w:rPr>
        <w:t>Zoom</w:t>
      </w:r>
      <w:proofErr w:type="gramEnd"/>
      <w:r w:rsidRPr="003E2374">
        <w:rPr>
          <w:rFonts w:ascii="Corbel" w:hAnsi="Corbel" w:cs="Times New Roman"/>
          <w:lang w:bidi="ar-SA"/>
        </w:rPr>
        <w:t>).</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3E2374">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9" w:name="_Toc58769768"/>
      <w:bookmarkStart w:id="50" w:name="_Toc58770005"/>
      <w:bookmarkStart w:id="51" w:name="_Toc60219277"/>
      <w:bookmarkStart w:id="52" w:name="_Toc61283649"/>
      <w:r w:rsidRPr="003D7FDF">
        <w:t>Communication Expectations</w:t>
      </w:r>
      <w:bookmarkEnd w:id="49"/>
      <w:bookmarkEnd w:id="50"/>
      <w:bookmarkEnd w:id="51"/>
      <w:bookmarkEnd w:id="52"/>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53" w:name="_Toc58769769"/>
      <w:bookmarkStart w:id="54" w:name="_Toc58770006"/>
      <w:bookmarkStart w:id="55" w:name="_Toc60219278"/>
      <w:bookmarkStart w:id="56" w:name="_Toc61283650"/>
      <w:r w:rsidRPr="003D7FDF">
        <w:t>Communication Resources</w:t>
      </w:r>
      <w:bookmarkEnd w:id="53"/>
      <w:bookmarkEnd w:id="54"/>
      <w:bookmarkEnd w:id="55"/>
      <w:bookmarkEnd w:id="56"/>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4"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77D8C229" w14:textId="77777777" w:rsidR="003D7FDF" w:rsidRDefault="003D7FDF" w:rsidP="003D7FDF">
      <w:pPr>
        <w:widowControl/>
        <w:autoSpaceDE/>
        <w:autoSpaceDN/>
        <w:spacing w:before="120" w:line="259" w:lineRule="auto"/>
        <w:ind w:left="360"/>
        <w:contextualSpacing/>
        <w:rPr>
          <w:rFonts w:ascii="Corbel" w:hAnsi="Corbel" w:cs="Times New Roman"/>
          <w:color w:val="0000FF"/>
          <w:u w:val="single"/>
          <w:lang w:bidi="ar-SA"/>
        </w:rPr>
      </w:pPr>
      <w:r w:rsidRPr="003D7FDF">
        <w:rPr>
          <w:rFonts w:ascii="Corbel" w:hAnsi="Corbel" w:cs="Times New Roman"/>
          <w:lang w:bidi="ar-SA"/>
        </w:rPr>
        <w:t>•</w:t>
      </w:r>
      <w:r w:rsidRPr="003D7FDF">
        <w:rPr>
          <w:rFonts w:ascii="Corbel" w:hAnsi="Corbel" w:cs="Times New Roman"/>
          <w:lang w:bidi="ar-SA"/>
        </w:rPr>
        <w:tab/>
      </w:r>
      <w:hyperlink r:id="rId15" w:history="1">
        <w:r w:rsidRPr="003D7FDF">
          <w:rPr>
            <w:rFonts w:ascii="Corbel" w:hAnsi="Corbel" w:cs="Times New Roman"/>
            <w:color w:val="0000FF"/>
            <w:u w:val="single"/>
            <w:lang w:bidi="ar-SA"/>
          </w:rPr>
          <w:t>Advice for Emailing Professors</w:t>
        </w:r>
      </w:hyperlink>
    </w:p>
    <w:p w14:paraId="0744430A"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20993455"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39C2B770"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7E6F1B67"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1C803E22" w14:textId="77777777" w:rsidR="00D3144B" w:rsidRDefault="00D3144B" w:rsidP="003D7FDF">
      <w:pPr>
        <w:widowControl/>
        <w:autoSpaceDE/>
        <w:autoSpaceDN/>
        <w:spacing w:before="120" w:line="259" w:lineRule="auto"/>
        <w:ind w:left="360"/>
        <w:contextualSpacing/>
        <w:rPr>
          <w:rFonts w:ascii="Corbel" w:hAnsi="Corbel" w:cs="Times New Roman"/>
          <w:color w:val="0000FF"/>
          <w:u w:val="single"/>
          <w:lang w:bidi="ar-SA"/>
        </w:rPr>
      </w:pPr>
    </w:p>
    <w:p w14:paraId="69D12B28" w14:textId="077B33D6" w:rsidR="00D3144B" w:rsidRPr="003D7FDF" w:rsidRDefault="00D3144B" w:rsidP="003D7FDF">
      <w:pPr>
        <w:widowControl/>
        <w:autoSpaceDE/>
        <w:autoSpaceDN/>
        <w:spacing w:before="120" w:line="259" w:lineRule="auto"/>
        <w:ind w:left="360"/>
        <w:contextualSpacing/>
        <w:rPr>
          <w:rFonts w:ascii="Corbel" w:hAnsi="Corbel" w:cs="Times New Roman"/>
          <w:lang w:bidi="ar-SA"/>
        </w:rPr>
        <w:sectPr w:rsidR="00D3144B" w:rsidRPr="003D7FDF" w:rsidSect="00275F91">
          <w:type w:val="continuous"/>
          <w:pgSz w:w="12240" w:h="15840"/>
          <w:pgMar w:top="720" w:right="720" w:bottom="720" w:left="720" w:header="720" w:footer="720" w:gutter="0"/>
          <w:cols w:space="720"/>
          <w:docGrid w:linePitch="299"/>
        </w:sectPr>
      </w:pPr>
    </w:p>
    <w:p w14:paraId="1871877C" w14:textId="77777777" w:rsidR="003D7FDF" w:rsidRPr="003D7FDF" w:rsidRDefault="003D7FDF" w:rsidP="00441E78">
      <w:pPr>
        <w:pStyle w:val="Heading1"/>
        <w:spacing w:before="0"/>
      </w:pPr>
      <w:bookmarkStart w:id="57" w:name="_Toc58769770"/>
      <w:bookmarkStart w:id="58" w:name="_Toc58770007"/>
      <w:bookmarkStart w:id="59" w:name="_Toc60219279"/>
      <w:bookmarkStart w:id="60" w:name="_Toc61283651"/>
      <w:r w:rsidRPr="003D7FDF">
        <w:lastRenderedPageBreak/>
        <w:t>Course Description</w:t>
      </w:r>
      <w:bookmarkEnd w:id="57"/>
      <w:bookmarkEnd w:id="58"/>
      <w:bookmarkEnd w:id="59"/>
      <w:bookmarkEnd w:id="60"/>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FB29E1" w:rsidRDefault="00FB29E1" w:rsidP="006C368E">
                                  <w:pPr>
                                    <w:pStyle w:val="TOCHeading"/>
                                  </w:pPr>
                                  <w:r>
                                    <w:t>Contents</w:t>
                                  </w:r>
                                </w:p>
                                <w:p w14:paraId="30C60030" w14:textId="75DDCEF9" w:rsidR="00FB29E1" w:rsidRDefault="00FB29E1"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b w:val="0"/>
                                        <w:bCs w:val="0"/>
                                        <w:webHidden/>
                                      </w:rPr>
                                      <w:t>Error! Bookmark not defined.</w:t>
                                    </w:r>
                                    <w:r>
                                      <w:rPr>
                                        <w:webHidden/>
                                      </w:rPr>
                                      <w:fldChar w:fldCharType="end"/>
                                    </w:r>
                                  </w:hyperlink>
                                </w:p>
                                <w:p w14:paraId="370202E3" w14:textId="7392673E"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3" w:history="1">
                                    <w:r w:rsidR="00FB29E1" w:rsidRPr="00D50451">
                                      <w:rPr>
                                        <w:rStyle w:val="Hyperlink"/>
                                        <w:noProof/>
                                      </w:rPr>
                                      <w:t>Instructor Contact Information</w:t>
                                    </w:r>
                                    <w:r w:rsidR="00FB29E1">
                                      <w:rPr>
                                        <w:noProof/>
                                        <w:webHidden/>
                                      </w:rPr>
                                      <w:tab/>
                                    </w:r>
                                    <w:r w:rsidR="00FB29E1">
                                      <w:rPr>
                                        <w:noProof/>
                                        <w:webHidden/>
                                      </w:rPr>
                                      <w:fldChar w:fldCharType="begin"/>
                                    </w:r>
                                    <w:r w:rsidR="00FB29E1">
                                      <w:rPr>
                                        <w:noProof/>
                                        <w:webHidden/>
                                      </w:rPr>
                                      <w:instrText xml:space="preserve"> PAGEREF _Toc45790243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633582F3" w14:textId="6A22419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4" w:history="1">
                                    <w:r w:rsidR="00FB29E1" w:rsidRPr="00D50451">
                                      <w:rPr>
                                        <w:rStyle w:val="Hyperlink"/>
                                        <w:noProof/>
                                      </w:rPr>
                                      <w:t>Course Prerequisites</w:t>
                                    </w:r>
                                    <w:r w:rsidR="00FB29E1">
                                      <w:rPr>
                                        <w:noProof/>
                                        <w:webHidden/>
                                      </w:rPr>
                                      <w:tab/>
                                    </w:r>
                                    <w:r w:rsidR="00FB29E1">
                                      <w:rPr>
                                        <w:noProof/>
                                        <w:webHidden/>
                                      </w:rPr>
                                      <w:fldChar w:fldCharType="begin"/>
                                    </w:r>
                                    <w:r w:rsidR="00FB29E1">
                                      <w:rPr>
                                        <w:noProof/>
                                        <w:webHidden/>
                                      </w:rPr>
                                      <w:instrText xml:space="preserve"> PAGEREF _Toc45790244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16ED7EDE" w14:textId="62019201"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5" w:history="1">
                                    <w:r w:rsidR="00FB29E1" w:rsidRPr="00D50451">
                                      <w:rPr>
                                        <w:rStyle w:val="Hyperlink"/>
                                        <w:noProof/>
                                      </w:rPr>
                                      <w:t>Being Successful in this Course</w:t>
                                    </w:r>
                                    <w:r w:rsidR="00FB29E1">
                                      <w:rPr>
                                        <w:noProof/>
                                        <w:webHidden/>
                                      </w:rPr>
                                      <w:tab/>
                                    </w:r>
                                    <w:r w:rsidR="00FB29E1">
                                      <w:rPr>
                                        <w:noProof/>
                                        <w:webHidden/>
                                      </w:rPr>
                                      <w:fldChar w:fldCharType="begin"/>
                                    </w:r>
                                    <w:r w:rsidR="00FB29E1">
                                      <w:rPr>
                                        <w:noProof/>
                                        <w:webHidden/>
                                      </w:rPr>
                                      <w:instrText xml:space="preserve"> PAGEREF _Toc45790245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3028D547" w14:textId="355B74E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6" w:history="1">
                                    <w:r w:rsidR="00FB29E1" w:rsidRPr="00D50451">
                                      <w:rPr>
                                        <w:rStyle w:val="Hyperlink"/>
                                        <w:noProof/>
                                      </w:rPr>
                                      <w:t>Course Catalog Description</w:t>
                                    </w:r>
                                    <w:r w:rsidR="00FB29E1">
                                      <w:rPr>
                                        <w:noProof/>
                                        <w:webHidden/>
                                      </w:rPr>
                                      <w:tab/>
                                    </w:r>
                                    <w:r w:rsidR="00FB29E1">
                                      <w:rPr>
                                        <w:noProof/>
                                        <w:webHidden/>
                                      </w:rPr>
                                      <w:fldChar w:fldCharType="begin"/>
                                    </w:r>
                                    <w:r w:rsidR="00FB29E1">
                                      <w:rPr>
                                        <w:noProof/>
                                        <w:webHidden/>
                                      </w:rPr>
                                      <w:instrText xml:space="preserve"> PAGEREF _Toc4579024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298ADB56" w14:textId="175D1DEF"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7" w:history="1">
                                    <w:r w:rsidR="00FB29E1" w:rsidRPr="00D50451">
                                      <w:rPr>
                                        <w:rStyle w:val="Hyperlink"/>
                                        <w:noProof/>
                                      </w:rPr>
                                      <w:t>Course Objectives</w:t>
                                    </w:r>
                                    <w:r w:rsidR="00FB29E1">
                                      <w:rPr>
                                        <w:noProof/>
                                        <w:webHidden/>
                                      </w:rPr>
                                      <w:tab/>
                                    </w:r>
                                    <w:r w:rsidR="00FB29E1">
                                      <w:rPr>
                                        <w:noProof/>
                                        <w:webHidden/>
                                      </w:rPr>
                                      <w:fldChar w:fldCharType="begin"/>
                                    </w:r>
                                    <w:r w:rsidR="00FB29E1">
                                      <w:rPr>
                                        <w:noProof/>
                                        <w:webHidden/>
                                      </w:rPr>
                                      <w:instrText xml:space="preserve"> PAGEREF _Toc45790247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4F0D4437" w14:textId="69A6EB34"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8" w:history="1">
                                    <w:r w:rsidR="00FB29E1" w:rsidRPr="00D50451">
                                      <w:rPr>
                                        <w:rStyle w:val="Hyperlink"/>
                                        <w:noProof/>
                                      </w:rPr>
                                      <w:t>Teaching Philosophy for BAAS 3000</w:t>
                                    </w:r>
                                    <w:r w:rsidR="00FB29E1">
                                      <w:rPr>
                                        <w:noProof/>
                                        <w:webHidden/>
                                      </w:rPr>
                                      <w:tab/>
                                    </w:r>
                                    <w:r w:rsidR="00FB29E1">
                                      <w:rPr>
                                        <w:noProof/>
                                        <w:webHidden/>
                                      </w:rPr>
                                      <w:fldChar w:fldCharType="begin"/>
                                    </w:r>
                                    <w:r w:rsidR="00FB29E1">
                                      <w:rPr>
                                        <w:noProof/>
                                        <w:webHidden/>
                                      </w:rPr>
                                      <w:instrText xml:space="preserve"> PAGEREF _Toc45790248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4AFEC0E1" w14:textId="076584E9"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9" w:history="1">
                                    <w:r w:rsidR="00FB29E1" w:rsidRPr="00D50451">
                                      <w:rPr>
                                        <w:rStyle w:val="Hyperlink"/>
                                        <w:noProof/>
                                      </w:rPr>
                                      <w:t>Required Materials</w:t>
                                    </w:r>
                                    <w:r w:rsidR="00FB29E1">
                                      <w:rPr>
                                        <w:noProof/>
                                        <w:webHidden/>
                                      </w:rPr>
                                      <w:tab/>
                                    </w:r>
                                    <w:r w:rsidR="00FB29E1">
                                      <w:rPr>
                                        <w:noProof/>
                                        <w:webHidden/>
                                      </w:rPr>
                                      <w:fldChar w:fldCharType="begin"/>
                                    </w:r>
                                    <w:r w:rsidR="00FB29E1">
                                      <w:rPr>
                                        <w:noProof/>
                                        <w:webHidden/>
                                      </w:rPr>
                                      <w:instrText xml:space="preserve"> PAGEREF _Toc45790249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2A3A5BD8" w14:textId="4995E576"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0" w:history="1">
                                    <w:r w:rsidR="00FB29E1" w:rsidRPr="00D50451">
                                      <w:rPr>
                                        <w:rStyle w:val="Hyperlink"/>
                                        <w:noProof/>
                                      </w:rPr>
                                      <w:t>Service-Learning</w:t>
                                    </w:r>
                                    <w:r w:rsidR="00FB29E1">
                                      <w:rPr>
                                        <w:noProof/>
                                        <w:webHidden/>
                                      </w:rPr>
                                      <w:tab/>
                                    </w:r>
                                    <w:r w:rsidR="00FB29E1">
                                      <w:rPr>
                                        <w:noProof/>
                                        <w:webHidden/>
                                      </w:rPr>
                                      <w:fldChar w:fldCharType="begin"/>
                                    </w:r>
                                    <w:r w:rsidR="00FB29E1">
                                      <w:rPr>
                                        <w:noProof/>
                                        <w:webHidden/>
                                      </w:rPr>
                                      <w:instrText xml:space="preserve"> PAGEREF _Toc45790250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1BE23AB9" w14:textId="47BE571C" w:rsidR="00FB29E1" w:rsidRDefault="00F80D33" w:rsidP="006C368E">
                                  <w:pPr>
                                    <w:pStyle w:val="TOC1"/>
                                    <w:rPr>
                                      <w:rFonts w:asciiTheme="minorHAnsi" w:eastAsiaTheme="minorEastAsia" w:hAnsiTheme="minorHAnsi" w:cstheme="minorBidi"/>
                                      <w:lang w:bidi="ar-SA"/>
                                    </w:rPr>
                                  </w:pPr>
                                  <w:hyperlink w:anchor="_Toc45790251" w:history="1">
                                    <w:r w:rsidR="00FB29E1" w:rsidRPr="00D50451">
                                      <w:rPr>
                                        <w:rStyle w:val="Hyperlink"/>
                                      </w:rPr>
                                      <w:t>ASSESSMENT &amp; GRADING</w:t>
                                    </w:r>
                                    <w:r w:rsidR="00FB29E1">
                                      <w:rPr>
                                        <w:webHidden/>
                                      </w:rPr>
                                      <w:tab/>
                                    </w:r>
                                    <w:r w:rsidR="00FB29E1">
                                      <w:rPr>
                                        <w:webHidden/>
                                      </w:rPr>
                                      <w:fldChar w:fldCharType="begin"/>
                                    </w:r>
                                    <w:r w:rsidR="00FB29E1">
                                      <w:rPr>
                                        <w:webHidden/>
                                      </w:rPr>
                                      <w:instrText xml:space="preserve"> PAGEREF _Toc45790251 \h </w:instrText>
                                    </w:r>
                                    <w:r w:rsidR="00FB29E1">
                                      <w:rPr>
                                        <w:webHidden/>
                                      </w:rPr>
                                    </w:r>
                                    <w:r w:rsidR="00FB29E1">
                                      <w:rPr>
                                        <w:webHidden/>
                                      </w:rPr>
                                      <w:fldChar w:fldCharType="separate"/>
                                    </w:r>
                                    <w:r w:rsidR="00FB29E1">
                                      <w:rPr>
                                        <w:webHidden/>
                                      </w:rPr>
                                      <w:t>3</w:t>
                                    </w:r>
                                    <w:r w:rsidR="00FB29E1">
                                      <w:rPr>
                                        <w:webHidden/>
                                      </w:rPr>
                                      <w:fldChar w:fldCharType="end"/>
                                    </w:r>
                                  </w:hyperlink>
                                </w:p>
                                <w:p w14:paraId="50F38919" w14:textId="3AD0D9FB"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2" w:history="1">
                                    <w:r w:rsidR="00FB29E1" w:rsidRPr="00D50451">
                                      <w:rPr>
                                        <w:rStyle w:val="Hyperlink"/>
                                        <w:noProof/>
                                      </w:rPr>
                                      <w:t>Assessment Overview</w:t>
                                    </w:r>
                                    <w:r w:rsidR="00FB29E1">
                                      <w:rPr>
                                        <w:noProof/>
                                        <w:webHidden/>
                                      </w:rPr>
                                      <w:tab/>
                                    </w:r>
                                    <w:r w:rsidR="00FB29E1">
                                      <w:rPr>
                                        <w:noProof/>
                                        <w:webHidden/>
                                      </w:rPr>
                                      <w:fldChar w:fldCharType="begin"/>
                                    </w:r>
                                    <w:r w:rsidR="00FB29E1">
                                      <w:rPr>
                                        <w:noProof/>
                                        <w:webHidden/>
                                      </w:rPr>
                                      <w:instrText xml:space="preserve"> PAGEREF _Toc45790252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29DF5F45" w14:textId="3C39F683"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3" w:history="1">
                                    <w:r w:rsidR="00FB29E1" w:rsidRPr="00D50451">
                                      <w:rPr>
                                        <w:rStyle w:val="Hyperlink"/>
                                        <w:noProof/>
                                      </w:rPr>
                                      <w:t>Course Assignments</w:t>
                                    </w:r>
                                    <w:r w:rsidR="00FB29E1">
                                      <w:rPr>
                                        <w:noProof/>
                                        <w:webHidden/>
                                      </w:rPr>
                                      <w:tab/>
                                    </w:r>
                                    <w:r w:rsidR="00FB29E1">
                                      <w:rPr>
                                        <w:noProof/>
                                        <w:webHidden/>
                                      </w:rPr>
                                      <w:fldChar w:fldCharType="begin"/>
                                    </w:r>
                                    <w:r w:rsidR="00FB29E1">
                                      <w:rPr>
                                        <w:noProof/>
                                        <w:webHidden/>
                                      </w:rPr>
                                      <w:instrText xml:space="preserve"> PAGEREF _Toc45790253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7956B613" w14:textId="650A311E"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4" w:history="1">
                                    <w:r w:rsidR="00FB29E1" w:rsidRPr="00D50451">
                                      <w:rPr>
                                        <w:rStyle w:val="Hyperlink"/>
                                        <w:noProof/>
                                      </w:rPr>
                                      <w:t>Grading</w:t>
                                    </w:r>
                                    <w:r w:rsidR="00FB29E1">
                                      <w:rPr>
                                        <w:noProof/>
                                        <w:webHidden/>
                                      </w:rPr>
                                      <w:tab/>
                                    </w:r>
                                    <w:r w:rsidR="00FB29E1">
                                      <w:rPr>
                                        <w:noProof/>
                                        <w:webHidden/>
                                      </w:rPr>
                                      <w:fldChar w:fldCharType="begin"/>
                                    </w:r>
                                    <w:r w:rsidR="00FB29E1">
                                      <w:rPr>
                                        <w:noProof/>
                                        <w:webHidden/>
                                      </w:rPr>
                                      <w:instrText xml:space="preserve"> PAGEREF _Toc45790254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0E93F935" w14:textId="6DD05409"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5" w:history="1">
                                    <w:r w:rsidR="00FB29E1" w:rsidRPr="00D50451">
                                      <w:rPr>
                                        <w:rStyle w:val="Hyperlink"/>
                                        <w:noProof/>
                                        <w:highlight w:val="yellow"/>
                                      </w:rPr>
                                      <w:t>Letter Grade Point Range</w:t>
                                    </w:r>
                                    <w:r w:rsidR="00FB29E1">
                                      <w:rPr>
                                        <w:noProof/>
                                        <w:webHidden/>
                                      </w:rPr>
                                      <w:tab/>
                                    </w:r>
                                    <w:r w:rsidR="00FB29E1">
                                      <w:rPr>
                                        <w:noProof/>
                                        <w:webHidden/>
                                      </w:rPr>
                                      <w:fldChar w:fldCharType="begin"/>
                                    </w:r>
                                    <w:r w:rsidR="00FB29E1">
                                      <w:rPr>
                                        <w:noProof/>
                                        <w:webHidden/>
                                      </w:rPr>
                                      <w:instrText xml:space="preserve"> PAGEREF _Toc45790255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5DCC14EF" w14:textId="42A2C265"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6" w:history="1">
                                    <w:r w:rsidR="00FB29E1" w:rsidRPr="00D50451">
                                      <w:rPr>
                                        <w:rStyle w:val="Hyperlink"/>
                                        <w:noProof/>
                                      </w:rPr>
                                      <w:t>Grade Disputes</w:t>
                                    </w:r>
                                    <w:r w:rsidR="00FB29E1">
                                      <w:rPr>
                                        <w:noProof/>
                                        <w:webHidden/>
                                      </w:rPr>
                                      <w:tab/>
                                    </w:r>
                                    <w:r w:rsidR="00FB29E1">
                                      <w:rPr>
                                        <w:noProof/>
                                        <w:webHidden/>
                                      </w:rPr>
                                      <w:fldChar w:fldCharType="begin"/>
                                    </w:r>
                                    <w:r w:rsidR="00FB29E1">
                                      <w:rPr>
                                        <w:noProof/>
                                        <w:webHidden/>
                                      </w:rPr>
                                      <w:instrText xml:space="preserve"> PAGEREF _Toc45790256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794BF4E1" w14:textId="4E26837D" w:rsidR="00FB29E1" w:rsidRDefault="00F80D33" w:rsidP="006C368E">
                                  <w:pPr>
                                    <w:pStyle w:val="TOC1"/>
                                    <w:rPr>
                                      <w:rFonts w:asciiTheme="minorHAnsi" w:eastAsiaTheme="minorEastAsia" w:hAnsiTheme="minorHAnsi" w:cstheme="minorBidi"/>
                                      <w:lang w:bidi="ar-SA"/>
                                    </w:rPr>
                                  </w:pPr>
                                  <w:hyperlink w:anchor="_Toc45790257" w:history="1">
                                    <w:r w:rsidR="00FB29E1" w:rsidRPr="00D50451">
                                      <w:rPr>
                                        <w:rStyle w:val="Hyperlink"/>
                                      </w:rPr>
                                      <w:t>COMMUNICATING WITH YOUR INSTRUCTOR</w:t>
                                    </w:r>
                                    <w:r w:rsidR="00FB29E1">
                                      <w:rPr>
                                        <w:webHidden/>
                                      </w:rPr>
                                      <w:tab/>
                                    </w:r>
                                    <w:r w:rsidR="00FB29E1">
                                      <w:rPr>
                                        <w:webHidden/>
                                      </w:rPr>
                                      <w:fldChar w:fldCharType="begin"/>
                                    </w:r>
                                    <w:r w:rsidR="00FB29E1">
                                      <w:rPr>
                                        <w:webHidden/>
                                      </w:rPr>
                                      <w:instrText xml:space="preserve"> PAGEREF _Toc45790257 \h </w:instrText>
                                    </w:r>
                                    <w:r w:rsidR="00FB29E1">
                                      <w:rPr>
                                        <w:webHidden/>
                                      </w:rPr>
                                    </w:r>
                                    <w:r w:rsidR="00FB29E1">
                                      <w:rPr>
                                        <w:webHidden/>
                                      </w:rPr>
                                      <w:fldChar w:fldCharType="separate"/>
                                    </w:r>
                                    <w:r w:rsidR="00FB29E1">
                                      <w:rPr>
                                        <w:b w:val="0"/>
                                        <w:bCs w:val="0"/>
                                        <w:webHidden/>
                                      </w:rPr>
                                      <w:t>Error! Bookmark not defined.</w:t>
                                    </w:r>
                                    <w:r w:rsidR="00FB29E1">
                                      <w:rPr>
                                        <w:webHidden/>
                                      </w:rPr>
                                      <w:fldChar w:fldCharType="end"/>
                                    </w:r>
                                  </w:hyperlink>
                                </w:p>
                                <w:p w14:paraId="71FE56B1" w14:textId="30CEE053" w:rsidR="00FB29E1" w:rsidRDefault="00F80D33" w:rsidP="006C368E">
                                  <w:pPr>
                                    <w:pStyle w:val="TOC1"/>
                                    <w:rPr>
                                      <w:rFonts w:asciiTheme="minorHAnsi" w:eastAsiaTheme="minorEastAsia" w:hAnsiTheme="minorHAnsi" w:cstheme="minorBidi"/>
                                      <w:lang w:bidi="ar-SA"/>
                                    </w:rPr>
                                  </w:pPr>
                                  <w:hyperlink w:anchor="_Toc45790258" w:history="1">
                                    <w:r w:rsidR="00FB29E1" w:rsidRPr="00D50451">
                                      <w:rPr>
                                        <w:rStyle w:val="Hyperlink"/>
                                      </w:rPr>
                                      <w:t>Technical Requirements &amp; Skills</w:t>
                                    </w:r>
                                    <w:r w:rsidR="00FB29E1">
                                      <w:rPr>
                                        <w:webHidden/>
                                      </w:rPr>
                                      <w:tab/>
                                    </w:r>
                                    <w:r w:rsidR="00FB29E1">
                                      <w:rPr>
                                        <w:webHidden/>
                                      </w:rPr>
                                      <w:fldChar w:fldCharType="begin"/>
                                    </w:r>
                                    <w:r w:rsidR="00FB29E1">
                                      <w:rPr>
                                        <w:webHidden/>
                                      </w:rPr>
                                      <w:instrText xml:space="preserve"> PAGEREF _Toc45790258 \h </w:instrText>
                                    </w:r>
                                    <w:r w:rsidR="00FB29E1">
                                      <w:rPr>
                                        <w:webHidden/>
                                      </w:rPr>
                                    </w:r>
                                    <w:r w:rsidR="00FB29E1">
                                      <w:rPr>
                                        <w:webHidden/>
                                      </w:rPr>
                                      <w:fldChar w:fldCharType="separate"/>
                                    </w:r>
                                    <w:r w:rsidR="00FB29E1">
                                      <w:rPr>
                                        <w:webHidden/>
                                      </w:rPr>
                                      <w:t>5</w:t>
                                    </w:r>
                                    <w:r w:rsidR="00FB29E1">
                                      <w:rPr>
                                        <w:webHidden/>
                                      </w:rPr>
                                      <w:fldChar w:fldCharType="end"/>
                                    </w:r>
                                  </w:hyperlink>
                                </w:p>
                                <w:p w14:paraId="4550C75A" w14:textId="5FA7C23B"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9" w:history="1">
                                    <w:r w:rsidR="00FB29E1" w:rsidRPr="00D50451">
                                      <w:rPr>
                                        <w:rStyle w:val="Hyperlink"/>
                                        <w:noProof/>
                                      </w:rPr>
                                      <w:t>Minimum Technology Requirements</w:t>
                                    </w:r>
                                    <w:r w:rsidR="00FB29E1">
                                      <w:rPr>
                                        <w:noProof/>
                                        <w:webHidden/>
                                      </w:rPr>
                                      <w:tab/>
                                    </w:r>
                                    <w:r w:rsidR="00FB29E1">
                                      <w:rPr>
                                        <w:noProof/>
                                        <w:webHidden/>
                                      </w:rPr>
                                      <w:fldChar w:fldCharType="begin"/>
                                    </w:r>
                                    <w:r w:rsidR="00FB29E1">
                                      <w:rPr>
                                        <w:noProof/>
                                        <w:webHidden/>
                                      </w:rPr>
                                      <w:instrText xml:space="preserve"> PAGEREF _Toc45790259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46FC95B2" w14:textId="60F2E2C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0" w:history="1">
                                    <w:r w:rsidR="00FB29E1" w:rsidRPr="00D50451">
                                      <w:rPr>
                                        <w:rStyle w:val="Hyperlink"/>
                                        <w:noProof/>
                                      </w:rPr>
                                      <w:t>Computer Skills &amp; Digital Literacy</w:t>
                                    </w:r>
                                    <w:r w:rsidR="00FB29E1">
                                      <w:rPr>
                                        <w:noProof/>
                                        <w:webHidden/>
                                      </w:rPr>
                                      <w:tab/>
                                    </w:r>
                                    <w:r w:rsidR="00FB29E1">
                                      <w:rPr>
                                        <w:noProof/>
                                        <w:webHidden/>
                                      </w:rPr>
                                      <w:fldChar w:fldCharType="begin"/>
                                    </w:r>
                                    <w:r w:rsidR="00FB29E1">
                                      <w:rPr>
                                        <w:noProof/>
                                        <w:webHidden/>
                                      </w:rPr>
                                      <w:instrText xml:space="preserve"> PAGEREF _Toc45790260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6307AADF" w14:textId="5CAAB7E5"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1" w:history="1">
                                    <w:r w:rsidR="00FB29E1" w:rsidRPr="00D50451">
                                      <w:rPr>
                                        <w:rStyle w:val="Hyperlink"/>
                                        <w:noProof/>
                                      </w:rPr>
                                      <w:t>Success in an Online (or Hybrid) Course</w:t>
                                    </w:r>
                                    <w:r w:rsidR="00FB29E1">
                                      <w:rPr>
                                        <w:noProof/>
                                        <w:webHidden/>
                                      </w:rPr>
                                      <w:tab/>
                                    </w:r>
                                    <w:r w:rsidR="00FB29E1">
                                      <w:rPr>
                                        <w:noProof/>
                                        <w:webHidden/>
                                      </w:rPr>
                                      <w:fldChar w:fldCharType="begin"/>
                                    </w:r>
                                    <w:r w:rsidR="00FB29E1">
                                      <w:rPr>
                                        <w:noProof/>
                                        <w:webHidden/>
                                      </w:rPr>
                                      <w:instrText xml:space="preserve"> PAGEREF _Toc45790261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38332BB7" w14:textId="4F07FA7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2" w:history="1">
                                    <w:r w:rsidR="00FB29E1" w:rsidRPr="00D50451">
                                      <w:rPr>
                                        <w:rStyle w:val="Hyperlink"/>
                                        <w:noProof/>
                                      </w:rPr>
                                      <w:t>Netiquette</w:t>
                                    </w:r>
                                    <w:r w:rsidR="00FB29E1">
                                      <w:rPr>
                                        <w:noProof/>
                                        <w:webHidden/>
                                      </w:rPr>
                                      <w:tab/>
                                    </w:r>
                                    <w:r w:rsidR="00FB29E1">
                                      <w:rPr>
                                        <w:noProof/>
                                        <w:webHidden/>
                                      </w:rPr>
                                      <w:fldChar w:fldCharType="begin"/>
                                    </w:r>
                                    <w:r w:rsidR="00FB29E1">
                                      <w:rPr>
                                        <w:noProof/>
                                        <w:webHidden/>
                                      </w:rPr>
                                      <w:instrText xml:space="preserve"> PAGEREF _Toc45790262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1E20EB3E" w14:textId="7D209D62" w:rsidR="00FB29E1" w:rsidRDefault="00F80D33" w:rsidP="006C368E">
                                  <w:pPr>
                                    <w:pStyle w:val="TOC1"/>
                                    <w:rPr>
                                      <w:rFonts w:asciiTheme="minorHAnsi" w:eastAsiaTheme="minorEastAsia" w:hAnsiTheme="minorHAnsi" w:cstheme="minorBidi"/>
                                      <w:lang w:bidi="ar-SA"/>
                                    </w:rPr>
                                  </w:pPr>
                                  <w:hyperlink w:anchor="_Toc45790263" w:history="1">
                                    <w:r w:rsidR="00FB29E1" w:rsidRPr="00D50451">
                                      <w:rPr>
                                        <w:rStyle w:val="Hyperlink"/>
                                      </w:rPr>
                                      <w:t>Getting Help</w:t>
                                    </w:r>
                                    <w:r w:rsidR="00FB29E1">
                                      <w:rPr>
                                        <w:webHidden/>
                                      </w:rPr>
                                      <w:tab/>
                                    </w:r>
                                    <w:r w:rsidR="00FB29E1">
                                      <w:rPr>
                                        <w:webHidden/>
                                      </w:rPr>
                                      <w:fldChar w:fldCharType="begin"/>
                                    </w:r>
                                    <w:r w:rsidR="00FB29E1">
                                      <w:rPr>
                                        <w:webHidden/>
                                      </w:rPr>
                                      <w:instrText xml:space="preserve"> PAGEREF _Toc45790263 \h </w:instrText>
                                    </w:r>
                                    <w:r w:rsidR="00FB29E1">
                                      <w:rPr>
                                        <w:webHidden/>
                                      </w:rPr>
                                    </w:r>
                                    <w:r w:rsidR="00FB29E1">
                                      <w:rPr>
                                        <w:webHidden/>
                                      </w:rPr>
                                      <w:fldChar w:fldCharType="separate"/>
                                    </w:r>
                                    <w:r w:rsidR="00FB29E1">
                                      <w:rPr>
                                        <w:webHidden/>
                                      </w:rPr>
                                      <w:t>6</w:t>
                                    </w:r>
                                    <w:r w:rsidR="00FB29E1">
                                      <w:rPr>
                                        <w:webHidden/>
                                      </w:rPr>
                                      <w:fldChar w:fldCharType="end"/>
                                    </w:r>
                                  </w:hyperlink>
                                </w:p>
                                <w:p w14:paraId="6FED623E" w14:textId="070EA78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4" w:history="1">
                                    <w:r w:rsidR="00FB29E1" w:rsidRPr="00D50451">
                                      <w:rPr>
                                        <w:rStyle w:val="Hyperlink"/>
                                        <w:noProof/>
                                      </w:rPr>
                                      <w:t>Technical Assistance</w:t>
                                    </w:r>
                                    <w:r w:rsidR="00FB29E1">
                                      <w:rPr>
                                        <w:noProof/>
                                        <w:webHidden/>
                                      </w:rPr>
                                      <w:tab/>
                                    </w:r>
                                    <w:r w:rsidR="00FB29E1">
                                      <w:rPr>
                                        <w:noProof/>
                                        <w:webHidden/>
                                      </w:rPr>
                                      <w:fldChar w:fldCharType="begin"/>
                                    </w:r>
                                    <w:r w:rsidR="00FB29E1">
                                      <w:rPr>
                                        <w:noProof/>
                                        <w:webHidden/>
                                      </w:rPr>
                                      <w:instrText xml:space="preserve"> PAGEREF _Toc45790264 \h </w:instrText>
                                    </w:r>
                                    <w:r w:rsidR="00FB29E1">
                                      <w:rPr>
                                        <w:noProof/>
                                        <w:webHidden/>
                                      </w:rPr>
                                    </w:r>
                                    <w:r w:rsidR="00FB29E1">
                                      <w:rPr>
                                        <w:noProof/>
                                        <w:webHidden/>
                                      </w:rPr>
                                      <w:fldChar w:fldCharType="separate"/>
                                    </w:r>
                                    <w:r w:rsidR="00FB29E1">
                                      <w:rPr>
                                        <w:noProof/>
                                        <w:webHidden/>
                                      </w:rPr>
                                      <w:t>6</w:t>
                                    </w:r>
                                    <w:r w:rsidR="00FB29E1">
                                      <w:rPr>
                                        <w:noProof/>
                                        <w:webHidden/>
                                      </w:rPr>
                                      <w:fldChar w:fldCharType="end"/>
                                    </w:r>
                                  </w:hyperlink>
                                </w:p>
                                <w:p w14:paraId="00DED1A0" w14:textId="24E854B9"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5" w:history="1">
                                    <w:r w:rsidR="00FB29E1" w:rsidRPr="00D50451">
                                      <w:rPr>
                                        <w:rStyle w:val="Hyperlink"/>
                                        <w:noProof/>
                                      </w:rPr>
                                      <w:t>Student Support Services</w:t>
                                    </w:r>
                                    <w:r w:rsidR="00FB29E1">
                                      <w:rPr>
                                        <w:noProof/>
                                        <w:webHidden/>
                                      </w:rPr>
                                      <w:tab/>
                                    </w:r>
                                    <w:r w:rsidR="00FB29E1">
                                      <w:rPr>
                                        <w:noProof/>
                                        <w:webHidden/>
                                      </w:rPr>
                                      <w:fldChar w:fldCharType="begin"/>
                                    </w:r>
                                    <w:r w:rsidR="00FB29E1">
                                      <w:rPr>
                                        <w:noProof/>
                                        <w:webHidden/>
                                      </w:rPr>
                                      <w:instrText xml:space="preserve"> PAGEREF _Toc45790265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7F1C8637" w14:textId="024A67D1"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6" w:history="1">
                                    <w:r w:rsidR="00FB29E1" w:rsidRPr="00D50451">
                                      <w:rPr>
                                        <w:rStyle w:val="Hyperlink"/>
                                        <w:noProof/>
                                      </w:rPr>
                                      <w:t>Academic Support Services</w:t>
                                    </w:r>
                                    <w:r w:rsidR="00FB29E1">
                                      <w:rPr>
                                        <w:noProof/>
                                        <w:webHidden/>
                                      </w:rPr>
                                      <w:tab/>
                                    </w:r>
                                    <w:r w:rsidR="00FB29E1">
                                      <w:rPr>
                                        <w:noProof/>
                                        <w:webHidden/>
                                      </w:rPr>
                                      <w:fldChar w:fldCharType="begin"/>
                                    </w:r>
                                    <w:r w:rsidR="00FB29E1">
                                      <w:rPr>
                                        <w:noProof/>
                                        <w:webHidden/>
                                      </w:rPr>
                                      <w:instrText xml:space="preserve"> PAGEREF _Toc4579026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0455FACD" w14:textId="13AA6F7D" w:rsidR="00FB29E1" w:rsidRDefault="00F80D33" w:rsidP="006C368E">
                                  <w:pPr>
                                    <w:pStyle w:val="TOC1"/>
                                    <w:rPr>
                                      <w:rFonts w:asciiTheme="minorHAnsi" w:eastAsiaTheme="minorEastAsia" w:hAnsiTheme="minorHAnsi" w:cstheme="minorBidi"/>
                                      <w:lang w:bidi="ar-SA"/>
                                    </w:rPr>
                                  </w:pPr>
                                  <w:hyperlink w:anchor="_Toc45790267" w:history="1">
                                    <w:r w:rsidR="00FB29E1" w:rsidRPr="00D50451">
                                      <w:rPr>
                                        <w:rStyle w:val="Hyperlink"/>
                                      </w:rPr>
                                      <w:t>COURSE POLICIES</w:t>
                                    </w:r>
                                    <w:r w:rsidR="00FB29E1">
                                      <w:rPr>
                                        <w:webHidden/>
                                      </w:rPr>
                                      <w:tab/>
                                    </w:r>
                                    <w:r w:rsidR="00FB29E1">
                                      <w:rPr>
                                        <w:webHidden/>
                                      </w:rPr>
                                      <w:fldChar w:fldCharType="begin"/>
                                    </w:r>
                                    <w:r w:rsidR="00FB29E1">
                                      <w:rPr>
                                        <w:webHidden/>
                                      </w:rPr>
                                      <w:instrText xml:space="preserve"> PAGEREF _Toc45790267 \h </w:instrText>
                                    </w:r>
                                    <w:r w:rsidR="00FB29E1">
                                      <w:rPr>
                                        <w:webHidden/>
                                      </w:rPr>
                                    </w:r>
                                    <w:r w:rsidR="00FB29E1">
                                      <w:rPr>
                                        <w:webHidden/>
                                      </w:rPr>
                                      <w:fldChar w:fldCharType="separate"/>
                                    </w:r>
                                    <w:r w:rsidR="00FB29E1">
                                      <w:rPr>
                                        <w:webHidden/>
                                      </w:rPr>
                                      <w:t>6</w:t>
                                    </w:r>
                                    <w:r w:rsidR="00FB29E1">
                                      <w:rPr>
                                        <w:webHidden/>
                                      </w:rPr>
                                      <w:fldChar w:fldCharType="end"/>
                                    </w:r>
                                  </w:hyperlink>
                                </w:p>
                                <w:p w14:paraId="71832B10" w14:textId="34BABE4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8" w:history="1">
                                    <w:r w:rsidR="00FB29E1" w:rsidRPr="00D50451">
                                      <w:rPr>
                                        <w:rStyle w:val="Hyperlink"/>
                                        <w:noProof/>
                                      </w:rPr>
                                      <w:t>Assignment Policy</w:t>
                                    </w:r>
                                    <w:r w:rsidR="00FB29E1">
                                      <w:rPr>
                                        <w:noProof/>
                                        <w:webHidden/>
                                      </w:rPr>
                                      <w:tab/>
                                    </w:r>
                                    <w:r w:rsidR="00FB29E1">
                                      <w:rPr>
                                        <w:noProof/>
                                        <w:webHidden/>
                                      </w:rPr>
                                      <w:fldChar w:fldCharType="begin"/>
                                    </w:r>
                                    <w:r w:rsidR="00FB29E1">
                                      <w:rPr>
                                        <w:noProof/>
                                        <w:webHidden/>
                                      </w:rPr>
                                      <w:instrText xml:space="preserve"> PAGEREF _Toc45790268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5018058A" w14:textId="5AAF6B9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9" w:history="1">
                                    <w:r w:rsidR="00FB29E1" w:rsidRPr="00D50451">
                                      <w:rPr>
                                        <w:rStyle w:val="Hyperlink"/>
                                        <w:noProof/>
                                      </w:rPr>
                                      <w:t>Canvas Calendar</w:t>
                                    </w:r>
                                    <w:r w:rsidR="00FB29E1">
                                      <w:rPr>
                                        <w:noProof/>
                                        <w:webHidden/>
                                      </w:rPr>
                                      <w:tab/>
                                    </w:r>
                                    <w:r w:rsidR="00FB29E1">
                                      <w:rPr>
                                        <w:noProof/>
                                        <w:webHidden/>
                                      </w:rPr>
                                      <w:fldChar w:fldCharType="begin"/>
                                    </w:r>
                                    <w:r w:rsidR="00FB29E1">
                                      <w:rPr>
                                        <w:noProof/>
                                        <w:webHidden/>
                                      </w:rPr>
                                      <w:instrText xml:space="preserve"> PAGEREF _Toc45790269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4995B5F" w14:textId="4EAE6DF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0" w:history="1">
                                    <w:r w:rsidR="00FB29E1" w:rsidRPr="00D50451">
                                      <w:rPr>
                                        <w:rStyle w:val="Hyperlink"/>
                                        <w:noProof/>
                                      </w:rPr>
                                      <w:t>Extra Credit</w:t>
                                    </w:r>
                                    <w:r w:rsidR="00FB29E1">
                                      <w:rPr>
                                        <w:noProof/>
                                        <w:webHidden/>
                                      </w:rPr>
                                      <w:tab/>
                                    </w:r>
                                    <w:r w:rsidR="00FB29E1">
                                      <w:rPr>
                                        <w:noProof/>
                                        <w:webHidden/>
                                      </w:rPr>
                                      <w:fldChar w:fldCharType="begin"/>
                                    </w:r>
                                    <w:r w:rsidR="00FB29E1">
                                      <w:rPr>
                                        <w:noProof/>
                                        <w:webHidden/>
                                      </w:rPr>
                                      <w:instrText xml:space="preserve"> PAGEREF _Toc45790270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A5315FD" w14:textId="2568AB0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1" w:history="1">
                                    <w:r w:rsidR="00FB29E1" w:rsidRPr="00D50451">
                                      <w:rPr>
                                        <w:rStyle w:val="Hyperlink"/>
                                        <w:noProof/>
                                      </w:rPr>
                                      <w:t>Examination Policy</w:t>
                                    </w:r>
                                    <w:r w:rsidR="00FB29E1">
                                      <w:rPr>
                                        <w:noProof/>
                                        <w:webHidden/>
                                      </w:rPr>
                                      <w:tab/>
                                    </w:r>
                                    <w:r w:rsidR="00FB29E1">
                                      <w:rPr>
                                        <w:noProof/>
                                        <w:webHidden/>
                                      </w:rPr>
                                      <w:fldChar w:fldCharType="begin"/>
                                    </w:r>
                                    <w:r w:rsidR="00FB29E1">
                                      <w:rPr>
                                        <w:noProof/>
                                        <w:webHidden/>
                                      </w:rPr>
                                      <w:instrText xml:space="preserve"> PAGEREF _Toc45790271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707F79E0" w14:textId="54899D71"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2" w:history="1">
                                    <w:r w:rsidR="00FB29E1" w:rsidRPr="00D50451">
                                      <w:rPr>
                                        <w:rStyle w:val="Hyperlink"/>
                                        <w:noProof/>
                                      </w:rPr>
                                      <w:t>Instructor Responsibilities and Feedback</w:t>
                                    </w:r>
                                    <w:r w:rsidR="00FB29E1">
                                      <w:rPr>
                                        <w:noProof/>
                                        <w:webHidden/>
                                      </w:rPr>
                                      <w:tab/>
                                    </w:r>
                                    <w:r w:rsidR="00FB29E1">
                                      <w:rPr>
                                        <w:noProof/>
                                        <w:webHidden/>
                                      </w:rPr>
                                      <w:fldChar w:fldCharType="begin"/>
                                    </w:r>
                                    <w:r w:rsidR="00FB29E1">
                                      <w:rPr>
                                        <w:noProof/>
                                        <w:webHidden/>
                                      </w:rPr>
                                      <w:instrText xml:space="preserve"> PAGEREF _Toc45790272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657386F3" w14:textId="7F520AB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3" w:history="1">
                                    <w:r w:rsidR="00FB29E1" w:rsidRPr="00D50451">
                                      <w:rPr>
                                        <w:rStyle w:val="Hyperlink"/>
                                        <w:noProof/>
                                      </w:rPr>
                                      <w:t>Late Work</w:t>
                                    </w:r>
                                    <w:r w:rsidR="00FB29E1">
                                      <w:rPr>
                                        <w:noProof/>
                                        <w:webHidden/>
                                      </w:rPr>
                                      <w:tab/>
                                    </w:r>
                                    <w:r w:rsidR="00FB29E1">
                                      <w:rPr>
                                        <w:noProof/>
                                        <w:webHidden/>
                                      </w:rPr>
                                      <w:fldChar w:fldCharType="begin"/>
                                    </w:r>
                                    <w:r w:rsidR="00FB29E1">
                                      <w:rPr>
                                        <w:noProof/>
                                        <w:webHidden/>
                                      </w:rPr>
                                      <w:instrText xml:space="preserve"> PAGEREF _Toc45790273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C0D0CCB" w14:textId="7A17056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4" w:history="1">
                                    <w:r w:rsidR="00FB29E1" w:rsidRPr="00D50451">
                                      <w:rPr>
                                        <w:rStyle w:val="Hyperlink"/>
                                        <w:noProof/>
                                      </w:rPr>
                                      <w:t>Cell Phone Usage in Class</w:t>
                                    </w:r>
                                    <w:r w:rsidR="00FB29E1">
                                      <w:rPr>
                                        <w:noProof/>
                                        <w:webHidden/>
                                      </w:rPr>
                                      <w:tab/>
                                    </w:r>
                                    <w:r w:rsidR="00FB29E1">
                                      <w:rPr>
                                        <w:noProof/>
                                        <w:webHidden/>
                                      </w:rPr>
                                      <w:fldChar w:fldCharType="begin"/>
                                    </w:r>
                                    <w:r w:rsidR="00FB29E1">
                                      <w:rPr>
                                        <w:noProof/>
                                        <w:webHidden/>
                                      </w:rPr>
                                      <w:instrText xml:space="preserve"> PAGEREF _Toc45790274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3BB08C88" w14:textId="25C752D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5" w:history="1">
                                    <w:r w:rsidR="00FB29E1" w:rsidRPr="00D50451">
                                      <w:rPr>
                                        <w:rStyle w:val="Hyperlink"/>
                                        <w:noProof/>
                                      </w:rPr>
                                      <w:t>Requests for an incomplete</w:t>
                                    </w:r>
                                    <w:r w:rsidR="00FB29E1">
                                      <w:rPr>
                                        <w:noProof/>
                                        <w:webHidden/>
                                      </w:rPr>
                                      <w:tab/>
                                    </w:r>
                                    <w:r w:rsidR="00FB29E1">
                                      <w:rPr>
                                        <w:noProof/>
                                        <w:webHidden/>
                                      </w:rPr>
                                      <w:fldChar w:fldCharType="begin"/>
                                    </w:r>
                                    <w:r w:rsidR="00FB29E1">
                                      <w:rPr>
                                        <w:noProof/>
                                        <w:webHidden/>
                                      </w:rPr>
                                      <w:instrText xml:space="preserve"> PAGEREF _Toc45790275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7F0C0D80" w14:textId="42242FF5"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6" w:history="1">
                                    <w:r w:rsidR="00FB29E1" w:rsidRPr="00D50451">
                                      <w:rPr>
                                        <w:rStyle w:val="Hyperlink"/>
                                        <w:noProof/>
                                      </w:rPr>
                                      <w:t>Dropping the class</w:t>
                                    </w:r>
                                    <w:r w:rsidR="00FB29E1">
                                      <w:rPr>
                                        <w:noProof/>
                                        <w:webHidden/>
                                      </w:rPr>
                                      <w:tab/>
                                    </w:r>
                                    <w:r w:rsidR="00FB29E1">
                                      <w:rPr>
                                        <w:noProof/>
                                        <w:webHidden/>
                                      </w:rPr>
                                      <w:fldChar w:fldCharType="begin"/>
                                    </w:r>
                                    <w:r w:rsidR="00FB29E1">
                                      <w:rPr>
                                        <w:noProof/>
                                        <w:webHidden/>
                                      </w:rPr>
                                      <w:instrText xml:space="preserve"> PAGEREF _Toc45790276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0C6EEE60" w14:textId="0EE3B90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7" w:history="1">
                                    <w:r w:rsidR="00FB29E1" w:rsidRPr="00D50451">
                                      <w:rPr>
                                        <w:rStyle w:val="Hyperlink"/>
                                        <w:noProof/>
                                      </w:rPr>
                                      <w:t>Syllabus Change Policy</w:t>
                                    </w:r>
                                    <w:r w:rsidR="00FB29E1">
                                      <w:rPr>
                                        <w:noProof/>
                                        <w:webHidden/>
                                      </w:rPr>
                                      <w:tab/>
                                    </w:r>
                                    <w:r w:rsidR="00FB29E1">
                                      <w:rPr>
                                        <w:noProof/>
                                        <w:webHidden/>
                                      </w:rPr>
                                      <w:fldChar w:fldCharType="begin"/>
                                    </w:r>
                                    <w:r w:rsidR="00FB29E1">
                                      <w:rPr>
                                        <w:noProof/>
                                        <w:webHidden/>
                                      </w:rPr>
                                      <w:instrText xml:space="preserve"> PAGEREF _Toc45790277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6BB8A8E" w14:textId="6F47606B" w:rsidR="00FB29E1" w:rsidRDefault="00F80D33" w:rsidP="006C368E">
                                  <w:pPr>
                                    <w:pStyle w:val="TOC1"/>
                                    <w:rPr>
                                      <w:rFonts w:asciiTheme="minorHAnsi" w:eastAsiaTheme="minorEastAsia" w:hAnsiTheme="minorHAnsi" w:cstheme="minorBidi"/>
                                      <w:lang w:bidi="ar-SA"/>
                                    </w:rPr>
                                  </w:pPr>
                                  <w:hyperlink w:anchor="_Toc45790278" w:history="1">
                                    <w:r w:rsidR="00FB29E1" w:rsidRPr="00D50451">
                                      <w:rPr>
                                        <w:rStyle w:val="Hyperlink"/>
                                      </w:rPr>
                                      <w:t>UNT POLICIES</w:t>
                                    </w:r>
                                    <w:r w:rsidR="00FB29E1">
                                      <w:rPr>
                                        <w:webHidden/>
                                      </w:rPr>
                                      <w:tab/>
                                    </w:r>
                                    <w:r w:rsidR="00FB29E1">
                                      <w:rPr>
                                        <w:webHidden/>
                                      </w:rPr>
                                      <w:fldChar w:fldCharType="begin"/>
                                    </w:r>
                                    <w:r w:rsidR="00FB29E1">
                                      <w:rPr>
                                        <w:webHidden/>
                                      </w:rPr>
                                      <w:instrText xml:space="preserve"> PAGEREF _Toc45790278 \h </w:instrText>
                                    </w:r>
                                    <w:r w:rsidR="00FB29E1">
                                      <w:rPr>
                                        <w:webHidden/>
                                      </w:rPr>
                                    </w:r>
                                    <w:r w:rsidR="00FB29E1">
                                      <w:rPr>
                                        <w:webHidden/>
                                      </w:rPr>
                                      <w:fldChar w:fldCharType="separate"/>
                                    </w:r>
                                    <w:r w:rsidR="00FB29E1">
                                      <w:rPr>
                                        <w:webHidden/>
                                      </w:rPr>
                                      <w:t>9</w:t>
                                    </w:r>
                                    <w:r w:rsidR="00FB29E1">
                                      <w:rPr>
                                        <w:webHidden/>
                                      </w:rPr>
                                      <w:fldChar w:fldCharType="end"/>
                                    </w:r>
                                  </w:hyperlink>
                                </w:p>
                                <w:p w14:paraId="33BF2D79" w14:textId="74EAAEED"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9" w:history="1">
                                    <w:r w:rsidR="00FB29E1" w:rsidRPr="00D50451">
                                      <w:rPr>
                                        <w:rStyle w:val="Hyperlink"/>
                                        <w:noProof/>
                                      </w:rPr>
                                      <w:t>Academic Integrity Policy</w:t>
                                    </w:r>
                                    <w:r w:rsidR="00FB29E1">
                                      <w:rPr>
                                        <w:noProof/>
                                        <w:webHidden/>
                                      </w:rPr>
                                      <w:tab/>
                                    </w:r>
                                    <w:r w:rsidR="00FB29E1">
                                      <w:rPr>
                                        <w:noProof/>
                                        <w:webHidden/>
                                      </w:rPr>
                                      <w:fldChar w:fldCharType="begin"/>
                                    </w:r>
                                    <w:r w:rsidR="00FB29E1">
                                      <w:rPr>
                                        <w:noProof/>
                                        <w:webHidden/>
                                      </w:rPr>
                                      <w:instrText xml:space="preserve"> PAGEREF _Toc45790279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48404429" w14:textId="0CE13223"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0" w:history="1">
                                    <w:r w:rsidR="00FB29E1" w:rsidRPr="00D50451">
                                      <w:rPr>
                                        <w:rStyle w:val="Hyperlink"/>
                                        <w:noProof/>
                                      </w:rPr>
                                      <w:t>ADA Policy</w:t>
                                    </w:r>
                                    <w:r w:rsidR="00FB29E1">
                                      <w:rPr>
                                        <w:noProof/>
                                        <w:webHidden/>
                                      </w:rPr>
                                      <w:tab/>
                                    </w:r>
                                    <w:r w:rsidR="00FB29E1">
                                      <w:rPr>
                                        <w:noProof/>
                                        <w:webHidden/>
                                      </w:rPr>
                                      <w:fldChar w:fldCharType="begin"/>
                                    </w:r>
                                    <w:r w:rsidR="00FB29E1">
                                      <w:rPr>
                                        <w:noProof/>
                                        <w:webHidden/>
                                      </w:rPr>
                                      <w:instrText xml:space="preserve"> PAGEREF _Toc45790280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6483C47D" w14:textId="4A55D1E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1" w:history="1">
                                    <w:r w:rsidR="00FB29E1" w:rsidRPr="00D50451">
                                      <w:rPr>
                                        <w:rStyle w:val="Hyperlink"/>
                                        <w:noProof/>
                                      </w:rPr>
                                      <w:t>Emergency Notification &amp; Procedures</w:t>
                                    </w:r>
                                    <w:r w:rsidR="00FB29E1">
                                      <w:rPr>
                                        <w:noProof/>
                                        <w:webHidden/>
                                      </w:rPr>
                                      <w:tab/>
                                    </w:r>
                                    <w:r w:rsidR="00FB29E1">
                                      <w:rPr>
                                        <w:noProof/>
                                        <w:webHidden/>
                                      </w:rPr>
                                      <w:fldChar w:fldCharType="begin"/>
                                    </w:r>
                                    <w:r w:rsidR="00FB29E1">
                                      <w:rPr>
                                        <w:noProof/>
                                        <w:webHidden/>
                                      </w:rPr>
                                      <w:instrText xml:space="preserve"> PAGEREF _Toc45790281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2E15E952" w14:textId="3712385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2" w:history="1">
                                    <w:r w:rsidR="00FB29E1" w:rsidRPr="00D50451">
                                      <w:rPr>
                                        <w:rStyle w:val="Hyperlink"/>
                                        <w:noProof/>
                                      </w:rPr>
                                      <w:t>Course Safety Procedures</w:t>
                                    </w:r>
                                    <w:r w:rsidR="00FB29E1">
                                      <w:rPr>
                                        <w:noProof/>
                                        <w:webHidden/>
                                      </w:rPr>
                                      <w:tab/>
                                    </w:r>
                                    <w:r w:rsidR="00FB29E1">
                                      <w:rPr>
                                        <w:noProof/>
                                        <w:webHidden/>
                                      </w:rPr>
                                      <w:fldChar w:fldCharType="begin"/>
                                    </w:r>
                                    <w:r w:rsidR="00FB29E1">
                                      <w:rPr>
                                        <w:noProof/>
                                        <w:webHidden/>
                                      </w:rPr>
                                      <w:instrText xml:space="preserve"> PAGEREF _Toc45790282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19A4B693" w14:textId="239AE9A4"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3" w:history="1">
                                    <w:r w:rsidR="00FB29E1" w:rsidRPr="00D50451">
                                      <w:rPr>
                                        <w:rStyle w:val="Hyperlink"/>
                                        <w:noProof/>
                                      </w:rPr>
                                      <w:t>Retention of Student Records</w:t>
                                    </w:r>
                                    <w:r w:rsidR="00FB29E1">
                                      <w:rPr>
                                        <w:noProof/>
                                        <w:webHidden/>
                                      </w:rPr>
                                      <w:tab/>
                                    </w:r>
                                    <w:r w:rsidR="00FB29E1">
                                      <w:rPr>
                                        <w:noProof/>
                                        <w:webHidden/>
                                      </w:rPr>
                                      <w:fldChar w:fldCharType="begin"/>
                                    </w:r>
                                    <w:r w:rsidR="00FB29E1">
                                      <w:rPr>
                                        <w:noProof/>
                                        <w:webHidden/>
                                      </w:rPr>
                                      <w:instrText xml:space="preserve"> PAGEREF _Toc45790283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5EFCD953" w14:textId="2D4D5E4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4" w:history="1">
                                    <w:r w:rsidR="00FB29E1" w:rsidRPr="00D50451">
                                      <w:rPr>
                                        <w:rStyle w:val="Hyperlink"/>
                                        <w:noProof/>
                                      </w:rPr>
                                      <w:t>Acceptable Student Behavior</w:t>
                                    </w:r>
                                    <w:r w:rsidR="00FB29E1">
                                      <w:rPr>
                                        <w:noProof/>
                                        <w:webHidden/>
                                      </w:rPr>
                                      <w:tab/>
                                    </w:r>
                                    <w:r w:rsidR="00FB29E1">
                                      <w:rPr>
                                        <w:noProof/>
                                        <w:webHidden/>
                                      </w:rPr>
                                      <w:fldChar w:fldCharType="begin"/>
                                    </w:r>
                                    <w:r w:rsidR="00FB29E1">
                                      <w:rPr>
                                        <w:noProof/>
                                        <w:webHidden/>
                                      </w:rPr>
                                      <w:instrText xml:space="preserve"> PAGEREF _Toc45790284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252A40A3" w14:textId="4379D75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5" w:history="1">
                                    <w:r w:rsidR="00FB29E1" w:rsidRPr="00D50451">
                                      <w:rPr>
                                        <w:rStyle w:val="Hyperlink"/>
                                        <w:noProof/>
                                      </w:rPr>
                                      <w:t>Access to Information - Eagle Connect</w:t>
                                    </w:r>
                                    <w:r w:rsidR="00FB29E1">
                                      <w:rPr>
                                        <w:noProof/>
                                        <w:webHidden/>
                                      </w:rPr>
                                      <w:tab/>
                                    </w:r>
                                    <w:r w:rsidR="00FB29E1">
                                      <w:rPr>
                                        <w:noProof/>
                                        <w:webHidden/>
                                      </w:rPr>
                                      <w:fldChar w:fldCharType="begin"/>
                                    </w:r>
                                    <w:r w:rsidR="00FB29E1">
                                      <w:rPr>
                                        <w:noProof/>
                                        <w:webHidden/>
                                      </w:rPr>
                                      <w:instrText xml:space="preserve"> PAGEREF _Toc45790285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60FE6DE0" w14:textId="220993AF"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6" w:history="1">
                                    <w:r w:rsidR="00FB29E1" w:rsidRPr="00D50451">
                                      <w:rPr>
                                        <w:rStyle w:val="Hyperlink"/>
                                        <w:noProof/>
                                      </w:rPr>
                                      <w:t>Student Evaluation Administration Dates</w:t>
                                    </w:r>
                                    <w:r w:rsidR="00FB29E1">
                                      <w:rPr>
                                        <w:noProof/>
                                        <w:webHidden/>
                                      </w:rPr>
                                      <w:tab/>
                                    </w:r>
                                    <w:r w:rsidR="00FB29E1">
                                      <w:rPr>
                                        <w:noProof/>
                                        <w:webHidden/>
                                      </w:rPr>
                                      <w:fldChar w:fldCharType="begin"/>
                                    </w:r>
                                    <w:r w:rsidR="00FB29E1">
                                      <w:rPr>
                                        <w:noProof/>
                                        <w:webHidden/>
                                      </w:rPr>
                                      <w:instrText xml:space="preserve"> PAGEREF _Toc45790286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1BCA2137" w14:textId="3A1B497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7" w:history="1">
                                    <w:r w:rsidR="00FB29E1" w:rsidRPr="00D50451">
                                      <w:rPr>
                                        <w:rStyle w:val="Hyperlink"/>
                                        <w:noProof/>
                                      </w:rPr>
                                      <w:t>Sexual Assault Prevention</w:t>
                                    </w:r>
                                    <w:r w:rsidR="00FB29E1">
                                      <w:rPr>
                                        <w:noProof/>
                                        <w:webHidden/>
                                      </w:rPr>
                                      <w:tab/>
                                    </w:r>
                                    <w:r w:rsidR="00FB29E1">
                                      <w:rPr>
                                        <w:noProof/>
                                        <w:webHidden/>
                                      </w:rPr>
                                      <w:fldChar w:fldCharType="begin"/>
                                    </w:r>
                                    <w:r w:rsidR="00FB29E1">
                                      <w:rPr>
                                        <w:noProof/>
                                        <w:webHidden/>
                                      </w:rPr>
                                      <w:instrText xml:space="preserve"> PAGEREF _Toc45790287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3468F19B" w14:textId="5D0DE850"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8" w:history="1">
                                    <w:r w:rsidR="00FB29E1" w:rsidRPr="00D50451">
                                      <w:rPr>
                                        <w:rStyle w:val="Hyperlink"/>
                                        <w:noProof/>
                                      </w:rPr>
                                      <w:t>Use of Student Work</w:t>
                                    </w:r>
                                    <w:r w:rsidR="00FB29E1">
                                      <w:rPr>
                                        <w:noProof/>
                                        <w:webHidden/>
                                      </w:rPr>
                                      <w:tab/>
                                    </w:r>
                                    <w:r w:rsidR="00FB29E1">
                                      <w:rPr>
                                        <w:noProof/>
                                        <w:webHidden/>
                                      </w:rPr>
                                      <w:fldChar w:fldCharType="begin"/>
                                    </w:r>
                                    <w:r w:rsidR="00FB29E1">
                                      <w:rPr>
                                        <w:noProof/>
                                        <w:webHidden/>
                                      </w:rPr>
                                      <w:instrText xml:space="preserve"> PAGEREF _Toc45790288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9098ABF" w14:textId="1328C7AF"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9" w:history="1">
                                    <w:r w:rsidR="00FB29E1" w:rsidRPr="00D50451">
                                      <w:rPr>
                                        <w:rStyle w:val="Hyperlink"/>
                                        <w:noProof/>
                                      </w:rPr>
                                      <w:t>Campus Carry</w:t>
                                    </w:r>
                                    <w:r w:rsidR="00FB29E1">
                                      <w:rPr>
                                        <w:noProof/>
                                        <w:webHidden/>
                                      </w:rPr>
                                      <w:tab/>
                                    </w:r>
                                    <w:r w:rsidR="00FB29E1">
                                      <w:rPr>
                                        <w:noProof/>
                                        <w:webHidden/>
                                      </w:rPr>
                                      <w:fldChar w:fldCharType="begin"/>
                                    </w:r>
                                    <w:r w:rsidR="00FB29E1">
                                      <w:rPr>
                                        <w:noProof/>
                                        <w:webHidden/>
                                      </w:rPr>
                                      <w:instrText xml:space="preserve"> PAGEREF _Toc45790289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E1C8725" w14:textId="5D7B65F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90" w:history="1">
                                    <w:r w:rsidR="00FB29E1" w:rsidRPr="00D50451">
                                      <w:rPr>
                                        <w:rStyle w:val="Hyperlink"/>
                                        <w:noProof/>
                                      </w:rPr>
                                      <w:t>Important Dates</w:t>
                                    </w:r>
                                    <w:r w:rsidR="00FB29E1">
                                      <w:rPr>
                                        <w:noProof/>
                                        <w:webHidden/>
                                      </w:rPr>
                                      <w:tab/>
                                    </w:r>
                                    <w:r w:rsidR="00FB29E1">
                                      <w:rPr>
                                        <w:noProof/>
                                        <w:webHidden/>
                                      </w:rPr>
                                      <w:fldChar w:fldCharType="begin"/>
                                    </w:r>
                                    <w:r w:rsidR="00FB29E1">
                                      <w:rPr>
                                        <w:noProof/>
                                        <w:webHidden/>
                                      </w:rPr>
                                      <w:instrText xml:space="preserve"> PAGEREF _Toc45790290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67797466" w14:textId="3D254CDA" w:rsidR="00FB29E1" w:rsidRDefault="00F80D33" w:rsidP="006C368E">
                                  <w:pPr>
                                    <w:pStyle w:val="TOC1"/>
                                    <w:rPr>
                                      <w:rFonts w:asciiTheme="minorHAnsi" w:eastAsiaTheme="minorEastAsia" w:hAnsiTheme="minorHAnsi" w:cstheme="minorBidi"/>
                                      <w:lang w:bidi="ar-SA"/>
                                    </w:rPr>
                                  </w:pPr>
                                  <w:hyperlink w:anchor="_Toc45790291" w:history="1">
                                    <w:r w:rsidR="00FB29E1" w:rsidRPr="00D50451">
                                      <w:rPr>
                                        <w:rStyle w:val="Hyperlink"/>
                                      </w:rPr>
                                      <w:t>Schedule</w:t>
                                    </w:r>
                                    <w:r w:rsidR="00FB29E1">
                                      <w:rPr>
                                        <w:webHidden/>
                                      </w:rPr>
                                      <w:tab/>
                                    </w:r>
                                    <w:r w:rsidR="00FB29E1">
                                      <w:rPr>
                                        <w:webHidden/>
                                      </w:rPr>
                                      <w:fldChar w:fldCharType="begin"/>
                                    </w:r>
                                    <w:r w:rsidR="00FB29E1">
                                      <w:rPr>
                                        <w:webHidden/>
                                      </w:rPr>
                                      <w:instrText xml:space="preserve"> PAGEREF _Toc45790291 \h </w:instrText>
                                    </w:r>
                                    <w:r w:rsidR="00FB29E1">
                                      <w:rPr>
                                        <w:webHidden/>
                                      </w:rPr>
                                    </w:r>
                                    <w:r w:rsidR="00FB29E1">
                                      <w:rPr>
                                        <w:webHidden/>
                                      </w:rPr>
                                      <w:fldChar w:fldCharType="separate"/>
                                    </w:r>
                                    <w:r w:rsidR="00FB29E1">
                                      <w:rPr>
                                        <w:webHidden/>
                                      </w:rPr>
                                      <w:t>11</w:t>
                                    </w:r>
                                    <w:r w:rsidR="00FB29E1">
                                      <w:rPr>
                                        <w:webHidden/>
                                      </w:rPr>
                                      <w:fldChar w:fldCharType="end"/>
                                    </w:r>
                                  </w:hyperlink>
                                </w:p>
                                <w:p w14:paraId="397364B7" w14:textId="77777777" w:rsidR="00FB29E1" w:rsidRDefault="00FB29E1" w:rsidP="006C368E">
                                  <w:r>
                                    <w:rPr>
                                      <w:b/>
                                      <w:bCs/>
                                      <w:noProof/>
                                    </w:rPr>
                                    <w:fldChar w:fldCharType="end"/>
                                  </w:r>
                                </w:p>
                              </w:sdtContent>
                            </w:sdt>
                            <w:p w14:paraId="1AEB9D65" w14:textId="77777777" w:rsidR="00FB29E1" w:rsidRPr="00017949" w:rsidRDefault="00FB29E1"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FB29E1" w:rsidRPr="00AE7F44" w:rsidRDefault="00FB29E1"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FB29E1" w:rsidRDefault="00FB29E1" w:rsidP="006C368E">
                            <w:pPr>
                              <w:pStyle w:val="TOCHeading"/>
                            </w:pPr>
                            <w:r>
                              <w:t>Contents</w:t>
                            </w:r>
                          </w:p>
                          <w:p w14:paraId="30C60030" w14:textId="75DDCEF9" w:rsidR="00FB29E1" w:rsidRDefault="00FB29E1"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b w:val="0"/>
                                  <w:bCs w:val="0"/>
                                  <w:webHidden/>
                                </w:rPr>
                                <w:t>Error! Bookmark not defined.</w:t>
                              </w:r>
                              <w:r>
                                <w:rPr>
                                  <w:webHidden/>
                                </w:rPr>
                                <w:fldChar w:fldCharType="end"/>
                              </w:r>
                            </w:hyperlink>
                          </w:p>
                          <w:p w14:paraId="370202E3" w14:textId="7392673E"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3" w:history="1">
                              <w:r w:rsidR="00FB29E1" w:rsidRPr="00D50451">
                                <w:rPr>
                                  <w:rStyle w:val="Hyperlink"/>
                                  <w:noProof/>
                                </w:rPr>
                                <w:t>Instructor Contact Information</w:t>
                              </w:r>
                              <w:r w:rsidR="00FB29E1">
                                <w:rPr>
                                  <w:noProof/>
                                  <w:webHidden/>
                                </w:rPr>
                                <w:tab/>
                              </w:r>
                              <w:r w:rsidR="00FB29E1">
                                <w:rPr>
                                  <w:noProof/>
                                  <w:webHidden/>
                                </w:rPr>
                                <w:fldChar w:fldCharType="begin"/>
                              </w:r>
                              <w:r w:rsidR="00FB29E1">
                                <w:rPr>
                                  <w:noProof/>
                                  <w:webHidden/>
                                </w:rPr>
                                <w:instrText xml:space="preserve"> PAGEREF _Toc45790243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633582F3" w14:textId="6A22419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4" w:history="1">
                              <w:r w:rsidR="00FB29E1" w:rsidRPr="00D50451">
                                <w:rPr>
                                  <w:rStyle w:val="Hyperlink"/>
                                  <w:noProof/>
                                </w:rPr>
                                <w:t>Course Prerequisites</w:t>
                              </w:r>
                              <w:r w:rsidR="00FB29E1">
                                <w:rPr>
                                  <w:noProof/>
                                  <w:webHidden/>
                                </w:rPr>
                                <w:tab/>
                              </w:r>
                              <w:r w:rsidR="00FB29E1">
                                <w:rPr>
                                  <w:noProof/>
                                  <w:webHidden/>
                                </w:rPr>
                                <w:fldChar w:fldCharType="begin"/>
                              </w:r>
                              <w:r w:rsidR="00FB29E1">
                                <w:rPr>
                                  <w:noProof/>
                                  <w:webHidden/>
                                </w:rPr>
                                <w:instrText xml:space="preserve"> PAGEREF _Toc45790244 \h </w:instrText>
                              </w:r>
                              <w:r w:rsidR="00FB29E1">
                                <w:rPr>
                                  <w:noProof/>
                                  <w:webHidden/>
                                </w:rPr>
                              </w:r>
                              <w:r w:rsidR="00FB29E1">
                                <w:rPr>
                                  <w:noProof/>
                                  <w:webHidden/>
                                </w:rPr>
                                <w:fldChar w:fldCharType="separate"/>
                              </w:r>
                              <w:r w:rsidR="00FB29E1">
                                <w:rPr>
                                  <w:noProof/>
                                  <w:webHidden/>
                                </w:rPr>
                                <w:t>1</w:t>
                              </w:r>
                              <w:r w:rsidR="00FB29E1">
                                <w:rPr>
                                  <w:noProof/>
                                  <w:webHidden/>
                                </w:rPr>
                                <w:fldChar w:fldCharType="end"/>
                              </w:r>
                            </w:hyperlink>
                          </w:p>
                          <w:p w14:paraId="16ED7EDE" w14:textId="62019201"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5" w:history="1">
                              <w:r w:rsidR="00FB29E1" w:rsidRPr="00D50451">
                                <w:rPr>
                                  <w:rStyle w:val="Hyperlink"/>
                                  <w:noProof/>
                                </w:rPr>
                                <w:t>Being Successful in this Course</w:t>
                              </w:r>
                              <w:r w:rsidR="00FB29E1">
                                <w:rPr>
                                  <w:noProof/>
                                  <w:webHidden/>
                                </w:rPr>
                                <w:tab/>
                              </w:r>
                              <w:r w:rsidR="00FB29E1">
                                <w:rPr>
                                  <w:noProof/>
                                  <w:webHidden/>
                                </w:rPr>
                                <w:fldChar w:fldCharType="begin"/>
                              </w:r>
                              <w:r w:rsidR="00FB29E1">
                                <w:rPr>
                                  <w:noProof/>
                                  <w:webHidden/>
                                </w:rPr>
                                <w:instrText xml:space="preserve"> PAGEREF _Toc45790245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3028D547" w14:textId="355B74E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6" w:history="1">
                              <w:r w:rsidR="00FB29E1" w:rsidRPr="00D50451">
                                <w:rPr>
                                  <w:rStyle w:val="Hyperlink"/>
                                  <w:noProof/>
                                </w:rPr>
                                <w:t>Course Catalog Description</w:t>
                              </w:r>
                              <w:r w:rsidR="00FB29E1">
                                <w:rPr>
                                  <w:noProof/>
                                  <w:webHidden/>
                                </w:rPr>
                                <w:tab/>
                              </w:r>
                              <w:r w:rsidR="00FB29E1">
                                <w:rPr>
                                  <w:noProof/>
                                  <w:webHidden/>
                                </w:rPr>
                                <w:fldChar w:fldCharType="begin"/>
                              </w:r>
                              <w:r w:rsidR="00FB29E1">
                                <w:rPr>
                                  <w:noProof/>
                                  <w:webHidden/>
                                </w:rPr>
                                <w:instrText xml:space="preserve"> PAGEREF _Toc4579024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298ADB56" w14:textId="175D1DEF"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7" w:history="1">
                              <w:r w:rsidR="00FB29E1" w:rsidRPr="00D50451">
                                <w:rPr>
                                  <w:rStyle w:val="Hyperlink"/>
                                  <w:noProof/>
                                </w:rPr>
                                <w:t>Course Objectives</w:t>
                              </w:r>
                              <w:r w:rsidR="00FB29E1">
                                <w:rPr>
                                  <w:noProof/>
                                  <w:webHidden/>
                                </w:rPr>
                                <w:tab/>
                              </w:r>
                              <w:r w:rsidR="00FB29E1">
                                <w:rPr>
                                  <w:noProof/>
                                  <w:webHidden/>
                                </w:rPr>
                                <w:fldChar w:fldCharType="begin"/>
                              </w:r>
                              <w:r w:rsidR="00FB29E1">
                                <w:rPr>
                                  <w:noProof/>
                                  <w:webHidden/>
                                </w:rPr>
                                <w:instrText xml:space="preserve"> PAGEREF _Toc45790247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4F0D4437" w14:textId="69A6EB34"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8" w:history="1">
                              <w:r w:rsidR="00FB29E1" w:rsidRPr="00D50451">
                                <w:rPr>
                                  <w:rStyle w:val="Hyperlink"/>
                                  <w:noProof/>
                                </w:rPr>
                                <w:t>Teaching Philosophy for BAAS 3000</w:t>
                              </w:r>
                              <w:r w:rsidR="00FB29E1">
                                <w:rPr>
                                  <w:noProof/>
                                  <w:webHidden/>
                                </w:rPr>
                                <w:tab/>
                              </w:r>
                              <w:r w:rsidR="00FB29E1">
                                <w:rPr>
                                  <w:noProof/>
                                  <w:webHidden/>
                                </w:rPr>
                                <w:fldChar w:fldCharType="begin"/>
                              </w:r>
                              <w:r w:rsidR="00FB29E1">
                                <w:rPr>
                                  <w:noProof/>
                                  <w:webHidden/>
                                </w:rPr>
                                <w:instrText xml:space="preserve"> PAGEREF _Toc45790248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4AFEC0E1" w14:textId="076584E9"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49" w:history="1">
                              <w:r w:rsidR="00FB29E1" w:rsidRPr="00D50451">
                                <w:rPr>
                                  <w:rStyle w:val="Hyperlink"/>
                                  <w:noProof/>
                                </w:rPr>
                                <w:t>Required Materials</w:t>
                              </w:r>
                              <w:r w:rsidR="00FB29E1">
                                <w:rPr>
                                  <w:noProof/>
                                  <w:webHidden/>
                                </w:rPr>
                                <w:tab/>
                              </w:r>
                              <w:r w:rsidR="00FB29E1">
                                <w:rPr>
                                  <w:noProof/>
                                  <w:webHidden/>
                                </w:rPr>
                                <w:fldChar w:fldCharType="begin"/>
                              </w:r>
                              <w:r w:rsidR="00FB29E1">
                                <w:rPr>
                                  <w:noProof/>
                                  <w:webHidden/>
                                </w:rPr>
                                <w:instrText xml:space="preserve"> PAGEREF _Toc45790249 \h </w:instrText>
                              </w:r>
                              <w:r w:rsidR="00FB29E1">
                                <w:rPr>
                                  <w:noProof/>
                                  <w:webHidden/>
                                </w:rPr>
                              </w:r>
                              <w:r w:rsidR="00FB29E1">
                                <w:rPr>
                                  <w:noProof/>
                                  <w:webHidden/>
                                </w:rPr>
                                <w:fldChar w:fldCharType="separate"/>
                              </w:r>
                              <w:r w:rsidR="00FB29E1">
                                <w:rPr>
                                  <w:noProof/>
                                  <w:webHidden/>
                                </w:rPr>
                                <w:t>2</w:t>
                              </w:r>
                              <w:r w:rsidR="00FB29E1">
                                <w:rPr>
                                  <w:noProof/>
                                  <w:webHidden/>
                                </w:rPr>
                                <w:fldChar w:fldCharType="end"/>
                              </w:r>
                            </w:hyperlink>
                          </w:p>
                          <w:p w14:paraId="2A3A5BD8" w14:textId="4995E576"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0" w:history="1">
                              <w:r w:rsidR="00FB29E1" w:rsidRPr="00D50451">
                                <w:rPr>
                                  <w:rStyle w:val="Hyperlink"/>
                                  <w:noProof/>
                                </w:rPr>
                                <w:t>Service-Learning</w:t>
                              </w:r>
                              <w:r w:rsidR="00FB29E1">
                                <w:rPr>
                                  <w:noProof/>
                                  <w:webHidden/>
                                </w:rPr>
                                <w:tab/>
                              </w:r>
                              <w:r w:rsidR="00FB29E1">
                                <w:rPr>
                                  <w:noProof/>
                                  <w:webHidden/>
                                </w:rPr>
                                <w:fldChar w:fldCharType="begin"/>
                              </w:r>
                              <w:r w:rsidR="00FB29E1">
                                <w:rPr>
                                  <w:noProof/>
                                  <w:webHidden/>
                                </w:rPr>
                                <w:instrText xml:space="preserve"> PAGEREF _Toc45790250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1BE23AB9" w14:textId="47BE571C" w:rsidR="00FB29E1" w:rsidRDefault="00F80D33" w:rsidP="006C368E">
                            <w:pPr>
                              <w:pStyle w:val="TOC1"/>
                              <w:rPr>
                                <w:rFonts w:asciiTheme="minorHAnsi" w:eastAsiaTheme="minorEastAsia" w:hAnsiTheme="minorHAnsi" w:cstheme="minorBidi"/>
                                <w:lang w:bidi="ar-SA"/>
                              </w:rPr>
                            </w:pPr>
                            <w:hyperlink w:anchor="_Toc45790251" w:history="1">
                              <w:r w:rsidR="00FB29E1" w:rsidRPr="00D50451">
                                <w:rPr>
                                  <w:rStyle w:val="Hyperlink"/>
                                </w:rPr>
                                <w:t>ASSESSMENT &amp; GRADING</w:t>
                              </w:r>
                              <w:r w:rsidR="00FB29E1">
                                <w:rPr>
                                  <w:webHidden/>
                                </w:rPr>
                                <w:tab/>
                              </w:r>
                              <w:r w:rsidR="00FB29E1">
                                <w:rPr>
                                  <w:webHidden/>
                                </w:rPr>
                                <w:fldChar w:fldCharType="begin"/>
                              </w:r>
                              <w:r w:rsidR="00FB29E1">
                                <w:rPr>
                                  <w:webHidden/>
                                </w:rPr>
                                <w:instrText xml:space="preserve"> PAGEREF _Toc45790251 \h </w:instrText>
                              </w:r>
                              <w:r w:rsidR="00FB29E1">
                                <w:rPr>
                                  <w:webHidden/>
                                </w:rPr>
                              </w:r>
                              <w:r w:rsidR="00FB29E1">
                                <w:rPr>
                                  <w:webHidden/>
                                </w:rPr>
                                <w:fldChar w:fldCharType="separate"/>
                              </w:r>
                              <w:r w:rsidR="00FB29E1">
                                <w:rPr>
                                  <w:webHidden/>
                                </w:rPr>
                                <w:t>3</w:t>
                              </w:r>
                              <w:r w:rsidR="00FB29E1">
                                <w:rPr>
                                  <w:webHidden/>
                                </w:rPr>
                                <w:fldChar w:fldCharType="end"/>
                              </w:r>
                            </w:hyperlink>
                          </w:p>
                          <w:p w14:paraId="50F38919" w14:textId="3AD0D9FB"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2" w:history="1">
                              <w:r w:rsidR="00FB29E1" w:rsidRPr="00D50451">
                                <w:rPr>
                                  <w:rStyle w:val="Hyperlink"/>
                                  <w:noProof/>
                                </w:rPr>
                                <w:t>Assessment Overview</w:t>
                              </w:r>
                              <w:r w:rsidR="00FB29E1">
                                <w:rPr>
                                  <w:noProof/>
                                  <w:webHidden/>
                                </w:rPr>
                                <w:tab/>
                              </w:r>
                              <w:r w:rsidR="00FB29E1">
                                <w:rPr>
                                  <w:noProof/>
                                  <w:webHidden/>
                                </w:rPr>
                                <w:fldChar w:fldCharType="begin"/>
                              </w:r>
                              <w:r w:rsidR="00FB29E1">
                                <w:rPr>
                                  <w:noProof/>
                                  <w:webHidden/>
                                </w:rPr>
                                <w:instrText xml:space="preserve"> PAGEREF _Toc45790252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29DF5F45" w14:textId="3C39F683"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3" w:history="1">
                              <w:r w:rsidR="00FB29E1" w:rsidRPr="00D50451">
                                <w:rPr>
                                  <w:rStyle w:val="Hyperlink"/>
                                  <w:noProof/>
                                </w:rPr>
                                <w:t>Course Assignments</w:t>
                              </w:r>
                              <w:r w:rsidR="00FB29E1">
                                <w:rPr>
                                  <w:noProof/>
                                  <w:webHidden/>
                                </w:rPr>
                                <w:tab/>
                              </w:r>
                              <w:r w:rsidR="00FB29E1">
                                <w:rPr>
                                  <w:noProof/>
                                  <w:webHidden/>
                                </w:rPr>
                                <w:fldChar w:fldCharType="begin"/>
                              </w:r>
                              <w:r w:rsidR="00FB29E1">
                                <w:rPr>
                                  <w:noProof/>
                                  <w:webHidden/>
                                </w:rPr>
                                <w:instrText xml:space="preserve"> PAGEREF _Toc45790253 \h </w:instrText>
                              </w:r>
                              <w:r w:rsidR="00FB29E1">
                                <w:rPr>
                                  <w:noProof/>
                                  <w:webHidden/>
                                </w:rPr>
                              </w:r>
                              <w:r w:rsidR="00FB29E1">
                                <w:rPr>
                                  <w:noProof/>
                                  <w:webHidden/>
                                </w:rPr>
                                <w:fldChar w:fldCharType="separate"/>
                              </w:r>
                              <w:r w:rsidR="00FB29E1">
                                <w:rPr>
                                  <w:noProof/>
                                  <w:webHidden/>
                                </w:rPr>
                                <w:t>3</w:t>
                              </w:r>
                              <w:r w:rsidR="00FB29E1">
                                <w:rPr>
                                  <w:noProof/>
                                  <w:webHidden/>
                                </w:rPr>
                                <w:fldChar w:fldCharType="end"/>
                              </w:r>
                            </w:hyperlink>
                          </w:p>
                          <w:p w14:paraId="7956B613" w14:textId="650A311E"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4" w:history="1">
                              <w:r w:rsidR="00FB29E1" w:rsidRPr="00D50451">
                                <w:rPr>
                                  <w:rStyle w:val="Hyperlink"/>
                                  <w:noProof/>
                                </w:rPr>
                                <w:t>Grading</w:t>
                              </w:r>
                              <w:r w:rsidR="00FB29E1">
                                <w:rPr>
                                  <w:noProof/>
                                  <w:webHidden/>
                                </w:rPr>
                                <w:tab/>
                              </w:r>
                              <w:r w:rsidR="00FB29E1">
                                <w:rPr>
                                  <w:noProof/>
                                  <w:webHidden/>
                                </w:rPr>
                                <w:fldChar w:fldCharType="begin"/>
                              </w:r>
                              <w:r w:rsidR="00FB29E1">
                                <w:rPr>
                                  <w:noProof/>
                                  <w:webHidden/>
                                </w:rPr>
                                <w:instrText xml:space="preserve"> PAGEREF _Toc45790254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0E93F935" w14:textId="6DD05409"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5" w:history="1">
                              <w:r w:rsidR="00FB29E1" w:rsidRPr="00D50451">
                                <w:rPr>
                                  <w:rStyle w:val="Hyperlink"/>
                                  <w:noProof/>
                                  <w:highlight w:val="yellow"/>
                                </w:rPr>
                                <w:t>Letter Grade Point Range</w:t>
                              </w:r>
                              <w:r w:rsidR="00FB29E1">
                                <w:rPr>
                                  <w:noProof/>
                                  <w:webHidden/>
                                </w:rPr>
                                <w:tab/>
                              </w:r>
                              <w:r w:rsidR="00FB29E1">
                                <w:rPr>
                                  <w:noProof/>
                                  <w:webHidden/>
                                </w:rPr>
                                <w:fldChar w:fldCharType="begin"/>
                              </w:r>
                              <w:r w:rsidR="00FB29E1">
                                <w:rPr>
                                  <w:noProof/>
                                  <w:webHidden/>
                                </w:rPr>
                                <w:instrText xml:space="preserve"> PAGEREF _Toc45790255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5DCC14EF" w14:textId="42A2C265"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6" w:history="1">
                              <w:r w:rsidR="00FB29E1" w:rsidRPr="00D50451">
                                <w:rPr>
                                  <w:rStyle w:val="Hyperlink"/>
                                  <w:noProof/>
                                </w:rPr>
                                <w:t>Grade Disputes</w:t>
                              </w:r>
                              <w:r w:rsidR="00FB29E1">
                                <w:rPr>
                                  <w:noProof/>
                                  <w:webHidden/>
                                </w:rPr>
                                <w:tab/>
                              </w:r>
                              <w:r w:rsidR="00FB29E1">
                                <w:rPr>
                                  <w:noProof/>
                                  <w:webHidden/>
                                </w:rPr>
                                <w:fldChar w:fldCharType="begin"/>
                              </w:r>
                              <w:r w:rsidR="00FB29E1">
                                <w:rPr>
                                  <w:noProof/>
                                  <w:webHidden/>
                                </w:rPr>
                                <w:instrText xml:space="preserve"> PAGEREF _Toc45790256 \h </w:instrText>
                              </w:r>
                              <w:r w:rsidR="00FB29E1">
                                <w:rPr>
                                  <w:noProof/>
                                  <w:webHidden/>
                                </w:rPr>
                              </w:r>
                              <w:r w:rsidR="00FB29E1">
                                <w:rPr>
                                  <w:noProof/>
                                  <w:webHidden/>
                                </w:rPr>
                                <w:fldChar w:fldCharType="separate"/>
                              </w:r>
                              <w:r w:rsidR="00FB29E1">
                                <w:rPr>
                                  <w:noProof/>
                                  <w:webHidden/>
                                </w:rPr>
                                <w:t>4</w:t>
                              </w:r>
                              <w:r w:rsidR="00FB29E1">
                                <w:rPr>
                                  <w:noProof/>
                                  <w:webHidden/>
                                </w:rPr>
                                <w:fldChar w:fldCharType="end"/>
                              </w:r>
                            </w:hyperlink>
                          </w:p>
                          <w:p w14:paraId="794BF4E1" w14:textId="4E26837D" w:rsidR="00FB29E1" w:rsidRDefault="00F80D33" w:rsidP="006C368E">
                            <w:pPr>
                              <w:pStyle w:val="TOC1"/>
                              <w:rPr>
                                <w:rFonts w:asciiTheme="minorHAnsi" w:eastAsiaTheme="minorEastAsia" w:hAnsiTheme="minorHAnsi" w:cstheme="minorBidi"/>
                                <w:lang w:bidi="ar-SA"/>
                              </w:rPr>
                            </w:pPr>
                            <w:hyperlink w:anchor="_Toc45790257" w:history="1">
                              <w:r w:rsidR="00FB29E1" w:rsidRPr="00D50451">
                                <w:rPr>
                                  <w:rStyle w:val="Hyperlink"/>
                                </w:rPr>
                                <w:t>COMMUNICATING WITH YOUR INSTRUCTOR</w:t>
                              </w:r>
                              <w:r w:rsidR="00FB29E1">
                                <w:rPr>
                                  <w:webHidden/>
                                </w:rPr>
                                <w:tab/>
                              </w:r>
                              <w:r w:rsidR="00FB29E1">
                                <w:rPr>
                                  <w:webHidden/>
                                </w:rPr>
                                <w:fldChar w:fldCharType="begin"/>
                              </w:r>
                              <w:r w:rsidR="00FB29E1">
                                <w:rPr>
                                  <w:webHidden/>
                                </w:rPr>
                                <w:instrText xml:space="preserve"> PAGEREF _Toc45790257 \h </w:instrText>
                              </w:r>
                              <w:r w:rsidR="00FB29E1">
                                <w:rPr>
                                  <w:webHidden/>
                                </w:rPr>
                              </w:r>
                              <w:r w:rsidR="00FB29E1">
                                <w:rPr>
                                  <w:webHidden/>
                                </w:rPr>
                                <w:fldChar w:fldCharType="separate"/>
                              </w:r>
                              <w:r w:rsidR="00FB29E1">
                                <w:rPr>
                                  <w:b w:val="0"/>
                                  <w:bCs w:val="0"/>
                                  <w:webHidden/>
                                </w:rPr>
                                <w:t>Error! Bookmark not defined.</w:t>
                              </w:r>
                              <w:r w:rsidR="00FB29E1">
                                <w:rPr>
                                  <w:webHidden/>
                                </w:rPr>
                                <w:fldChar w:fldCharType="end"/>
                              </w:r>
                            </w:hyperlink>
                          </w:p>
                          <w:p w14:paraId="71FE56B1" w14:textId="30CEE053" w:rsidR="00FB29E1" w:rsidRDefault="00F80D33" w:rsidP="006C368E">
                            <w:pPr>
                              <w:pStyle w:val="TOC1"/>
                              <w:rPr>
                                <w:rFonts w:asciiTheme="minorHAnsi" w:eastAsiaTheme="minorEastAsia" w:hAnsiTheme="minorHAnsi" w:cstheme="minorBidi"/>
                                <w:lang w:bidi="ar-SA"/>
                              </w:rPr>
                            </w:pPr>
                            <w:hyperlink w:anchor="_Toc45790258" w:history="1">
                              <w:r w:rsidR="00FB29E1" w:rsidRPr="00D50451">
                                <w:rPr>
                                  <w:rStyle w:val="Hyperlink"/>
                                </w:rPr>
                                <w:t>Technical Requirements &amp; Skills</w:t>
                              </w:r>
                              <w:r w:rsidR="00FB29E1">
                                <w:rPr>
                                  <w:webHidden/>
                                </w:rPr>
                                <w:tab/>
                              </w:r>
                              <w:r w:rsidR="00FB29E1">
                                <w:rPr>
                                  <w:webHidden/>
                                </w:rPr>
                                <w:fldChar w:fldCharType="begin"/>
                              </w:r>
                              <w:r w:rsidR="00FB29E1">
                                <w:rPr>
                                  <w:webHidden/>
                                </w:rPr>
                                <w:instrText xml:space="preserve"> PAGEREF _Toc45790258 \h </w:instrText>
                              </w:r>
                              <w:r w:rsidR="00FB29E1">
                                <w:rPr>
                                  <w:webHidden/>
                                </w:rPr>
                              </w:r>
                              <w:r w:rsidR="00FB29E1">
                                <w:rPr>
                                  <w:webHidden/>
                                </w:rPr>
                                <w:fldChar w:fldCharType="separate"/>
                              </w:r>
                              <w:r w:rsidR="00FB29E1">
                                <w:rPr>
                                  <w:webHidden/>
                                </w:rPr>
                                <w:t>5</w:t>
                              </w:r>
                              <w:r w:rsidR="00FB29E1">
                                <w:rPr>
                                  <w:webHidden/>
                                </w:rPr>
                                <w:fldChar w:fldCharType="end"/>
                              </w:r>
                            </w:hyperlink>
                          </w:p>
                          <w:p w14:paraId="4550C75A" w14:textId="5FA7C23B"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59" w:history="1">
                              <w:r w:rsidR="00FB29E1" w:rsidRPr="00D50451">
                                <w:rPr>
                                  <w:rStyle w:val="Hyperlink"/>
                                  <w:noProof/>
                                </w:rPr>
                                <w:t>Minimum Technology Requirements</w:t>
                              </w:r>
                              <w:r w:rsidR="00FB29E1">
                                <w:rPr>
                                  <w:noProof/>
                                  <w:webHidden/>
                                </w:rPr>
                                <w:tab/>
                              </w:r>
                              <w:r w:rsidR="00FB29E1">
                                <w:rPr>
                                  <w:noProof/>
                                  <w:webHidden/>
                                </w:rPr>
                                <w:fldChar w:fldCharType="begin"/>
                              </w:r>
                              <w:r w:rsidR="00FB29E1">
                                <w:rPr>
                                  <w:noProof/>
                                  <w:webHidden/>
                                </w:rPr>
                                <w:instrText xml:space="preserve"> PAGEREF _Toc45790259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46FC95B2" w14:textId="60F2E2C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0" w:history="1">
                              <w:r w:rsidR="00FB29E1" w:rsidRPr="00D50451">
                                <w:rPr>
                                  <w:rStyle w:val="Hyperlink"/>
                                  <w:noProof/>
                                </w:rPr>
                                <w:t>Computer Skills &amp; Digital Literacy</w:t>
                              </w:r>
                              <w:r w:rsidR="00FB29E1">
                                <w:rPr>
                                  <w:noProof/>
                                  <w:webHidden/>
                                </w:rPr>
                                <w:tab/>
                              </w:r>
                              <w:r w:rsidR="00FB29E1">
                                <w:rPr>
                                  <w:noProof/>
                                  <w:webHidden/>
                                </w:rPr>
                                <w:fldChar w:fldCharType="begin"/>
                              </w:r>
                              <w:r w:rsidR="00FB29E1">
                                <w:rPr>
                                  <w:noProof/>
                                  <w:webHidden/>
                                </w:rPr>
                                <w:instrText xml:space="preserve"> PAGEREF _Toc45790260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6307AADF" w14:textId="5CAAB7E5"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1" w:history="1">
                              <w:r w:rsidR="00FB29E1" w:rsidRPr="00D50451">
                                <w:rPr>
                                  <w:rStyle w:val="Hyperlink"/>
                                  <w:noProof/>
                                </w:rPr>
                                <w:t>Success in an Online (or Hybrid) Course</w:t>
                              </w:r>
                              <w:r w:rsidR="00FB29E1">
                                <w:rPr>
                                  <w:noProof/>
                                  <w:webHidden/>
                                </w:rPr>
                                <w:tab/>
                              </w:r>
                              <w:r w:rsidR="00FB29E1">
                                <w:rPr>
                                  <w:noProof/>
                                  <w:webHidden/>
                                </w:rPr>
                                <w:fldChar w:fldCharType="begin"/>
                              </w:r>
                              <w:r w:rsidR="00FB29E1">
                                <w:rPr>
                                  <w:noProof/>
                                  <w:webHidden/>
                                </w:rPr>
                                <w:instrText xml:space="preserve"> PAGEREF _Toc45790261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38332BB7" w14:textId="4F07FA7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2" w:history="1">
                              <w:r w:rsidR="00FB29E1" w:rsidRPr="00D50451">
                                <w:rPr>
                                  <w:rStyle w:val="Hyperlink"/>
                                  <w:noProof/>
                                </w:rPr>
                                <w:t>Netiquette</w:t>
                              </w:r>
                              <w:r w:rsidR="00FB29E1">
                                <w:rPr>
                                  <w:noProof/>
                                  <w:webHidden/>
                                </w:rPr>
                                <w:tab/>
                              </w:r>
                              <w:r w:rsidR="00FB29E1">
                                <w:rPr>
                                  <w:noProof/>
                                  <w:webHidden/>
                                </w:rPr>
                                <w:fldChar w:fldCharType="begin"/>
                              </w:r>
                              <w:r w:rsidR="00FB29E1">
                                <w:rPr>
                                  <w:noProof/>
                                  <w:webHidden/>
                                </w:rPr>
                                <w:instrText xml:space="preserve"> PAGEREF _Toc45790262 \h </w:instrText>
                              </w:r>
                              <w:r w:rsidR="00FB29E1">
                                <w:rPr>
                                  <w:noProof/>
                                  <w:webHidden/>
                                </w:rPr>
                              </w:r>
                              <w:r w:rsidR="00FB29E1">
                                <w:rPr>
                                  <w:noProof/>
                                  <w:webHidden/>
                                </w:rPr>
                                <w:fldChar w:fldCharType="separate"/>
                              </w:r>
                              <w:r w:rsidR="00FB29E1">
                                <w:rPr>
                                  <w:noProof/>
                                  <w:webHidden/>
                                </w:rPr>
                                <w:t>5</w:t>
                              </w:r>
                              <w:r w:rsidR="00FB29E1">
                                <w:rPr>
                                  <w:noProof/>
                                  <w:webHidden/>
                                </w:rPr>
                                <w:fldChar w:fldCharType="end"/>
                              </w:r>
                            </w:hyperlink>
                          </w:p>
                          <w:p w14:paraId="1E20EB3E" w14:textId="7D209D62" w:rsidR="00FB29E1" w:rsidRDefault="00F80D33" w:rsidP="006C368E">
                            <w:pPr>
                              <w:pStyle w:val="TOC1"/>
                              <w:rPr>
                                <w:rFonts w:asciiTheme="minorHAnsi" w:eastAsiaTheme="minorEastAsia" w:hAnsiTheme="minorHAnsi" w:cstheme="minorBidi"/>
                                <w:lang w:bidi="ar-SA"/>
                              </w:rPr>
                            </w:pPr>
                            <w:hyperlink w:anchor="_Toc45790263" w:history="1">
                              <w:r w:rsidR="00FB29E1" w:rsidRPr="00D50451">
                                <w:rPr>
                                  <w:rStyle w:val="Hyperlink"/>
                                </w:rPr>
                                <w:t>Getting Help</w:t>
                              </w:r>
                              <w:r w:rsidR="00FB29E1">
                                <w:rPr>
                                  <w:webHidden/>
                                </w:rPr>
                                <w:tab/>
                              </w:r>
                              <w:r w:rsidR="00FB29E1">
                                <w:rPr>
                                  <w:webHidden/>
                                </w:rPr>
                                <w:fldChar w:fldCharType="begin"/>
                              </w:r>
                              <w:r w:rsidR="00FB29E1">
                                <w:rPr>
                                  <w:webHidden/>
                                </w:rPr>
                                <w:instrText xml:space="preserve"> PAGEREF _Toc45790263 \h </w:instrText>
                              </w:r>
                              <w:r w:rsidR="00FB29E1">
                                <w:rPr>
                                  <w:webHidden/>
                                </w:rPr>
                              </w:r>
                              <w:r w:rsidR="00FB29E1">
                                <w:rPr>
                                  <w:webHidden/>
                                </w:rPr>
                                <w:fldChar w:fldCharType="separate"/>
                              </w:r>
                              <w:r w:rsidR="00FB29E1">
                                <w:rPr>
                                  <w:webHidden/>
                                </w:rPr>
                                <w:t>6</w:t>
                              </w:r>
                              <w:r w:rsidR="00FB29E1">
                                <w:rPr>
                                  <w:webHidden/>
                                </w:rPr>
                                <w:fldChar w:fldCharType="end"/>
                              </w:r>
                            </w:hyperlink>
                          </w:p>
                          <w:p w14:paraId="6FED623E" w14:textId="070EA78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4" w:history="1">
                              <w:r w:rsidR="00FB29E1" w:rsidRPr="00D50451">
                                <w:rPr>
                                  <w:rStyle w:val="Hyperlink"/>
                                  <w:noProof/>
                                </w:rPr>
                                <w:t>Technical Assistance</w:t>
                              </w:r>
                              <w:r w:rsidR="00FB29E1">
                                <w:rPr>
                                  <w:noProof/>
                                  <w:webHidden/>
                                </w:rPr>
                                <w:tab/>
                              </w:r>
                              <w:r w:rsidR="00FB29E1">
                                <w:rPr>
                                  <w:noProof/>
                                  <w:webHidden/>
                                </w:rPr>
                                <w:fldChar w:fldCharType="begin"/>
                              </w:r>
                              <w:r w:rsidR="00FB29E1">
                                <w:rPr>
                                  <w:noProof/>
                                  <w:webHidden/>
                                </w:rPr>
                                <w:instrText xml:space="preserve"> PAGEREF _Toc45790264 \h </w:instrText>
                              </w:r>
                              <w:r w:rsidR="00FB29E1">
                                <w:rPr>
                                  <w:noProof/>
                                  <w:webHidden/>
                                </w:rPr>
                              </w:r>
                              <w:r w:rsidR="00FB29E1">
                                <w:rPr>
                                  <w:noProof/>
                                  <w:webHidden/>
                                </w:rPr>
                                <w:fldChar w:fldCharType="separate"/>
                              </w:r>
                              <w:r w:rsidR="00FB29E1">
                                <w:rPr>
                                  <w:noProof/>
                                  <w:webHidden/>
                                </w:rPr>
                                <w:t>6</w:t>
                              </w:r>
                              <w:r w:rsidR="00FB29E1">
                                <w:rPr>
                                  <w:noProof/>
                                  <w:webHidden/>
                                </w:rPr>
                                <w:fldChar w:fldCharType="end"/>
                              </w:r>
                            </w:hyperlink>
                          </w:p>
                          <w:p w14:paraId="00DED1A0" w14:textId="24E854B9"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5" w:history="1">
                              <w:r w:rsidR="00FB29E1" w:rsidRPr="00D50451">
                                <w:rPr>
                                  <w:rStyle w:val="Hyperlink"/>
                                  <w:noProof/>
                                </w:rPr>
                                <w:t>Student Support Services</w:t>
                              </w:r>
                              <w:r w:rsidR="00FB29E1">
                                <w:rPr>
                                  <w:noProof/>
                                  <w:webHidden/>
                                </w:rPr>
                                <w:tab/>
                              </w:r>
                              <w:r w:rsidR="00FB29E1">
                                <w:rPr>
                                  <w:noProof/>
                                  <w:webHidden/>
                                </w:rPr>
                                <w:fldChar w:fldCharType="begin"/>
                              </w:r>
                              <w:r w:rsidR="00FB29E1">
                                <w:rPr>
                                  <w:noProof/>
                                  <w:webHidden/>
                                </w:rPr>
                                <w:instrText xml:space="preserve"> PAGEREF _Toc45790265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7F1C8637" w14:textId="024A67D1"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6" w:history="1">
                              <w:r w:rsidR="00FB29E1" w:rsidRPr="00D50451">
                                <w:rPr>
                                  <w:rStyle w:val="Hyperlink"/>
                                  <w:noProof/>
                                </w:rPr>
                                <w:t>Academic Support Services</w:t>
                              </w:r>
                              <w:r w:rsidR="00FB29E1">
                                <w:rPr>
                                  <w:noProof/>
                                  <w:webHidden/>
                                </w:rPr>
                                <w:tab/>
                              </w:r>
                              <w:r w:rsidR="00FB29E1">
                                <w:rPr>
                                  <w:noProof/>
                                  <w:webHidden/>
                                </w:rPr>
                                <w:fldChar w:fldCharType="begin"/>
                              </w:r>
                              <w:r w:rsidR="00FB29E1">
                                <w:rPr>
                                  <w:noProof/>
                                  <w:webHidden/>
                                </w:rPr>
                                <w:instrText xml:space="preserve"> PAGEREF _Toc45790266 \h </w:instrText>
                              </w:r>
                              <w:r w:rsidR="00FB29E1">
                                <w:rPr>
                                  <w:noProof/>
                                  <w:webHidden/>
                                </w:rPr>
                              </w:r>
                              <w:r w:rsidR="00FB29E1">
                                <w:rPr>
                                  <w:noProof/>
                                  <w:webHidden/>
                                </w:rPr>
                                <w:fldChar w:fldCharType="separate"/>
                              </w:r>
                              <w:r w:rsidR="00FB29E1">
                                <w:rPr>
                                  <w:b/>
                                  <w:bCs/>
                                  <w:noProof/>
                                  <w:webHidden/>
                                </w:rPr>
                                <w:t>Error! Bookmark not defined.</w:t>
                              </w:r>
                              <w:r w:rsidR="00FB29E1">
                                <w:rPr>
                                  <w:noProof/>
                                  <w:webHidden/>
                                </w:rPr>
                                <w:fldChar w:fldCharType="end"/>
                              </w:r>
                            </w:hyperlink>
                          </w:p>
                          <w:p w14:paraId="0455FACD" w14:textId="13AA6F7D" w:rsidR="00FB29E1" w:rsidRDefault="00F80D33" w:rsidP="006C368E">
                            <w:pPr>
                              <w:pStyle w:val="TOC1"/>
                              <w:rPr>
                                <w:rFonts w:asciiTheme="minorHAnsi" w:eastAsiaTheme="minorEastAsia" w:hAnsiTheme="minorHAnsi" w:cstheme="minorBidi"/>
                                <w:lang w:bidi="ar-SA"/>
                              </w:rPr>
                            </w:pPr>
                            <w:hyperlink w:anchor="_Toc45790267" w:history="1">
                              <w:r w:rsidR="00FB29E1" w:rsidRPr="00D50451">
                                <w:rPr>
                                  <w:rStyle w:val="Hyperlink"/>
                                </w:rPr>
                                <w:t>COURSE POLICIES</w:t>
                              </w:r>
                              <w:r w:rsidR="00FB29E1">
                                <w:rPr>
                                  <w:webHidden/>
                                </w:rPr>
                                <w:tab/>
                              </w:r>
                              <w:r w:rsidR="00FB29E1">
                                <w:rPr>
                                  <w:webHidden/>
                                </w:rPr>
                                <w:fldChar w:fldCharType="begin"/>
                              </w:r>
                              <w:r w:rsidR="00FB29E1">
                                <w:rPr>
                                  <w:webHidden/>
                                </w:rPr>
                                <w:instrText xml:space="preserve"> PAGEREF _Toc45790267 \h </w:instrText>
                              </w:r>
                              <w:r w:rsidR="00FB29E1">
                                <w:rPr>
                                  <w:webHidden/>
                                </w:rPr>
                              </w:r>
                              <w:r w:rsidR="00FB29E1">
                                <w:rPr>
                                  <w:webHidden/>
                                </w:rPr>
                                <w:fldChar w:fldCharType="separate"/>
                              </w:r>
                              <w:r w:rsidR="00FB29E1">
                                <w:rPr>
                                  <w:webHidden/>
                                </w:rPr>
                                <w:t>6</w:t>
                              </w:r>
                              <w:r w:rsidR="00FB29E1">
                                <w:rPr>
                                  <w:webHidden/>
                                </w:rPr>
                                <w:fldChar w:fldCharType="end"/>
                              </w:r>
                            </w:hyperlink>
                          </w:p>
                          <w:p w14:paraId="71832B10" w14:textId="34BABE4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8" w:history="1">
                              <w:r w:rsidR="00FB29E1" w:rsidRPr="00D50451">
                                <w:rPr>
                                  <w:rStyle w:val="Hyperlink"/>
                                  <w:noProof/>
                                </w:rPr>
                                <w:t>Assignment Policy</w:t>
                              </w:r>
                              <w:r w:rsidR="00FB29E1">
                                <w:rPr>
                                  <w:noProof/>
                                  <w:webHidden/>
                                </w:rPr>
                                <w:tab/>
                              </w:r>
                              <w:r w:rsidR="00FB29E1">
                                <w:rPr>
                                  <w:noProof/>
                                  <w:webHidden/>
                                </w:rPr>
                                <w:fldChar w:fldCharType="begin"/>
                              </w:r>
                              <w:r w:rsidR="00FB29E1">
                                <w:rPr>
                                  <w:noProof/>
                                  <w:webHidden/>
                                </w:rPr>
                                <w:instrText xml:space="preserve"> PAGEREF _Toc45790268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5018058A" w14:textId="5AAF6B9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69" w:history="1">
                              <w:r w:rsidR="00FB29E1" w:rsidRPr="00D50451">
                                <w:rPr>
                                  <w:rStyle w:val="Hyperlink"/>
                                  <w:noProof/>
                                </w:rPr>
                                <w:t>Canvas Calendar</w:t>
                              </w:r>
                              <w:r w:rsidR="00FB29E1">
                                <w:rPr>
                                  <w:noProof/>
                                  <w:webHidden/>
                                </w:rPr>
                                <w:tab/>
                              </w:r>
                              <w:r w:rsidR="00FB29E1">
                                <w:rPr>
                                  <w:noProof/>
                                  <w:webHidden/>
                                </w:rPr>
                                <w:fldChar w:fldCharType="begin"/>
                              </w:r>
                              <w:r w:rsidR="00FB29E1">
                                <w:rPr>
                                  <w:noProof/>
                                  <w:webHidden/>
                                </w:rPr>
                                <w:instrText xml:space="preserve"> PAGEREF _Toc45790269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4995B5F" w14:textId="4EAE6DF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0" w:history="1">
                              <w:r w:rsidR="00FB29E1" w:rsidRPr="00D50451">
                                <w:rPr>
                                  <w:rStyle w:val="Hyperlink"/>
                                  <w:noProof/>
                                </w:rPr>
                                <w:t>Extra Credit</w:t>
                              </w:r>
                              <w:r w:rsidR="00FB29E1">
                                <w:rPr>
                                  <w:noProof/>
                                  <w:webHidden/>
                                </w:rPr>
                                <w:tab/>
                              </w:r>
                              <w:r w:rsidR="00FB29E1">
                                <w:rPr>
                                  <w:noProof/>
                                  <w:webHidden/>
                                </w:rPr>
                                <w:fldChar w:fldCharType="begin"/>
                              </w:r>
                              <w:r w:rsidR="00FB29E1">
                                <w:rPr>
                                  <w:noProof/>
                                  <w:webHidden/>
                                </w:rPr>
                                <w:instrText xml:space="preserve"> PAGEREF _Toc45790270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4A5315FD" w14:textId="2568AB0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1" w:history="1">
                              <w:r w:rsidR="00FB29E1" w:rsidRPr="00D50451">
                                <w:rPr>
                                  <w:rStyle w:val="Hyperlink"/>
                                  <w:noProof/>
                                </w:rPr>
                                <w:t>Examination Policy</w:t>
                              </w:r>
                              <w:r w:rsidR="00FB29E1">
                                <w:rPr>
                                  <w:noProof/>
                                  <w:webHidden/>
                                </w:rPr>
                                <w:tab/>
                              </w:r>
                              <w:r w:rsidR="00FB29E1">
                                <w:rPr>
                                  <w:noProof/>
                                  <w:webHidden/>
                                </w:rPr>
                                <w:fldChar w:fldCharType="begin"/>
                              </w:r>
                              <w:r w:rsidR="00FB29E1">
                                <w:rPr>
                                  <w:noProof/>
                                  <w:webHidden/>
                                </w:rPr>
                                <w:instrText xml:space="preserve"> PAGEREF _Toc45790271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707F79E0" w14:textId="54899D71"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2" w:history="1">
                              <w:r w:rsidR="00FB29E1" w:rsidRPr="00D50451">
                                <w:rPr>
                                  <w:rStyle w:val="Hyperlink"/>
                                  <w:noProof/>
                                </w:rPr>
                                <w:t>Instructor Responsibilities and Feedback</w:t>
                              </w:r>
                              <w:r w:rsidR="00FB29E1">
                                <w:rPr>
                                  <w:noProof/>
                                  <w:webHidden/>
                                </w:rPr>
                                <w:tab/>
                              </w:r>
                              <w:r w:rsidR="00FB29E1">
                                <w:rPr>
                                  <w:noProof/>
                                  <w:webHidden/>
                                </w:rPr>
                                <w:fldChar w:fldCharType="begin"/>
                              </w:r>
                              <w:r w:rsidR="00FB29E1">
                                <w:rPr>
                                  <w:noProof/>
                                  <w:webHidden/>
                                </w:rPr>
                                <w:instrText xml:space="preserve"> PAGEREF _Toc45790272 \h </w:instrText>
                              </w:r>
                              <w:r w:rsidR="00FB29E1">
                                <w:rPr>
                                  <w:noProof/>
                                  <w:webHidden/>
                                </w:rPr>
                              </w:r>
                              <w:r w:rsidR="00FB29E1">
                                <w:rPr>
                                  <w:noProof/>
                                  <w:webHidden/>
                                </w:rPr>
                                <w:fldChar w:fldCharType="separate"/>
                              </w:r>
                              <w:r w:rsidR="00FB29E1">
                                <w:rPr>
                                  <w:noProof/>
                                  <w:webHidden/>
                                </w:rPr>
                                <w:t>7</w:t>
                              </w:r>
                              <w:r w:rsidR="00FB29E1">
                                <w:rPr>
                                  <w:noProof/>
                                  <w:webHidden/>
                                </w:rPr>
                                <w:fldChar w:fldCharType="end"/>
                              </w:r>
                            </w:hyperlink>
                          </w:p>
                          <w:p w14:paraId="657386F3" w14:textId="7F520AB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3" w:history="1">
                              <w:r w:rsidR="00FB29E1" w:rsidRPr="00D50451">
                                <w:rPr>
                                  <w:rStyle w:val="Hyperlink"/>
                                  <w:noProof/>
                                </w:rPr>
                                <w:t>Late Work</w:t>
                              </w:r>
                              <w:r w:rsidR="00FB29E1">
                                <w:rPr>
                                  <w:noProof/>
                                  <w:webHidden/>
                                </w:rPr>
                                <w:tab/>
                              </w:r>
                              <w:r w:rsidR="00FB29E1">
                                <w:rPr>
                                  <w:noProof/>
                                  <w:webHidden/>
                                </w:rPr>
                                <w:fldChar w:fldCharType="begin"/>
                              </w:r>
                              <w:r w:rsidR="00FB29E1">
                                <w:rPr>
                                  <w:noProof/>
                                  <w:webHidden/>
                                </w:rPr>
                                <w:instrText xml:space="preserve"> PAGEREF _Toc45790273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C0D0CCB" w14:textId="7A17056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4" w:history="1">
                              <w:r w:rsidR="00FB29E1" w:rsidRPr="00D50451">
                                <w:rPr>
                                  <w:rStyle w:val="Hyperlink"/>
                                  <w:noProof/>
                                </w:rPr>
                                <w:t>Cell Phone Usage in Class</w:t>
                              </w:r>
                              <w:r w:rsidR="00FB29E1">
                                <w:rPr>
                                  <w:noProof/>
                                  <w:webHidden/>
                                </w:rPr>
                                <w:tab/>
                              </w:r>
                              <w:r w:rsidR="00FB29E1">
                                <w:rPr>
                                  <w:noProof/>
                                  <w:webHidden/>
                                </w:rPr>
                                <w:fldChar w:fldCharType="begin"/>
                              </w:r>
                              <w:r w:rsidR="00FB29E1">
                                <w:rPr>
                                  <w:noProof/>
                                  <w:webHidden/>
                                </w:rPr>
                                <w:instrText xml:space="preserve"> PAGEREF _Toc45790274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3BB08C88" w14:textId="25C752D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5" w:history="1">
                              <w:r w:rsidR="00FB29E1" w:rsidRPr="00D50451">
                                <w:rPr>
                                  <w:rStyle w:val="Hyperlink"/>
                                  <w:noProof/>
                                </w:rPr>
                                <w:t>Requests for an incomplete</w:t>
                              </w:r>
                              <w:r w:rsidR="00FB29E1">
                                <w:rPr>
                                  <w:noProof/>
                                  <w:webHidden/>
                                </w:rPr>
                                <w:tab/>
                              </w:r>
                              <w:r w:rsidR="00FB29E1">
                                <w:rPr>
                                  <w:noProof/>
                                  <w:webHidden/>
                                </w:rPr>
                                <w:fldChar w:fldCharType="begin"/>
                              </w:r>
                              <w:r w:rsidR="00FB29E1">
                                <w:rPr>
                                  <w:noProof/>
                                  <w:webHidden/>
                                </w:rPr>
                                <w:instrText xml:space="preserve"> PAGEREF _Toc45790275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7F0C0D80" w14:textId="42242FF5"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6" w:history="1">
                              <w:r w:rsidR="00FB29E1" w:rsidRPr="00D50451">
                                <w:rPr>
                                  <w:rStyle w:val="Hyperlink"/>
                                  <w:noProof/>
                                </w:rPr>
                                <w:t>Dropping the class</w:t>
                              </w:r>
                              <w:r w:rsidR="00FB29E1">
                                <w:rPr>
                                  <w:noProof/>
                                  <w:webHidden/>
                                </w:rPr>
                                <w:tab/>
                              </w:r>
                              <w:r w:rsidR="00FB29E1">
                                <w:rPr>
                                  <w:noProof/>
                                  <w:webHidden/>
                                </w:rPr>
                                <w:fldChar w:fldCharType="begin"/>
                              </w:r>
                              <w:r w:rsidR="00FB29E1">
                                <w:rPr>
                                  <w:noProof/>
                                  <w:webHidden/>
                                </w:rPr>
                                <w:instrText xml:space="preserve"> PAGEREF _Toc45790276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0C6EEE60" w14:textId="0EE3B90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7" w:history="1">
                              <w:r w:rsidR="00FB29E1" w:rsidRPr="00D50451">
                                <w:rPr>
                                  <w:rStyle w:val="Hyperlink"/>
                                  <w:noProof/>
                                </w:rPr>
                                <w:t>Syllabus Change Policy</w:t>
                              </w:r>
                              <w:r w:rsidR="00FB29E1">
                                <w:rPr>
                                  <w:noProof/>
                                  <w:webHidden/>
                                </w:rPr>
                                <w:tab/>
                              </w:r>
                              <w:r w:rsidR="00FB29E1">
                                <w:rPr>
                                  <w:noProof/>
                                  <w:webHidden/>
                                </w:rPr>
                                <w:fldChar w:fldCharType="begin"/>
                              </w:r>
                              <w:r w:rsidR="00FB29E1">
                                <w:rPr>
                                  <w:noProof/>
                                  <w:webHidden/>
                                </w:rPr>
                                <w:instrText xml:space="preserve"> PAGEREF _Toc45790277 \h </w:instrText>
                              </w:r>
                              <w:r w:rsidR="00FB29E1">
                                <w:rPr>
                                  <w:noProof/>
                                  <w:webHidden/>
                                </w:rPr>
                              </w:r>
                              <w:r w:rsidR="00FB29E1">
                                <w:rPr>
                                  <w:noProof/>
                                  <w:webHidden/>
                                </w:rPr>
                                <w:fldChar w:fldCharType="separate"/>
                              </w:r>
                              <w:r w:rsidR="00FB29E1">
                                <w:rPr>
                                  <w:noProof/>
                                  <w:webHidden/>
                                </w:rPr>
                                <w:t>8</w:t>
                              </w:r>
                              <w:r w:rsidR="00FB29E1">
                                <w:rPr>
                                  <w:noProof/>
                                  <w:webHidden/>
                                </w:rPr>
                                <w:fldChar w:fldCharType="end"/>
                              </w:r>
                            </w:hyperlink>
                          </w:p>
                          <w:p w14:paraId="16BB8A8E" w14:textId="6F47606B" w:rsidR="00FB29E1" w:rsidRDefault="00F80D33" w:rsidP="006C368E">
                            <w:pPr>
                              <w:pStyle w:val="TOC1"/>
                              <w:rPr>
                                <w:rFonts w:asciiTheme="minorHAnsi" w:eastAsiaTheme="minorEastAsia" w:hAnsiTheme="minorHAnsi" w:cstheme="minorBidi"/>
                                <w:lang w:bidi="ar-SA"/>
                              </w:rPr>
                            </w:pPr>
                            <w:hyperlink w:anchor="_Toc45790278" w:history="1">
                              <w:r w:rsidR="00FB29E1" w:rsidRPr="00D50451">
                                <w:rPr>
                                  <w:rStyle w:val="Hyperlink"/>
                                </w:rPr>
                                <w:t>UNT POLICIES</w:t>
                              </w:r>
                              <w:r w:rsidR="00FB29E1">
                                <w:rPr>
                                  <w:webHidden/>
                                </w:rPr>
                                <w:tab/>
                              </w:r>
                              <w:r w:rsidR="00FB29E1">
                                <w:rPr>
                                  <w:webHidden/>
                                </w:rPr>
                                <w:fldChar w:fldCharType="begin"/>
                              </w:r>
                              <w:r w:rsidR="00FB29E1">
                                <w:rPr>
                                  <w:webHidden/>
                                </w:rPr>
                                <w:instrText xml:space="preserve"> PAGEREF _Toc45790278 \h </w:instrText>
                              </w:r>
                              <w:r w:rsidR="00FB29E1">
                                <w:rPr>
                                  <w:webHidden/>
                                </w:rPr>
                              </w:r>
                              <w:r w:rsidR="00FB29E1">
                                <w:rPr>
                                  <w:webHidden/>
                                </w:rPr>
                                <w:fldChar w:fldCharType="separate"/>
                              </w:r>
                              <w:r w:rsidR="00FB29E1">
                                <w:rPr>
                                  <w:webHidden/>
                                </w:rPr>
                                <w:t>9</w:t>
                              </w:r>
                              <w:r w:rsidR="00FB29E1">
                                <w:rPr>
                                  <w:webHidden/>
                                </w:rPr>
                                <w:fldChar w:fldCharType="end"/>
                              </w:r>
                            </w:hyperlink>
                          </w:p>
                          <w:p w14:paraId="33BF2D79" w14:textId="74EAAEED"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79" w:history="1">
                              <w:r w:rsidR="00FB29E1" w:rsidRPr="00D50451">
                                <w:rPr>
                                  <w:rStyle w:val="Hyperlink"/>
                                  <w:noProof/>
                                </w:rPr>
                                <w:t>Academic Integrity Policy</w:t>
                              </w:r>
                              <w:r w:rsidR="00FB29E1">
                                <w:rPr>
                                  <w:noProof/>
                                  <w:webHidden/>
                                </w:rPr>
                                <w:tab/>
                              </w:r>
                              <w:r w:rsidR="00FB29E1">
                                <w:rPr>
                                  <w:noProof/>
                                  <w:webHidden/>
                                </w:rPr>
                                <w:fldChar w:fldCharType="begin"/>
                              </w:r>
                              <w:r w:rsidR="00FB29E1">
                                <w:rPr>
                                  <w:noProof/>
                                  <w:webHidden/>
                                </w:rPr>
                                <w:instrText xml:space="preserve"> PAGEREF _Toc45790279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48404429" w14:textId="0CE13223"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0" w:history="1">
                              <w:r w:rsidR="00FB29E1" w:rsidRPr="00D50451">
                                <w:rPr>
                                  <w:rStyle w:val="Hyperlink"/>
                                  <w:noProof/>
                                </w:rPr>
                                <w:t>ADA Policy</w:t>
                              </w:r>
                              <w:r w:rsidR="00FB29E1">
                                <w:rPr>
                                  <w:noProof/>
                                  <w:webHidden/>
                                </w:rPr>
                                <w:tab/>
                              </w:r>
                              <w:r w:rsidR="00FB29E1">
                                <w:rPr>
                                  <w:noProof/>
                                  <w:webHidden/>
                                </w:rPr>
                                <w:fldChar w:fldCharType="begin"/>
                              </w:r>
                              <w:r w:rsidR="00FB29E1">
                                <w:rPr>
                                  <w:noProof/>
                                  <w:webHidden/>
                                </w:rPr>
                                <w:instrText xml:space="preserve"> PAGEREF _Toc45790280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6483C47D" w14:textId="4A55D1E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1" w:history="1">
                              <w:r w:rsidR="00FB29E1" w:rsidRPr="00D50451">
                                <w:rPr>
                                  <w:rStyle w:val="Hyperlink"/>
                                  <w:noProof/>
                                </w:rPr>
                                <w:t>Emergency Notification &amp; Procedures</w:t>
                              </w:r>
                              <w:r w:rsidR="00FB29E1">
                                <w:rPr>
                                  <w:noProof/>
                                  <w:webHidden/>
                                </w:rPr>
                                <w:tab/>
                              </w:r>
                              <w:r w:rsidR="00FB29E1">
                                <w:rPr>
                                  <w:noProof/>
                                  <w:webHidden/>
                                </w:rPr>
                                <w:fldChar w:fldCharType="begin"/>
                              </w:r>
                              <w:r w:rsidR="00FB29E1">
                                <w:rPr>
                                  <w:noProof/>
                                  <w:webHidden/>
                                </w:rPr>
                                <w:instrText xml:space="preserve"> PAGEREF _Toc45790281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2E15E952" w14:textId="37123852"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2" w:history="1">
                              <w:r w:rsidR="00FB29E1" w:rsidRPr="00D50451">
                                <w:rPr>
                                  <w:rStyle w:val="Hyperlink"/>
                                  <w:noProof/>
                                </w:rPr>
                                <w:t>Course Safety Procedures</w:t>
                              </w:r>
                              <w:r w:rsidR="00FB29E1">
                                <w:rPr>
                                  <w:noProof/>
                                  <w:webHidden/>
                                </w:rPr>
                                <w:tab/>
                              </w:r>
                              <w:r w:rsidR="00FB29E1">
                                <w:rPr>
                                  <w:noProof/>
                                  <w:webHidden/>
                                </w:rPr>
                                <w:fldChar w:fldCharType="begin"/>
                              </w:r>
                              <w:r w:rsidR="00FB29E1">
                                <w:rPr>
                                  <w:noProof/>
                                  <w:webHidden/>
                                </w:rPr>
                                <w:instrText xml:space="preserve"> PAGEREF _Toc45790282 \h </w:instrText>
                              </w:r>
                              <w:r w:rsidR="00FB29E1">
                                <w:rPr>
                                  <w:noProof/>
                                  <w:webHidden/>
                                </w:rPr>
                              </w:r>
                              <w:r w:rsidR="00FB29E1">
                                <w:rPr>
                                  <w:noProof/>
                                  <w:webHidden/>
                                </w:rPr>
                                <w:fldChar w:fldCharType="separate"/>
                              </w:r>
                              <w:r w:rsidR="00FB29E1">
                                <w:rPr>
                                  <w:noProof/>
                                  <w:webHidden/>
                                </w:rPr>
                                <w:t>9</w:t>
                              </w:r>
                              <w:r w:rsidR="00FB29E1">
                                <w:rPr>
                                  <w:noProof/>
                                  <w:webHidden/>
                                </w:rPr>
                                <w:fldChar w:fldCharType="end"/>
                              </w:r>
                            </w:hyperlink>
                          </w:p>
                          <w:p w14:paraId="19A4B693" w14:textId="239AE9A4"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3" w:history="1">
                              <w:r w:rsidR="00FB29E1" w:rsidRPr="00D50451">
                                <w:rPr>
                                  <w:rStyle w:val="Hyperlink"/>
                                  <w:noProof/>
                                </w:rPr>
                                <w:t>Retention of Student Records</w:t>
                              </w:r>
                              <w:r w:rsidR="00FB29E1">
                                <w:rPr>
                                  <w:noProof/>
                                  <w:webHidden/>
                                </w:rPr>
                                <w:tab/>
                              </w:r>
                              <w:r w:rsidR="00FB29E1">
                                <w:rPr>
                                  <w:noProof/>
                                  <w:webHidden/>
                                </w:rPr>
                                <w:fldChar w:fldCharType="begin"/>
                              </w:r>
                              <w:r w:rsidR="00FB29E1">
                                <w:rPr>
                                  <w:noProof/>
                                  <w:webHidden/>
                                </w:rPr>
                                <w:instrText xml:space="preserve"> PAGEREF _Toc45790283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5EFCD953" w14:textId="2D4D5E48"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4" w:history="1">
                              <w:r w:rsidR="00FB29E1" w:rsidRPr="00D50451">
                                <w:rPr>
                                  <w:rStyle w:val="Hyperlink"/>
                                  <w:noProof/>
                                </w:rPr>
                                <w:t>Acceptable Student Behavior</w:t>
                              </w:r>
                              <w:r w:rsidR="00FB29E1">
                                <w:rPr>
                                  <w:noProof/>
                                  <w:webHidden/>
                                </w:rPr>
                                <w:tab/>
                              </w:r>
                              <w:r w:rsidR="00FB29E1">
                                <w:rPr>
                                  <w:noProof/>
                                  <w:webHidden/>
                                </w:rPr>
                                <w:fldChar w:fldCharType="begin"/>
                              </w:r>
                              <w:r w:rsidR="00FB29E1">
                                <w:rPr>
                                  <w:noProof/>
                                  <w:webHidden/>
                                </w:rPr>
                                <w:instrText xml:space="preserve"> PAGEREF _Toc45790284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252A40A3" w14:textId="4379D75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5" w:history="1">
                              <w:r w:rsidR="00FB29E1" w:rsidRPr="00D50451">
                                <w:rPr>
                                  <w:rStyle w:val="Hyperlink"/>
                                  <w:noProof/>
                                </w:rPr>
                                <w:t>Access to Information - Eagle Connect</w:t>
                              </w:r>
                              <w:r w:rsidR="00FB29E1">
                                <w:rPr>
                                  <w:noProof/>
                                  <w:webHidden/>
                                </w:rPr>
                                <w:tab/>
                              </w:r>
                              <w:r w:rsidR="00FB29E1">
                                <w:rPr>
                                  <w:noProof/>
                                  <w:webHidden/>
                                </w:rPr>
                                <w:fldChar w:fldCharType="begin"/>
                              </w:r>
                              <w:r w:rsidR="00FB29E1">
                                <w:rPr>
                                  <w:noProof/>
                                  <w:webHidden/>
                                </w:rPr>
                                <w:instrText xml:space="preserve"> PAGEREF _Toc45790285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60FE6DE0" w14:textId="220993AF"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6" w:history="1">
                              <w:r w:rsidR="00FB29E1" w:rsidRPr="00D50451">
                                <w:rPr>
                                  <w:rStyle w:val="Hyperlink"/>
                                  <w:noProof/>
                                </w:rPr>
                                <w:t>Student Evaluation Administration Dates</w:t>
                              </w:r>
                              <w:r w:rsidR="00FB29E1">
                                <w:rPr>
                                  <w:noProof/>
                                  <w:webHidden/>
                                </w:rPr>
                                <w:tab/>
                              </w:r>
                              <w:r w:rsidR="00FB29E1">
                                <w:rPr>
                                  <w:noProof/>
                                  <w:webHidden/>
                                </w:rPr>
                                <w:fldChar w:fldCharType="begin"/>
                              </w:r>
                              <w:r w:rsidR="00FB29E1">
                                <w:rPr>
                                  <w:noProof/>
                                  <w:webHidden/>
                                </w:rPr>
                                <w:instrText xml:space="preserve"> PAGEREF _Toc45790286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1BCA2137" w14:textId="3A1B497C"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7" w:history="1">
                              <w:r w:rsidR="00FB29E1" w:rsidRPr="00D50451">
                                <w:rPr>
                                  <w:rStyle w:val="Hyperlink"/>
                                  <w:noProof/>
                                </w:rPr>
                                <w:t>Sexual Assault Prevention</w:t>
                              </w:r>
                              <w:r w:rsidR="00FB29E1">
                                <w:rPr>
                                  <w:noProof/>
                                  <w:webHidden/>
                                </w:rPr>
                                <w:tab/>
                              </w:r>
                              <w:r w:rsidR="00FB29E1">
                                <w:rPr>
                                  <w:noProof/>
                                  <w:webHidden/>
                                </w:rPr>
                                <w:fldChar w:fldCharType="begin"/>
                              </w:r>
                              <w:r w:rsidR="00FB29E1">
                                <w:rPr>
                                  <w:noProof/>
                                  <w:webHidden/>
                                </w:rPr>
                                <w:instrText xml:space="preserve"> PAGEREF _Toc45790287 \h </w:instrText>
                              </w:r>
                              <w:r w:rsidR="00FB29E1">
                                <w:rPr>
                                  <w:noProof/>
                                  <w:webHidden/>
                                </w:rPr>
                              </w:r>
                              <w:r w:rsidR="00FB29E1">
                                <w:rPr>
                                  <w:noProof/>
                                  <w:webHidden/>
                                </w:rPr>
                                <w:fldChar w:fldCharType="separate"/>
                              </w:r>
                              <w:r w:rsidR="00FB29E1">
                                <w:rPr>
                                  <w:noProof/>
                                  <w:webHidden/>
                                </w:rPr>
                                <w:t>10</w:t>
                              </w:r>
                              <w:r w:rsidR="00FB29E1">
                                <w:rPr>
                                  <w:noProof/>
                                  <w:webHidden/>
                                </w:rPr>
                                <w:fldChar w:fldCharType="end"/>
                              </w:r>
                            </w:hyperlink>
                          </w:p>
                          <w:p w14:paraId="3468F19B" w14:textId="5D0DE850"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8" w:history="1">
                              <w:r w:rsidR="00FB29E1" w:rsidRPr="00D50451">
                                <w:rPr>
                                  <w:rStyle w:val="Hyperlink"/>
                                  <w:noProof/>
                                </w:rPr>
                                <w:t>Use of Student Work</w:t>
                              </w:r>
                              <w:r w:rsidR="00FB29E1">
                                <w:rPr>
                                  <w:noProof/>
                                  <w:webHidden/>
                                </w:rPr>
                                <w:tab/>
                              </w:r>
                              <w:r w:rsidR="00FB29E1">
                                <w:rPr>
                                  <w:noProof/>
                                  <w:webHidden/>
                                </w:rPr>
                                <w:fldChar w:fldCharType="begin"/>
                              </w:r>
                              <w:r w:rsidR="00FB29E1">
                                <w:rPr>
                                  <w:noProof/>
                                  <w:webHidden/>
                                </w:rPr>
                                <w:instrText xml:space="preserve"> PAGEREF _Toc45790288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9098ABF" w14:textId="1328C7AF"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89" w:history="1">
                              <w:r w:rsidR="00FB29E1" w:rsidRPr="00D50451">
                                <w:rPr>
                                  <w:rStyle w:val="Hyperlink"/>
                                  <w:noProof/>
                                </w:rPr>
                                <w:t>Campus Carry</w:t>
                              </w:r>
                              <w:r w:rsidR="00FB29E1">
                                <w:rPr>
                                  <w:noProof/>
                                  <w:webHidden/>
                                </w:rPr>
                                <w:tab/>
                              </w:r>
                              <w:r w:rsidR="00FB29E1">
                                <w:rPr>
                                  <w:noProof/>
                                  <w:webHidden/>
                                </w:rPr>
                                <w:fldChar w:fldCharType="begin"/>
                              </w:r>
                              <w:r w:rsidR="00FB29E1">
                                <w:rPr>
                                  <w:noProof/>
                                  <w:webHidden/>
                                </w:rPr>
                                <w:instrText xml:space="preserve"> PAGEREF _Toc45790289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3E1C8725" w14:textId="5D7B65F7" w:rsidR="00FB29E1" w:rsidRDefault="00F80D33" w:rsidP="006C368E">
                            <w:pPr>
                              <w:pStyle w:val="TOC2"/>
                              <w:tabs>
                                <w:tab w:val="right" w:leader="dot" w:pos="10790"/>
                              </w:tabs>
                              <w:rPr>
                                <w:rFonts w:asciiTheme="minorHAnsi" w:eastAsiaTheme="minorEastAsia" w:hAnsiTheme="minorHAnsi" w:cstheme="minorBidi"/>
                                <w:noProof/>
                                <w:lang w:bidi="ar-SA"/>
                              </w:rPr>
                            </w:pPr>
                            <w:hyperlink w:anchor="_Toc45790290" w:history="1">
                              <w:r w:rsidR="00FB29E1" w:rsidRPr="00D50451">
                                <w:rPr>
                                  <w:rStyle w:val="Hyperlink"/>
                                  <w:noProof/>
                                </w:rPr>
                                <w:t>Important Dates</w:t>
                              </w:r>
                              <w:r w:rsidR="00FB29E1">
                                <w:rPr>
                                  <w:noProof/>
                                  <w:webHidden/>
                                </w:rPr>
                                <w:tab/>
                              </w:r>
                              <w:r w:rsidR="00FB29E1">
                                <w:rPr>
                                  <w:noProof/>
                                  <w:webHidden/>
                                </w:rPr>
                                <w:fldChar w:fldCharType="begin"/>
                              </w:r>
                              <w:r w:rsidR="00FB29E1">
                                <w:rPr>
                                  <w:noProof/>
                                  <w:webHidden/>
                                </w:rPr>
                                <w:instrText xml:space="preserve"> PAGEREF _Toc45790290 \h </w:instrText>
                              </w:r>
                              <w:r w:rsidR="00FB29E1">
                                <w:rPr>
                                  <w:noProof/>
                                  <w:webHidden/>
                                </w:rPr>
                              </w:r>
                              <w:r w:rsidR="00FB29E1">
                                <w:rPr>
                                  <w:noProof/>
                                  <w:webHidden/>
                                </w:rPr>
                                <w:fldChar w:fldCharType="separate"/>
                              </w:r>
                              <w:r w:rsidR="00FB29E1">
                                <w:rPr>
                                  <w:noProof/>
                                  <w:webHidden/>
                                </w:rPr>
                                <w:t>11</w:t>
                              </w:r>
                              <w:r w:rsidR="00FB29E1">
                                <w:rPr>
                                  <w:noProof/>
                                  <w:webHidden/>
                                </w:rPr>
                                <w:fldChar w:fldCharType="end"/>
                              </w:r>
                            </w:hyperlink>
                          </w:p>
                          <w:p w14:paraId="67797466" w14:textId="3D254CDA" w:rsidR="00FB29E1" w:rsidRDefault="00F80D33" w:rsidP="006C368E">
                            <w:pPr>
                              <w:pStyle w:val="TOC1"/>
                              <w:rPr>
                                <w:rFonts w:asciiTheme="minorHAnsi" w:eastAsiaTheme="minorEastAsia" w:hAnsiTheme="minorHAnsi" w:cstheme="minorBidi"/>
                                <w:lang w:bidi="ar-SA"/>
                              </w:rPr>
                            </w:pPr>
                            <w:hyperlink w:anchor="_Toc45790291" w:history="1">
                              <w:r w:rsidR="00FB29E1" w:rsidRPr="00D50451">
                                <w:rPr>
                                  <w:rStyle w:val="Hyperlink"/>
                                </w:rPr>
                                <w:t>Schedule</w:t>
                              </w:r>
                              <w:r w:rsidR="00FB29E1">
                                <w:rPr>
                                  <w:webHidden/>
                                </w:rPr>
                                <w:tab/>
                              </w:r>
                              <w:r w:rsidR="00FB29E1">
                                <w:rPr>
                                  <w:webHidden/>
                                </w:rPr>
                                <w:fldChar w:fldCharType="begin"/>
                              </w:r>
                              <w:r w:rsidR="00FB29E1">
                                <w:rPr>
                                  <w:webHidden/>
                                </w:rPr>
                                <w:instrText xml:space="preserve"> PAGEREF _Toc45790291 \h </w:instrText>
                              </w:r>
                              <w:r w:rsidR="00FB29E1">
                                <w:rPr>
                                  <w:webHidden/>
                                </w:rPr>
                              </w:r>
                              <w:r w:rsidR="00FB29E1">
                                <w:rPr>
                                  <w:webHidden/>
                                </w:rPr>
                                <w:fldChar w:fldCharType="separate"/>
                              </w:r>
                              <w:r w:rsidR="00FB29E1">
                                <w:rPr>
                                  <w:webHidden/>
                                </w:rPr>
                                <w:t>11</w:t>
                              </w:r>
                              <w:r w:rsidR="00FB29E1">
                                <w:rPr>
                                  <w:webHidden/>
                                </w:rPr>
                                <w:fldChar w:fldCharType="end"/>
                              </w:r>
                            </w:hyperlink>
                          </w:p>
                          <w:p w14:paraId="397364B7" w14:textId="77777777" w:rsidR="00FB29E1" w:rsidRDefault="00FB29E1" w:rsidP="006C368E">
                            <w:r>
                              <w:rPr>
                                <w:b/>
                                <w:bCs/>
                                <w:noProof/>
                              </w:rPr>
                              <w:fldChar w:fldCharType="end"/>
                            </w:r>
                          </w:p>
                        </w:sdtContent>
                      </w:sdt>
                      <w:p w14:paraId="1AEB9D65" w14:textId="77777777" w:rsidR="00FB29E1" w:rsidRPr="00017949" w:rsidRDefault="00FB29E1"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FB29E1" w:rsidRPr="00AE7F44" w:rsidRDefault="00FB29E1"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61" w:name="_Toc45789125"/>
      <w:bookmarkStart w:id="62" w:name="_Toc45789643"/>
      <w:bookmarkStart w:id="63" w:name="_Toc45790247"/>
      <w:bookmarkStart w:id="64" w:name="_Toc46064468"/>
      <w:bookmarkStart w:id="65" w:name="_Toc46065948"/>
      <w:bookmarkStart w:id="66" w:name="_Toc47623312"/>
      <w:bookmarkStart w:id="67" w:name="_Toc47623374"/>
      <w:bookmarkStart w:id="68" w:name="_Toc60215817"/>
      <w:bookmarkStart w:id="69" w:name="_Toc60219280"/>
      <w:bookmarkStart w:id="70" w:name="_Toc61283652"/>
      <w:r w:rsidRPr="006C368E">
        <w:t>Course Objectives</w:t>
      </w:r>
      <w:bookmarkEnd w:id="61"/>
      <w:bookmarkEnd w:id="62"/>
      <w:bookmarkEnd w:id="63"/>
      <w:bookmarkEnd w:id="64"/>
      <w:bookmarkEnd w:id="65"/>
      <w:bookmarkEnd w:id="66"/>
      <w:bookmarkEnd w:id="67"/>
      <w:bookmarkEnd w:id="68"/>
      <w:bookmarkEnd w:id="69"/>
      <w:bookmarkEnd w:id="70"/>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7840F1">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71" w:name="_Toc46064465"/>
      <w:bookmarkStart w:id="72" w:name="_Toc46065945"/>
      <w:bookmarkStart w:id="73" w:name="_Toc47623309"/>
      <w:bookmarkStart w:id="74" w:name="_Toc47623371"/>
      <w:bookmarkStart w:id="75" w:name="_Toc60215814"/>
      <w:bookmarkStart w:id="76" w:name="_Toc60219281"/>
      <w:bookmarkStart w:id="77" w:name="_Toc61283653"/>
      <w:bookmarkStart w:id="78" w:name="_Toc45790245"/>
      <w:bookmarkStart w:id="79" w:name="_Toc46064466"/>
      <w:bookmarkStart w:id="80" w:name="_Toc46065946"/>
      <w:bookmarkStart w:id="81" w:name="_Toc47623310"/>
      <w:bookmarkStart w:id="82" w:name="_Toc47623372"/>
      <w:bookmarkStart w:id="83" w:name="_Toc60215815"/>
      <w:r w:rsidRPr="004B0C60">
        <w:t>Prerequisites</w:t>
      </w:r>
      <w:bookmarkEnd w:id="71"/>
      <w:bookmarkEnd w:id="72"/>
      <w:bookmarkEnd w:id="73"/>
      <w:bookmarkEnd w:id="74"/>
      <w:bookmarkEnd w:id="75"/>
      <w:bookmarkEnd w:id="76"/>
      <w:bookmarkEnd w:id="77"/>
    </w:p>
    <w:p w14:paraId="3AF2BE70" w14:textId="77777777" w:rsidR="004B0C60" w:rsidRPr="004B0C60" w:rsidRDefault="004B0C60" w:rsidP="004B0C60">
      <w:pPr>
        <w:pStyle w:val="BodyText"/>
      </w:pPr>
      <w:r w:rsidRPr="004B0C60">
        <w:t xml:space="preserve">Declaration of the </w:t>
      </w:r>
      <w:hyperlink r:id="rId16"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84" w:name="_Toc45789127"/>
      <w:bookmarkStart w:id="85" w:name="_Toc45789645"/>
      <w:bookmarkStart w:id="86" w:name="_Toc45790249"/>
      <w:bookmarkStart w:id="87" w:name="_Toc46064470"/>
      <w:bookmarkStart w:id="88" w:name="_Toc46065950"/>
      <w:bookmarkStart w:id="89" w:name="_Toc47623314"/>
      <w:bookmarkStart w:id="90" w:name="_Toc47623376"/>
      <w:bookmarkStart w:id="91" w:name="_Toc60215819"/>
      <w:bookmarkStart w:id="92" w:name="_Toc60219282"/>
      <w:bookmarkStart w:id="93" w:name="_Toc61283654"/>
      <w:r w:rsidRPr="004B0C60">
        <w:t>Required Materials</w:t>
      </w:r>
      <w:bookmarkEnd w:id="84"/>
      <w:bookmarkEnd w:id="85"/>
      <w:bookmarkEnd w:id="86"/>
      <w:bookmarkEnd w:id="87"/>
      <w:bookmarkEnd w:id="88"/>
      <w:bookmarkEnd w:id="89"/>
      <w:bookmarkEnd w:id="90"/>
      <w:bookmarkEnd w:id="91"/>
      <w:bookmarkEnd w:id="92"/>
      <w:bookmarkEnd w:id="93"/>
      <w:r w:rsidRPr="004B0C60">
        <w:tab/>
      </w:r>
    </w:p>
    <w:p w14:paraId="45B1E33B" w14:textId="59318CD2" w:rsidR="004B0C60" w:rsidRDefault="00E32E95" w:rsidP="00F80D33">
      <w:pPr>
        <w:pStyle w:val="BodyText"/>
        <w:numPr>
          <w:ilvl w:val="0"/>
          <w:numId w:val="9"/>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F80D33" w:rsidP="00F80D33">
      <w:pPr>
        <w:pStyle w:val="BodyText"/>
        <w:numPr>
          <w:ilvl w:val="1"/>
          <w:numId w:val="9"/>
        </w:numPr>
      </w:pPr>
      <w:hyperlink r:id="rId17" w:history="1">
        <w:r w:rsidR="00924D56" w:rsidRPr="00601771">
          <w:rPr>
            <w:rStyle w:val="Hyperlink"/>
          </w:rPr>
          <w:t xml:space="preserve">Cress, C. M., P. J. Collier, V. L. </w:t>
        </w:r>
        <w:proofErr w:type="spellStart"/>
        <w:r w:rsidR="00924D56" w:rsidRPr="00601771">
          <w:rPr>
            <w:rStyle w:val="Hyperlink"/>
          </w:rPr>
          <w:t>Reitenauer</w:t>
        </w:r>
        <w:proofErr w:type="spellEnd"/>
        <w:r w:rsidR="00924D56" w:rsidRPr="00601771">
          <w:rPr>
            <w:rStyle w:val="Hyperlink"/>
          </w:rPr>
          <w:t xml:space="preserve">, &amp; Associates (2013). Learning through serving. ISBN: </w:t>
        </w:r>
        <w:r w:rsidR="00BD425D" w:rsidRPr="00601771">
          <w:rPr>
            <w:rStyle w:val="Hyperlink"/>
          </w:rPr>
          <w:t>9781461951902</w:t>
        </w:r>
      </w:hyperlink>
    </w:p>
    <w:p w14:paraId="333E8EA0" w14:textId="24A9F1DF" w:rsidR="00915FB7" w:rsidRPr="004B0C60" w:rsidRDefault="00915FB7" w:rsidP="00F80D33">
      <w:pPr>
        <w:pStyle w:val="BodyText"/>
        <w:numPr>
          <w:ilvl w:val="0"/>
          <w:numId w:val="9"/>
        </w:numPr>
        <w:spacing w:before="120"/>
      </w:pPr>
      <w:r>
        <w:t>Additionally, you are required to purchase a $15 license for Packback</w:t>
      </w:r>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94" w:name="_Toc60219283"/>
      <w:bookmarkStart w:id="95" w:name="_Toc61283655"/>
      <w:r w:rsidRPr="00FA4C6A">
        <w:t>Being Successful in this Course</w:t>
      </w:r>
      <w:bookmarkEnd w:id="78"/>
      <w:bookmarkEnd w:id="79"/>
      <w:bookmarkEnd w:id="80"/>
      <w:bookmarkEnd w:id="81"/>
      <w:bookmarkEnd w:id="82"/>
      <w:bookmarkEnd w:id="83"/>
      <w:bookmarkEnd w:id="94"/>
      <w:bookmarkEnd w:id="95"/>
    </w:p>
    <w:p w14:paraId="3E8A29CC" w14:textId="77777777" w:rsidR="00FA4C6A" w:rsidRPr="00FA4C6A" w:rsidRDefault="00FA4C6A" w:rsidP="00F80D33">
      <w:pPr>
        <w:pStyle w:val="BodyText"/>
        <w:numPr>
          <w:ilvl w:val="0"/>
          <w:numId w:val="3"/>
        </w:numPr>
      </w:pPr>
      <w:r w:rsidRPr="00FA4C6A">
        <w:t>Pay close attention to due dates, deadlines are firm.</w:t>
      </w:r>
    </w:p>
    <w:p w14:paraId="557246FB" w14:textId="77777777" w:rsidR="00FA4C6A" w:rsidRPr="00FA4C6A" w:rsidRDefault="00FA4C6A" w:rsidP="00F80D33">
      <w:pPr>
        <w:pStyle w:val="BodyText"/>
        <w:numPr>
          <w:ilvl w:val="0"/>
          <w:numId w:val="3"/>
        </w:numPr>
      </w:pPr>
      <w:r w:rsidRPr="00FA4C6A">
        <w:t>Cite sources, giving credit to where you obtain information.</w:t>
      </w:r>
    </w:p>
    <w:p w14:paraId="1C19FD27" w14:textId="77777777" w:rsidR="00FA4C6A" w:rsidRPr="00FA4C6A" w:rsidRDefault="00FA4C6A" w:rsidP="00F80D33">
      <w:pPr>
        <w:pStyle w:val="BodyText"/>
        <w:numPr>
          <w:ilvl w:val="0"/>
          <w:numId w:val="3"/>
        </w:numPr>
      </w:pPr>
      <w:r w:rsidRPr="00FA4C6A">
        <w:t>Collaborate respectfully with others.</w:t>
      </w:r>
    </w:p>
    <w:p w14:paraId="2C117F36" w14:textId="77777777" w:rsidR="00FA4C6A" w:rsidRPr="00FA4C6A" w:rsidRDefault="00FA4C6A" w:rsidP="00F80D33">
      <w:pPr>
        <w:pStyle w:val="BodyText"/>
        <w:numPr>
          <w:ilvl w:val="0"/>
          <w:numId w:val="3"/>
        </w:numPr>
      </w:pPr>
      <w:r w:rsidRPr="00FA4C6A">
        <w:t>Make the commitment to spend at least 9 hours a week on the course. Some students may need more time than that to do well in the course.</w:t>
      </w:r>
    </w:p>
    <w:p w14:paraId="4BD8D4A8" w14:textId="77777777" w:rsidR="00C45F0F" w:rsidRPr="00FA4C6A" w:rsidRDefault="00C45F0F" w:rsidP="00654A83">
      <w:pPr>
        <w:pStyle w:val="Heading2"/>
        <w:sectPr w:rsidR="00C45F0F" w:rsidRPr="00FA4C6A" w:rsidSect="008D0C59">
          <w:type w:val="continuous"/>
          <w:pgSz w:w="12240" w:h="15840"/>
          <w:pgMar w:top="720" w:right="720" w:bottom="720" w:left="720" w:header="720" w:footer="720" w:gutter="0"/>
          <w:cols w:space="720"/>
          <w:docGrid w:linePitch="299"/>
        </w:sectPr>
      </w:pPr>
      <w:bookmarkStart w:id="96" w:name="_Toc45789126"/>
      <w:bookmarkStart w:id="97" w:name="_Toc45789644"/>
      <w:bookmarkStart w:id="98" w:name="_Toc45790248"/>
      <w:bookmarkStart w:id="99" w:name="_Hlk4946534"/>
      <w:bookmarkEnd w:id="46"/>
      <w:bookmarkEnd w:id="47"/>
      <w:bookmarkEnd w:id="48"/>
    </w:p>
    <w:p w14:paraId="0F1269A6" w14:textId="09318570" w:rsidR="007B0331" w:rsidRPr="00711EE6" w:rsidRDefault="007B0331" w:rsidP="00441E78">
      <w:pPr>
        <w:pStyle w:val="Heading1"/>
        <w:spacing w:before="0"/>
      </w:pPr>
      <w:bookmarkStart w:id="100" w:name="_Toc46064469"/>
      <w:bookmarkStart w:id="101" w:name="_Toc46065949"/>
      <w:bookmarkStart w:id="102" w:name="_Toc47623313"/>
      <w:bookmarkStart w:id="103" w:name="_Toc47623375"/>
      <w:bookmarkStart w:id="104" w:name="_Toc60215818"/>
      <w:bookmarkStart w:id="105" w:name="_Toc60219284"/>
      <w:bookmarkStart w:id="106" w:name="_Toc61283656"/>
      <w:r w:rsidRPr="00711EE6">
        <w:lastRenderedPageBreak/>
        <w:t>Teaching Philosophy for BAAS 3000</w:t>
      </w:r>
      <w:bookmarkEnd w:id="96"/>
      <w:bookmarkEnd w:id="97"/>
      <w:bookmarkEnd w:id="98"/>
      <w:bookmarkEnd w:id="100"/>
      <w:bookmarkEnd w:id="101"/>
      <w:bookmarkEnd w:id="102"/>
      <w:bookmarkEnd w:id="103"/>
      <w:bookmarkEnd w:id="104"/>
      <w:bookmarkEnd w:id="105"/>
      <w:bookmarkEnd w:id="106"/>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7" w:name="_Toc45789128"/>
      <w:bookmarkStart w:id="108" w:name="_Toc45789646"/>
      <w:bookmarkStart w:id="109" w:name="_Toc45790250"/>
      <w:bookmarkStart w:id="110" w:name="_Toc46064471"/>
      <w:bookmarkStart w:id="111" w:name="_Toc46065951"/>
      <w:bookmarkStart w:id="112" w:name="_Toc47623315"/>
      <w:bookmarkStart w:id="113" w:name="_Toc47623377"/>
      <w:bookmarkStart w:id="114" w:name="_Toc60215820"/>
      <w:bookmarkStart w:id="115" w:name="_Toc60219285"/>
      <w:bookmarkStart w:id="116" w:name="_Toc61283657"/>
      <w:r w:rsidRPr="00AF63B7">
        <w:t>Service-Learning</w:t>
      </w:r>
      <w:bookmarkEnd w:id="107"/>
      <w:bookmarkEnd w:id="108"/>
      <w:bookmarkEnd w:id="109"/>
      <w:bookmarkEnd w:id="110"/>
      <w:bookmarkEnd w:id="111"/>
      <w:bookmarkEnd w:id="112"/>
      <w:bookmarkEnd w:id="113"/>
      <w:bookmarkEnd w:id="114"/>
      <w:bookmarkEnd w:id="115"/>
      <w:bookmarkEnd w:id="116"/>
    </w:p>
    <w:bookmarkEnd w:id="99"/>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18" w:history="1">
        <w:r w:rsidRPr="00AF63B7">
          <w:rPr>
            <w:rStyle w:val="Hyperlink"/>
            <w:sz w:val="20"/>
          </w:rPr>
          <w:t>www.vanderbilt.edu/oacs/wp-content/uploads/sites/140/faculty-toolkit-for-service-learning.pdf</w:t>
        </w:r>
      </w:hyperlink>
    </w:p>
    <w:p w14:paraId="6A5D01EA" w14:textId="77777777" w:rsidR="00C45F0F" w:rsidRPr="00AF63B7" w:rsidRDefault="00C45F0F" w:rsidP="008831AC">
      <w:pPr>
        <w:pStyle w:val="Heading1"/>
        <w:sectPr w:rsidR="00C45F0F" w:rsidRPr="00AF63B7" w:rsidSect="004B0C60">
          <w:type w:val="continuous"/>
          <w:pgSz w:w="12240" w:h="15840"/>
          <w:pgMar w:top="720" w:right="720" w:bottom="720" w:left="720" w:header="720" w:footer="720" w:gutter="0"/>
          <w:cols w:space="720"/>
          <w:docGrid w:linePitch="299"/>
        </w:sectPr>
      </w:pPr>
      <w:bookmarkStart w:id="117" w:name="_Toc45789129"/>
      <w:bookmarkStart w:id="118" w:name="_Toc45789647"/>
      <w:bookmarkStart w:id="119" w:name="_Toc45790251"/>
    </w:p>
    <w:p w14:paraId="0C04ADC0" w14:textId="3B793458" w:rsidR="00146AFB" w:rsidRPr="00665B8B" w:rsidRDefault="00665B8B" w:rsidP="00441E78">
      <w:pPr>
        <w:pStyle w:val="Heading1"/>
      </w:pPr>
      <w:bookmarkStart w:id="120" w:name="_Toc60215821"/>
      <w:bookmarkStart w:id="121" w:name="_Toc60219286"/>
      <w:bookmarkStart w:id="122" w:name="_Toc61283658"/>
      <w:bookmarkEnd w:id="117"/>
      <w:bookmarkEnd w:id="118"/>
      <w:bookmarkEnd w:id="119"/>
      <w:r w:rsidRPr="00441E78">
        <w:t>Assessment</w:t>
      </w:r>
      <w:r w:rsidRPr="00665B8B">
        <w:t xml:space="preserve"> and Grading</w:t>
      </w:r>
      <w:bookmarkEnd w:id="120"/>
      <w:bookmarkEnd w:id="121"/>
      <w:bookmarkEnd w:id="122"/>
    </w:p>
    <w:p w14:paraId="2A8A6928" w14:textId="77777777" w:rsidR="00146AFB" w:rsidRPr="007763CF" w:rsidRDefault="0025458A" w:rsidP="00654A83">
      <w:pPr>
        <w:pStyle w:val="Heading2"/>
      </w:pPr>
      <w:bookmarkStart w:id="123" w:name="_Toc45789130"/>
      <w:bookmarkStart w:id="124" w:name="_Toc45789648"/>
      <w:bookmarkStart w:id="125" w:name="_Toc45790252"/>
      <w:bookmarkStart w:id="126" w:name="_Toc46064473"/>
      <w:bookmarkStart w:id="127" w:name="_Toc46065953"/>
      <w:bookmarkStart w:id="128" w:name="_Toc47623317"/>
      <w:bookmarkStart w:id="129" w:name="_Toc47623379"/>
      <w:bookmarkStart w:id="130" w:name="_Toc60215822"/>
      <w:bookmarkStart w:id="131" w:name="_Toc60219287"/>
      <w:bookmarkStart w:id="132" w:name="_Toc61283659"/>
      <w:r w:rsidRPr="007763CF">
        <w:t>Assessment Overview</w:t>
      </w:r>
      <w:bookmarkEnd w:id="123"/>
      <w:bookmarkEnd w:id="124"/>
      <w:bookmarkEnd w:id="125"/>
      <w:bookmarkEnd w:id="126"/>
      <w:bookmarkEnd w:id="127"/>
      <w:bookmarkEnd w:id="128"/>
      <w:bookmarkEnd w:id="129"/>
      <w:bookmarkEnd w:id="130"/>
      <w:bookmarkEnd w:id="131"/>
      <w:bookmarkEnd w:id="132"/>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33" w:name="_Toc58769778"/>
      <w:bookmarkStart w:id="134" w:name="_Toc58770015"/>
      <w:bookmarkStart w:id="135" w:name="_Toc60219288"/>
      <w:bookmarkStart w:id="136" w:name="_Toc61283660"/>
      <w:r w:rsidRPr="00A750C5">
        <w:t>Use of Canvas</w:t>
      </w:r>
      <w:bookmarkEnd w:id="133"/>
      <w:bookmarkEnd w:id="134"/>
      <w:bookmarkEnd w:id="135"/>
      <w:bookmarkEnd w:id="136"/>
    </w:p>
    <w:p w14:paraId="5051E3A9" w14:textId="77777777" w:rsidR="00A750C5" w:rsidRPr="00A750C5" w:rsidRDefault="00A750C5" w:rsidP="00A750C5">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4288C6B5" w14:textId="296209A8" w:rsidR="00146AFB" w:rsidRPr="005F1264" w:rsidRDefault="0025458A" w:rsidP="00654A83">
      <w:pPr>
        <w:pStyle w:val="Heading2"/>
      </w:pPr>
      <w:bookmarkStart w:id="137" w:name="_Toc45789131"/>
      <w:bookmarkStart w:id="138" w:name="_Toc45789649"/>
      <w:bookmarkStart w:id="139" w:name="_Toc45790253"/>
      <w:bookmarkStart w:id="140" w:name="_Toc46064474"/>
      <w:bookmarkStart w:id="141" w:name="_Toc46065954"/>
      <w:bookmarkStart w:id="142" w:name="_Toc47623318"/>
      <w:bookmarkStart w:id="143" w:name="_Toc47623380"/>
      <w:bookmarkStart w:id="144" w:name="_Toc60215823"/>
      <w:bookmarkStart w:id="145" w:name="_Toc60219289"/>
      <w:bookmarkStart w:id="146" w:name="_Toc61283661"/>
      <w:r w:rsidRPr="005F1264">
        <w:t xml:space="preserve">Course </w:t>
      </w:r>
      <w:r w:rsidR="00203782" w:rsidRPr="005F1264">
        <w:t>Assignments</w:t>
      </w:r>
      <w:bookmarkEnd w:id="137"/>
      <w:bookmarkEnd w:id="138"/>
      <w:bookmarkEnd w:id="139"/>
      <w:bookmarkEnd w:id="140"/>
      <w:bookmarkEnd w:id="141"/>
      <w:bookmarkEnd w:id="142"/>
      <w:bookmarkEnd w:id="143"/>
      <w:bookmarkEnd w:id="144"/>
      <w:bookmarkEnd w:id="145"/>
      <w:bookmarkEnd w:id="146"/>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lastRenderedPageBreak/>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9DC366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Packback Discussions</w:t>
            </w:r>
            <w:r>
              <w:rPr>
                <w:rFonts w:ascii="Corbel" w:hAnsi="Corbel"/>
                <w:color w:val="000000"/>
              </w:rPr>
              <w:t xml:space="preserve"> (</w:t>
            </w:r>
            <w:r>
              <w:rPr>
                <w:rFonts w:ascii="Corbel" w:hAnsi="Corbel"/>
              </w:rPr>
              <w:t xml:space="preserve">best 5 </w:t>
            </w:r>
            <w:r>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3E2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3E2374">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235A7"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F80D33">
      <w:pPr>
        <w:pStyle w:val="BodyText"/>
        <w:numPr>
          <w:ilvl w:val="0"/>
          <w:numId w:val="10"/>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F80D33">
      <w:pPr>
        <w:pStyle w:val="BodyText"/>
        <w:numPr>
          <w:ilvl w:val="1"/>
          <w:numId w:val="10"/>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F80D33">
      <w:pPr>
        <w:pStyle w:val="BodyText"/>
        <w:numPr>
          <w:ilvl w:val="0"/>
          <w:numId w:val="10"/>
        </w:numPr>
        <w:spacing w:after="120"/>
      </w:pPr>
      <w:r w:rsidRPr="00654E7F">
        <w:t>Give the team member 7 days to improve and update the professor on the status.</w:t>
      </w:r>
    </w:p>
    <w:p w14:paraId="303D38DE" w14:textId="0BC567D8" w:rsidR="00654E7F" w:rsidRPr="00654E7F" w:rsidRDefault="00654E7F" w:rsidP="00F80D33">
      <w:pPr>
        <w:pStyle w:val="BodyText"/>
        <w:numPr>
          <w:ilvl w:val="0"/>
          <w:numId w:val="10"/>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7" w:name="_Toc45789132"/>
      <w:bookmarkStart w:id="148" w:name="_Toc45789650"/>
      <w:bookmarkStart w:id="149" w:name="_Toc45790254"/>
      <w:bookmarkStart w:id="150" w:name="_Toc46064475"/>
      <w:bookmarkStart w:id="151" w:name="_Toc46065955"/>
      <w:bookmarkStart w:id="152" w:name="_Toc47623319"/>
      <w:bookmarkStart w:id="153" w:name="_Toc47623381"/>
      <w:bookmarkStart w:id="154" w:name="_Toc60215824"/>
      <w:bookmarkStart w:id="155" w:name="_Toc60219290"/>
      <w:bookmarkStart w:id="156" w:name="_Toc61283662"/>
      <w:r w:rsidRPr="00821CEB">
        <w:t>Grading</w:t>
      </w:r>
      <w:bookmarkEnd w:id="147"/>
      <w:bookmarkEnd w:id="148"/>
      <w:bookmarkEnd w:id="149"/>
      <w:bookmarkEnd w:id="150"/>
      <w:bookmarkEnd w:id="151"/>
      <w:bookmarkEnd w:id="152"/>
      <w:bookmarkEnd w:id="153"/>
      <w:bookmarkEnd w:id="154"/>
      <w:bookmarkEnd w:id="155"/>
      <w:bookmarkEnd w:id="156"/>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12288BCF" w14:textId="052956E2" w:rsidR="007F246E" w:rsidRPr="002275BD" w:rsidRDefault="0025458A" w:rsidP="009509F7">
      <w:pPr>
        <w:pStyle w:val="BodyText"/>
      </w:pPr>
      <w:r w:rsidRPr="002275BD">
        <w:rPr>
          <w:b/>
        </w:rPr>
        <w:t>*</w:t>
      </w:r>
      <w:r w:rsidRPr="002275BD">
        <w:t>A grade of C or higher in BAAS 3000, BAAS 3020, and BAAS 4100</w:t>
      </w:r>
      <w:r w:rsidR="00326B60" w:rsidRPr="002275BD">
        <w:t xml:space="preserve"> </w:t>
      </w:r>
      <w:r w:rsidRPr="002275BD">
        <w:t>is needed for credit within the Bachelor of Applied Arts and Sciences degree.</w:t>
      </w:r>
    </w:p>
    <w:p w14:paraId="0A3639CD" w14:textId="787A9810" w:rsidR="00146AFB" w:rsidRPr="002275BD" w:rsidRDefault="0025458A" w:rsidP="00654A83">
      <w:pPr>
        <w:pStyle w:val="Heading2"/>
      </w:pPr>
      <w:bookmarkStart w:id="157" w:name="_Toc45789133"/>
      <w:bookmarkStart w:id="158" w:name="_Toc45789651"/>
      <w:bookmarkStart w:id="159" w:name="_Toc45790255"/>
      <w:bookmarkStart w:id="160" w:name="_Toc46064476"/>
      <w:bookmarkStart w:id="161" w:name="_Toc46065956"/>
      <w:bookmarkStart w:id="162" w:name="_Toc47623320"/>
      <w:bookmarkStart w:id="163" w:name="_Toc47623382"/>
      <w:bookmarkStart w:id="164" w:name="_Toc60215825"/>
      <w:bookmarkStart w:id="165" w:name="_Toc60219291"/>
      <w:bookmarkStart w:id="166" w:name="_Toc61283663"/>
      <w:r w:rsidRPr="002275BD">
        <w:t>Letter Grade Point Range</w:t>
      </w:r>
      <w:bookmarkEnd w:id="157"/>
      <w:bookmarkEnd w:id="158"/>
      <w:bookmarkEnd w:id="159"/>
      <w:bookmarkEnd w:id="160"/>
      <w:bookmarkEnd w:id="161"/>
      <w:bookmarkEnd w:id="162"/>
      <w:bookmarkEnd w:id="163"/>
      <w:bookmarkEnd w:id="164"/>
      <w:bookmarkEnd w:id="165"/>
      <w:bookmarkEnd w:id="166"/>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7" w:name="_Toc45789134"/>
            <w:bookmarkStart w:id="168" w:name="_Toc45789652"/>
            <w:bookmarkStart w:id="169" w:name="_Toc45790256"/>
            <w:bookmarkStart w:id="170" w:name="_Toc46064477"/>
            <w:bookmarkStart w:id="171" w:name="_Toc46065957"/>
            <w:bookmarkStart w:id="172" w:name="_Toc47623321"/>
            <w:bookmarkStart w:id="173" w:name="_Toc47623383"/>
            <w:bookmarkStart w:id="174" w:name="_Toc60215826"/>
            <w:bookmarkStart w:id="175"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68E7F965" w14:textId="77777777" w:rsidR="00D3144B" w:rsidRDefault="00D3144B" w:rsidP="00654A83">
      <w:pPr>
        <w:pStyle w:val="Heading2"/>
      </w:pPr>
      <w:bookmarkStart w:id="176" w:name="_Toc60219292"/>
      <w:bookmarkStart w:id="177" w:name="_Toc61283664"/>
    </w:p>
    <w:p w14:paraId="08A1C6EB" w14:textId="77777777" w:rsidR="00D3144B" w:rsidRDefault="00D3144B" w:rsidP="00654A83">
      <w:pPr>
        <w:pStyle w:val="Heading2"/>
      </w:pPr>
    </w:p>
    <w:p w14:paraId="5C625FF9" w14:textId="265792A7" w:rsidR="00CA4974" w:rsidRPr="00890FED" w:rsidRDefault="00CA4974" w:rsidP="00654A83">
      <w:pPr>
        <w:pStyle w:val="Heading2"/>
      </w:pPr>
      <w:r w:rsidRPr="00890FED">
        <w:t>Grade Disputes</w:t>
      </w:r>
      <w:bookmarkEnd w:id="167"/>
      <w:bookmarkEnd w:id="168"/>
      <w:bookmarkEnd w:id="169"/>
      <w:bookmarkEnd w:id="170"/>
      <w:bookmarkEnd w:id="171"/>
      <w:bookmarkEnd w:id="172"/>
      <w:bookmarkEnd w:id="173"/>
      <w:bookmarkEnd w:id="174"/>
      <w:bookmarkEnd w:id="176"/>
      <w:bookmarkEnd w:id="177"/>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75"/>
    </w:p>
    <w:p w14:paraId="2D3BB45F" w14:textId="1767397E" w:rsidR="0053529E" w:rsidRPr="00C500C3" w:rsidRDefault="0053529E" w:rsidP="008831AC">
      <w:pPr>
        <w:pStyle w:val="Heading1"/>
      </w:pPr>
      <w:bookmarkStart w:id="178" w:name="_Toc45789136"/>
      <w:bookmarkStart w:id="179" w:name="_Toc45789654"/>
      <w:bookmarkStart w:id="180" w:name="_Toc45790258"/>
      <w:bookmarkStart w:id="181" w:name="_Toc46064479"/>
      <w:bookmarkStart w:id="182" w:name="_Toc46065959"/>
      <w:bookmarkStart w:id="183" w:name="_Toc47623323"/>
      <w:bookmarkStart w:id="184" w:name="_Toc47623385"/>
      <w:bookmarkStart w:id="185" w:name="_Toc60215828"/>
      <w:bookmarkStart w:id="186" w:name="_Toc60219293"/>
      <w:bookmarkStart w:id="187" w:name="_Toc61283665"/>
      <w:r w:rsidRPr="00C500C3">
        <w:t>Technical Requirements &amp; Skills</w:t>
      </w:r>
      <w:bookmarkEnd w:id="178"/>
      <w:bookmarkEnd w:id="179"/>
      <w:bookmarkEnd w:id="180"/>
      <w:bookmarkEnd w:id="181"/>
      <w:bookmarkEnd w:id="182"/>
      <w:bookmarkEnd w:id="183"/>
      <w:bookmarkEnd w:id="184"/>
      <w:bookmarkEnd w:id="185"/>
      <w:bookmarkEnd w:id="186"/>
      <w:bookmarkEnd w:id="187"/>
    </w:p>
    <w:p w14:paraId="11542969" w14:textId="77777777" w:rsidR="001C02EA" w:rsidRPr="00C500C3" w:rsidRDefault="001C02EA" w:rsidP="00654A83">
      <w:pPr>
        <w:pStyle w:val="Heading2"/>
        <w:sectPr w:rsidR="001C02EA" w:rsidRPr="00C500C3" w:rsidSect="008D0C59">
          <w:type w:val="continuous"/>
          <w:pgSz w:w="12240" w:h="15840"/>
          <w:pgMar w:top="720" w:right="720" w:bottom="720" w:left="720" w:header="720" w:footer="720" w:gutter="0"/>
          <w:cols w:space="720"/>
          <w:docGrid w:linePitch="299"/>
        </w:sectPr>
      </w:pPr>
      <w:bookmarkStart w:id="188" w:name="_Toc45789137"/>
      <w:bookmarkStart w:id="189" w:name="_Toc45789655"/>
      <w:bookmarkStart w:id="190" w:name="_Toc45790259"/>
      <w:bookmarkStart w:id="191" w:name="_Toc46064480"/>
    </w:p>
    <w:p w14:paraId="3E5FE989" w14:textId="77777777" w:rsidR="009D36E1" w:rsidRPr="009D36E1" w:rsidRDefault="009D36E1" w:rsidP="00654A83">
      <w:pPr>
        <w:pStyle w:val="Heading2"/>
        <w:spacing w:before="0"/>
      </w:pPr>
      <w:bookmarkStart w:id="192" w:name="_Toc46065960"/>
      <w:bookmarkStart w:id="193" w:name="_Toc47623324"/>
      <w:bookmarkStart w:id="194" w:name="_Toc47623386"/>
      <w:bookmarkStart w:id="195" w:name="_Toc58769784"/>
      <w:bookmarkStart w:id="196" w:name="_Toc58770021"/>
      <w:bookmarkStart w:id="197" w:name="_Toc60215829"/>
      <w:bookmarkStart w:id="198" w:name="_Toc60219294"/>
      <w:bookmarkStart w:id="199" w:name="_Toc61283666"/>
      <w:bookmarkStart w:id="200" w:name="_Toc45789139"/>
      <w:bookmarkStart w:id="201" w:name="_Toc45789657"/>
      <w:bookmarkStart w:id="202" w:name="_Toc45790261"/>
      <w:bookmarkStart w:id="203" w:name="_Toc46064482"/>
      <w:bookmarkEnd w:id="188"/>
      <w:bookmarkEnd w:id="189"/>
      <w:bookmarkEnd w:id="190"/>
      <w:bookmarkEnd w:id="191"/>
      <w:r w:rsidRPr="009D36E1">
        <w:t xml:space="preserve">Minimum </w:t>
      </w:r>
      <w:r w:rsidRPr="00CB5F2D">
        <w:t>Technology</w:t>
      </w:r>
      <w:r w:rsidRPr="009D36E1">
        <w:t xml:space="preserve"> Requirements</w:t>
      </w:r>
      <w:bookmarkEnd w:id="192"/>
      <w:bookmarkEnd w:id="193"/>
      <w:bookmarkEnd w:id="194"/>
      <w:bookmarkEnd w:id="195"/>
      <w:bookmarkEnd w:id="196"/>
      <w:bookmarkEnd w:id="197"/>
      <w:bookmarkEnd w:id="198"/>
      <w:bookmarkEnd w:id="199"/>
    </w:p>
    <w:p w14:paraId="008F041F"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F80D33">
      <w:pPr>
        <w:numPr>
          <w:ilvl w:val="0"/>
          <w:numId w:val="4"/>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F80D33" w:rsidP="00F80D33">
      <w:pPr>
        <w:numPr>
          <w:ilvl w:val="0"/>
          <w:numId w:val="4"/>
        </w:numPr>
        <w:spacing w:line="276" w:lineRule="auto"/>
        <w:ind w:right="239"/>
        <w:rPr>
          <w:rFonts w:ascii="Corbel" w:hAnsi="Corbel" w:cs="Times New Roman"/>
          <w:szCs w:val="20"/>
        </w:rPr>
      </w:pPr>
      <w:hyperlink r:id="rId20"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204" w:name="_Toc45789138"/>
      <w:bookmarkStart w:id="205" w:name="_Toc45789656"/>
      <w:bookmarkStart w:id="206" w:name="_Toc45790260"/>
      <w:bookmarkStart w:id="207" w:name="_Toc46064481"/>
      <w:bookmarkStart w:id="208" w:name="_Toc46065961"/>
      <w:bookmarkStart w:id="209" w:name="_Toc47623325"/>
      <w:bookmarkStart w:id="210" w:name="_Toc47623387"/>
      <w:bookmarkStart w:id="211" w:name="_Toc58769785"/>
      <w:bookmarkStart w:id="212" w:name="_Toc58770022"/>
      <w:bookmarkStart w:id="213" w:name="_Toc60215830"/>
      <w:bookmarkStart w:id="214" w:name="_Toc60219295"/>
      <w:bookmarkStart w:id="215" w:name="_Toc61283667"/>
      <w:r w:rsidRPr="009D36E1">
        <w:t>Computer Skills &amp; Digital Literacy</w:t>
      </w:r>
      <w:bookmarkEnd w:id="204"/>
      <w:bookmarkEnd w:id="205"/>
      <w:bookmarkEnd w:id="206"/>
      <w:bookmarkEnd w:id="207"/>
      <w:bookmarkEnd w:id="208"/>
      <w:bookmarkEnd w:id="209"/>
      <w:bookmarkEnd w:id="210"/>
      <w:bookmarkEnd w:id="211"/>
      <w:bookmarkEnd w:id="212"/>
      <w:bookmarkEnd w:id="213"/>
      <w:bookmarkEnd w:id="214"/>
      <w:bookmarkEnd w:id="215"/>
    </w:p>
    <w:p w14:paraId="67A1BCE2"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F80D33">
      <w:pPr>
        <w:numPr>
          <w:ilvl w:val="0"/>
          <w:numId w:val="5"/>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F80D33">
      <w:pPr>
        <w:numPr>
          <w:ilvl w:val="0"/>
          <w:numId w:val="5"/>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F80D33">
      <w:pPr>
        <w:numPr>
          <w:ilvl w:val="0"/>
          <w:numId w:val="5"/>
        </w:numPr>
        <w:spacing w:line="276" w:lineRule="auto"/>
        <w:ind w:right="239"/>
        <w:sectPr w:rsidR="001C02EA" w:rsidRPr="00CB5F2D" w:rsidSect="001C02EA">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16" w:name="_Toc46065962"/>
      <w:bookmarkStart w:id="217" w:name="_Toc47623326"/>
      <w:bookmarkStart w:id="218" w:name="_Toc47623388"/>
      <w:bookmarkStart w:id="219" w:name="_Toc60215831"/>
      <w:bookmarkStart w:id="220" w:name="_Toc60219296"/>
      <w:bookmarkStart w:id="221" w:name="_Toc61283668"/>
      <w:r w:rsidRPr="00CB5F2D">
        <w:t xml:space="preserve">Success in an Online (or </w:t>
      </w:r>
      <w:r w:rsidRPr="008831AC">
        <w:t>Hybrid</w:t>
      </w:r>
      <w:r w:rsidRPr="00CB5F2D">
        <w:t>) Course</w:t>
      </w:r>
      <w:bookmarkEnd w:id="200"/>
      <w:bookmarkEnd w:id="201"/>
      <w:bookmarkEnd w:id="202"/>
      <w:bookmarkEnd w:id="203"/>
      <w:bookmarkEnd w:id="216"/>
      <w:bookmarkEnd w:id="217"/>
      <w:bookmarkEnd w:id="218"/>
      <w:bookmarkEnd w:id="219"/>
      <w:bookmarkEnd w:id="220"/>
      <w:bookmarkEnd w:id="221"/>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1" w:history="1">
        <w:r w:rsidRPr="00654A83">
          <w:rPr>
            <w:rStyle w:val="Hyperlink"/>
          </w:rPr>
          <w:t>How to Succeed as an Online Student</w:t>
        </w:r>
      </w:hyperlink>
      <w:r w:rsidRPr="00654A83">
        <w:t>.</w:t>
      </w:r>
    </w:p>
    <w:p w14:paraId="0370F6EC" w14:textId="144736EC" w:rsidR="0053529E" w:rsidRPr="00654A83" w:rsidRDefault="0053529E" w:rsidP="00654A83">
      <w:pPr>
        <w:pStyle w:val="Heading2"/>
      </w:pPr>
      <w:bookmarkStart w:id="222" w:name="_Toc45789140"/>
      <w:bookmarkStart w:id="223" w:name="_Toc45789658"/>
      <w:bookmarkStart w:id="224" w:name="_Toc45790262"/>
      <w:bookmarkStart w:id="225" w:name="_Toc46064483"/>
      <w:bookmarkStart w:id="226" w:name="_Toc46065963"/>
      <w:bookmarkStart w:id="227" w:name="_Toc47623327"/>
      <w:bookmarkStart w:id="228" w:name="_Toc47623389"/>
      <w:bookmarkStart w:id="229" w:name="_Toc60215832"/>
      <w:bookmarkStart w:id="230" w:name="_Toc60219297"/>
      <w:bookmarkStart w:id="231" w:name="_Toc61283669"/>
      <w:r w:rsidRPr="00654A83">
        <w:t>Netiquette</w:t>
      </w:r>
      <w:bookmarkEnd w:id="222"/>
      <w:bookmarkEnd w:id="223"/>
      <w:bookmarkEnd w:id="224"/>
      <w:bookmarkEnd w:id="225"/>
      <w:bookmarkEnd w:id="226"/>
      <w:bookmarkEnd w:id="227"/>
      <w:bookmarkEnd w:id="228"/>
      <w:bookmarkEnd w:id="229"/>
      <w:bookmarkEnd w:id="230"/>
      <w:bookmarkEnd w:id="231"/>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F80D33">
      <w:pPr>
        <w:pStyle w:val="BodyText"/>
        <w:numPr>
          <w:ilvl w:val="0"/>
          <w:numId w:val="6"/>
        </w:numPr>
      </w:pPr>
      <w:r w:rsidRPr="00654A83">
        <w:t xml:space="preserve">Treat your instructor and classmates with respect in email or any other communication. </w:t>
      </w:r>
    </w:p>
    <w:p w14:paraId="41951F31" w14:textId="77777777" w:rsidR="0053529E" w:rsidRPr="00654A83" w:rsidRDefault="0053529E" w:rsidP="00F80D33">
      <w:pPr>
        <w:pStyle w:val="BodyText"/>
        <w:numPr>
          <w:ilvl w:val="0"/>
          <w:numId w:val="6"/>
        </w:numPr>
      </w:pPr>
      <w:r w:rsidRPr="00654A83">
        <w:t xml:space="preserve">Always use your professors’ proper title: Dr. or Prof., or if in doubt use Mr. or Ms. </w:t>
      </w:r>
    </w:p>
    <w:p w14:paraId="10DA7E89" w14:textId="77777777" w:rsidR="0053529E" w:rsidRPr="00654A83" w:rsidRDefault="0053529E" w:rsidP="00F80D33">
      <w:pPr>
        <w:pStyle w:val="BodyText"/>
        <w:numPr>
          <w:ilvl w:val="0"/>
          <w:numId w:val="6"/>
        </w:numPr>
      </w:pPr>
      <w:r w:rsidRPr="00654A83">
        <w:t xml:space="preserve">Unless specifically invited, don’t refer to your instructor by first name. </w:t>
      </w:r>
    </w:p>
    <w:p w14:paraId="2934F82E" w14:textId="77777777" w:rsidR="0053529E" w:rsidRPr="00654A83" w:rsidRDefault="0053529E" w:rsidP="00F80D33">
      <w:pPr>
        <w:pStyle w:val="BodyText"/>
        <w:numPr>
          <w:ilvl w:val="0"/>
          <w:numId w:val="6"/>
        </w:numPr>
      </w:pPr>
      <w:r w:rsidRPr="00654A83">
        <w:t xml:space="preserve">Use clear and concise language. </w:t>
      </w:r>
    </w:p>
    <w:p w14:paraId="7021CF34" w14:textId="77777777" w:rsidR="0053529E" w:rsidRPr="00654A83" w:rsidRDefault="0053529E" w:rsidP="00F80D33">
      <w:pPr>
        <w:pStyle w:val="BodyText"/>
        <w:numPr>
          <w:ilvl w:val="0"/>
          <w:numId w:val="6"/>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F80D33">
      <w:pPr>
        <w:pStyle w:val="BodyText"/>
        <w:numPr>
          <w:ilvl w:val="0"/>
          <w:numId w:val="6"/>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F80D33">
      <w:pPr>
        <w:pStyle w:val="BodyText"/>
        <w:numPr>
          <w:ilvl w:val="0"/>
          <w:numId w:val="6"/>
        </w:numPr>
      </w:pPr>
      <w:r w:rsidRPr="00654A83">
        <w:t xml:space="preserve">Use standard fonts such as Ariel, Calibri or Times new Roman and use a size 10 or 12 pt. font </w:t>
      </w:r>
    </w:p>
    <w:p w14:paraId="2574E07C" w14:textId="77777777" w:rsidR="0053529E" w:rsidRPr="00654A83" w:rsidRDefault="0053529E" w:rsidP="00F80D33">
      <w:pPr>
        <w:pStyle w:val="BodyText"/>
        <w:numPr>
          <w:ilvl w:val="0"/>
          <w:numId w:val="6"/>
        </w:numPr>
      </w:pPr>
      <w:r w:rsidRPr="00654A83">
        <w:t xml:space="preserve">Avoid using the caps lock feature AS IT CAN BE INTERPRETTED AS YELLING. </w:t>
      </w:r>
    </w:p>
    <w:p w14:paraId="0FD4C0CD" w14:textId="77777777" w:rsidR="0053529E" w:rsidRPr="00654A83" w:rsidRDefault="0053529E" w:rsidP="00F80D33">
      <w:pPr>
        <w:pStyle w:val="BodyText"/>
        <w:numPr>
          <w:ilvl w:val="0"/>
          <w:numId w:val="6"/>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F80D33">
      <w:pPr>
        <w:pStyle w:val="BodyText"/>
        <w:numPr>
          <w:ilvl w:val="0"/>
          <w:numId w:val="6"/>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F80D33">
      <w:pPr>
        <w:pStyle w:val="BodyText"/>
        <w:numPr>
          <w:ilvl w:val="0"/>
          <w:numId w:val="6"/>
        </w:numPr>
      </w:pPr>
      <w:r w:rsidRPr="00654A83">
        <w:lastRenderedPageBreak/>
        <w:t xml:space="preserve">Be careful with personal information (both yours and other’s). </w:t>
      </w:r>
    </w:p>
    <w:p w14:paraId="2404B7FE" w14:textId="77777777" w:rsidR="0053529E" w:rsidRPr="00654A83" w:rsidRDefault="0053529E" w:rsidP="00F80D33">
      <w:pPr>
        <w:pStyle w:val="BodyText"/>
        <w:numPr>
          <w:ilvl w:val="0"/>
          <w:numId w:val="6"/>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2"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32" w:name="_Toc45789141"/>
      <w:bookmarkStart w:id="233" w:name="_Toc45789659"/>
      <w:bookmarkStart w:id="234" w:name="_Toc45790263"/>
      <w:bookmarkStart w:id="235" w:name="_Toc46064484"/>
      <w:bookmarkStart w:id="236" w:name="_Toc46065964"/>
      <w:bookmarkStart w:id="237" w:name="_Toc47623328"/>
      <w:bookmarkStart w:id="238" w:name="_Toc47623390"/>
      <w:bookmarkStart w:id="239" w:name="_Toc60215833"/>
      <w:bookmarkStart w:id="240" w:name="_Toc60219298"/>
      <w:bookmarkStart w:id="241" w:name="_Toc61283670"/>
      <w:r w:rsidRPr="00654A83">
        <w:t>Getting Help</w:t>
      </w:r>
      <w:bookmarkEnd w:id="232"/>
      <w:bookmarkEnd w:id="233"/>
      <w:bookmarkEnd w:id="234"/>
      <w:bookmarkEnd w:id="235"/>
      <w:bookmarkEnd w:id="236"/>
      <w:bookmarkEnd w:id="237"/>
      <w:bookmarkEnd w:id="238"/>
      <w:bookmarkEnd w:id="239"/>
      <w:bookmarkEnd w:id="240"/>
      <w:bookmarkEnd w:id="241"/>
    </w:p>
    <w:p w14:paraId="3F88EA1A" w14:textId="77777777" w:rsidR="0053529E" w:rsidRPr="006A51A8" w:rsidRDefault="0053529E" w:rsidP="00654A83">
      <w:pPr>
        <w:pStyle w:val="Heading2"/>
      </w:pPr>
      <w:bookmarkStart w:id="242" w:name="_Toc45789142"/>
      <w:bookmarkStart w:id="243" w:name="_Toc45789660"/>
      <w:bookmarkStart w:id="244" w:name="_Toc45790264"/>
      <w:bookmarkStart w:id="245" w:name="_Toc46064485"/>
      <w:bookmarkStart w:id="246" w:name="_Toc46065965"/>
      <w:bookmarkStart w:id="247" w:name="_Toc47623329"/>
      <w:bookmarkStart w:id="248" w:name="_Toc47623391"/>
      <w:bookmarkStart w:id="249" w:name="_Toc60215834"/>
      <w:bookmarkStart w:id="250" w:name="_Toc60219299"/>
      <w:bookmarkStart w:id="251" w:name="_Toc61283671"/>
      <w:r w:rsidRPr="006A51A8">
        <w:t>Technical Assistance</w:t>
      </w:r>
      <w:bookmarkEnd w:id="242"/>
      <w:bookmarkEnd w:id="243"/>
      <w:bookmarkEnd w:id="244"/>
      <w:bookmarkEnd w:id="245"/>
      <w:bookmarkEnd w:id="246"/>
      <w:bookmarkEnd w:id="247"/>
      <w:bookmarkEnd w:id="248"/>
      <w:bookmarkEnd w:id="249"/>
      <w:bookmarkEnd w:id="250"/>
      <w:bookmarkEnd w:id="251"/>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F80D33" w:rsidP="00962AC1">
      <w:pPr>
        <w:pStyle w:val="BodyText"/>
        <w:rPr>
          <w:lang w:bidi="ar-SA"/>
        </w:rPr>
      </w:pPr>
      <w:hyperlink r:id="rId23"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4"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5"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r w:rsidRPr="00DC61F9">
        <w:rPr>
          <w:b/>
          <w:bCs/>
          <w:u w:val="single"/>
          <w:lang w:bidi="ar-SA"/>
        </w:rPr>
        <w:t>Packback</w:t>
      </w:r>
      <w:r>
        <w:rPr>
          <w:lang w:bidi="ar-SA"/>
        </w:rPr>
        <w:t xml:space="preserve">, </w:t>
      </w:r>
      <w:r w:rsidR="009A67AC" w:rsidRPr="009A67AC">
        <w:rPr>
          <w:lang w:bidi="ar-SA"/>
        </w:rPr>
        <w:t xml:space="preserve">please read their FAQ at </w:t>
      </w:r>
      <w:hyperlink r:id="rId26"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customer support team directly at </w:t>
      </w:r>
      <w:hyperlink r:id="rId27"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28"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29"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52" w:name="_Toc58769790"/>
      <w:bookmarkStart w:id="253" w:name="_Toc58770027"/>
      <w:bookmarkStart w:id="254" w:name="_Toc60219300"/>
      <w:bookmarkStart w:id="255" w:name="_Toc61283672"/>
      <w:bookmarkStart w:id="256" w:name="_Toc45789145"/>
      <w:bookmarkStart w:id="257" w:name="_Toc45789663"/>
      <w:bookmarkStart w:id="258" w:name="_Toc45790267"/>
      <w:bookmarkStart w:id="259" w:name="_Toc46064488"/>
      <w:bookmarkStart w:id="260" w:name="_Toc46065968"/>
      <w:bookmarkStart w:id="261" w:name="_Toc47623332"/>
      <w:bookmarkStart w:id="262" w:name="_Toc47623394"/>
      <w:r w:rsidRPr="00901065">
        <w:t>Student Support Services</w:t>
      </w:r>
      <w:bookmarkEnd w:id="252"/>
      <w:bookmarkEnd w:id="253"/>
      <w:bookmarkEnd w:id="254"/>
      <w:bookmarkEnd w:id="255"/>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F80D33" w:rsidP="00F80D33">
      <w:pPr>
        <w:pStyle w:val="BodyText"/>
        <w:numPr>
          <w:ilvl w:val="0"/>
          <w:numId w:val="12"/>
        </w:numPr>
      </w:pPr>
      <w:hyperlink r:id="rId30" w:history="1">
        <w:r w:rsidR="00901065" w:rsidRPr="00901065">
          <w:rPr>
            <w:rStyle w:val="Hyperlink"/>
          </w:rPr>
          <w:t>Student Health and Wellness Center</w:t>
        </w:r>
      </w:hyperlink>
    </w:p>
    <w:p w14:paraId="7B0B578B" w14:textId="77777777" w:rsidR="00901065" w:rsidRPr="00901065" w:rsidRDefault="00F80D33" w:rsidP="00F80D33">
      <w:pPr>
        <w:pStyle w:val="BodyText"/>
        <w:numPr>
          <w:ilvl w:val="0"/>
          <w:numId w:val="12"/>
        </w:numPr>
      </w:pPr>
      <w:hyperlink r:id="rId31" w:history="1">
        <w:r w:rsidR="00901065" w:rsidRPr="00901065">
          <w:rPr>
            <w:rStyle w:val="Hyperlink"/>
          </w:rPr>
          <w:t>Counseling and Testing Services</w:t>
        </w:r>
      </w:hyperlink>
    </w:p>
    <w:p w14:paraId="7D2A576B" w14:textId="77777777" w:rsidR="00901065" w:rsidRPr="00901065" w:rsidRDefault="00F80D33" w:rsidP="00F80D33">
      <w:pPr>
        <w:pStyle w:val="BodyText"/>
        <w:numPr>
          <w:ilvl w:val="0"/>
          <w:numId w:val="12"/>
        </w:numPr>
      </w:pPr>
      <w:hyperlink r:id="rId32" w:history="1">
        <w:r w:rsidR="00901065" w:rsidRPr="00901065">
          <w:rPr>
            <w:rStyle w:val="Hyperlink"/>
          </w:rPr>
          <w:t>UNT Care Team</w:t>
        </w:r>
      </w:hyperlink>
    </w:p>
    <w:p w14:paraId="5C68A1AD" w14:textId="77777777" w:rsidR="00901065" w:rsidRPr="00901065" w:rsidRDefault="00F80D33" w:rsidP="00F80D33">
      <w:pPr>
        <w:pStyle w:val="BodyText"/>
        <w:numPr>
          <w:ilvl w:val="0"/>
          <w:numId w:val="12"/>
        </w:numPr>
      </w:pPr>
      <w:hyperlink r:id="rId33" w:history="1">
        <w:r w:rsidR="00901065" w:rsidRPr="00901065">
          <w:rPr>
            <w:rStyle w:val="Hyperlink"/>
          </w:rPr>
          <w:t>UNT Psychiatric Services</w:t>
        </w:r>
      </w:hyperlink>
    </w:p>
    <w:p w14:paraId="0038D855" w14:textId="25B31CB0" w:rsidR="00C73A32" w:rsidRDefault="00F80D33" w:rsidP="00F80D33">
      <w:pPr>
        <w:pStyle w:val="BodyText"/>
        <w:numPr>
          <w:ilvl w:val="0"/>
          <w:numId w:val="12"/>
        </w:numPr>
      </w:pPr>
      <w:hyperlink r:id="rId34" w:history="1">
        <w:r w:rsidR="00901065" w:rsidRPr="00901065">
          <w:rPr>
            <w:rStyle w:val="Hyperlink"/>
          </w:rPr>
          <w:t>Individual Counseling</w:t>
        </w:r>
      </w:hyperlink>
      <w:bookmarkStart w:id="263" w:name="_Toc58506787"/>
      <w:bookmarkStart w:id="264" w:name="_Toc58506978"/>
      <w:bookmarkStart w:id="265" w:name="_Toc58580616"/>
      <w:bookmarkStart w:id="266" w:name="_Toc58580932"/>
      <w:bookmarkStart w:id="267" w:name="_Toc58591251"/>
      <w:bookmarkStart w:id="268" w:name="_Toc58769792"/>
      <w:bookmarkStart w:id="269" w:name="_Toc58770029"/>
      <w:bookmarkStart w:id="270" w:name="_Toc58769791"/>
      <w:bookmarkStart w:id="271" w:name="_Toc58770028"/>
    </w:p>
    <w:p w14:paraId="1EEF2268" w14:textId="1CDDB36B" w:rsidR="00901065" w:rsidRDefault="00901065" w:rsidP="00901065">
      <w:pPr>
        <w:pStyle w:val="Heading2"/>
      </w:pPr>
      <w:bookmarkStart w:id="272" w:name="_Toc60219301"/>
      <w:bookmarkStart w:id="273" w:name="_Toc61283673"/>
      <w:r w:rsidRPr="00901065">
        <w:t>Academic Support Services</w:t>
      </w:r>
      <w:bookmarkEnd w:id="263"/>
      <w:bookmarkEnd w:id="264"/>
      <w:bookmarkEnd w:id="265"/>
      <w:bookmarkEnd w:id="266"/>
      <w:bookmarkEnd w:id="267"/>
      <w:bookmarkEnd w:id="268"/>
      <w:bookmarkEnd w:id="269"/>
      <w:bookmarkEnd w:id="272"/>
      <w:bookmarkEnd w:id="273"/>
    </w:p>
    <w:p w14:paraId="5707BB89" w14:textId="77777777" w:rsidR="00901065" w:rsidRPr="00901065" w:rsidRDefault="00F80D33" w:rsidP="00F80D33">
      <w:pPr>
        <w:pStyle w:val="BodyText"/>
        <w:numPr>
          <w:ilvl w:val="0"/>
          <w:numId w:val="13"/>
        </w:numPr>
      </w:pPr>
      <w:hyperlink r:id="rId35" w:history="1">
        <w:r w:rsidR="00901065" w:rsidRPr="00901065">
          <w:rPr>
            <w:rStyle w:val="Hyperlink"/>
          </w:rPr>
          <w:t>Academic Resource Center</w:t>
        </w:r>
      </w:hyperlink>
      <w:r w:rsidR="00901065" w:rsidRPr="00901065">
        <w:t xml:space="preserve"> </w:t>
      </w:r>
    </w:p>
    <w:p w14:paraId="5EB24E3F" w14:textId="77777777" w:rsidR="00901065" w:rsidRPr="00901065" w:rsidRDefault="00F80D33" w:rsidP="00F80D33">
      <w:pPr>
        <w:pStyle w:val="BodyText"/>
        <w:numPr>
          <w:ilvl w:val="0"/>
          <w:numId w:val="13"/>
        </w:numPr>
      </w:pPr>
      <w:hyperlink r:id="rId36" w:history="1">
        <w:r w:rsidR="00901065" w:rsidRPr="00901065">
          <w:rPr>
            <w:rStyle w:val="Hyperlink"/>
          </w:rPr>
          <w:t>Academic Success Center</w:t>
        </w:r>
      </w:hyperlink>
      <w:r w:rsidR="00901065" w:rsidRPr="00901065">
        <w:t xml:space="preserve"> </w:t>
      </w:r>
    </w:p>
    <w:p w14:paraId="7970B660" w14:textId="77777777" w:rsidR="00901065" w:rsidRPr="00901065" w:rsidRDefault="00F80D33" w:rsidP="00F80D33">
      <w:pPr>
        <w:pStyle w:val="BodyText"/>
        <w:numPr>
          <w:ilvl w:val="0"/>
          <w:numId w:val="13"/>
        </w:numPr>
      </w:pPr>
      <w:hyperlink r:id="rId37" w:history="1">
        <w:r w:rsidR="00901065" w:rsidRPr="00901065">
          <w:rPr>
            <w:rStyle w:val="Hyperlink"/>
          </w:rPr>
          <w:t>UNT Libraries</w:t>
        </w:r>
      </w:hyperlink>
      <w:r w:rsidR="00901065" w:rsidRPr="00901065">
        <w:t xml:space="preserve"> </w:t>
      </w:r>
    </w:p>
    <w:p w14:paraId="602F9B63" w14:textId="1D39D2A0" w:rsidR="00901065" w:rsidRDefault="00F80D33" w:rsidP="00F80D33">
      <w:pPr>
        <w:pStyle w:val="BodyText"/>
        <w:numPr>
          <w:ilvl w:val="0"/>
          <w:numId w:val="13"/>
        </w:numPr>
      </w:pPr>
      <w:hyperlink r:id="rId38"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74" w:name="_Toc60219302"/>
      <w:bookmarkStart w:id="275" w:name="_Toc61283674"/>
      <w:r w:rsidRPr="00901065">
        <w:t>Other student support services offered by UNT include:</w:t>
      </w:r>
      <w:bookmarkEnd w:id="270"/>
      <w:bookmarkEnd w:id="271"/>
      <w:bookmarkEnd w:id="274"/>
      <w:bookmarkEnd w:id="275"/>
    </w:p>
    <w:p w14:paraId="08CCAB61" w14:textId="77777777" w:rsidR="00901065" w:rsidRPr="00901065" w:rsidRDefault="00F80D33" w:rsidP="00F80D33">
      <w:pPr>
        <w:pStyle w:val="BodyText"/>
        <w:numPr>
          <w:ilvl w:val="0"/>
          <w:numId w:val="11"/>
        </w:numPr>
      </w:pPr>
      <w:hyperlink r:id="rId39" w:history="1">
        <w:r w:rsidR="00901065" w:rsidRPr="00901065">
          <w:rPr>
            <w:rStyle w:val="Hyperlink"/>
          </w:rPr>
          <w:t>Registrar</w:t>
        </w:r>
      </w:hyperlink>
      <w:r w:rsidR="00901065" w:rsidRPr="00901065">
        <w:t xml:space="preserve"> </w:t>
      </w:r>
    </w:p>
    <w:p w14:paraId="2ED74B9B" w14:textId="77777777" w:rsidR="00901065" w:rsidRPr="00901065" w:rsidRDefault="00F80D33" w:rsidP="00F80D33">
      <w:pPr>
        <w:pStyle w:val="BodyText"/>
        <w:numPr>
          <w:ilvl w:val="0"/>
          <w:numId w:val="11"/>
        </w:numPr>
      </w:pPr>
      <w:hyperlink r:id="rId40" w:history="1">
        <w:r w:rsidR="00901065" w:rsidRPr="00901065">
          <w:rPr>
            <w:rStyle w:val="Hyperlink"/>
          </w:rPr>
          <w:t>Financial Aid</w:t>
        </w:r>
      </w:hyperlink>
      <w:r w:rsidR="00901065" w:rsidRPr="00901065">
        <w:t xml:space="preserve"> </w:t>
      </w:r>
    </w:p>
    <w:p w14:paraId="147C48F6" w14:textId="77777777" w:rsidR="00901065" w:rsidRPr="00901065" w:rsidRDefault="00F80D33" w:rsidP="00F80D33">
      <w:pPr>
        <w:pStyle w:val="BodyText"/>
        <w:numPr>
          <w:ilvl w:val="0"/>
          <w:numId w:val="11"/>
        </w:numPr>
      </w:pPr>
      <w:hyperlink r:id="rId41" w:history="1">
        <w:r w:rsidR="00901065" w:rsidRPr="00901065">
          <w:rPr>
            <w:rStyle w:val="Hyperlink"/>
          </w:rPr>
          <w:t>Student Legal Services</w:t>
        </w:r>
      </w:hyperlink>
    </w:p>
    <w:p w14:paraId="7F07BC10" w14:textId="77777777" w:rsidR="00901065" w:rsidRPr="00901065" w:rsidRDefault="00F80D33" w:rsidP="00F80D33">
      <w:pPr>
        <w:pStyle w:val="BodyText"/>
        <w:numPr>
          <w:ilvl w:val="0"/>
          <w:numId w:val="11"/>
        </w:numPr>
      </w:pPr>
      <w:hyperlink r:id="rId42" w:history="1">
        <w:r w:rsidR="00901065" w:rsidRPr="00901065">
          <w:rPr>
            <w:rStyle w:val="Hyperlink"/>
          </w:rPr>
          <w:t>Career Center</w:t>
        </w:r>
      </w:hyperlink>
      <w:r w:rsidR="00901065" w:rsidRPr="00901065">
        <w:t xml:space="preserve"> </w:t>
      </w:r>
    </w:p>
    <w:p w14:paraId="66C6A294" w14:textId="77777777" w:rsidR="00901065" w:rsidRPr="00901065" w:rsidRDefault="00F80D33" w:rsidP="00F80D33">
      <w:pPr>
        <w:pStyle w:val="BodyText"/>
        <w:numPr>
          <w:ilvl w:val="0"/>
          <w:numId w:val="11"/>
        </w:numPr>
      </w:pPr>
      <w:hyperlink r:id="rId43" w:history="1">
        <w:r w:rsidR="00901065" w:rsidRPr="00901065">
          <w:rPr>
            <w:rStyle w:val="Hyperlink"/>
          </w:rPr>
          <w:t>Multicultural Center</w:t>
        </w:r>
      </w:hyperlink>
      <w:r w:rsidR="00901065" w:rsidRPr="00901065">
        <w:t xml:space="preserve"> </w:t>
      </w:r>
    </w:p>
    <w:p w14:paraId="6D57EFD7" w14:textId="77777777" w:rsidR="00901065" w:rsidRPr="00901065" w:rsidRDefault="00F80D33" w:rsidP="00F80D33">
      <w:pPr>
        <w:pStyle w:val="BodyText"/>
        <w:numPr>
          <w:ilvl w:val="0"/>
          <w:numId w:val="11"/>
        </w:numPr>
      </w:pPr>
      <w:hyperlink r:id="rId44" w:history="1">
        <w:r w:rsidR="00901065" w:rsidRPr="00901065">
          <w:rPr>
            <w:rStyle w:val="Hyperlink"/>
          </w:rPr>
          <w:t>Counseling and Testing Services</w:t>
        </w:r>
      </w:hyperlink>
    </w:p>
    <w:p w14:paraId="6198F068" w14:textId="77777777" w:rsidR="00901065" w:rsidRPr="00901065" w:rsidRDefault="00F80D33" w:rsidP="00F80D33">
      <w:pPr>
        <w:pStyle w:val="BodyText"/>
        <w:numPr>
          <w:ilvl w:val="0"/>
          <w:numId w:val="11"/>
        </w:numPr>
      </w:pPr>
      <w:hyperlink r:id="rId45" w:history="1">
        <w:r w:rsidR="00901065" w:rsidRPr="00901065">
          <w:rPr>
            <w:rStyle w:val="Hyperlink"/>
          </w:rPr>
          <w:t>Pride Alliance</w:t>
        </w:r>
      </w:hyperlink>
      <w:r w:rsidR="00901065" w:rsidRPr="00901065">
        <w:t xml:space="preserve"> </w:t>
      </w:r>
    </w:p>
    <w:p w14:paraId="6C2D9CCB" w14:textId="5380AD98" w:rsidR="00901065" w:rsidRDefault="00F80D33" w:rsidP="00F80D33">
      <w:pPr>
        <w:pStyle w:val="BodyText"/>
        <w:numPr>
          <w:ilvl w:val="0"/>
          <w:numId w:val="11"/>
        </w:numPr>
      </w:pPr>
      <w:hyperlink r:id="rId46" w:history="1">
        <w:r w:rsidR="00901065" w:rsidRPr="00901065">
          <w:rPr>
            <w:rStyle w:val="Hyperlink"/>
          </w:rPr>
          <w:t>UNT Food Pantry</w:t>
        </w:r>
      </w:hyperlink>
      <w:bookmarkStart w:id="276" w:name="_Toc60215837"/>
    </w:p>
    <w:p w14:paraId="2663608D" w14:textId="2176F8A5" w:rsidR="00146AFB" w:rsidRPr="00C500C3" w:rsidRDefault="00C500C3" w:rsidP="008831AC">
      <w:pPr>
        <w:pStyle w:val="Heading1"/>
      </w:pPr>
      <w:bookmarkStart w:id="277" w:name="_Toc60219303"/>
      <w:bookmarkStart w:id="278" w:name="_Toc61283675"/>
      <w:r w:rsidRPr="00C500C3">
        <w:lastRenderedPageBreak/>
        <w:t>Appendix 1: Course Policies</w:t>
      </w:r>
      <w:bookmarkEnd w:id="256"/>
      <w:bookmarkEnd w:id="257"/>
      <w:bookmarkEnd w:id="258"/>
      <w:bookmarkEnd w:id="259"/>
      <w:bookmarkEnd w:id="260"/>
      <w:bookmarkEnd w:id="261"/>
      <w:bookmarkEnd w:id="262"/>
      <w:bookmarkEnd w:id="276"/>
      <w:bookmarkEnd w:id="277"/>
      <w:bookmarkEnd w:id="278"/>
    </w:p>
    <w:p w14:paraId="63685ED8" w14:textId="70A046AA" w:rsidR="00314E90" w:rsidRPr="00DA1CBC" w:rsidRDefault="0025458A" w:rsidP="00654A83">
      <w:pPr>
        <w:pStyle w:val="Heading2"/>
      </w:pPr>
      <w:bookmarkStart w:id="279" w:name="_Toc45789146"/>
      <w:bookmarkStart w:id="280" w:name="_Toc45789664"/>
      <w:bookmarkStart w:id="281" w:name="_Toc45790268"/>
      <w:bookmarkStart w:id="282" w:name="_Toc46064489"/>
      <w:bookmarkStart w:id="283" w:name="_Toc46065969"/>
      <w:bookmarkStart w:id="284" w:name="_Toc47623333"/>
      <w:bookmarkStart w:id="285" w:name="_Toc47623395"/>
      <w:bookmarkStart w:id="286" w:name="_Toc60215838"/>
      <w:bookmarkStart w:id="287" w:name="_Toc60219304"/>
      <w:bookmarkStart w:id="288" w:name="_Toc61283676"/>
      <w:r w:rsidRPr="00DA1CBC">
        <w:t>Assignment Policy</w:t>
      </w:r>
      <w:bookmarkEnd w:id="279"/>
      <w:bookmarkEnd w:id="280"/>
      <w:bookmarkEnd w:id="281"/>
      <w:bookmarkEnd w:id="282"/>
      <w:bookmarkEnd w:id="283"/>
      <w:bookmarkEnd w:id="284"/>
      <w:bookmarkEnd w:id="285"/>
      <w:bookmarkEnd w:id="286"/>
      <w:bookmarkEnd w:id="287"/>
      <w:bookmarkEnd w:id="288"/>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47"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w:t>
      </w:r>
      <w:proofErr w:type="gramStart"/>
      <w:r w:rsidRPr="00DA1CBC">
        <w:t>Plan ahead</w:t>
      </w:r>
      <w:proofErr w:type="gramEnd"/>
      <w:r w:rsidRPr="00DA1CBC">
        <w:t xml:space="preserve"> to ensure you have reliable internet service and have addressed any Canvas compatibility issues.</w:t>
      </w:r>
    </w:p>
    <w:p w14:paraId="3A78846B" w14:textId="77777777" w:rsidR="00314E90" w:rsidRPr="00DA1CBC" w:rsidRDefault="0025458A" w:rsidP="00654A83">
      <w:pPr>
        <w:pStyle w:val="Heading2"/>
      </w:pPr>
      <w:bookmarkStart w:id="289" w:name="_Toc45789147"/>
      <w:bookmarkStart w:id="290" w:name="_Toc45789665"/>
      <w:bookmarkStart w:id="291" w:name="_Toc45790269"/>
      <w:bookmarkStart w:id="292" w:name="_Toc46064490"/>
      <w:bookmarkStart w:id="293" w:name="_Toc46065970"/>
      <w:bookmarkStart w:id="294" w:name="_Toc47623334"/>
      <w:bookmarkStart w:id="295" w:name="_Toc47623396"/>
      <w:bookmarkStart w:id="296" w:name="_Toc60215839"/>
      <w:bookmarkStart w:id="297" w:name="_Toc60219305"/>
      <w:bookmarkStart w:id="298" w:name="_Toc61283677"/>
      <w:r w:rsidRPr="00DA1CBC">
        <w:t>Canvas Calendar</w:t>
      </w:r>
      <w:bookmarkEnd w:id="289"/>
      <w:bookmarkEnd w:id="290"/>
      <w:bookmarkEnd w:id="291"/>
      <w:bookmarkEnd w:id="292"/>
      <w:bookmarkEnd w:id="293"/>
      <w:bookmarkEnd w:id="294"/>
      <w:bookmarkEnd w:id="295"/>
      <w:bookmarkEnd w:id="296"/>
      <w:bookmarkEnd w:id="297"/>
      <w:bookmarkEnd w:id="298"/>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9" w:name="_Toc45789148"/>
      <w:bookmarkStart w:id="300" w:name="_Toc45789666"/>
      <w:bookmarkStart w:id="301" w:name="_Toc45790270"/>
      <w:bookmarkStart w:id="302" w:name="_Toc46064491"/>
      <w:bookmarkStart w:id="303" w:name="_Toc46065971"/>
      <w:bookmarkStart w:id="304" w:name="_Toc47623335"/>
      <w:bookmarkStart w:id="305" w:name="_Toc47623397"/>
      <w:bookmarkStart w:id="306" w:name="_Toc60215840"/>
      <w:bookmarkStart w:id="307" w:name="_Toc60219306"/>
      <w:bookmarkStart w:id="308" w:name="_Toc61283678"/>
      <w:r w:rsidRPr="00DA1CBC">
        <w:t xml:space="preserve">Extra </w:t>
      </w:r>
      <w:r w:rsidR="00314E90" w:rsidRPr="00DA1CBC">
        <w:t>C</w:t>
      </w:r>
      <w:r w:rsidRPr="00DA1CBC">
        <w:t>redit</w:t>
      </w:r>
      <w:bookmarkEnd w:id="299"/>
      <w:bookmarkEnd w:id="300"/>
      <w:bookmarkEnd w:id="301"/>
      <w:bookmarkEnd w:id="302"/>
      <w:bookmarkEnd w:id="303"/>
      <w:bookmarkEnd w:id="304"/>
      <w:bookmarkEnd w:id="305"/>
      <w:bookmarkEnd w:id="306"/>
      <w:bookmarkEnd w:id="307"/>
      <w:bookmarkEnd w:id="308"/>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9" w:name="_Toc45789149"/>
      <w:bookmarkStart w:id="310" w:name="_Toc45789667"/>
      <w:bookmarkStart w:id="311" w:name="_Toc45790271"/>
      <w:bookmarkStart w:id="312" w:name="_Toc46064492"/>
      <w:bookmarkStart w:id="313" w:name="_Toc46065972"/>
      <w:bookmarkStart w:id="314" w:name="_Toc47623336"/>
      <w:bookmarkStart w:id="315" w:name="_Toc47623398"/>
      <w:bookmarkStart w:id="316" w:name="_Toc60215841"/>
      <w:bookmarkStart w:id="317" w:name="_Toc60219307"/>
      <w:bookmarkStart w:id="318" w:name="_Toc61283679"/>
      <w:r w:rsidRPr="00DA1CBC">
        <w:t>Examination Policy</w:t>
      </w:r>
      <w:bookmarkEnd w:id="309"/>
      <w:bookmarkEnd w:id="310"/>
      <w:bookmarkEnd w:id="311"/>
      <w:bookmarkEnd w:id="312"/>
      <w:bookmarkEnd w:id="313"/>
      <w:bookmarkEnd w:id="314"/>
      <w:bookmarkEnd w:id="315"/>
      <w:bookmarkEnd w:id="316"/>
      <w:bookmarkEnd w:id="317"/>
      <w:bookmarkEnd w:id="318"/>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9" w:name="_Toc45789150"/>
      <w:bookmarkStart w:id="320" w:name="_Toc45789668"/>
      <w:bookmarkStart w:id="321" w:name="_Toc45790272"/>
      <w:bookmarkStart w:id="322" w:name="_Toc46064493"/>
      <w:bookmarkStart w:id="323" w:name="_Toc46065973"/>
      <w:bookmarkStart w:id="324" w:name="_Toc47623337"/>
      <w:bookmarkStart w:id="325" w:name="_Toc47623399"/>
      <w:bookmarkStart w:id="326" w:name="_Toc60215842"/>
      <w:bookmarkStart w:id="327" w:name="_Toc60219308"/>
      <w:bookmarkStart w:id="328" w:name="_Toc61283680"/>
      <w:r w:rsidRPr="001C049F">
        <w:t>Instructor Responsibilities and Feedback</w:t>
      </w:r>
      <w:bookmarkEnd w:id="319"/>
      <w:bookmarkEnd w:id="320"/>
      <w:bookmarkEnd w:id="321"/>
      <w:bookmarkEnd w:id="322"/>
      <w:bookmarkEnd w:id="323"/>
      <w:bookmarkEnd w:id="324"/>
      <w:bookmarkEnd w:id="325"/>
      <w:bookmarkEnd w:id="326"/>
      <w:bookmarkEnd w:id="327"/>
      <w:bookmarkEnd w:id="328"/>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9" w:name="_Toc45789151"/>
      <w:bookmarkStart w:id="330" w:name="_Toc45789669"/>
      <w:bookmarkStart w:id="331" w:name="_Toc45790273"/>
      <w:bookmarkStart w:id="332" w:name="_Toc46064494"/>
      <w:bookmarkStart w:id="333" w:name="_Toc46065974"/>
      <w:bookmarkStart w:id="334" w:name="_Toc47623338"/>
      <w:bookmarkStart w:id="335" w:name="_Toc47623400"/>
      <w:bookmarkStart w:id="336" w:name="_Toc60215843"/>
      <w:bookmarkStart w:id="337" w:name="_Toc60219309"/>
      <w:bookmarkStart w:id="338" w:name="_Toc61283681"/>
      <w:r w:rsidRPr="001C049F">
        <w:lastRenderedPageBreak/>
        <w:t xml:space="preserve">Late </w:t>
      </w:r>
      <w:r w:rsidR="00CF4EF2" w:rsidRPr="001C049F">
        <w:t>Work</w:t>
      </w:r>
      <w:bookmarkEnd w:id="329"/>
      <w:bookmarkEnd w:id="330"/>
      <w:bookmarkEnd w:id="331"/>
      <w:bookmarkEnd w:id="332"/>
      <w:bookmarkEnd w:id="333"/>
      <w:bookmarkEnd w:id="334"/>
      <w:bookmarkEnd w:id="335"/>
      <w:bookmarkEnd w:id="336"/>
      <w:bookmarkEnd w:id="337"/>
      <w:bookmarkEnd w:id="338"/>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48"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9" w:name="_Toc45789152"/>
      <w:bookmarkStart w:id="340" w:name="_Toc45789670"/>
      <w:bookmarkStart w:id="341" w:name="_Toc45790274"/>
      <w:bookmarkStart w:id="342" w:name="_Toc46064495"/>
      <w:bookmarkStart w:id="343" w:name="_Toc46065975"/>
      <w:bookmarkStart w:id="344" w:name="_Toc47623339"/>
      <w:bookmarkStart w:id="345" w:name="_Toc47623401"/>
      <w:bookmarkStart w:id="346" w:name="_Toc60215844"/>
      <w:bookmarkStart w:id="347" w:name="_Toc60219310"/>
      <w:bookmarkStart w:id="348" w:name="_Toc61283682"/>
      <w:r w:rsidRPr="001C049F">
        <w:t>Cell Phone Usage in Class</w:t>
      </w:r>
      <w:bookmarkEnd w:id="339"/>
      <w:bookmarkEnd w:id="340"/>
      <w:bookmarkEnd w:id="341"/>
      <w:bookmarkEnd w:id="342"/>
      <w:bookmarkEnd w:id="343"/>
      <w:bookmarkEnd w:id="344"/>
      <w:bookmarkEnd w:id="345"/>
      <w:bookmarkEnd w:id="346"/>
      <w:bookmarkEnd w:id="347"/>
      <w:bookmarkEnd w:id="348"/>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9" w:name="_Toc45789153"/>
      <w:bookmarkStart w:id="350" w:name="_Toc45789671"/>
      <w:bookmarkStart w:id="351" w:name="_Toc45790275"/>
      <w:bookmarkStart w:id="352" w:name="_Toc46064496"/>
      <w:bookmarkStart w:id="353" w:name="_Toc46065976"/>
      <w:bookmarkStart w:id="354" w:name="_Toc47623340"/>
      <w:bookmarkStart w:id="355" w:name="_Toc47623402"/>
      <w:bookmarkStart w:id="356" w:name="_Toc60215845"/>
      <w:bookmarkStart w:id="357" w:name="_Toc60219311"/>
      <w:bookmarkStart w:id="358" w:name="_Toc61283683"/>
      <w:r w:rsidRPr="001C049F">
        <w:t xml:space="preserve">Requests for an </w:t>
      </w:r>
      <w:r w:rsidR="00961023" w:rsidRPr="001C049F">
        <w:t>I</w:t>
      </w:r>
      <w:r w:rsidRPr="001C049F">
        <w:t>ncomplete</w:t>
      </w:r>
      <w:bookmarkEnd w:id="349"/>
      <w:bookmarkEnd w:id="350"/>
      <w:bookmarkEnd w:id="351"/>
      <w:bookmarkEnd w:id="352"/>
      <w:bookmarkEnd w:id="353"/>
      <w:bookmarkEnd w:id="354"/>
      <w:bookmarkEnd w:id="355"/>
      <w:bookmarkEnd w:id="356"/>
      <w:bookmarkEnd w:id="357"/>
      <w:bookmarkEnd w:id="358"/>
    </w:p>
    <w:p w14:paraId="01931A52" w14:textId="42793E99" w:rsidR="00146AFB" w:rsidRPr="001C049F" w:rsidRDefault="0025458A" w:rsidP="002271F8">
      <w:pPr>
        <w:pStyle w:val="BodyText"/>
      </w:pPr>
      <w:r w:rsidRPr="001C049F">
        <w:t xml:space="preserve">Students my request a grade of incomplete (“I”) only if he/she meets </w:t>
      </w:r>
      <w:proofErr w:type="gramStart"/>
      <w:r w:rsidRPr="001C049F">
        <w:t>all of</w:t>
      </w:r>
      <w:proofErr w:type="gramEnd"/>
      <w:r w:rsidRPr="001C049F">
        <w:t xml:space="preserve"> the following conditions:</w:t>
      </w:r>
    </w:p>
    <w:p w14:paraId="03655ABD" w14:textId="466FC0FC" w:rsidR="00146AFB" w:rsidRPr="001C049F" w:rsidRDefault="0025458A" w:rsidP="00F80D33">
      <w:pPr>
        <w:pStyle w:val="BodyText"/>
        <w:numPr>
          <w:ilvl w:val="0"/>
          <w:numId w:val="8"/>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F80D33">
      <w:pPr>
        <w:pStyle w:val="BodyText"/>
        <w:numPr>
          <w:ilvl w:val="0"/>
          <w:numId w:val="8"/>
        </w:numPr>
      </w:pPr>
      <w:r w:rsidRPr="001C049F">
        <w:t>The student is passing the</w:t>
      </w:r>
      <w:r w:rsidRPr="001C049F">
        <w:rPr>
          <w:spacing w:val="-8"/>
        </w:rPr>
        <w:t xml:space="preserve"> </w:t>
      </w:r>
      <w:r w:rsidRPr="001C049F">
        <w:t>course;</w:t>
      </w:r>
    </w:p>
    <w:p w14:paraId="33FCD2B8" w14:textId="77777777" w:rsidR="00146AFB" w:rsidRPr="001C049F" w:rsidRDefault="0025458A" w:rsidP="00F80D33">
      <w:pPr>
        <w:pStyle w:val="BodyText"/>
        <w:numPr>
          <w:ilvl w:val="0"/>
          <w:numId w:val="8"/>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F80D33">
      <w:pPr>
        <w:pStyle w:val="BodyText"/>
        <w:numPr>
          <w:ilvl w:val="0"/>
          <w:numId w:val="8"/>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w:t>
      </w:r>
      <w:proofErr w:type="gramStart"/>
      <w:r w:rsidRPr="001C049F">
        <w:t>at a later date</w:t>
      </w:r>
      <w:proofErr w:type="gramEnd"/>
      <w:r w:rsidRPr="001C049F">
        <w:t xml:space="preserv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9" w:name="_Toc45789154"/>
      <w:bookmarkStart w:id="360" w:name="_Toc45789672"/>
      <w:bookmarkStart w:id="361" w:name="_Toc45790276"/>
      <w:bookmarkStart w:id="362" w:name="_Toc46064497"/>
      <w:bookmarkStart w:id="363" w:name="_Toc46065977"/>
      <w:bookmarkStart w:id="364" w:name="_Toc47623341"/>
      <w:bookmarkStart w:id="365" w:name="_Toc47623403"/>
      <w:bookmarkStart w:id="366" w:name="_Toc60215846"/>
      <w:bookmarkStart w:id="367" w:name="_Toc60219312"/>
      <w:bookmarkStart w:id="368" w:name="_Toc61283684"/>
      <w:r w:rsidRPr="001C049F">
        <w:t xml:space="preserve">Dropping the </w:t>
      </w:r>
      <w:r w:rsidR="00961023" w:rsidRPr="001C049F">
        <w:t>C</w:t>
      </w:r>
      <w:r w:rsidRPr="001C049F">
        <w:t>lass</w:t>
      </w:r>
      <w:bookmarkEnd w:id="359"/>
      <w:bookmarkEnd w:id="360"/>
      <w:bookmarkEnd w:id="361"/>
      <w:bookmarkEnd w:id="362"/>
      <w:bookmarkEnd w:id="363"/>
      <w:bookmarkEnd w:id="364"/>
      <w:bookmarkEnd w:id="365"/>
      <w:bookmarkEnd w:id="366"/>
      <w:bookmarkEnd w:id="367"/>
      <w:bookmarkEnd w:id="368"/>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w:t>
      </w:r>
      <w:proofErr w:type="gramStart"/>
      <w:r w:rsidR="0025458A" w:rsidRPr="001C049F">
        <w:rPr>
          <w:color w:val="0000FF"/>
          <w:u w:val="single" w:color="0000FF"/>
        </w:rPr>
        <w:t>dropping-class</w:t>
      </w:r>
      <w:proofErr w:type="gramEnd"/>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9" w:name="_Toc45789155"/>
      <w:bookmarkStart w:id="370" w:name="_Toc45789673"/>
      <w:bookmarkStart w:id="371" w:name="_Toc45790277"/>
      <w:bookmarkStart w:id="372" w:name="_Toc46064498"/>
      <w:bookmarkStart w:id="373" w:name="_Toc46065978"/>
      <w:bookmarkStart w:id="374" w:name="_Toc47623342"/>
      <w:bookmarkStart w:id="375" w:name="_Toc47623404"/>
      <w:bookmarkStart w:id="376" w:name="_Toc60215847"/>
      <w:bookmarkStart w:id="377" w:name="_Toc60219313"/>
      <w:bookmarkStart w:id="378" w:name="_Toc61283685"/>
      <w:r w:rsidRPr="001C049F">
        <w:t>Syllabus Change Policy</w:t>
      </w:r>
      <w:bookmarkEnd w:id="369"/>
      <w:bookmarkEnd w:id="370"/>
      <w:bookmarkEnd w:id="371"/>
      <w:bookmarkEnd w:id="372"/>
      <w:bookmarkEnd w:id="373"/>
      <w:bookmarkEnd w:id="374"/>
      <w:bookmarkEnd w:id="375"/>
      <w:bookmarkEnd w:id="376"/>
      <w:bookmarkEnd w:id="377"/>
      <w:bookmarkEnd w:id="378"/>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9" w:name="_Toc45789156"/>
      <w:bookmarkStart w:id="380" w:name="_Toc45789674"/>
      <w:bookmarkStart w:id="381" w:name="_Toc45790278"/>
      <w:bookmarkStart w:id="382" w:name="_Toc46064499"/>
      <w:bookmarkStart w:id="383" w:name="_Toc46065979"/>
      <w:bookmarkStart w:id="384" w:name="_Toc47623343"/>
      <w:bookmarkStart w:id="385" w:name="_Toc47623405"/>
      <w:r>
        <w:br w:type="page"/>
      </w:r>
    </w:p>
    <w:p w14:paraId="7464F87E" w14:textId="19AEEB11" w:rsidR="00146AFB" w:rsidRPr="001C049F" w:rsidRDefault="001C049F" w:rsidP="008831AC">
      <w:pPr>
        <w:pStyle w:val="Heading1"/>
      </w:pPr>
      <w:bookmarkStart w:id="386" w:name="_Toc60215848"/>
      <w:bookmarkStart w:id="387" w:name="_Toc60219314"/>
      <w:bookmarkStart w:id="388" w:name="_Toc61283686"/>
      <w:r w:rsidRPr="001C049F">
        <w:lastRenderedPageBreak/>
        <w:t xml:space="preserve">Appendix 2: </w:t>
      </w:r>
      <w:r w:rsidR="0025458A" w:rsidRPr="001C049F">
        <w:t xml:space="preserve">UNT </w:t>
      </w:r>
      <w:r w:rsidRPr="001C049F">
        <w:t>Policies</w:t>
      </w:r>
      <w:bookmarkEnd w:id="379"/>
      <w:bookmarkEnd w:id="380"/>
      <w:bookmarkEnd w:id="381"/>
      <w:bookmarkEnd w:id="382"/>
      <w:bookmarkEnd w:id="383"/>
      <w:bookmarkEnd w:id="384"/>
      <w:bookmarkEnd w:id="385"/>
      <w:bookmarkEnd w:id="386"/>
      <w:bookmarkEnd w:id="387"/>
      <w:bookmarkEnd w:id="388"/>
    </w:p>
    <w:p w14:paraId="2555771F" w14:textId="169CDFA0" w:rsidR="00146AFB" w:rsidRPr="001C049F" w:rsidRDefault="0025458A" w:rsidP="00654A83">
      <w:pPr>
        <w:pStyle w:val="Heading2"/>
      </w:pPr>
      <w:bookmarkStart w:id="389" w:name="_Toc45789157"/>
      <w:bookmarkStart w:id="390" w:name="_Toc45789675"/>
      <w:bookmarkStart w:id="391" w:name="_Toc45790279"/>
      <w:bookmarkStart w:id="392" w:name="_Toc46064500"/>
      <w:bookmarkStart w:id="393" w:name="_Toc46065980"/>
      <w:bookmarkStart w:id="394" w:name="_Toc47623344"/>
      <w:bookmarkStart w:id="395" w:name="_Toc47623406"/>
      <w:bookmarkStart w:id="396" w:name="_Toc60215849"/>
      <w:bookmarkStart w:id="397" w:name="_Toc60219315"/>
      <w:bookmarkStart w:id="398" w:name="_Toc61283687"/>
      <w:r w:rsidRPr="001C049F">
        <w:t>Academic Integrity Policy</w:t>
      </w:r>
      <w:bookmarkEnd w:id="389"/>
      <w:bookmarkEnd w:id="390"/>
      <w:bookmarkEnd w:id="391"/>
      <w:bookmarkEnd w:id="392"/>
      <w:bookmarkEnd w:id="393"/>
      <w:bookmarkEnd w:id="394"/>
      <w:bookmarkEnd w:id="395"/>
      <w:bookmarkEnd w:id="396"/>
      <w:bookmarkEnd w:id="397"/>
      <w:bookmarkEnd w:id="398"/>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49"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9" w:name="_Toc45789158"/>
      <w:bookmarkStart w:id="400" w:name="_Toc45789676"/>
      <w:bookmarkStart w:id="401" w:name="_Toc45790280"/>
      <w:bookmarkStart w:id="402" w:name="_Toc46064501"/>
      <w:bookmarkStart w:id="403" w:name="_Toc46065981"/>
      <w:bookmarkStart w:id="404" w:name="_Toc47623345"/>
      <w:bookmarkStart w:id="405" w:name="_Toc47623407"/>
      <w:bookmarkStart w:id="406" w:name="_Toc60215850"/>
      <w:bookmarkStart w:id="407" w:name="_Toc60219316"/>
      <w:bookmarkStart w:id="408" w:name="_Toc61283688"/>
      <w:r w:rsidRPr="001C049F">
        <w:t>ADA Policy</w:t>
      </w:r>
      <w:bookmarkEnd w:id="399"/>
      <w:bookmarkEnd w:id="400"/>
      <w:bookmarkEnd w:id="401"/>
      <w:bookmarkEnd w:id="402"/>
      <w:bookmarkEnd w:id="403"/>
      <w:bookmarkEnd w:id="404"/>
      <w:bookmarkEnd w:id="405"/>
      <w:bookmarkEnd w:id="406"/>
      <w:bookmarkEnd w:id="407"/>
      <w:bookmarkEnd w:id="408"/>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0"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9" w:name="_Toc45789159"/>
      <w:bookmarkStart w:id="410" w:name="_Toc45789677"/>
      <w:bookmarkStart w:id="411" w:name="_Toc45790281"/>
      <w:bookmarkStart w:id="412" w:name="_Toc46064502"/>
      <w:bookmarkStart w:id="413" w:name="_Toc46065982"/>
      <w:bookmarkStart w:id="414" w:name="_Toc47623346"/>
      <w:bookmarkStart w:id="415" w:name="_Toc47623408"/>
      <w:bookmarkStart w:id="416" w:name="_Toc60215851"/>
      <w:bookmarkStart w:id="417" w:name="_Toc60219317"/>
      <w:bookmarkStart w:id="418" w:name="_Toc61283689"/>
      <w:r w:rsidRPr="001C049F">
        <w:t>Emergency Notification &amp; Procedures</w:t>
      </w:r>
      <w:bookmarkEnd w:id="409"/>
      <w:bookmarkEnd w:id="410"/>
      <w:bookmarkEnd w:id="411"/>
      <w:bookmarkEnd w:id="412"/>
      <w:bookmarkEnd w:id="413"/>
      <w:bookmarkEnd w:id="414"/>
      <w:bookmarkEnd w:id="415"/>
      <w:bookmarkEnd w:id="416"/>
      <w:bookmarkEnd w:id="417"/>
      <w:bookmarkEnd w:id="418"/>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9" w:name="_Toc45789160"/>
      <w:bookmarkStart w:id="420" w:name="_Toc45789678"/>
      <w:bookmarkStart w:id="421" w:name="_Toc45790282"/>
      <w:bookmarkStart w:id="422" w:name="_Toc46064503"/>
      <w:bookmarkStart w:id="423" w:name="_Toc46065983"/>
      <w:bookmarkStart w:id="424" w:name="_Toc47623347"/>
      <w:bookmarkStart w:id="425" w:name="_Toc47623409"/>
      <w:bookmarkStart w:id="426" w:name="_Toc60215852"/>
      <w:bookmarkStart w:id="427" w:name="_Toc60219318"/>
      <w:bookmarkStart w:id="428" w:name="_Toc61283690"/>
      <w:r w:rsidRPr="00EB5CA1">
        <w:t>Course Safety Procedures</w:t>
      </w:r>
      <w:bookmarkEnd w:id="419"/>
      <w:bookmarkEnd w:id="420"/>
      <w:bookmarkEnd w:id="421"/>
      <w:bookmarkEnd w:id="422"/>
      <w:bookmarkEnd w:id="423"/>
      <w:bookmarkEnd w:id="424"/>
      <w:bookmarkEnd w:id="425"/>
      <w:bookmarkEnd w:id="426"/>
      <w:bookmarkEnd w:id="427"/>
      <w:bookmarkEnd w:id="428"/>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9" w:name="_Toc45789161"/>
      <w:bookmarkStart w:id="430" w:name="_Toc45789679"/>
      <w:bookmarkStart w:id="431" w:name="_Toc45790283"/>
      <w:bookmarkStart w:id="432" w:name="_Toc46064504"/>
      <w:bookmarkStart w:id="433" w:name="_Toc46065984"/>
      <w:bookmarkStart w:id="434" w:name="_Toc47623348"/>
      <w:bookmarkStart w:id="435" w:name="_Toc47623410"/>
      <w:bookmarkStart w:id="436" w:name="_Toc60215853"/>
      <w:bookmarkStart w:id="437" w:name="_Toc60219319"/>
      <w:bookmarkStart w:id="438" w:name="_Toc61283691"/>
      <w:r w:rsidRPr="00EB5CA1">
        <w:lastRenderedPageBreak/>
        <w:t>Retention of Student Records</w:t>
      </w:r>
      <w:bookmarkEnd w:id="429"/>
      <w:bookmarkEnd w:id="430"/>
      <w:bookmarkEnd w:id="431"/>
      <w:bookmarkEnd w:id="432"/>
      <w:bookmarkEnd w:id="433"/>
      <w:bookmarkEnd w:id="434"/>
      <w:bookmarkEnd w:id="435"/>
      <w:bookmarkEnd w:id="436"/>
      <w:bookmarkEnd w:id="437"/>
      <w:bookmarkEnd w:id="438"/>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9" w:name="_Toc45789162"/>
      <w:bookmarkStart w:id="440" w:name="_Toc45789680"/>
      <w:bookmarkStart w:id="441" w:name="_Toc45790284"/>
      <w:bookmarkStart w:id="442" w:name="_Toc46064505"/>
      <w:bookmarkStart w:id="443" w:name="_Toc46065985"/>
      <w:bookmarkStart w:id="444" w:name="_Toc47623349"/>
      <w:bookmarkStart w:id="445" w:name="_Toc47623411"/>
      <w:bookmarkStart w:id="446" w:name="_Toc60215854"/>
      <w:bookmarkStart w:id="447" w:name="_Toc60219320"/>
      <w:bookmarkStart w:id="448" w:name="_Toc61283692"/>
      <w:r w:rsidRPr="00EB5CA1">
        <w:t>Acceptable Student Behavior</w:t>
      </w:r>
      <w:bookmarkEnd w:id="439"/>
      <w:bookmarkEnd w:id="440"/>
      <w:bookmarkEnd w:id="441"/>
      <w:bookmarkEnd w:id="442"/>
      <w:bookmarkEnd w:id="443"/>
      <w:bookmarkEnd w:id="444"/>
      <w:bookmarkEnd w:id="445"/>
      <w:bookmarkEnd w:id="446"/>
      <w:bookmarkEnd w:id="447"/>
      <w:bookmarkEnd w:id="448"/>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1"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9" w:name="_Toc45789163"/>
      <w:bookmarkStart w:id="450" w:name="_Toc45789681"/>
      <w:bookmarkStart w:id="451" w:name="_Toc45790285"/>
      <w:bookmarkStart w:id="452" w:name="_Toc46064506"/>
      <w:bookmarkStart w:id="453" w:name="_Toc46065986"/>
      <w:bookmarkStart w:id="454" w:name="_Toc47623350"/>
      <w:bookmarkStart w:id="455" w:name="_Toc47623412"/>
      <w:bookmarkStart w:id="456" w:name="_Toc60215855"/>
      <w:bookmarkStart w:id="457" w:name="_Toc60219321"/>
      <w:bookmarkStart w:id="458" w:name="_Toc61283693"/>
      <w:r w:rsidRPr="00EB5CA1">
        <w:t>Access to Information - Eagle Connect</w:t>
      </w:r>
      <w:bookmarkEnd w:id="449"/>
      <w:bookmarkEnd w:id="450"/>
      <w:bookmarkEnd w:id="451"/>
      <w:bookmarkEnd w:id="452"/>
      <w:bookmarkEnd w:id="453"/>
      <w:bookmarkEnd w:id="454"/>
      <w:bookmarkEnd w:id="455"/>
      <w:bookmarkEnd w:id="456"/>
      <w:bookmarkEnd w:id="457"/>
      <w:bookmarkEnd w:id="458"/>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2"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3"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9" w:name="_Toc45789164"/>
      <w:bookmarkStart w:id="460" w:name="_Toc45789682"/>
      <w:bookmarkStart w:id="461" w:name="_Toc45790286"/>
      <w:bookmarkStart w:id="462" w:name="_Toc46064507"/>
      <w:bookmarkStart w:id="463" w:name="_Toc46065987"/>
      <w:bookmarkStart w:id="464" w:name="_Toc47623351"/>
      <w:bookmarkStart w:id="465" w:name="_Toc47623413"/>
      <w:bookmarkStart w:id="466" w:name="_Toc60215856"/>
      <w:bookmarkStart w:id="467" w:name="_Toc60219322"/>
      <w:bookmarkStart w:id="468" w:name="_Toc61283694"/>
      <w:r w:rsidRPr="00EB5CA1">
        <w:t>Student Evaluation Administration Dates</w:t>
      </w:r>
      <w:bookmarkEnd w:id="459"/>
      <w:bookmarkEnd w:id="460"/>
      <w:bookmarkEnd w:id="461"/>
      <w:bookmarkEnd w:id="462"/>
      <w:bookmarkEnd w:id="463"/>
      <w:bookmarkEnd w:id="464"/>
      <w:bookmarkEnd w:id="465"/>
      <w:bookmarkEnd w:id="466"/>
      <w:bookmarkEnd w:id="467"/>
      <w:bookmarkEnd w:id="468"/>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4" w:history="1">
        <w:r w:rsidRPr="00EB5CA1">
          <w:rPr>
            <w:rStyle w:val="Hyperlink"/>
          </w:rPr>
          <w:t>SPOT website</w:t>
        </w:r>
      </w:hyperlink>
      <w:r w:rsidRPr="00EB5CA1">
        <w:t xml:space="preserve"> at </w:t>
      </w:r>
      <w:hyperlink r:id="rId55"/>
      <w:r w:rsidRPr="00EB5CA1">
        <w:t xml:space="preserve">or email </w:t>
      </w:r>
      <w:hyperlink r:id="rId56">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9" w:name="_Toc45789165"/>
      <w:bookmarkStart w:id="470" w:name="_Toc45789683"/>
      <w:bookmarkStart w:id="471" w:name="_Toc45790287"/>
      <w:bookmarkStart w:id="472" w:name="_Toc46064508"/>
      <w:bookmarkStart w:id="473" w:name="_Toc46065988"/>
      <w:bookmarkStart w:id="474" w:name="_Toc47623352"/>
      <w:bookmarkStart w:id="475" w:name="_Toc47623414"/>
      <w:bookmarkStart w:id="476" w:name="_Toc60215857"/>
      <w:bookmarkStart w:id="477" w:name="_Toc60219323"/>
      <w:bookmarkStart w:id="478" w:name="_Toc61283695"/>
      <w:r w:rsidRPr="00EB5CA1">
        <w:t>Sexual Assault Prevention</w:t>
      </w:r>
      <w:bookmarkEnd w:id="469"/>
      <w:bookmarkEnd w:id="470"/>
      <w:bookmarkEnd w:id="471"/>
      <w:bookmarkEnd w:id="472"/>
      <w:bookmarkEnd w:id="473"/>
      <w:bookmarkEnd w:id="474"/>
      <w:bookmarkEnd w:id="475"/>
      <w:bookmarkEnd w:id="476"/>
      <w:bookmarkEnd w:id="477"/>
      <w:bookmarkEnd w:id="478"/>
    </w:p>
    <w:p w14:paraId="2FBC4684" w14:textId="52DE4811" w:rsidR="00146AFB" w:rsidRPr="00EB5CA1" w:rsidRDefault="0025458A" w:rsidP="009509F7">
      <w:pPr>
        <w:pStyle w:val="BodyText"/>
      </w:pPr>
      <w:r w:rsidRPr="00EB5CA1">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EB5CA1">
        <w:t>on the basis of</w:t>
      </w:r>
      <w:proofErr w:type="gramEnd"/>
      <w:r w:rsidRPr="00EB5CA1">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57">
        <w:r w:rsidRPr="00EB5CA1">
          <w:rPr>
            <w:color w:val="0000FF"/>
            <w:u w:val="single" w:color="0000FF"/>
          </w:rPr>
          <w:t>SurvivorAdvocate@unt.edu</w:t>
        </w:r>
        <w:r w:rsidRPr="00EB5CA1">
          <w:rPr>
            <w:color w:val="0000FF"/>
          </w:rPr>
          <w:t xml:space="preserve"> </w:t>
        </w:r>
      </w:hyperlink>
      <w:r w:rsidRPr="00EB5CA1">
        <w:t xml:space="preserve">or by </w:t>
      </w:r>
      <w:r w:rsidRPr="00EB5CA1">
        <w:lastRenderedPageBreak/>
        <w:t>calling the Dean of</w:t>
      </w:r>
      <w:r w:rsidR="00103E8B" w:rsidRPr="00EB5CA1">
        <w:t xml:space="preserve"> </w:t>
      </w:r>
      <w:r w:rsidRPr="00EB5CA1">
        <w:t xml:space="preserve">Students Office at 940-565- 2648. Additionally, alleged sexual misconduct can be non-confidentially reported to the Title IX Coordinator at </w:t>
      </w:r>
      <w:hyperlink r:id="rId58">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9" w:name="_Toc45789166"/>
      <w:bookmarkStart w:id="480" w:name="_Toc45789684"/>
      <w:bookmarkStart w:id="481" w:name="_Toc45790288"/>
      <w:bookmarkStart w:id="482" w:name="_Toc46064509"/>
      <w:bookmarkStart w:id="483" w:name="_Toc46065989"/>
      <w:bookmarkStart w:id="484" w:name="_Toc47623353"/>
      <w:bookmarkStart w:id="485" w:name="_Toc47623415"/>
      <w:bookmarkStart w:id="486" w:name="_Toc60215858"/>
      <w:bookmarkStart w:id="487" w:name="_Toc60219324"/>
      <w:bookmarkStart w:id="488" w:name="_Toc61283696"/>
      <w:r w:rsidRPr="00EB5CA1">
        <w:t>Use of Student Work</w:t>
      </w:r>
      <w:bookmarkEnd w:id="479"/>
      <w:bookmarkEnd w:id="480"/>
      <w:bookmarkEnd w:id="481"/>
      <w:bookmarkEnd w:id="482"/>
      <w:bookmarkEnd w:id="483"/>
      <w:bookmarkEnd w:id="484"/>
      <w:bookmarkEnd w:id="485"/>
      <w:bookmarkEnd w:id="486"/>
      <w:bookmarkEnd w:id="487"/>
      <w:bookmarkEnd w:id="488"/>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F80D33">
      <w:pPr>
        <w:pStyle w:val="BodyText"/>
        <w:numPr>
          <w:ilvl w:val="0"/>
          <w:numId w:val="7"/>
        </w:numPr>
      </w:pPr>
      <w:r w:rsidRPr="00EB5CA1">
        <w:t>The work is used only once.</w:t>
      </w:r>
    </w:p>
    <w:p w14:paraId="1F428528" w14:textId="77777777" w:rsidR="0053529E" w:rsidRPr="00EB5CA1" w:rsidRDefault="0053529E" w:rsidP="00F80D33">
      <w:pPr>
        <w:pStyle w:val="BodyText"/>
        <w:numPr>
          <w:ilvl w:val="0"/>
          <w:numId w:val="7"/>
        </w:numPr>
      </w:pPr>
      <w:r w:rsidRPr="00EB5CA1">
        <w:t>The work is not used in its entirety.</w:t>
      </w:r>
    </w:p>
    <w:p w14:paraId="55FB1D02" w14:textId="77777777" w:rsidR="0053529E" w:rsidRPr="00EB5CA1" w:rsidRDefault="0053529E" w:rsidP="00F80D33">
      <w:pPr>
        <w:pStyle w:val="BodyText"/>
        <w:numPr>
          <w:ilvl w:val="0"/>
          <w:numId w:val="7"/>
        </w:numPr>
      </w:pPr>
      <w:r w:rsidRPr="00EB5CA1">
        <w:t>Use of the work does not affect any potential profits from the work.</w:t>
      </w:r>
    </w:p>
    <w:p w14:paraId="1D94B6E9" w14:textId="77777777" w:rsidR="0053529E" w:rsidRPr="00EB5CA1" w:rsidRDefault="0053529E" w:rsidP="00F80D33">
      <w:pPr>
        <w:pStyle w:val="BodyText"/>
        <w:numPr>
          <w:ilvl w:val="0"/>
          <w:numId w:val="7"/>
        </w:numPr>
      </w:pPr>
      <w:r w:rsidRPr="00EB5CA1">
        <w:t>The student is not identified.</w:t>
      </w:r>
    </w:p>
    <w:p w14:paraId="6D39D2AC" w14:textId="77777777" w:rsidR="0053529E" w:rsidRPr="00EB5CA1" w:rsidRDefault="0053529E" w:rsidP="00F80D33">
      <w:pPr>
        <w:pStyle w:val="BodyText"/>
        <w:numPr>
          <w:ilvl w:val="0"/>
          <w:numId w:val="7"/>
        </w:numPr>
      </w:pPr>
      <w:r w:rsidRPr="00EB5CA1">
        <w:t xml:space="preserve">The work is identified as student work. </w:t>
      </w:r>
    </w:p>
    <w:p w14:paraId="75904D1B" w14:textId="0265A59F" w:rsidR="0053529E" w:rsidRPr="00EB5CA1" w:rsidRDefault="0053529E" w:rsidP="009509F7">
      <w:pPr>
        <w:pStyle w:val="BodyText"/>
      </w:pPr>
      <w:r w:rsidRPr="00EB5CA1">
        <w:t xml:space="preserve">If the use of the work does not meet </w:t>
      </w:r>
      <w:proofErr w:type="gramStart"/>
      <w:r w:rsidRPr="00EB5CA1">
        <w:t>all of</w:t>
      </w:r>
      <w:proofErr w:type="gramEnd"/>
      <w:r w:rsidRPr="00EB5CA1">
        <w:t xml:space="preserve">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59"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9" w:name="_Toc45789167"/>
      <w:bookmarkStart w:id="490" w:name="_Toc45789685"/>
      <w:bookmarkStart w:id="491" w:name="_Toc45790289"/>
      <w:bookmarkStart w:id="492" w:name="_Toc46064510"/>
      <w:bookmarkStart w:id="493" w:name="_Toc46065990"/>
      <w:bookmarkStart w:id="494" w:name="_Toc47623354"/>
      <w:bookmarkStart w:id="495" w:name="_Toc47623416"/>
      <w:bookmarkStart w:id="496" w:name="_Toc60215859"/>
      <w:bookmarkStart w:id="497" w:name="_Toc60219325"/>
      <w:bookmarkStart w:id="498" w:name="_Toc61283697"/>
      <w:r w:rsidRPr="00EB5CA1">
        <w:t>Campus Carry</w:t>
      </w:r>
      <w:bookmarkEnd w:id="489"/>
      <w:bookmarkEnd w:id="490"/>
      <w:bookmarkEnd w:id="491"/>
      <w:bookmarkEnd w:id="492"/>
      <w:bookmarkEnd w:id="493"/>
      <w:bookmarkEnd w:id="494"/>
      <w:bookmarkEnd w:id="495"/>
      <w:bookmarkEnd w:id="496"/>
      <w:bookmarkEnd w:id="497"/>
      <w:bookmarkEnd w:id="498"/>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0">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9" w:name="_Toc45789168"/>
      <w:bookmarkStart w:id="500" w:name="_Toc45789686"/>
      <w:bookmarkStart w:id="501" w:name="_Toc45790290"/>
      <w:bookmarkStart w:id="502" w:name="_Toc46064511"/>
      <w:bookmarkStart w:id="503" w:name="_Toc46065991"/>
      <w:bookmarkStart w:id="504" w:name="_Toc47623355"/>
      <w:bookmarkStart w:id="505" w:name="_Toc47623417"/>
      <w:bookmarkStart w:id="506" w:name="_Toc60215860"/>
      <w:bookmarkStart w:id="507" w:name="_Toc60219326"/>
      <w:bookmarkStart w:id="508" w:name="_Toc61283698"/>
      <w:r w:rsidRPr="00EB5CA1">
        <w:t>Important Dates</w:t>
      </w:r>
      <w:bookmarkEnd w:id="499"/>
      <w:bookmarkEnd w:id="500"/>
      <w:bookmarkEnd w:id="501"/>
      <w:bookmarkEnd w:id="502"/>
      <w:bookmarkEnd w:id="503"/>
      <w:bookmarkEnd w:id="504"/>
      <w:bookmarkEnd w:id="505"/>
      <w:bookmarkEnd w:id="506"/>
      <w:bookmarkEnd w:id="507"/>
      <w:bookmarkEnd w:id="508"/>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1"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9" w:name="_Toc45789687"/>
      <w:bookmarkStart w:id="510" w:name="_Toc45790291"/>
      <w:bookmarkStart w:id="511" w:name="_Toc46064512"/>
      <w:bookmarkStart w:id="512" w:name="_Toc46065992"/>
      <w:bookmarkStart w:id="513" w:name="_Toc47623356"/>
      <w:bookmarkStart w:id="514" w:name="_Toc47623418"/>
      <w:r w:rsidRPr="00EB5CA1">
        <w:br w:type="page"/>
      </w:r>
    </w:p>
    <w:p w14:paraId="6D9F610B" w14:textId="77777777" w:rsidR="00372621" w:rsidRDefault="00865E01" w:rsidP="00FD7148">
      <w:pPr>
        <w:pStyle w:val="Heading1"/>
        <w:spacing w:before="0"/>
      </w:pPr>
      <w:bookmarkStart w:id="515" w:name="_Toc60215861"/>
      <w:bookmarkStart w:id="516" w:name="_Toc60219327"/>
      <w:bookmarkStart w:id="517" w:name="_Toc61283699"/>
      <w:bookmarkEnd w:id="509"/>
      <w:bookmarkEnd w:id="510"/>
      <w:bookmarkEnd w:id="511"/>
      <w:bookmarkEnd w:id="512"/>
      <w:bookmarkEnd w:id="513"/>
      <w:bookmarkEnd w:id="514"/>
      <w:r w:rsidRPr="00865E01">
        <w:lastRenderedPageBreak/>
        <w:t xml:space="preserve">Appendix </w:t>
      </w:r>
      <w:r>
        <w:t>3</w:t>
      </w:r>
      <w:r w:rsidRPr="00865E01">
        <w:t>:</w:t>
      </w:r>
      <w:r w:rsidR="00FD7148">
        <w:t xml:space="preserve">                                                         </w:t>
      </w:r>
      <w:r w:rsidRPr="00865E01">
        <w:t>Course Schedule</w:t>
      </w:r>
      <w:bookmarkEnd w:id="515"/>
      <w:bookmarkEnd w:id="516"/>
      <w:bookmarkEnd w:id="517"/>
    </w:p>
    <w:p w14:paraId="195A7E94" w14:textId="77777777" w:rsidR="00F80D33" w:rsidRDefault="00372621" w:rsidP="00FD7148">
      <w:pPr>
        <w:pStyle w:val="Heading1"/>
        <w:spacing w:before="0"/>
      </w:pPr>
      <w:r w:rsidRPr="00372621">
        <w:rPr>
          <w:noProof/>
        </w:rPr>
        <w:drawing>
          <wp:inline distT="0" distB="0" distL="0" distR="0" wp14:anchorId="46E182BA" wp14:editId="447B0C3C">
            <wp:extent cx="6858000" cy="85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58000" cy="850900"/>
                    </a:xfrm>
                    <a:prstGeom prst="rect">
                      <a:avLst/>
                    </a:prstGeom>
                    <a:noFill/>
                    <a:ln>
                      <a:noFill/>
                    </a:ln>
                  </pic:spPr>
                </pic:pic>
              </a:graphicData>
            </a:graphic>
          </wp:inline>
        </w:drawing>
      </w:r>
      <w:r w:rsidR="00FD7148">
        <w:tab/>
      </w:r>
      <w:r w:rsidR="00FD7148">
        <w:tab/>
      </w:r>
    </w:p>
    <w:tbl>
      <w:tblPr>
        <w:tblStyle w:val="GridTable5Dark-Accent1"/>
        <w:tblW w:w="10705" w:type="dxa"/>
        <w:tblLayout w:type="fixed"/>
        <w:tblLook w:val="04A0" w:firstRow="1" w:lastRow="0" w:firstColumn="1" w:lastColumn="0" w:noHBand="0" w:noVBand="1"/>
      </w:tblPr>
      <w:tblGrid>
        <w:gridCol w:w="1885"/>
        <w:gridCol w:w="3330"/>
        <w:gridCol w:w="1800"/>
        <w:gridCol w:w="3690"/>
      </w:tblGrid>
      <w:tr w:rsidR="00F80D33" w:rsidRPr="00F80D33" w14:paraId="665D71D0" w14:textId="77777777" w:rsidTr="0031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6B866" w14:textId="77777777" w:rsidR="00F80D33" w:rsidRPr="00F80D33" w:rsidRDefault="00F80D33" w:rsidP="00F80D33">
            <w:pPr>
              <w:spacing w:line="268" w:lineRule="exact"/>
              <w:ind w:left="103" w:right="75"/>
              <w:jc w:val="center"/>
              <w:rPr>
                <w:rFonts w:ascii="Corbel" w:hAnsi="Corbel" w:cs="Times New Roman"/>
                <w:caps/>
                <w:lang w:bidi="ar-SA"/>
              </w:rPr>
            </w:pPr>
            <w:bookmarkStart w:id="518" w:name="_Hlk10053594"/>
            <w:bookmarkStart w:id="519" w:name="_Hlk15935907"/>
            <w:r w:rsidRPr="00F80D33">
              <w:rPr>
                <w:rFonts w:ascii="Corbel" w:hAnsi="Corbel" w:cs="Times New Roman"/>
                <w:caps/>
                <w:lang w:bidi="ar-SA"/>
              </w:rPr>
              <w:t>Dates</w:t>
            </w:r>
          </w:p>
        </w:tc>
        <w:tc>
          <w:tcPr>
            <w:tcW w:w="3330" w:type="dxa"/>
          </w:tcPr>
          <w:p w14:paraId="5FCD0994" w14:textId="77777777" w:rsidR="00F80D33" w:rsidRPr="00F80D33" w:rsidRDefault="00F80D33" w:rsidP="00F80D33">
            <w:pPr>
              <w:spacing w:after="120" w:line="268" w:lineRule="exact"/>
              <w:ind w:left="1095" w:right="41" w:hanging="992"/>
              <w:cnfStyle w:val="100000000000" w:firstRow="1" w:lastRow="0" w:firstColumn="0" w:lastColumn="0" w:oddVBand="0" w:evenVBand="0" w:oddHBand="0" w:evenHBand="0" w:firstRowFirstColumn="0" w:firstRowLastColumn="0" w:lastRowFirstColumn="0" w:lastRowLastColumn="0"/>
              <w:rPr>
                <w:rFonts w:ascii="Corbel" w:hAnsi="Corbel" w:cs="Times New Roman"/>
                <w:caps/>
                <w:lang w:bidi="ar-SA"/>
              </w:rPr>
            </w:pPr>
            <w:r w:rsidRPr="00F80D33">
              <w:rPr>
                <w:rFonts w:ascii="Corbel" w:hAnsi="Corbel" w:cs="Times New Roman"/>
                <w:caps/>
                <w:lang w:bidi="ar-SA"/>
              </w:rPr>
              <w:t>Week with Topic</w:t>
            </w:r>
          </w:p>
        </w:tc>
        <w:tc>
          <w:tcPr>
            <w:tcW w:w="1800" w:type="dxa"/>
          </w:tcPr>
          <w:p w14:paraId="57F55B84" w14:textId="77777777" w:rsidR="00F80D33" w:rsidRPr="00F80D33" w:rsidRDefault="00F80D33" w:rsidP="00F80D33">
            <w:pPr>
              <w:spacing w:line="268" w:lineRule="exact"/>
              <w:ind w:left="91"/>
              <w:cnfStyle w:val="100000000000" w:firstRow="1" w:lastRow="0" w:firstColumn="0" w:lastColumn="0" w:oddVBand="0" w:evenVBand="0" w:oddHBand="0" w:evenHBand="0" w:firstRowFirstColumn="0" w:firstRowLastColumn="0" w:lastRowFirstColumn="0" w:lastRowLastColumn="0"/>
              <w:rPr>
                <w:rFonts w:ascii="Corbel" w:hAnsi="Corbel" w:cs="Times New Roman"/>
                <w:caps/>
                <w:lang w:bidi="ar-SA"/>
              </w:rPr>
            </w:pPr>
            <w:r w:rsidRPr="00F80D33">
              <w:rPr>
                <w:rFonts w:ascii="Corbel" w:hAnsi="Corbel" w:cs="Times New Roman"/>
                <w:caps/>
                <w:lang w:bidi="ar-SA"/>
              </w:rPr>
              <w:t>Due SUNDAY. @ 11:59 PM</w:t>
            </w:r>
          </w:p>
        </w:tc>
        <w:tc>
          <w:tcPr>
            <w:tcW w:w="3690" w:type="dxa"/>
          </w:tcPr>
          <w:p w14:paraId="7AC4AE3E" w14:textId="77777777" w:rsidR="00F80D33" w:rsidRPr="00F80D33" w:rsidRDefault="00F80D33" w:rsidP="00F80D33">
            <w:pPr>
              <w:spacing w:line="268" w:lineRule="exact"/>
              <w:ind w:left="103"/>
              <w:cnfStyle w:val="100000000000" w:firstRow="1" w:lastRow="0" w:firstColumn="0" w:lastColumn="0" w:oddVBand="0" w:evenVBand="0" w:oddHBand="0" w:evenHBand="0" w:firstRowFirstColumn="0" w:firstRowLastColumn="0" w:lastRowFirstColumn="0" w:lastRowLastColumn="0"/>
              <w:rPr>
                <w:rFonts w:ascii="Corbel" w:hAnsi="Corbel" w:cs="Times New Roman"/>
                <w:caps/>
                <w:lang w:bidi="ar-SA"/>
              </w:rPr>
            </w:pPr>
            <w:r w:rsidRPr="00F80D33">
              <w:rPr>
                <w:rFonts w:ascii="Corbel" w:hAnsi="Corbel" w:cs="Times New Roman"/>
                <w:caps/>
                <w:lang w:bidi="ar-SA"/>
              </w:rPr>
              <w:t>Due Sun. @ 11:59 PM</w:t>
            </w:r>
          </w:p>
        </w:tc>
      </w:tr>
      <w:bookmarkEnd w:id="519"/>
      <w:tr w:rsidR="00F80D33" w:rsidRPr="00F80D33" w14:paraId="05B374E8" w14:textId="77777777" w:rsidTr="0031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E42AFB"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May 16-22</w:t>
            </w:r>
          </w:p>
        </w:tc>
        <w:tc>
          <w:tcPr>
            <w:tcW w:w="3330" w:type="dxa"/>
          </w:tcPr>
          <w:p w14:paraId="3151A0AC" w14:textId="77777777" w:rsidR="00F80D33" w:rsidRPr="00F80D33" w:rsidRDefault="00F80D33" w:rsidP="00F80D33">
            <w:pPr>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1--</w:t>
            </w:r>
          </w:p>
          <w:p w14:paraId="238DB6E2" w14:textId="77777777" w:rsidR="00F80D33" w:rsidRPr="00F80D33" w:rsidRDefault="00F80D33" w:rsidP="00F80D33">
            <w:pPr>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 xml:space="preserve">Getting Started </w:t>
            </w:r>
          </w:p>
          <w:p w14:paraId="0EADD21F" w14:textId="77777777" w:rsidR="00F80D33" w:rsidRPr="00F80D33" w:rsidRDefault="00F80D33" w:rsidP="00F80D33">
            <w:pPr>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Course Orientation</w:t>
            </w:r>
          </w:p>
          <w:p w14:paraId="3D62B6D2" w14:textId="77777777" w:rsidR="00F80D33" w:rsidRPr="00F80D33" w:rsidRDefault="00F80D33" w:rsidP="00F80D33">
            <w:pPr>
              <w:spacing w:after="120" w:line="268" w:lineRule="exact"/>
              <w:ind w:left="103" w:right="4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p>
        </w:tc>
        <w:tc>
          <w:tcPr>
            <w:tcW w:w="1800" w:type="dxa"/>
          </w:tcPr>
          <w:p w14:paraId="0F0C5BAD" w14:textId="77777777" w:rsidR="00F80D33" w:rsidRPr="00F80D33" w:rsidRDefault="00F80D33" w:rsidP="00F80D33">
            <w:pPr>
              <w:spacing w:line="268" w:lineRule="exact"/>
              <w:ind w:left="91"/>
              <w:cnfStyle w:val="000000100000" w:firstRow="0" w:lastRow="0" w:firstColumn="0" w:lastColumn="0" w:oddVBand="0" w:evenVBand="0" w:oddHBand="1" w:evenHBand="0" w:firstRowFirstColumn="0" w:firstRowLastColumn="0" w:lastRowFirstColumn="0" w:lastRowLastColumn="0"/>
              <w:rPr>
                <w:rFonts w:ascii="Corbel" w:hAnsi="Corbel" w:cs="Times New Roman"/>
                <w:highlight w:val="yellow"/>
                <w:lang w:bidi="ar-SA"/>
              </w:rPr>
            </w:pPr>
          </w:p>
        </w:tc>
        <w:tc>
          <w:tcPr>
            <w:tcW w:w="3690" w:type="dxa"/>
          </w:tcPr>
          <w:p w14:paraId="6825B6F7" w14:textId="77777777" w:rsidR="00F80D33" w:rsidRPr="00F80D33" w:rsidRDefault="00F80D33" w:rsidP="00F80D33">
            <w:pPr>
              <w:numPr>
                <w:ilvl w:val="0"/>
                <w:numId w:val="20"/>
              </w:numPr>
              <w:spacing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Getting Started Quiz</w:t>
            </w:r>
          </w:p>
          <w:p w14:paraId="09E907A3" w14:textId="77777777" w:rsidR="00F80D33" w:rsidRPr="00F80D33" w:rsidRDefault="00F80D33" w:rsidP="00F80D33">
            <w:pPr>
              <w:numPr>
                <w:ilvl w:val="0"/>
                <w:numId w:val="20"/>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F80D33">
              <w:rPr>
                <w:rFonts w:ascii="Corbel" w:hAnsi="Corbel" w:cs="Times New Roman"/>
                <w:lang w:bidi="ar-SA"/>
              </w:rPr>
              <w:t xml:space="preserve">Course Orientation Quiz </w:t>
            </w:r>
          </w:p>
          <w:p w14:paraId="4BD6ACE4" w14:textId="77777777" w:rsidR="00F80D33" w:rsidRPr="00F80D33" w:rsidRDefault="00F80D33" w:rsidP="00F80D33">
            <w:pPr>
              <w:numPr>
                <w:ilvl w:val="0"/>
                <w:numId w:val="20"/>
              </w:numPr>
              <w:tabs>
                <w:tab w:val="left" w:pos="3105"/>
              </w:tabs>
              <w:spacing w:after="120"/>
              <w:ind w:left="461"/>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proofErr w:type="spellStart"/>
            <w:r w:rsidRPr="00F80D33">
              <w:rPr>
                <w:rFonts w:ascii="Corbel" w:hAnsi="Corbel" w:cs="Times New Roman"/>
                <w:color w:val="7030A0"/>
                <w:lang w:bidi="ar-SA"/>
              </w:rPr>
              <w:t>Packback</w:t>
            </w:r>
            <w:proofErr w:type="spellEnd"/>
            <w:r w:rsidRPr="00F80D33">
              <w:rPr>
                <w:rFonts w:ascii="Corbel" w:hAnsi="Corbel" w:cs="Times New Roman"/>
                <w:color w:val="7030A0"/>
                <w:lang w:bidi="ar-SA"/>
              </w:rPr>
              <w:t xml:space="preserve"> Registration &amp; Optional Discussion</w:t>
            </w:r>
          </w:p>
        </w:tc>
      </w:tr>
      <w:tr w:rsidR="00F80D33" w:rsidRPr="00F80D33" w14:paraId="77F909B4" w14:textId="77777777" w:rsidTr="0031536A">
        <w:tc>
          <w:tcPr>
            <w:cnfStyle w:val="001000000000" w:firstRow="0" w:lastRow="0" w:firstColumn="1" w:lastColumn="0" w:oddVBand="0" w:evenVBand="0" w:oddHBand="0" w:evenHBand="0" w:firstRowFirstColumn="0" w:firstRowLastColumn="0" w:lastRowFirstColumn="0" w:lastRowLastColumn="0"/>
            <w:tcW w:w="1885" w:type="dxa"/>
          </w:tcPr>
          <w:p w14:paraId="5098A619"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May 23-29</w:t>
            </w:r>
          </w:p>
        </w:tc>
        <w:tc>
          <w:tcPr>
            <w:tcW w:w="3330" w:type="dxa"/>
          </w:tcPr>
          <w:p w14:paraId="0B28E14E" w14:textId="77777777" w:rsidR="00F80D33" w:rsidRPr="00F80D33" w:rsidRDefault="00F80D33" w:rsidP="00F80D33">
            <w:pPr>
              <w:ind w:left="103" w:right="75"/>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2--</w:t>
            </w:r>
          </w:p>
          <w:p w14:paraId="3A58271B" w14:textId="77777777" w:rsidR="00F80D33" w:rsidRPr="00F80D33" w:rsidRDefault="00F80D33" w:rsidP="00F80D33">
            <w:pPr>
              <w:spacing w:after="120"/>
              <w:ind w:left="103" w:right="75"/>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hat is civic engagement and why does it matter?</w:t>
            </w:r>
          </w:p>
        </w:tc>
        <w:tc>
          <w:tcPr>
            <w:tcW w:w="1800" w:type="dxa"/>
          </w:tcPr>
          <w:p w14:paraId="62E1125F" w14:textId="77777777" w:rsidR="00F80D33" w:rsidRPr="00F80D33" w:rsidRDefault="00F80D33" w:rsidP="00F80D33">
            <w:pPr>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2 Quiz</w:t>
            </w:r>
          </w:p>
        </w:tc>
        <w:tc>
          <w:tcPr>
            <w:tcW w:w="3690" w:type="dxa"/>
          </w:tcPr>
          <w:p w14:paraId="6F8A9F00" w14:textId="77777777" w:rsidR="00F80D33" w:rsidRPr="00F80D33" w:rsidRDefault="00F80D33" w:rsidP="00F80D33">
            <w:pPr>
              <w:numPr>
                <w:ilvl w:val="0"/>
                <w:numId w:val="14"/>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F80D33">
              <w:rPr>
                <w:rFonts w:ascii="Corbel" w:hAnsi="Corbel" w:cs="Times New Roman"/>
                <w:color w:val="7030A0"/>
                <w:lang w:bidi="ar-SA"/>
              </w:rPr>
              <w:t xml:space="preserve">Week 2 </w:t>
            </w:r>
            <w:proofErr w:type="spellStart"/>
            <w:r w:rsidRPr="00F80D33">
              <w:rPr>
                <w:rFonts w:ascii="Corbel" w:hAnsi="Corbel" w:cs="Times New Roman"/>
                <w:color w:val="7030A0"/>
                <w:lang w:bidi="ar-SA"/>
              </w:rPr>
              <w:t>Packback</w:t>
            </w:r>
            <w:proofErr w:type="spellEnd"/>
            <w:r w:rsidRPr="00F80D33">
              <w:rPr>
                <w:rFonts w:ascii="Corbel" w:hAnsi="Corbel" w:cs="Times New Roman"/>
                <w:color w:val="7030A0"/>
                <w:lang w:bidi="ar-SA"/>
              </w:rPr>
              <w:t xml:space="preserve"> Discussion</w:t>
            </w:r>
          </w:p>
          <w:p w14:paraId="3402B0B2" w14:textId="77777777" w:rsidR="00F80D33" w:rsidRPr="00F80D33" w:rsidRDefault="00F80D33" w:rsidP="00F80D33">
            <w:pPr>
              <w:numPr>
                <w:ilvl w:val="0"/>
                <w:numId w:val="14"/>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F80D33">
              <w:rPr>
                <w:rFonts w:ascii="Corbel" w:hAnsi="Corbel" w:cs="Times New Roman"/>
                <w:color w:val="00B050"/>
                <w:u w:val="double"/>
                <w:lang w:bidi="ar-SA"/>
              </w:rPr>
              <w:t>Introduce Yourself to Your Team</w:t>
            </w:r>
          </w:p>
          <w:p w14:paraId="66417381" w14:textId="77777777" w:rsidR="00F80D33" w:rsidRPr="00F80D33" w:rsidRDefault="00F80D33" w:rsidP="00F80D33">
            <w:pPr>
              <w:numPr>
                <w:ilvl w:val="0"/>
                <w:numId w:val="14"/>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p>
        </w:tc>
      </w:tr>
      <w:tr w:rsidR="00F80D33" w:rsidRPr="00F80D33" w14:paraId="0C7C76AD" w14:textId="77777777" w:rsidTr="0031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7F64989"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May 30- June 5</w:t>
            </w:r>
          </w:p>
        </w:tc>
        <w:tc>
          <w:tcPr>
            <w:tcW w:w="3330" w:type="dxa"/>
          </w:tcPr>
          <w:p w14:paraId="2E6FCC16" w14:textId="77777777" w:rsidR="00F80D33" w:rsidRPr="00F80D33" w:rsidRDefault="00F80D33" w:rsidP="00F80D33">
            <w:pPr>
              <w:ind w:left="103" w:right="75"/>
              <w:cnfStyle w:val="000000100000" w:firstRow="0" w:lastRow="0" w:firstColumn="0" w:lastColumn="0" w:oddVBand="0" w:evenVBand="0" w:oddHBand="1" w:evenHBand="0" w:firstRowFirstColumn="0" w:firstRowLastColumn="0" w:lastRowFirstColumn="0" w:lastRowLastColumn="0"/>
              <w:rPr>
                <w:lang w:bidi="ar-SA"/>
              </w:rPr>
            </w:pPr>
            <w:r w:rsidRPr="00F80D33">
              <w:rPr>
                <w:rFonts w:ascii="Corbel" w:hAnsi="Corbel" w:cs="Times New Roman"/>
                <w:lang w:bidi="ar-SA"/>
              </w:rPr>
              <w:t>--WEEK 3--</w:t>
            </w:r>
          </w:p>
          <w:p w14:paraId="11F52E21" w14:textId="77777777" w:rsidR="00F80D33" w:rsidRPr="00F80D33" w:rsidRDefault="00F80D33" w:rsidP="00F80D33">
            <w:pPr>
              <w:spacing w:after="120"/>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How can diverse people best collaborate to improve community outcomes?</w:t>
            </w:r>
          </w:p>
        </w:tc>
        <w:tc>
          <w:tcPr>
            <w:tcW w:w="1800" w:type="dxa"/>
          </w:tcPr>
          <w:p w14:paraId="05F75C11" w14:textId="77777777" w:rsidR="00F80D33" w:rsidRPr="00F80D33" w:rsidRDefault="00F80D33" w:rsidP="00F80D33">
            <w:pPr>
              <w:numPr>
                <w:ilvl w:val="0"/>
                <w:numId w:val="15"/>
              </w:numPr>
              <w:spacing w:line="268" w:lineRule="exact"/>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3 Quiz</w:t>
            </w:r>
          </w:p>
        </w:tc>
        <w:tc>
          <w:tcPr>
            <w:tcW w:w="3690" w:type="dxa"/>
          </w:tcPr>
          <w:p w14:paraId="7D93B4DD" w14:textId="77777777" w:rsidR="00F80D33" w:rsidRPr="00F80D33" w:rsidRDefault="00F80D33" w:rsidP="00F80D33">
            <w:pPr>
              <w:numPr>
                <w:ilvl w:val="0"/>
                <w:numId w:val="17"/>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F80D33">
              <w:rPr>
                <w:rFonts w:ascii="Corbel" w:hAnsi="Corbel" w:cs="Times New Roman"/>
                <w:color w:val="7030A0"/>
                <w:lang w:bidi="ar-SA"/>
              </w:rPr>
              <w:t xml:space="preserve">Week 3 </w:t>
            </w:r>
            <w:proofErr w:type="spellStart"/>
            <w:r w:rsidRPr="00F80D33">
              <w:rPr>
                <w:rFonts w:ascii="Corbel" w:hAnsi="Corbel" w:cs="Times New Roman"/>
                <w:color w:val="7030A0"/>
                <w:lang w:bidi="ar-SA"/>
              </w:rPr>
              <w:t>Packback</w:t>
            </w:r>
            <w:proofErr w:type="spellEnd"/>
            <w:r w:rsidRPr="00F80D33">
              <w:rPr>
                <w:rFonts w:ascii="Corbel" w:hAnsi="Corbel" w:cs="Times New Roman"/>
                <w:color w:val="7030A0"/>
                <w:lang w:bidi="ar-SA"/>
              </w:rPr>
              <w:t xml:space="preserve"> Discussion</w:t>
            </w:r>
          </w:p>
          <w:p w14:paraId="268E876F" w14:textId="77777777" w:rsidR="00F80D33" w:rsidRPr="00F80D33" w:rsidRDefault="00F80D33" w:rsidP="00F80D33">
            <w:pPr>
              <w:numPr>
                <w:ilvl w:val="0"/>
                <w:numId w:val="17"/>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F80D33">
              <w:rPr>
                <w:rFonts w:ascii="Corbel" w:hAnsi="Corbel" w:cs="Times New Roman"/>
                <w:color w:val="00B050"/>
                <w:u w:val="double"/>
                <w:lang w:bidi="ar-SA"/>
              </w:rPr>
              <w:t>Team Equity Charter</w:t>
            </w:r>
          </w:p>
          <w:p w14:paraId="44EE7E9F" w14:textId="77777777" w:rsidR="00F80D33" w:rsidRPr="00F80D33" w:rsidRDefault="00F80D33" w:rsidP="00F80D33">
            <w:pPr>
              <w:numPr>
                <w:ilvl w:val="0"/>
                <w:numId w:val="17"/>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F80D33">
              <w:rPr>
                <w:rFonts w:ascii="Corbel" w:hAnsi="Corbel" w:cs="Times New Roman"/>
                <w:color w:val="FF33CC"/>
                <w:lang w:bidi="ar-SA"/>
              </w:rPr>
              <w:t>Pre-Reflection</w:t>
            </w:r>
          </w:p>
        </w:tc>
      </w:tr>
      <w:tr w:rsidR="00F80D33" w:rsidRPr="00F80D33" w14:paraId="47A13117" w14:textId="77777777" w:rsidTr="0031536A">
        <w:tc>
          <w:tcPr>
            <w:cnfStyle w:val="001000000000" w:firstRow="0" w:lastRow="0" w:firstColumn="1" w:lastColumn="0" w:oddVBand="0" w:evenVBand="0" w:oddHBand="0" w:evenHBand="0" w:firstRowFirstColumn="0" w:firstRowLastColumn="0" w:lastRowFirstColumn="0" w:lastRowLastColumn="0"/>
            <w:tcW w:w="1885" w:type="dxa"/>
          </w:tcPr>
          <w:p w14:paraId="1DE18751"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June 6- 12</w:t>
            </w:r>
          </w:p>
        </w:tc>
        <w:tc>
          <w:tcPr>
            <w:tcW w:w="3330" w:type="dxa"/>
          </w:tcPr>
          <w:p w14:paraId="7010F84D" w14:textId="77777777" w:rsidR="00F80D33" w:rsidRPr="00F80D33" w:rsidRDefault="00F80D33" w:rsidP="00F80D33">
            <w:pPr>
              <w:ind w:left="103" w:right="75"/>
              <w:cnfStyle w:val="000000000000" w:firstRow="0" w:lastRow="0" w:firstColumn="0" w:lastColumn="0" w:oddVBand="0" w:evenVBand="0" w:oddHBand="0" w:evenHBand="0" w:firstRowFirstColumn="0" w:firstRowLastColumn="0" w:lastRowFirstColumn="0" w:lastRowLastColumn="0"/>
              <w:rPr>
                <w:lang w:bidi="ar-SA"/>
              </w:rPr>
            </w:pPr>
            <w:r w:rsidRPr="00F80D33">
              <w:rPr>
                <w:rFonts w:ascii="Corbel" w:hAnsi="Corbel" w:cs="Times New Roman"/>
                <w:lang w:bidi="ar-SA"/>
              </w:rPr>
              <w:t>--WEEK 4--</w:t>
            </w:r>
            <w:r w:rsidRPr="00F80D33">
              <w:rPr>
                <w:lang w:bidi="ar-SA"/>
              </w:rPr>
              <w:t xml:space="preserve"> </w:t>
            </w:r>
          </w:p>
          <w:p w14:paraId="5612A5EC" w14:textId="77777777" w:rsidR="00F80D33" w:rsidRPr="00F80D33" w:rsidRDefault="00F80D33" w:rsidP="00F80D33">
            <w:pPr>
              <w:spacing w:after="120"/>
              <w:ind w:left="103" w:right="75"/>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How can civic engagement address homelessness, poverty, and food insecurity?</w:t>
            </w:r>
          </w:p>
        </w:tc>
        <w:tc>
          <w:tcPr>
            <w:tcW w:w="1800" w:type="dxa"/>
          </w:tcPr>
          <w:p w14:paraId="247423A1" w14:textId="77777777" w:rsidR="00F80D33" w:rsidRPr="00F80D33" w:rsidRDefault="00F80D33" w:rsidP="00F80D33">
            <w:pPr>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4 Quiz</w:t>
            </w:r>
          </w:p>
        </w:tc>
        <w:tc>
          <w:tcPr>
            <w:tcW w:w="3690" w:type="dxa"/>
          </w:tcPr>
          <w:p w14:paraId="1687A99D" w14:textId="77777777" w:rsidR="00F80D33" w:rsidRPr="00F80D33" w:rsidRDefault="00F80D33" w:rsidP="00F80D33">
            <w:pPr>
              <w:numPr>
                <w:ilvl w:val="0"/>
                <w:numId w:val="18"/>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F80D33">
              <w:rPr>
                <w:rFonts w:ascii="Corbel" w:hAnsi="Corbel" w:cs="Times New Roman"/>
                <w:color w:val="7030A0"/>
                <w:lang w:bidi="ar-SA"/>
              </w:rPr>
              <w:t xml:space="preserve">Week 4 </w:t>
            </w:r>
            <w:proofErr w:type="spellStart"/>
            <w:r w:rsidRPr="00F80D33">
              <w:rPr>
                <w:rFonts w:ascii="Corbel" w:hAnsi="Corbel" w:cs="Times New Roman"/>
                <w:color w:val="7030A0"/>
                <w:lang w:bidi="ar-SA"/>
              </w:rPr>
              <w:t>Packback</w:t>
            </w:r>
            <w:proofErr w:type="spellEnd"/>
            <w:r w:rsidRPr="00F80D33">
              <w:rPr>
                <w:rFonts w:ascii="Corbel" w:hAnsi="Corbel" w:cs="Times New Roman"/>
                <w:color w:val="7030A0"/>
                <w:lang w:bidi="ar-SA"/>
              </w:rPr>
              <w:t xml:space="preserve"> Discussion</w:t>
            </w:r>
          </w:p>
          <w:p w14:paraId="6D82A281" w14:textId="77777777" w:rsidR="00F80D33" w:rsidRPr="00F80D33" w:rsidRDefault="00F80D33" w:rsidP="00F80D33">
            <w:pPr>
              <w:numPr>
                <w:ilvl w:val="0"/>
                <w:numId w:val="18"/>
              </w:numPr>
              <w:tabs>
                <w:tab w:val="left" w:pos="3105"/>
              </w:tabs>
              <w:ind w:left="461"/>
              <w:cnfStyle w:val="000000000000" w:firstRow="0" w:lastRow="0" w:firstColumn="0" w:lastColumn="0" w:oddVBand="0" w:evenVBand="0" w:oddHBand="0" w:evenHBand="0" w:firstRowFirstColumn="0" w:firstRowLastColumn="0" w:lastRowFirstColumn="0" w:lastRowLastColumn="0"/>
              <w:rPr>
                <w:rFonts w:ascii="Corbel" w:hAnsi="Corbel"/>
                <w:color w:val="7030A0"/>
                <w:lang w:bidi="ar-SA"/>
              </w:rPr>
            </w:pPr>
            <w:r w:rsidRPr="00F80D33">
              <w:rPr>
                <w:rFonts w:ascii="Corbel" w:hAnsi="Corbel" w:cs="Times New Roman"/>
                <w:iCs/>
                <w:color w:val="00B050"/>
                <w:u w:val="double"/>
                <w:lang w:bidi="ar-SA"/>
              </w:rPr>
              <w:t>Midway Team Evaluations</w:t>
            </w:r>
          </w:p>
        </w:tc>
      </w:tr>
      <w:tr w:rsidR="00F80D33" w:rsidRPr="00F80D33" w14:paraId="1A000609" w14:textId="77777777" w:rsidTr="0031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E50D82"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June 13-19</w:t>
            </w:r>
          </w:p>
        </w:tc>
        <w:tc>
          <w:tcPr>
            <w:tcW w:w="3330" w:type="dxa"/>
          </w:tcPr>
          <w:p w14:paraId="2743F903" w14:textId="77777777" w:rsidR="00F80D33" w:rsidRPr="00F80D33" w:rsidRDefault="00F80D33" w:rsidP="00F80D33">
            <w:pPr>
              <w:ind w:left="103" w:right="75"/>
              <w:cnfStyle w:val="000000100000" w:firstRow="0" w:lastRow="0" w:firstColumn="0" w:lastColumn="0" w:oddVBand="0" w:evenVBand="0" w:oddHBand="1" w:evenHBand="0" w:firstRowFirstColumn="0" w:firstRowLastColumn="0" w:lastRowFirstColumn="0" w:lastRowLastColumn="0"/>
              <w:rPr>
                <w:lang w:bidi="ar-SA"/>
              </w:rPr>
            </w:pPr>
            <w:r w:rsidRPr="00F80D33">
              <w:rPr>
                <w:rFonts w:ascii="Corbel" w:hAnsi="Corbel" w:cs="Times New Roman"/>
                <w:lang w:bidi="ar-SA"/>
              </w:rPr>
              <w:t>--WEEK 5--</w:t>
            </w:r>
          </w:p>
          <w:p w14:paraId="75B4B82F" w14:textId="77777777" w:rsidR="00F80D33" w:rsidRPr="00F80D33" w:rsidRDefault="00F80D33" w:rsidP="00F80D33">
            <w:pPr>
              <w:spacing w:after="120"/>
              <w:ind w:left="103" w:right="75"/>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How can civic engagement address immigration, refugees, disabilities, and mental health?</w:t>
            </w:r>
          </w:p>
        </w:tc>
        <w:tc>
          <w:tcPr>
            <w:tcW w:w="1800" w:type="dxa"/>
          </w:tcPr>
          <w:p w14:paraId="310AE9F2" w14:textId="77777777" w:rsidR="00F80D33" w:rsidRPr="00F80D33" w:rsidRDefault="00F80D33" w:rsidP="00F80D33">
            <w:pPr>
              <w:numPr>
                <w:ilvl w:val="0"/>
                <w:numId w:val="1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5 Quiz</w:t>
            </w:r>
          </w:p>
        </w:tc>
        <w:tc>
          <w:tcPr>
            <w:tcW w:w="3690" w:type="dxa"/>
          </w:tcPr>
          <w:p w14:paraId="0ABDC0F5" w14:textId="77777777" w:rsidR="00F80D33" w:rsidRPr="00F80D33" w:rsidRDefault="00F80D33" w:rsidP="00F80D33">
            <w:pPr>
              <w:numPr>
                <w:ilvl w:val="0"/>
                <w:numId w:val="19"/>
              </w:numPr>
              <w:tabs>
                <w:tab w:val="left" w:pos="3105"/>
              </w:tabs>
              <w:ind w:left="461"/>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F80D33">
              <w:rPr>
                <w:rFonts w:ascii="Corbel" w:hAnsi="Corbel" w:cs="Times New Roman"/>
                <w:color w:val="7030A0"/>
                <w:lang w:bidi="ar-SA"/>
              </w:rPr>
              <w:t xml:space="preserve">Week 5 </w:t>
            </w:r>
            <w:proofErr w:type="spellStart"/>
            <w:r w:rsidRPr="00F80D33">
              <w:rPr>
                <w:rFonts w:ascii="Corbel" w:hAnsi="Corbel" w:cs="Times New Roman"/>
                <w:color w:val="7030A0"/>
                <w:lang w:bidi="ar-SA"/>
              </w:rPr>
              <w:t>Packback</w:t>
            </w:r>
            <w:proofErr w:type="spellEnd"/>
            <w:r w:rsidRPr="00F80D33">
              <w:rPr>
                <w:rFonts w:ascii="Corbel" w:hAnsi="Corbel" w:cs="Times New Roman"/>
                <w:color w:val="7030A0"/>
                <w:lang w:bidi="ar-SA"/>
              </w:rPr>
              <w:t xml:space="preserve"> Discussion</w:t>
            </w:r>
          </w:p>
          <w:p w14:paraId="2CA03AE4" w14:textId="77777777" w:rsidR="00F80D33" w:rsidRPr="00F80D33" w:rsidRDefault="00F80D33" w:rsidP="00F80D33">
            <w:pPr>
              <w:numPr>
                <w:ilvl w:val="0"/>
                <w:numId w:val="19"/>
              </w:numPr>
              <w:spacing w:line="268" w:lineRule="exact"/>
              <w:ind w:left="461"/>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lang w:bidi="ar-SA"/>
              </w:rPr>
            </w:pPr>
            <w:r w:rsidRPr="00F80D33">
              <w:rPr>
                <w:rFonts w:ascii="Corbel" w:hAnsi="Corbel" w:cs="Times New Roman"/>
                <w:iCs/>
                <w:color w:val="00B050"/>
                <w:u w:val="double"/>
                <w:lang w:bidi="ar-SA"/>
              </w:rPr>
              <w:t>Launch Your Campaign</w:t>
            </w:r>
          </w:p>
        </w:tc>
      </w:tr>
      <w:tr w:rsidR="00F80D33" w:rsidRPr="00F80D33" w14:paraId="2A7179E9" w14:textId="77777777" w:rsidTr="0031536A">
        <w:tc>
          <w:tcPr>
            <w:cnfStyle w:val="001000000000" w:firstRow="0" w:lastRow="0" w:firstColumn="1" w:lastColumn="0" w:oddVBand="0" w:evenVBand="0" w:oddHBand="0" w:evenHBand="0" w:firstRowFirstColumn="0" w:firstRowLastColumn="0" w:lastRowFirstColumn="0" w:lastRowLastColumn="0"/>
            <w:tcW w:w="1885" w:type="dxa"/>
          </w:tcPr>
          <w:p w14:paraId="0DF44C82"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 xml:space="preserve">June 20-26 </w:t>
            </w:r>
          </w:p>
        </w:tc>
        <w:tc>
          <w:tcPr>
            <w:tcW w:w="3330" w:type="dxa"/>
          </w:tcPr>
          <w:p w14:paraId="7027C468" w14:textId="77777777" w:rsidR="00F80D33" w:rsidRPr="00F80D33" w:rsidRDefault="00F80D33" w:rsidP="00F80D33">
            <w:pPr>
              <w:ind w:left="916" w:right="41" w:hanging="813"/>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6--</w:t>
            </w:r>
          </w:p>
          <w:p w14:paraId="40A6B7ED" w14:textId="77777777" w:rsidR="00F80D33" w:rsidRPr="00F80D33" w:rsidRDefault="00F80D33" w:rsidP="00F80D33">
            <w:pPr>
              <w:spacing w:after="120"/>
              <w:ind w:left="101" w:right="72"/>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hat are the effects of declining civic engagement and how can we be participatory citizens?</w:t>
            </w:r>
          </w:p>
        </w:tc>
        <w:tc>
          <w:tcPr>
            <w:tcW w:w="1800" w:type="dxa"/>
          </w:tcPr>
          <w:p w14:paraId="56EAD989" w14:textId="77777777" w:rsidR="00F80D33" w:rsidRPr="00F80D33" w:rsidRDefault="00F80D33" w:rsidP="00F80D33">
            <w:pPr>
              <w:numPr>
                <w:ilvl w:val="0"/>
                <w:numId w:val="15"/>
              </w:numPr>
              <w:ind w:left="256" w:hanging="256"/>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6 Quiz</w:t>
            </w:r>
          </w:p>
          <w:p w14:paraId="0AA83FD4" w14:textId="77777777" w:rsidR="00F80D33" w:rsidRPr="00F80D33" w:rsidRDefault="00F80D33" w:rsidP="00F80D33">
            <w:pPr>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color w:val="FF0000"/>
                <w:lang w:bidi="ar-SA"/>
              </w:rPr>
              <w:t>.</w:t>
            </w:r>
          </w:p>
        </w:tc>
        <w:tc>
          <w:tcPr>
            <w:tcW w:w="3690" w:type="dxa"/>
          </w:tcPr>
          <w:p w14:paraId="73A5606F" w14:textId="77777777" w:rsidR="00F80D33" w:rsidRPr="00F80D33" w:rsidRDefault="00F80D33" w:rsidP="00F80D33">
            <w:pPr>
              <w:numPr>
                <w:ilvl w:val="0"/>
                <w:numId w:val="21"/>
              </w:numPr>
              <w:spacing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iCs/>
                <w:color w:val="7030A0"/>
                <w:lang w:bidi="ar-SA"/>
              </w:rPr>
            </w:pPr>
            <w:r w:rsidRPr="00F80D33">
              <w:rPr>
                <w:rFonts w:ascii="Corbel" w:hAnsi="Corbel" w:cs="Times New Roman"/>
                <w:i/>
                <w:color w:val="7030A0"/>
                <w:lang w:bidi="ar-SA"/>
              </w:rPr>
              <w:t xml:space="preserve"> </w:t>
            </w:r>
            <w:r w:rsidRPr="00F80D33">
              <w:rPr>
                <w:rFonts w:ascii="Corbel" w:hAnsi="Corbel" w:cs="Times New Roman"/>
                <w:iCs/>
                <w:color w:val="7030A0"/>
                <w:lang w:bidi="ar-SA"/>
              </w:rPr>
              <w:t xml:space="preserve">Week 6 </w:t>
            </w:r>
            <w:proofErr w:type="spellStart"/>
            <w:r w:rsidRPr="00F80D33">
              <w:rPr>
                <w:rFonts w:ascii="Corbel" w:hAnsi="Corbel" w:cs="Times New Roman"/>
                <w:iCs/>
                <w:color w:val="7030A0"/>
                <w:lang w:bidi="ar-SA"/>
              </w:rPr>
              <w:t>Packback</w:t>
            </w:r>
            <w:proofErr w:type="spellEnd"/>
            <w:r w:rsidRPr="00F80D33">
              <w:rPr>
                <w:rFonts w:ascii="Corbel" w:hAnsi="Corbel" w:cs="Times New Roman"/>
                <w:iCs/>
                <w:color w:val="7030A0"/>
                <w:lang w:bidi="ar-SA"/>
              </w:rPr>
              <w:t xml:space="preserve"> Discussion</w:t>
            </w:r>
          </w:p>
        </w:tc>
      </w:tr>
      <w:tr w:rsidR="00F80D33" w:rsidRPr="00F80D33" w14:paraId="78080AB7" w14:textId="77777777" w:rsidTr="0031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5EB596"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June 27- July 3</w:t>
            </w:r>
          </w:p>
        </w:tc>
        <w:tc>
          <w:tcPr>
            <w:tcW w:w="3330" w:type="dxa"/>
          </w:tcPr>
          <w:p w14:paraId="72692271" w14:textId="77777777" w:rsidR="00F80D33" w:rsidRPr="00F80D33" w:rsidRDefault="00F80D33" w:rsidP="00F80D33">
            <w:pPr>
              <w:ind w:left="916" w:right="41" w:hanging="813"/>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WEEK 7--</w:t>
            </w:r>
          </w:p>
          <w:p w14:paraId="465B38EB" w14:textId="77777777" w:rsidR="00F80D33" w:rsidRPr="00F80D33" w:rsidRDefault="00F80D33" w:rsidP="00F80D33">
            <w:pPr>
              <w:spacing w:after="120"/>
              <w:ind w:left="101" w:right="72"/>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How can we be civically engaged problem solvers and innovators?</w:t>
            </w:r>
          </w:p>
        </w:tc>
        <w:tc>
          <w:tcPr>
            <w:tcW w:w="1800" w:type="dxa"/>
          </w:tcPr>
          <w:p w14:paraId="34A3708E" w14:textId="77777777" w:rsidR="00F80D33" w:rsidRPr="00F80D33" w:rsidRDefault="00F80D33" w:rsidP="00F80D33">
            <w:pPr>
              <w:numPr>
                <w:ilvl w:val="0"/>
                <w:numId w:val="15"/>
              </w:numPr>
              <w:ind w:left="256" w:hanging="256"/>
              <w:cnfStyle w:val="000000100000" w:firstRow="0" w:lastRow="0" w:firstColumn="0" w:lastColumn="0" w:oddVBand="0" w:evenVBand="0" w:oddHBand="1"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 xml:space="preserve">Week 7 Quiz </w:t>
            </w:r>
          </w:p>
        </w:tc>
        <w:tc>
          <w:tcPr>
            <w:tcW w:w="3690" w:type="dxa"/>
          </w:tcPr>
          <w:p w14:paraId="7D21C19D" w14:textId="77777777" w:rsidR="00F80D33" w:rsidRPr="00F80D33" w:rsidRDefault="00F80D33" w:rsidP="00F80D33">
            <w:pPr>
              <w:numPr>
                <w:ilvl w:val="0"/>
                <w:numId w:val="16"/>
              </w:numPr>
              <w:tabs>
                <w:tab w:val="left" w:pos="3105"/>
              </w:tabs>
              <w:cnfStyle w:val="000000100000" w:firstRow="0" w:lastRow="0" w:firstColumn="0" w:lastColumn="0" w:oddVBand="0" w:evenVBand="0" w:oddHBand="1" w:evenHBand="0" w:firstRowFirstColumn="0" w:firstRowLastColumn="0" w:lastRowFirstColumn="0" w:lastRowLastColumn="0"/>
              <w:rPr>
                <w:rFonts w:ascii="Corbel" w:hAnsi="Corbel"/>
                <w:color w:val="7030A0"/>
                <w:lang w:bidi="ar-SA"/>
              </w:rPr>
            </w:pPr>
            <w:r w:rsidRPr="00F80D33">
              <w:rPr>
                <w:rFonts w:ascii="Corbel" w:hAnsi="Corbel" w:cs="Times New Roman"/>
                <w:color w:val="7030A0"/>
                <w:lang w:bidi="ar-SA"/>
              </w:rPr>
              <w:t xml:space="preserve">Week 7 </w:t>
            </w:r>
            <w:proofErr w:type="spellStart"/>
            <w:r w:rsidRPr="00F80D33">
              <w:rPr>
                <w:rFonts w:ascii="Corbel" w:hAnsi="Corbel" w:cs="Times New Roman"/>
                <w:color w:val="7030A0"/>
                <w:lang w:bidi="ar-SA"/>
              </w:rPr>
              <w:t>Packback</w:t>
            </w:r>
            <w:proofErr w:type="spellEnd"/>
            <w:r w:rsidRPr="00F80D33">
              <w:rPr>
                <w:rFonts w:ascii="Corbel" w:hAnsi="Corbel" w:cs="Times New Roman"/>
                <w:color w:val="7030A0"/>
                <w:lang w:bidi="ar-SA"/>
              </w:rPr>
              <w:t xml:space="preserve"> Discussion</w:t>
            </w:r>
          </w:p>
          <w:p w14:paraId="130D8F8F" w14:textId="77777777" w:rsidR="00F80D33" w:rsidRPr="00F80D33" w:rsidRDefault="00F80D33" w:rsidP="00F80D33">
            <w:pPr>
              <w:numPr>
                <w:ilvl w:val="0"/>
                <w:numId w:val="16"/>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u w:val="double"/>
                <w:lang w:bidi="ar-SA"/>
              </w:rPr>
            </w:pPr>
            <w:r w:rsidRPr="00F80D33">
              <w:rPr>
                <w:rFonts w:ascii="Corbel" w:hAnsi="Corbel" w:cs="Times New Roman"/>
                <w:color w:val="00B050"/>
                <w:u w:val="double"/>
                <w:lang w:bidi="ar-SA"/>
              </w:rPr>
              <w:t>End of Campaign</w:t>
            </w:r>
          </w:p>
          <w:p w14:paraId="0A492D9B" w14:textId="77777777" w:rsidR="00F80D33" w:rsidRPr="00F80D33" w:rsidRDefault="00F80D33" w:rsidP="00F80D33">
            <w:pPr>
              <w:numPr>
                <w:ilvl w:val="0"/>
                <w:numId w:val="16"/>
              </w:numPr>
              <w:spacing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u w:val="double"/>
                <w:lang w:bidi="ar-SA"/>
              </w:rPr>
            </w:pPr>
            <w:r w:rsidRPr="00F80D33">
              <w:rPr>
                <w:rFonts w:ascii="Corbel" w:hAnsi="Corbel" w:cs="Times New Roman"/>
                <w:color w:val="00B050"/>
                <w:u w:val="double"/>
                <w:lang w:bidi="ar-SA"/>
              </w:rPr>
              <w:t>Final Team Evaluations</w:t>
            </w:r>
          </w:p>
          <w:p w14:paraId="34673FD1" w14:textId="77777777" w:rsidR="00F80D33" w:rsidRPr="00F80D33" w:rsidRDefault="00F80D33" w:rsidP="00F80D33">
            <w:pPr>
              <w:numPr>
                <w:ilvl w:val="0"/>
                <w:numId w:val="16"/>
              </w:numPr>
              <w:spacing w:after="160" w:line="268" w:lineRule="exact"/>
              <w:cnfStyle w:val="000000100000" w:firstRow="0" w:lastRow="0" w:firstColumn="0" w:lastColumn="0" w:oddVBand="0" w:evenVBand="0" w:oddHBand="1" w:evenHBand="0" w:firstRowFirstColumn="0" w:firstRowLastColumn="0" w:lastRowFirstColumn="0" w:lastRowLastColumn="0"/>
              <w:rPr>
                <w:rFonts w:ascii="Corbel" w:hAnsi="Corbel" w:cs="Times New Roman"/>
                <w:color w:val="00B050"/>
                <w:u w:val="double"/>
                <w:lang w:bidi="ar-SA"/>
              </w:rPr>
            </w:pPr>
            <w:r w:rsidRPr="00F80D33">
              <w:rPr>
                <w:rFonts w:ascii="Corbel" w:hAnsi="Corbel" w:cs="Times New Roman"/>
                <w:color w:val="FF33CC"/>
                <w:lang w:bidi="ar-SA"/>
              </w:rPr>
              <w:t>Post-Reflection</w:t>
            </w:r>
          </w:p>
        </w:tc>
      </w:tr>
      <w:tr w:rsidR="00F80D33" w:rsidRPr="00F80D33" w14:paraId="4A273299" w14:textId="77777777" w:rsidTr="0031536A">
        <w:tc>
          <w:tcPr>
            <w:cnfStyle w:val="001000000000" w:firstRow="0" w:lastRow="0" w:firstColumn="1" w:lastColumn="0" w:oddVBand="0" w:evenVBand="0" w:oddHBand="0" w:evenHBand="0" w:firstRowFirstColumn="0" w:firstRowLastColumn="0" w:lastRowFirstColumn="0" w:lastRowLastColumn="0"/>
            <w:tcW w:w="1885" w:type="dxa"/>
          </w:tcPr>
          <w:p w14:paraId="67900DDB" w14:textId="77777777" w:rsidR="00F80D33" w:rsidRPr="00F80D33" w:rsidRDefault="00F80D33" w:rsidP="00F80D33">
            <w:pPr>
              <w:ind w:right="75"/>
              <w:jc w:val="center"/>
              <w:rPr>
                <w:rFonts w:ascii="Corbel" w:hAnsi="Corbel" w:cs="Times New Roman"/>
                <w:sz w:val="24"/>
                <w:szCs w:val="24"/>
                <w:lang w:bidi="ar-SA"/>
              </w:rPr>
            </w:pPr>
            <w:r w:rsidRPr="00F80D33">
              <w:rPr>
                <w:rFonts w:ascii="Corbel" w:hAnsi="Corbel" w:cs="Times New Roman"/>
                <w:sz w:val="24"/>
                <w:szCs w:val="24"/>
                <w:lang w:bidi="ar-SA"/>
              </w:rPr>
              <w:t xml:space="preserve">July 4- 8 </w:t>
            </w:r>
          </w:p>
        </w:tc>
        <w:tc>
          <w:tcPr>
            <w:tcW w:w="5130" w:type="dxa"/>
            <w:gridSpan w:val="2"/>
          </w:tcPr>
          <w:p w14:paraId="1C7082AC" w14:textId="77777777" w:rsidR="00F80D33" w:rsidRPr="00F80D33" w:rsidRDefault="00F80D33" w:rsidP="00F80D33">
            <w:pPr>
              <w:spacing w:before="80" w:line="268" w:lineRule="exact"/>
              <w:ind w:left="916" w:right="41" w:hanging="813"/>
              <w:cnfStyle w:val="000000000000" w:firstRow="0" w:lastRow="0" w:firstColumn="0" w:lastColumn="0" w:oddVBand="0" w:evenVBand="0" w:oddHBand="0" w:evenHBand="0" w:firstRowFirstColumn="0" w:firstRowLastColumn="0" w:lastRowFirstColumn="0" w:lastRowLastColumn="0"/>
              <w:rPr>
                <w:rFonts w:ascii="Corbel" w:hAnsi="Corbel" w:cs="Times New Roman"/>
                <w:color w:val="FF0000"/>
                <w:sz w:val="28"/>
                <w:szCs w:val="28"/>
                <w:lang w:bidi="ar-SA"/>
              </w:rPr>
            </w:pPr>
            <w:r w:rsidRPr="00F80D33">
              <w:rPr>
                <w:rFonts w:ascii="Corbel" w:hAnsi="Corbel" w:cs="Times New Roman"/>
                <w:color w:val="FF0000"/>
                <w:sz w:val="28"/>
                <w:szCs w:val="28"/>
                <w:lang w:bidi="ar-SA"/>
              </w:rPr>
              <w:t>--WEEK 8--</w:t>
            </w:r>
          </w:p>
          <w:p w14:paraId="2351BA7B" w14:textId="77777777" w:rsidR="00F80D33" w:rsidRPr="00F80D33" w:rsidRDefault="00F80D33" w:rsidP="00F80D33">
            <w:pPr>
              <w:spacing w:before="80" w:line="268" w:lineRule="exact"/>
              <w:ind w:left="916" w:right="41" w:hanging="813"/>
              <w:cnfStyle w:val="000000000000" w:firstRow="0" w:lastRow="0" w:firstColumn="0" w:lastColumn="0" w:oddVBand="0" w:evenVBand="0" w:oddHBand="0" w:evenHBand="0" w:firstRowFirstColumn="0" w:firstRowLastColumn="0" w:lastRowFirstColumn="0" w:lastRowLastColumn="0"/>
              <w:rPr>
                <w:rFonts w:ascii="Corbel" w:hAnsi="Corbel" w:cs="Times New Roman"/>
                <w:color w:val="FF0000"/>
                <w:sz w:val="28"/>
                <w:szCs w:val="28"/>
                <w:lang w:bidi="ar-SA"/>
              </w:rPr>
            </w:pPr>
            <w:r w:rsidRPr="00F80D33">
              <w:rPr>
                <w:rFonts w:ascii="Corbel" w:hAnsi="Corbel" w:cs="Times New Roman"/>
                <w:color w:val="FF0000"/>
                <w:sz w:val="28"/>
                <w:szCs w:val="28"/>
                <w:lang w:bidi="ar-SA"/>
              </w:rPr>
              <w:t xml:space="preserve">Final Exam </w:t>
            </w:r>
          </w:p>
          <w:p w14:paraId="116BCACA" w14:textId="77777777" w:rsidR="00F80D33" w:rsidRPr="00F80D33" w:rsidRDefault="00F80D33" w:rsidP="00F80D33">
            <w:pPr>
              <w:spacing w:after="120"/>
              <w:cnfStyle w:val="000000000000" w:firstRow="0" w:lastRow="0" w:firstColumn="0" w:lastColumn="0" w:oddVBand="0" w:evenVBand="0" w:oddHBand="0" w:evenHBand="0" w:firstRowFirstColumn="0" w:firstRowLastColumn="0" w:lastRowFirstColumn="0" w:lastRowLastColumn="0"/>
              <w:rPr>
                <w:rFonts w:ascii="Corbel" w:hAnsi="Corbel" w:cs="Times New Roman"/>
                <w:u w:val="single"/>
                <w:lang w:bidi="ar-SA"/>
              </w:rPr>
            </w:pPr>
            <w:r w:rsidRPr="00F80D33">
              <w:rPr>
                <w:rFonts w:ascii="Corbel" w:hAnsi="Corbel" w:cs="Times New Roman"/>
                <w:color w:val="FF0000"/>
                <w:sz w:val="24"/>
                <w:szCs w:val="24"/>
                <w:lang w:bidi="ar-SA"/>
              </w:rPr>
              <w:t>Due JULY 8</w:t>
            </w:r>
            <w:r w:rsidRPr="00F80D33">
              <w:rPr>
                <w:rFonts w:ascii="Corbel" w:hAnsi="Corbel" w:cs="Times New Roman"/>
                <w:color w:val="FF0000"/>
                <w:sz w:val="24"/>
                <w:szCs w:val="24"/>
                <w:vertAlign w:val="superscript"/>
                <w:lang w:bidi="ar-SA"/>
              </w:rPr>
              <w:t>th</w:t>
            </w:r>
            <w:r w:rsidRPr="00F80D33">
              <w:rPr>
                <w:rFonts w:ascii="Corbel" w:hAnsi="Corbel" w:cs="Times New Roman"/>
                <w:color w:val="FF0000"/>
                <w:sz w:val="24"/>
                <w:szCs w:val="24"/>
                <w:lang w:bidi="ar-SA"/>
              </w:rPr>
              <w:t xml:space="preserve">  </w:t>
            </w:r>
          </w:p>
        </w:tc>
        <w:tc>
          <w:tcPr>
            <w:tcW w:w="3690" w:type="dxa"/>
          </w:tcPr>
          <w:p w14:paraId="6F4F7382" w14:textId="77777777" w:rsidR="00F80D33" w:rsidRPr="00F80D33" w:rsidRDefault="00F80D33" w:rsidP="00F80D33">
            <w:pPr>
              <w:spacing w:before="12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Summer 2022 Holidays -no classes</w:t>
            </w:r>
          </w:p>
          <w:p w14:paraId="560F310B" w14:textId="77777777" w:rsidR="00F80D33" w:rsidRPr="00F80D33" w:rsidRDefault="00F80D33" w:rsidP="00F80D33">
            <w:pPr>
              <w:spacing w:before="12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Memorial Day- May 30, 2022</w:t>
            </w:r>
          </w:p>
          <w:p w14:paraId="1FD965B7" w14:textId="77777777" w:rsidR="00F80D33" w:rsidRPr="00F80D33" w:rsidRDefault="00F80D33" w:rsidP="00F80D33">
            <w:pPr>
              <w:spacing w:before="12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Juneteenth Observance-June 17, 2022</w:t>
            </w:r>
          </w:p>
          <w:p w14:paraId="721FD47A" w14:textId="77777777" w:rsidR="00F80D33" w:rsidRPr="00F80D33" w:rsidRDefault="00F80D33" w:rsidP="00F80D33">
            <w:pPr>
              <w:spacing w:before="120" w:line="268" w:lineRule="exact"/>
              <w:cnfStyle w:val="000000000000" w:firstRow="0" w:lastRow="0" w:firstColumn="0" w:lastColumn="0" w:oddVBand="0" w:evenVBand="0" w:oddHBand="0" w:evenHBand="0" w:firstRowFirstColumn="0" w:firstRowLastColumn="0" w:lastRowFirstColumn="0" w:lastRowLastColumn="0"/>
              <w:rPr>
                <w:rFonts w:ascii="Corbel" w:hAnsi="Corbel" w:cs="Times New Roman"/>
                <w:lang w:bidi="ar-SA"/>
              </w:rPr>
            </w:pPr>
            <w:r w:rsidRPr="00F80D33">
              <w:rPr>
                <w:rFonts w:ascii="Corbel" w:hAnsi="Corbel" w:cs="Times New Roman"/>
                <w:lang w:bidi="ar-SA"/>
              </w:rPr>
              <w:t>Independence Day- July 4, 2022</w:t>
            </w:r>
          </w:p>
        </w:tc>
      </w:tr>
    </w:tbl>
    <w:bookmarkEnd w:id="518"/>
    <w:p w14:paraId="1F867BE5" w14:textId="12210F74" w:rsidR="00AB25B2" w:rsidRPr="00670894" w:rsidRDefault="00FD7148" w:rsidP="00FD7148">
      <w:pPr>
        <w:pStyle w:val="Heading1"/>
        <w:spacing w:before="0"/>
      </w:pPr>
      <w:r>
        <w:tab/>
      </w:r>
      <w:r>
        <w:tab/>
      </w:r>
      <w:r>
        <w:tab/>
      </w:r>
      <w:r>
        <w:tab/>
      </w:r>
    </w:p>
    <w:sectPr w:rsidR="00AB25B2" w:rsidRPr="00670894" w:rsidSect="00A0610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71D2" w14:textId="77777777" w:rsidR="005A4652" w:rsidRDefault="005A4652">
      <w:r>
        <w:separator/>
      </w:r>
    </w:p>
  </w:endnote>
  <w:endnote w:type="continuationSeparator" w:id="0">
    <w:p w14:paraId="55CAA815" w14:textId="77777777" w:rsidR="005A4652" w:rsidRDefault="005A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485978E9" w:rsidR="00FB29E1" w:rsidRPr="00B33B69" w:rsidRDefault="00FB29E1"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bookmarkStart w:id="33" w:name="_Hlk15656368"/>
    <w:bookmarkStart w:id="34" w:name="_Hlk15656369"/>
    <w:bookmarkStart w:id="35" w:name="_Hlk15656370"/>
    <w:bookmarkStart w:id="36" w:name="_Hlk15656371"/>
    <w:bookmarkStart w:id="37" w:name="_Hlk15656372"/>
    <w:bookmarkStart w:id="38" w:name="_Hlk15656373"/>
    <w:bookmarkStart w:id="39" w:name="_Hlk15656374"/>
    <w:bookmarkStart w:id="40" w:name="_Hlk15656375"/>
    <w:r w:rsidRPr="006E6D64">
      <w:rPr>
        <w:rFonts w:ascii="Corbel" w:hAnsi="Corbel" w:cs="Times New Roman"/>
        <w:lang w:bidi="ar-SA"/>
      </w:rPr>
      <w:t xml:space="preserve">Dr. </w:t>
    </w:r>
    <w:r>
      <w:rPr>
        <w:rFonts w:ascii="Corbel" w:hAnsi="Corbel" w:cs="Times New Roman"/>
        <w:lang w:bidi="ar-SA"/>
      </w:rPr>
      <w:t>Jason L. Cooley</w:t>
    </w:r>
    <w:r w:rsidRPr="00B33B69">
      <w:rPr>
        <w:rFonts w:ascii="Corbel" w:hAnsi="Corbel" w:cs="Times New Roman"/>
        <w:lang w:bidi="ar-SA"/>
      </w:rPr>
      <w:t xml:space="preserve">   |   New College   |   University of North Texas</w:t>
    </w:r>
    <w:bookmarkEnd w:id="33"/>
    <w:bookmarkEnd w:id="34"/>
    <w:bookmarkEnd w:id="35"/>
    <w:bookmarkEnd w:id="36"/>
    <w:bookmarkEnd w:id="37"/>
    <w:bookmarkEnd w:id="38"/>
    <w:bookmarkEnd w:id="3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B797" w14:textId="77777777" w:rsidR="005A4652" w:rsidRDefault="005A4652">
      <w:r>
        <w:separator/>
      </w:r>
    </w:p>
  </w:footnote>
  <w:footnote w:type="continuationSeparator" w:id="0">
    <w:p w14:paraId="649EE0E3" w14:textId="77777777" w:rsidR="005A4652" w:rsidRDefault="005A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288" w14:textId="104BB3DD" w:rsidR="00FB29E1" w:rsidRPr="00B33B69" w:rsidRDefault="00FB29E1" w:rsidP="00911903">
    <w:pPr>
      <w:widowControl/>
      <w:tabs>
        <w:tab w:val="left" w:pos="4860"/>
      </w:tabs>
      <w:autoSpaceDE/>
      <w:autoSpaceDN/>
      <w:spacing w:line="259" w:lineRule="auto"/>
      <w:rPr>
        <w:rFonts w:ascii="Corbel" w:hAnsi="Corbel" w:cs="Times New Roman"/>
        <w:b/>
        <w:noProof/>
        <w:color w:val="059033"/>
        <w:lang w:bidi="ar-SA"/>
      </w:rPr>
    </w:pPr>
    <w:bookmarkStart w:id="5" w:name="_Hlk6584129"/>
    <w:bookmarkStart w:id="6" w:name="_Hlk6584130"/>
    <w:bookmarkStart w:id="7" w:name="_Hlk6584131"/>
    <w:bookmarkStart w:id="8" w:name="_Hlk6584132"/>
    <w:bookmarkStart w:id="9" w:name="_Hlk6584133"/>
    <w:bookmarkStart w:id="10" w:name="_Hlk6584134"/>
    <w:bookmarkStart w:id="11" w:name="_Hlk6584135"/>
    <w:bookmarkStart w:id="12" w:name="_Hlk6584136"/>
    <w:bookmarkStart w:id="13" w:name="_Hlk6584176"/>
    <w:bookmarkStart w:id="14" w:name="_Hlk6584177"/>
    <w:bookmarkStart w:id="15" w:name="_Hlk6584178"/>
    <w:bookmarkStart w:id="16" w:name="_Hlk6584179"/>
    <w:bookmarkStart w:id="17" w:name="_Hlk6584180"/>
    <w:bookmarkStart w:id="18" w:name="_Hlk6584181"/>
    <w:bookmarkStart w:id="19" w:name="_Hlk7011554"/>
    <w:bookmarkStart w:id="20" w:name="_Hlk7011555"/>
    <w:bookmarkStart w:id="21" w:name="_Hlk7011556"/>
    <w:bookmarkStart w:id="22" w:name="_Hlk7011557"/>
    <w:bookmarkStart w:id="23" w:name="_Hlk7011558"/>
    <w:bookmarkStart w:id="24" w:name="_Hlk7011559"/>
    <w:bookmarkStart w:id="25" w:name="_Hlk7011560"/>
    <w:bookmarkStart w:id="26" w:name="_Hlk7011561"/>
    <w:bookmarkStart w:id="27" w:name="_Hlk15656327"/>
    <w:bookmarkStart w:id="28" w:name="_Hlk15656328"/>
    <w:bookmarkStart w:id="29" w:name="_Hlk15656329"/>
    <w:bookmarkStart w:id="30" w:name="_Hlk15656330"/>
    <w:bookmarkStart w:id="31" w:name="_Hlk15656331"/>
    <w:bookmarkStart w:id="32" w:name="_Hlk15656332"/>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29E1" w:rsidRPr="00B33B69" w:rsidRDefault="00FB29E1"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" o:allowincell="f" fillcolor="#4f81bd [3204]" stroked="f">
              <v:textbox inset=",0,,0">
                <w:txbxContent>
                  <w:p w14:paraId="2C169A50" w14:textId="1009B9F4" w:rsidR="00FB29E1" w:rsidRPr="00B33B69" w:rsidRDefault="00FB29E1"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5"/>
    <w:bookmarkEnd w:id="6"/>
    <w:bookmarkEnd w:id="7"/>
    <w:bookmarkEnd w:id="8"/>
    <w:bookmarkEnd w:id="9"/>
    <w:bookmarkEnd w:id="10"/>
    <w:bookmarkEnd w:id="11"/>
    <w:bookmarkEnd w:id="12"/>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3"/>
    <w:bookmarkEnd w:id="14"/>
    <w:bookmarkEnd w:id="15"/>
    <w:bookmarkEnd w:id="16"/>
    <w:bookmarkEnd w:id="17"/>
    <w:bookmarkEnd w:id="18"/>
    <w:r>
      <w:rPr>
        <w:rFonts w:ascii="Corbel" w:hAnsi="Corbel" w:cs="Times New Roman"/>
        <w:b/>
        <w:noProof/>
        <w:color w:val="4BACC6" w:themeColor="accent5"/>
        <w:lang w:bidi="ar-SA"/>
      </w:rPr>
      <w:t>S</w:t>
    </w:r>
    <w:r w:rsidR="00B93878">
      <w:rPr>
        <w:rFonts w:ascii="Corbel" w:hAnsi="Corbel" w:cs="Times New Roman"/>
        <w:b/>
        <w:noProof/>
        <w:color w:val="4BACC6" w:themeColor="accent5"/>
        <w:lang w:bidi="ar-SA"/>
      </w:rPr>
      <w:t>ummer</w:t>
    </w:r>
    <w:r>
      <w:rPr>
        <w:rFonts w:ascii="Corbel" w:hAnsi="Corbel" w:cs="Times New Roman"/>
        <w:b/>
        <w:noProof/>
        <w:color w:val="4BACC6" w:themeColor="accent5"/>
        <w:lang w:bidi="ar-SA"/>
      </w:rPr>
      <w:t xml:space="preserve"> 2022</w:t>
    </w:r>
    <w:r w:rsidRPr="00A3450E">
      <w:rPr>
        <w:rFonts w:ascii="Corbel" w:hAnsi="Corbel" w:cs="Times New Roman"/>
        <w:b/>
        <w:noProof/>
        <w:color w:val="4BACC6" w:themeColor="accent5"/>
        <w:lang w:bidi="ar-SA"/>
      </w:rPr>
      <w:t xml:space="preserve"> - 8W</w:t>
    </w:r>
    <w:r>
      <w:rPr>
        <w:rFonts w:ascii="Corbel" w:hAnsi="Corbel" w:cs="Times New Roman"/>
        <w:b/>
        <w:noProof/>
        <w:color w:val="4BACC6" w:themeColor="accent5"/>
        <w:lang w:bidi="ar-SA"/>
      </w:rPr>
      <w:t>1</w:t>
    </w:r>
  </w:p>
  <w:bookmarkEnd w:id="19"/>
  <w:bookmarkEnd w:id="20"/>
  <w:bookmarkEnd w:id="21"/>
  <w:bookmarkEnd w:id="22"/>
  <w:bookmarkEnd w:id="23"/>
  <w:bookmarkEnd w:id="24"/>
  <w:bookmarkEnd w:id="25"/>
  <w:bookmarkEnd w:id="26"/>
  <w:p w14:paraId="2A47CC5C" w14:textId="1F77B154" w:rsidR="00FB29E1" w:rsidRDefault="00FB29E1"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7"/>
  <w:bookmarkEnd w:id="28"/>
  <w:bookmarkEnd w:id="29"/>
  <w:bookmarkEnd w:id="30"/>
  <w:bookmarkEnd w:id="31"/>
  <w:bookmarkEnd w:id="32"/>
  <w:p w14:paraId="55E23FD1" w14:textId="77777777" w:rsidR="00FB29E1" w:rsidRDefault="00FB2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D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5EF"/>
    <w:multiLevelType w:val="hybridMultilevel"/>
    <w:tmpl w:val="1EB42B30"/>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20DC461C"/>
    <w:multiLevelType w:val="hybridMultilevel"/>
    <w:tmpl w:val="E25A4280"/>
    <w:lvl w:ilvl="0" w:tplc="6CCA0BD4">
      <w:start w:val="1"/>
      <w:numFmt w:val="decimal"/>
      <w:lvlText w:val="%1."/>
      <w:lvlJc w:val="left"/>
      <w:pPr>
        <w:ind w:left="551" w:hanging="360"/>
      </w:pPr>
      <w:rPr>
        <w:rFonts w:ascii="Corbel" w:hAnsi="Corbel" w:cs="Times New Roman" w:hint="default"/>
        <w:color w:val="auto"/>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C5454"/>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0E76"/>
    <w:multiLevelType w:val="hybridMultilevel"/>
    <w:tmpl w:val="BF28DA6A"/>
    <w:lvl w:ilvl="0" w:tplc="5C5C8B4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5F0811D1"/>
    <w:multiLevelType w:val="hybridMultilevel"/>
    <w:tmpl w:val="D6FC3FEC"/>
    <w:lvl w:ilvl="0" w:tplc="3578893A">
      <w:start w:val="1"/>
      <w:numFmt w:val="decimal"/>
      <w:lvlText w:val="%1."/>
      <w:lvlJc w:val="left"/>
      <w:pPr>
        <w:ind w:left="463"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870F3"/>
    <w:multiLevelType w:val="hybridMultilevel"/>
    <w:tmpl w:val="BBC067CC"/>
    <w:lvl w:ilvl="0" w:tplc="6CCA0BD4">
      <w:start w:val="1"/>
      <w:numFmt w:val="decimal"/>
      <w:lvlText w:val="%1."/>
      <w:lvlJc w:val="left"/>
      <w:pPr>
        <w:ind w:left="450" w:hanging="360"/>
      </w:pPr>
      <w:rPr>
        <w:rFonts w:ascii="Corbel" w:hAnsi="Corbel" w:cs="Times New Roman"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17" w15:restartNumberingAfterBreak="0">
    <w:nsid w:val="6C2E63C5"/>
    <w:multiLevelType w:val="hybridMultilevel"/>
    <w:tmpl w:val="AB2AF15C"/>
    <w:lvl w:ilvl="0" w:tplc="6CCA0BD4">
      <w:start w:val="1"/>
      <w:numFmt w:val="decimal"/>
      <w:lvlText w:val="%1."/>
      <w:lvlJc w:val="left"/>
      <w:pPr>
        <w:ind w:left="551" w:hanging="360"/>
      </w:pPr>
      <w:rPr>
        <w:rFonts w:ascii="Corbel" w:hAnsi="Corbel" w:cs="Times New Roman" w:hint="default"/>
        <w:color w:val="auto"/>
      </w:rPr>
    </w:lvl>
    <w:lvl w:ilvl="1" w:tplc="04090019">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14"/>
  </w:num>
  <w:num w:numId="5">
    <w:abstractNumId w:val="18"/>
  </w:num>
  <w:num w:numId="6">
    <w:abstractNumId w:val="1"/>
  </w:num>
  <w:num w:numId="7">
    <w:abstractNumId w:val="6"/>
  </w:num>
  <w:num w:numId="8">
    <w:abstractNumId w:val="3"/>
  </w:num>
  <w:num w:numId="9">
    <w:abstractNumId w:val="5"/>
  </w:num>
  <w:num w:numId="10">
    <w:abstractNumId w:val="12"/>
  </w:num>
  <w:num w:numId="11">
    <w:abstractNumId w:val="10"/>
  </w:num>
  <w:num w:numId="12">
    <w:abstractNumId w:val="9"/>
  </w:num>
  <w:num w:numId="13">
    <w:abstractNumId w:val="8"/>
  </w:num>
  <w:num w:numId="14">
    <w:abstractNumId w:val="0"/>
  </w:num>
  <w:num w:numId="15">
    <w:abstractNumId w:val="2"/>
  </w:num>
  <w:num w:numId="16">
    <w:abstractNumId w:val="13"/>
  </w:num>
  <w:num w:numId="17">
    <w:abstractNumId w:val="15"/>
  </w:num>
  <w:num w:numId="18">
    <w:abstractNumId w:val="7"/>
  </w:num>
  <w:num w:numId="19">
    <w:abstractNumId w:val="17"/>
  </w:num>
  <w:num w:numId="20">
    <w:abstractNumId w:val="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3D74"/>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10AB"/>
    <w:rsid w:val="00362871"/>
    <w:rsid w:val="003647E3"/>
    <w:rsid w:val="0036491C"/>
    <w:rsid w:val="00372621"/>
    <w:rsid w:val="00374B30"/>
    <w:rsid w:val="00392A39"/>
    <w:rsid w:val="00392E4E"/>
    <w:rsid w:val="003A13CF"/>
    <w:rsid w:val="003A3AD4"/>
    <w:rsid w:val="003A6FE9"/>
    <w:rsid w:val="003A7479"/>
    <w:rsid w:val="003D16BE"/>
    <w:rsid w:val="003D2006"/>
    <w:rsid w:val="003D7FDF"/>
    <w:rsid w:val="003E2374"/>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D586A"/>
    <w:rsid w:val="004E5139"/>
    <w:rsid w:val="004F64F0"/>
    <w:rsid w:val="00501E32"/>
    <w:rsid w:val="00505AE2"/>
    <w:rsid w:val="005074D5"/>
    <w:rsid w:val="00512E4B"/>
    <w:rsid w:val="0052232B"/>
    <w:rsid w:val="005263A9"/>
    <w:rsid w:val="0052667A"/>
    <w:rsid w:val="00533DA0"/>
    <w:rsid w:val="0053529E"/>
    <w:rsid w:val="00546D6B"/>
    <w:rsid w:val="00582502"/>
    <w:rsid w:val="00582519"/>
    <w:rsid w:val="0058356E"/>
    <w:rsid w:val="00585448"/>
    <w:rsid w:val="00593E13"/>
    <w:rsid w:val="005940DE"/>
    <w:rsid w:val="005A0F1C"/>
    <w:rsid w:val="005A4652"/>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442DA"/>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26"/>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DCE"/>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31341"/>
    <w:rsid w:val="00940717"/>
    <w:rsid w:val="00942206"/>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C7AB4"/>
    <w:rsid w:val="009D22D7"/>
    <w:rsid w:val="009D36E1"/>
    <w:rsid w:val="009D4B5A"/>
    <w:rsid w:val="009E67A6"/>
    <w:rsid w:val="009F1BE1"/>
    <w:rsid w:val="00A06104"/>
    <w:rsid w:val="00A37749"/>
    <w:rsid w:val="00A45EA2"/>
    <w:rsid w:val="00A52E04"/>
    <w:rsid w:val="00A548EA"/>
    <w:rsid w:val="00A65C98"/>
    <w:rsid w:val="00A750C5"/>
    <w:rsid w:val="00A83739"/>
    <w:rsid w:val="00A96ED6"/>
    <w:rsid w:val="00AA3349"/>
    <w:rsid w:val="00AA629A"/>
    <w:rsid w:val="00AA7438"/>
    <w:rsid w:val="00AB0194"/>
    <w:rsid w:val="00AB1068"/>
    <w:rsid w:val="00AB25B2"/>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3878"/>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123C8"/>
    <w:rsid w:val="00C16086"/>
    <w:rsid w:val="00C264D3"/>
    <w:rsid w:val="00C402E7"/>
    <w:rsid w:val="00C4065C"/>
    <w:rsid w:val="00C40D0B"/>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3144B"/>
    <w:rsid w:val="00D41740"/>
    <w:rsid w:val="00D50025"/>
    <w:rsid w:val="00D52326"/>
    <w:rsid w:val="00D6198B"/>
    <w:rsid w:val="00D6259B"/>
    <w:rsid w:val="00D65CEA"/>
    <w:rsid w:val="00D733D2"/>
    <w:rsid w:val="00D756F1"/>
    <w:rsid w:val="00D76009"/>
    <w:rsid w:val="00D77169"/>
    <w:rsid w:val="00D86BD8"/>
    <w:rsid w:val="00D872BF"/>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3A9D"/>
    <w:rsid w:val="00E2621F"/>
    <w:rsid w:val="00E326D8"/>
    <w:rsid w:val="00E32D1D"/>
    <w:rsid w:val="00E32E95"/>
    <w:rsid w:val="00E377A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35D2"/>
    <w:rsid w:val="00F04578"/>
    <w:rsid w:val="00F05263"/>
    <w:rsid w:val="00F06A82"/>
    <w:rsid w:val="00F26783"/>
    <w:rsid w:val="00F3080D"/>
    <w:rsid w:val="00F36294"/>
    <w:rsid w:val="00F37421"/>
    <w:rsid w:val="00F435DC"/>
    <w:rsid w:val="00F5492E"/>
    <w:rsid w:val="00F60E38"/>
    <w:rsid w:val="00F63345"/>
    <w:rsid w:val="00F71BE2"/>
    <w:rsid w:val="00F7571E"/>
    <w:rsid w:val="00F80D33"/>
    <w:rsid w:val="00F84AD9"/>
    <w:rsid w:val="00F853BE"/>
    <w:rsid w:val="00F938D7"/>
    <w:rsid w:val="00F975A0"/>
    <w:rsid w:val="00FA4AE2"/>
    <w:rsid w:val="00FA4C6A"/>
    <w:rsid w:val="00FA72D6"/>
    <w:rsid w:val="00FB15FE"/>
    <w:rsid w:val="00FB29E1"/>
    <w:rsid w:val="00FD2DCF"/>
    <w:rsid w:val="00FD5DAB"/>
    <w:rsid w:val="00FD676B"/>
    <w:rsid w:val="00FD7148"/>
    <w:rsid w:val="00FE1F9B"/>
    <w:rsid w:val="00FF04D6"/>
    <w:rsid w:val="00FF1162"/>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80D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on.cooley@unt.edu" TargetMode="External"/><Relationship Id="rId18" Type="http://schemas.openxmlformats.org/officeDocument/2006/relationships/hyperlink" Target="http://www.vanderbilt.edu/oacs/wp-content/uploads/sites/140/faculty-toolkit-for-service-learning.pdf" TargetMode="External"/><Relationship Id="rId26" Type="http://schemas.openxmlformats.org/officeDocument/2006/relationships/hyperlink" Target="https://help.packback.co/hc/en-us" TargetMode="External"/><Relationship Id="rId39" Type="http://schemas.openxmlformats.org/officeDocument/2006/relationships/hyperlink" Target="file:///C:\Users\jdl0126\AppData\Local\Temp\OneNote\16.0\NT\0\Registrar" TargetMode="External"/><Relationship Id="rId21" Type="http://schemas.openxmlformats.org/officeDocument/2006/relationships/hyperlink" Target="https://clear.unt.edu/teaching-resources/online-teaching/succeed-online" TargetMode="External"/><Relationship Id="rId34" Type="http://schemas.openxmlformats.org/officeDocument/2006/relationships/hyperlink" Target="https://studentaffairs.unt.edu/counseling-and-testing-services/services/individual-counseling" TargetMode="External"/><Relationship Id="rId42" Type="http://schemas.openxmlformats.org/officeDocument/2006/relationships/hyperlink" Target="https://studentaffairs.unt.edu/career-center" TargetMode="External"/><Relationship Id="rId47" Type="http://schemas.openxmlformats.org/officeDocument/2006/relationships/hyperlink" Target="mailto:helpdesk@unt.edu" TargetMode="External"/><Relationship Id="rId50" Type="http://schemas.openxmlformats.org/officeDocument/2006/relationships/hyperlink" Target="https://disability.unt.edu/" TargetMode="External"/><Relationship Id="rId55" Type="http://schemas.openxmlformats.org/officeDocument/2006/relationships/hyperlink" Target="http://spot.unt.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as.unt.edu/" TargetMode="External"/><Relationship Id="rId29" Type="http://schemas.openxmlformats.org/officeDocument/2006/relationships/hyperlink" Target="https://support.google.com/docs" TargetMode="External"/><Relationship Id="rId11" Type="http://schemas.openxmlformats.org/officeDocument/2006/relationships/header" Target="header1.xml"/><Relationship Id="rId24" Type="http://schemas.openxmlformats.org/officeDocument/2006/relationships/hyperlink" Target="mailto:helpdesk@unt.edu" TargetMode="External"/><Relationship Id="rId32" Type="http://schemas.openxmlformats.org/officeDocument/2006/relationships/hyperlink" Target="https://studentaffairs.unt.edu/care" TargetMode="External"/><Relationship Id="rId37" Type="http://schemas.openxmlformats.org/officeDocument/2006/relationships/hyperlink" Target="https://library.unt.edu/" TargetMode="External"/><Relationship Id="rId40" Type="http://schemas.openxmlformats.org/officeDocument/2006/relationships/hyperlink" Target="https://financialaid.unt.edu/" TargetMode="External"/><Relationship Id="rId45" Type="http://schemas.openxmlformats.org/officeDocument/2006/relationships/hyperlink" Target="https://edo.unt.edu/pridealliance" TargetMode="External"/><Relationship Id="rId53" Type="http://schemas.openxmlformats.org/officeDocument/2006/relationships/hyperlink" Target="https://it.unt.edu/eagleconnect" TargetMode="External"/><Relationship Id="rId58" Type="http://schemas.openxmlformats.org/officeDocument/2006/relationships/hyperlink" Target="mailto:oeo@unt.edu" TargetMode="External"/><Relationship Id="rId5" Type="http://schemas.openxmlformats.org/officeDocument/2006/relationships/webSettings" Target="webSettings.xml"/><Relationship Id="rId61" Type="http://schemas.openxmlformats.org/officeDocument/2006/relationships/hyperlink" Target="https://registrar.unt.edu/registration-guides-by-semester" TargetMode="External"/><Relationship Id="rId19" Type="http://schemas.openxmlformats.org/officeDocument/2006/relationships/image" Target="media/image2.jpeg"/><Relationship Id="rId14" Type="http://schemas.openxmlformats.org/officeDocument/2006/relationships/hyperlink" Target="https://clear.unt.edu/online-communication-tips" TargetMode="External"/><Relationship Id="rId22" Type="http://schemas.openxmlformats.org/officeDocument/2006/relationships/hyperlink" Target="http://teach.ufl.edu/wp-content/uploads/2012/08/NetiquetteGuideforOnlineCourses.pdf" TargetMode="External"/><Relationship Id="rId27" Type="http://schemas.openxmlformats.org/officeDocument/2006/relationships/hyperlink" Target="mailto:help@packback.co" TargetMode="External"/><Relationship Id="rId30" Type="http://schemas.openxmlformats.org/officeDocument/2006/relationships/hyperlink" Target="https://studentaffairs.unt.edu/student-health-and-wellness-center" TargetMode="External"/><Relationship Id="rId35" Type="http://schemas.openxmlformats.org/officeDocument/2006/relationships/hyperlink" Target="https://clear.unt.edu/canvas/student-resources" TargetMode="External"/><Relationship Id="rId43" Type="http://schemas.openxmlformats.org/officeDocument/2006/relationships/hyperlink" Target="https://edo.unt.edu/multicultural-center" TargetMode="External"/><Relationship Id="rId48" Type="http://schemas.openxmlformats.org/officeDocument/2006/relationships/hyperlink" Target="https://policy.unt.edu/policy/06-039" TargetMode="External"/><Relationship Id="rId56" Type="http://schemas.openxmlformats.org/officeDocument/2006/relationships/hyperlink" Target="mailto:spot@unt.ed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anofstudents.unt.edu/conduc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iscover.library.unt.edu/catalog/b6099282" TargetMode="External"/><Relationship Id="rId25" Type="http://schemas.openxmlformats.org/officeDocument/2006/relationships/hyperlink" Target="https://community.canvaslms.com/docs/DOC-10554-4212710328" TargetMode="External"/><Relationship Id="rId33" Type="http://schemas.openxmlformats.org/officeDocument/2006/relationships/hyperlink" Target="https://studentaffairs.unt.edu/student-health-and-wellness-center/services/psychiatry" TargetMode="External"/><Relationship Id="rId38" Type="http://schemas.openxmlformats.org/officeDocument/2006/relationships/hyperlink" Target="http://writingcenter.unt.edu/" TargetMode="External"/><Relationship Id="rId46" Type="http://schemas.openxmlformats.org/officeDocument/2006/relationships/hyperlink" Target="https://deanofstudents.unt.edu/resources/food-pantry" TargetMode="External"/><Relationship Id="rId59" Type="http://schemas.openxmlformats.org/officeDocument/2006/relationships/hyperlink" Target="https://dlit.untdallas.edu/sites/default/files/approval_form_permission_waiver_and_release.pdf" TargetMode="External"/><Relationship Id="rId20" Type="http://schemas.openxmlformats.org/officeDocument/2006/relationships/hyperlink" Target="https://clear.unt.edu/supported-technologies/canvas/requirements"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pot.unt.edu" TargetMode="External"/><Relationship Id="rId62"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idehighered.com/views/2015/04/16/advice-students-so-they-dont-sound-silly-emails-essay" TargetMode="External"/><Relationship Id="rId23" Type="http://schemas.openxmlformats.org/officeDocument/2006/relationships/hyperlink" Target="http://www.unt.edu/helpdesk/index.htm" TargetMode="External"/><Relationship Id="rId28" Type="http://schemas.openxmlformats.org/officeDocument/2006/relationships/hyperlink" Target="mailto:teammates@comp.nus.edu.sg" TargetMode="External"/><Relationship Id="rId36" Type="http://schemas.openxmlformats.org/officeDocument/2006/relationships/hyperlink" Target="https://success.unt.edu/asc" TargetMode="External"/><Relationship Id="rId49" Type="http://schemas.openxmlformats.org/officeDocument/2006/relationships/hyperlink" Target="https://policy.unt.edu/policy/06-003" TargetMode="External"/><Relationship Id="rId57" Type="http://schemas.openxmlformats.org/officeDocument/2006/relationships/hyperlink" Target="mailto:SurvivorAdvocate@unt.edu" TargetMode="External"/><Relationship Id="rId10" Type="http://schemas.openxmlformats.org/officeDocument/2006/relationships/hyperlink" Target="https://deanofstudents.unt.edu/" TargetMode="External"/><Relationship Id="rId31" Type="http://schemas.openxmlformats.org/officeDocument/2006/relationships/hyperlink" Target="https://studentaffairs.unt.edu/counseling-and-testing-services" TargetMode="External"/><Relationship Id="rId44" Type="http://schemas.openxmlformats.org/officeDocument/2006/relationships/hyperlink" Target="https://studentaffairs.unt.edu/counseling-and-testing-services" TargetMode="External"/><Relationship Id="rId52" Type="http://schemas.openxmlformats.org/officeDocument/2006/relationships/hyperlink" Target="https://my.unt.edu/" TargetMode="External"/><Relationship Id="rId60" Type="http://schemas.openxmlformats.org/officeDocument/2006/relationships/hyperlink" Target="https://campuscarry.unt.edu/" TargetMode="External"/><Relationship Id="rId4" Type="http://schemas.openxmlformats.org/officeDocument/2006/relationships/settings" Target="settings.xml"/><Relationship Id="rId9" Type="http://schemas.openxmlformats.org/officeDocument/2006/relationships/hyperlink" Target="http://www.unt.edu/staygreen"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66B-3268-4F4B-8DFB-A19BADA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Jason Cooley</cp:lastModifiedBy>
  <cp:revision>4</cp:revision>
  <cp:lastPrinted>2021-08-19T17:37:00Z</cp:lastPrinted>
  <dcterms:created xsi:type="dcterms:W3CDTF">2022-05-13T16:56:00Z</dcterms:created>
  <dcterms:modified xsi:type="dcterms:W3CDTF">2022-05-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ies>
</file>